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FA24CA"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56855872"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56855873"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Content>
          <w:r w:rsidRPr="00D10660">
            <w:rPr>
              <w:rFonts w:asciiTheme="minorHAnsi" w:hAnsiTheme="minorHAnsi" w:cs="Arial"/>
              <w:sz w:val="32"/>
            </w:rPr>
            <w:t>_____</w:t>
          </w:r>
          <w:r w:rsidR="00D470D5">
            <w:rPr>
              <w:rFonts w:asciiTheme="minorHAnsi" w:hAnsiTheme="minorHAnsi" w:cs="Arial"/>
              <w:sz w:val="32"/>
            </w:rPr>
            <w:t>2019/20</w:t>
          </w:r>
          <w:r w:rsidRPr="00D10660">
            <w:rPr>
              <w:rFonts w:asciiTheme="minorHAnsi" w:hAnsiTheme="minorHAnsi" w:cs="Arial"/>
              <w:sz w:val="32"/>
            </w:rPr>
            <w:t>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Content>
          <w:r w:rsidR="00197C0D">
            <w:rPr>
              <w:rFonts w:asciiTheme="minorHAnsi" w:hAnsiTheme="minorHAnsi" w:cs="Arial"/>
              <w:b/>
              <w:bCs/>
            </w:rPr>
            <w:t>Vrtec pri OŠ Čepovan</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Content>
          <w:r w:rsidR="00197C0D">
            <w:rPr>
              <w:rFonts w:asciiTheme="minorHAnsi" w:hAnsiTheme="minorHAnsi" w:cs="Arial"/>
              <w:bCs/>
            </w:rPr>
            <w:t>Čepovan</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Content>
          <w:r w:rsidR="00197C0D">
            <w:rPr>
              <w:rFonts w:asciiTheme="minorHAnsi" w:hAnsiTheme="minorHAnsi" w:cs="Arial"/>
              <w:b/>
              <w:bCs/>
            </w:rPr>
            <w:t>Vrtec Čepovan</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Content>
          <w:r w:rsidR="00197C0D">
            <w:rPr>
              <w:rFonts w:asciiTheme="minorHAnsi" w:hAnsiTheme="minorHAnsi" w:cs="Arial"/>
              <w:bCs/>
            </w:rPr>
            <w:t>Čepovan 87, 5253 Čepovan</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Content>
          <w:r w:rsidR="00197C0D">
            <w:rPr>
              <w:rFonts w:asciiTheme="minorHAnsi" w:hAnsiTheme="minorHAnsi" w:cs="Arial"/>
              <w:b/>
              <w:bCs/>
            </w:rPr>
            <w:t>Son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Content>
          <w:r w:rsidR="00D470D5">
            <w:rPr>
              <w:rFonts w:ascii="Calibri" w:hAnsi="Calibri" w:cs="Arial"/>
              <w:bCs/>
            </w:rPr>
            <w:t>1-5</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Content>
          <w:r w:rsidR="00197C0D">
            <w:rPr>
              <w:b/>
              <w:bCs/>
            </w:rPr>
            <w:t xml:space="preserve">Ljubica </w:t>
          </w:r>
          <w:proofErr w:type="spellStart"/>
          <w:r w:rsidR="00197C0D">
            <w:rPr>
              <w:b/>
              <w:bCs/>
            </w:rPr>
            <w:t>Čubrilović</w:t>
          </w:r>
          <w:proofErr w:type="spellEnd"/>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FA24CA"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Content>
                <w:r w:rsidR="00197C0D">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A24CA"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FA24CA"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Content>
                <w:r w:rsidR="00D470D5">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FA24CA" w:rsidP="005F3B2F">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text/>
              </w:sdtPr>
              <w:sdtContent>
                <w:r w:rsidR="005F3B2F">
                  <w:rPr>
                    <w:rFonts w:ascii="Calibri" w:hAnsi="Calibri" w:cs="Arial"/>
                    <w:b/>
                    <w:bCs/>
                    <w:sz w:val="16"/>
                  </w:rPr>
                  <w:t>19/POP</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Content>
          <w:r w:rsidR="00197C0D">
            <w:rPr>
              <w:b/>
              <w:bCs/>
            </w:rPr>
            <w:t>Nina Gregorič</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FE2BC3">
        <w:tc>
          <w:tcPr>
            <w:tcW w:w="3256" w:type="dxa"/>
          </w:tcPr>
          <w:p w:rsidR="00027725" w:rsidRDefault="00FA24CA" w:rsidP="00FE2BC3">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Content>
                <w:r w:rsidR="00D470D5">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A24CA" w:rsidP="00564FF6">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Content>
                <w:r w:rsidR="00D470D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FA24CA" w:rsidP="00FE2BC3">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Content>
                <w:r w:rsidR="00D470D5">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FA24CA" w:rsidP="005F3B2F">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text/>
              </w:sdtPr>
              <w:sdtContent>
                <w:r w:rsidR="005F3B2F">
                  <w:rPr>
                    <w:rFonts w:ascii="Calibri" w:hAnsi="Calibri" w:cs="Arial"/>
                    <w:b/>
                    <w:bCs/>
                    <w:sz w:val="16"/>
                  </w:rPr>
                  <w:t>34/POP</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sidR="00D470D5">
                <w:rPr>
                  <w:rFonts w:asciiTheme="minorHAnsi" w:eastAsiaTheme="minorHAnsi" w:hAnsiTheme="minorHAnsi" w:cstheme="minorBidi"/>
                  <w:sz w:val="22"/>
                  <w:szCs w:val="22"/>
                  <w:lang w:eastAsia="en-US"/>
                </w:rPr>
                <w:t>Narava in varovanje okol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A5784D">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A5784D">
                <w:rPr>
                  <w:rFonts w:asciiTheme="minorHAnsi" w:eastAsiaTheme="minorHAnsi" w:hAnsiTheme="minorHAnsi" w:cstheme="minorBidi"/>
                  <w:b/>
                  <w:sz w:val="22"/>
                  <w:szCs w:val="22"/>
                  <w:lang w:eastAsia="en-US"/>
                </w:rPr>
                <w:t>Praktično delo</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D470D5">
                <w:rPr>
                  <w:rFonts w:asciiTheme="minorHAnsi" w:eastAsiaTheme="minorHAnsi" w:hAnsiTheme="minorHAnsi" w:cstheme="minorBidi"/>
                  <w:b/>
                  <w:sz w:val="22"/>
                  <w:szCs w:val="22"/>
                  <w:lang w:eastAsia="en-US"/>
                </w:rPr>
                <w:t>Ogled / obisk</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Content>
              <w:r w:rsidR="00D470D5">
                <w:rPr>
                  <w:rStyle w:val="Besedilooznabemesta"/>
                  <w:rFonts w:eastAsiaTheme="minorHAnsi"/>
                </w:rPr>
                <w:t xml:space="preserve">navedite kdo </w:t>
              </w:r>
              <w:r w:rsidR="00D470D5" w:rsidRPr="00A35BA9">
                <w:rPr>
                  <w:rStyle w:val="Besedilooznabemesta"/>
                  <w:rFonts w:eastAsiaTheme="minorHAnsi"/>
                  <w:sz w:val="20"/>
                </w:rPr>
                <w:t>(npr. policist, medicinska sestr</w:t>
              </w:r>
              <w:r w:rsidR="00D470D5">
                <w:rPr>
                  <w:rStyle w:val="Besedilooznabemesta"/>
                  <w:rFonts w:eastAsiaTheme="minorHAnsi"/>
                  <w:sz w:val="20"/>
                </w:rPr>
                <w:t>a)</w:t>
              </w:r>
              <w:r w:rsidR="00D470D5"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Content>
              <w:r w:rsidR="004D3941">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Content>
              <w:r w:rsidR="004D3941">
                <w:rPr>
                  <w:rFonts w:asciiTheme="minorHAnsi" w:eastAsiaTheme="minorHAnsi" w:hAnsiTheme="minorHAnsi" w:cstheme="minorBidi"/>
                  <w:b/>
                  <w:sz w:val="22"/>
                  <w:szCs w:val="22"/>
                  <w:lang w:eastAsia="en-US"/>
                </w:rPr>
                <w:t>1</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B31B64">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B31B64">
                <w:rPr>
                  <w:rFonts w:asciiTheme="minorHAnsi" w:eastAsiaTheme="minorHAnsi" w:hAnsiTheme="minorHAnsi" w:cstheme="minorBidi"/>
                  <w:b/>
                  <w:sz w:val="22"/>
                  <w:szCs w:val="22"/>
                  <w:lang w:eastAsia="en-US"/>
                </w:rPr>
                <w:t>osebje vrtc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D470D5">
                <w:rPr>
                  <w:rFonts w:asciiTheme="minorHAnsi" w:eastAsiaTheme="minorHAnsi" w:hAnsiTheme="minorHAnsi" w:cstheme="minorBidi"/>
                  <w:b/>
                  <w:sz w:val="22"/>
                  <w:szCs w:val="22"/>
                  <w:lang w:eastAsia="en-US"/>
                </w:rPr>
                <w:t>drug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Content>
              <w:r w:rsidR="00D470D5">
                <w:rPr>
                  <w:rFonts w:asciiTheme="minorHAnsi" w:eastAsiaTheme="minorHAnsi" w:hAnsiTheme="minorHAnsi" w:cstheme="minorBidi"/>
                  <w:sz w:val="22"/>
                  <w:szCs w:val="22"/>
                  <w:lang w:eastAsia="en-US"/>
                </w:rPr>
                <w:t>Kocka s fotografijami zabojnikov</w:t>
              </w:r>
              <w:r w:rsidR="0050621F">
                <w:rPr>
                  <w:rFonts w:asciiTheme="minorHAnsi" w:eastAsiaTheme="minorHAnsi" w:hAnsiTheme="minorHAnsi" w:cstheme="minorBidi"/>
                  <w:sz w:val="22"/>
                  <w:szCs w:val="22"/>
                  <w:lang w:eastAsia="en-US"/>
                </w:rPr>
                <w:t xml:space="preserve">, slikanici </w:t>
              </w:r>
              <w:proofErr w:type="spellStart"/>
              <w:r w:rsidR="0050621F">
                <w:rPr>
                  <w:rFonts w:asciiTheme="minorHAnsi" w:eastAsiaTheme="minorHAnsi" w:hAnsiTheme="minorHAnsi" w:cstheme="minorBidi"/>
                  <w:sz w:val="22"/>
                  <w:szCs w:val="22"/>
                  <w:lang w:eastAsia="en-US"/>
                </w:rPr>
                <w:t>Eko</w:t>
              </w:r>
              <w:proofErr w:type="spellEnd"/>
              <w:r w:rsidR="0050621F">
                <w:rPr>
                  <w:rFonts w:asciiTheme="minorHAnsi" w:eastAsiaTheme="minorHAnsi" w:hAnsiTheme="minorHAnsi" w:cstheme="minorBidi"/>
                  <w:sz w:val="22"/>
                  <w:szCs w:val="22"/>
                  <w:lang w:eastAsia="en-US"/>
                </w:rPr>
                <w:t xml:space="preserve"> </w:t>
              </w:r>
              <w:proofErr w:type="spellStart"/>
              <w:r w:rsidR="0050621F">
                <w:rPr>
                  <w:rFonts w:asciiTheme="minorHAnsi" w:eastAsiaTheme="minorHAnsi" w:hAnsiTheme="minorHAnsi" w:cstheme="minorBidi"/>
                  <w:sz w:val="22"/>
                  <w:szCs w:val="22"/>
                  <w:lang w:eastAsia="en-US"/>
                </w:rPr>
                <w:t>papirko</w:t>
              </w:r>
              <w:proofErr w:type="spellEnd"/>
              <w:r w:rsidR="0050621F">
                <w:rPr>
                  <w:rFonts w:asciiTheme="minorHAnsi" w:eastAsiaTheme="minorHAnsi" w:hAnsiTheme="minorHAnsi" w:cstheme="minorBidi"/>
                  <w:sz w:val="22"/>
                  <w:szCs w:val="22"/>
                  <w:lang w:eastAsia="en-US"/>
                </w:rPr>
                <w:t xml:space="preserve"> in </w:t>
              </w:r>
              <w:proofErr w:type="spellStart"/>
              <w:r w:rsidR="0050621F">
                <w:rPr>
                  <w:rFonts w:asciiTheme="minorHAnsi" w:eastAsiaTheme="minorHAnsi" w:hAnsiTheme="minorHAnsi" w:cstheme="minorBidi"/>
                  <w:sz w:val="22"/>
                  <w:szCs w:val="22"/>
                  <w:lang w:eastAsia="en-US"/>
                </w:rPr>
                <w:t>Eko</w:t>
              </w:r>
              <w:proofErr w:type="spellEnd"/>
              <w:r w:rsidR="0050621F">
                <w:rPr>
                  <w:rFonts w:asciiTheme="minorHAnsi" w:eastAsiaTheme="minorHAnsi" w:hAnsiTheme="minorHAnsi" w:cstheme="minorBidi"/>
                  <w:sz w:val="22"/>
                  <w:szCs w:val="22"/>
                  <w:lang w:eastAsia="en-US"/>
                </w:rPr>
                <w:t xml:space="preserve"> zmajček (</w:t>
              </w:r>
              <w:proofErr w:type="spellStart"/>
              <w:r w:rsidR="0050621F">
                <w:rPr>
                  <w:rFonts w:asciiTheme="minorHAnsi" w:eastAsiaTheme="minorHAnsi" w:hAnsiTheme="minorHAnsi" w:cstheme="minorBidi"/>
                  <w:sz w:val="22"/>
                  <w:szCs w:val="22"/>
                  <w:lang w:eastAsia="en-US"/>
                </w:rPr>
                <w:t>Mojiceja</w:t>
              </w:r>
              <w:proofErr w:type="spellEnd"/>
              <w:r w:rsidR="0050621F">
                <w:rPr>
                  <w:rFonts w:asciiTheme="minorHAnsi" w:eastAsiaTheme="minorHAnsi" w:hAnsiTheme="minorHAnsi" w:cstheme="minorBidi"/>
                  <w:sz w:val="22"/>
                  <w:szCs w:val="22"/>
                  <w:lang w:eastAsia="en-US"/>
                </w:rPr>
                <w:t xml:space="preserve"> Podgoršek)</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Content>
              <w:r w:rsidR="0050621F">
                <w:rPr>
                  <w:rFonts w:asciiTheme="minorHAnsi" w:eastAsiaTheme="minorHAnsi" w:hAnsiTheme="minorHAnsi" w:cstheme="minorBidi"/>
                  <w:szCs w:val="22"/>
                  <w:lang w:eastAsia="en-US"/>
                </w:rPr>
                <w:t>ne</w:t>
              </w:r>
            </w:sdtContent>
          </w:sdt>
        </w:p>
        <w:p w:rsidR="00F605C5" w:rsidRDefault="00FA24CA"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Content>
              <w:r w:rsidR="00D2708D">
                <w:rPr>
                  <w:rFonts w:asciiTheme="minorHAnsi" w:eastAsiaTheme="minorHAnsi" w:hAnsiTheme="minorHAnsi" w:cstheme="minorBidi"/>
                  <w:b/>
                  <w:sz w:val="22"/>
                  <w:szCs w:val="22"/>
                  <w:lang w:eastAsia="en-US"/>
                </w:rPr>
                <w:t>Recikliranje odpadkov</w:t>
              </w:r>
            </w:sdtContent>
          </w:sdt>
        </w:p>
        <w:p w:rsidR="00F605C5" w:rsidRDefault="00F605C5" w:rsidP="00F605C5">
          <w:pPr>
            <w:suppressAutoHyphens w:val="0"/>
            <w:rPr>
              <w:rFonts w:asciiTheme="minorHAnsi" w:eastAsiaTheme="minorHAnsi" w:hAnsiTheme="minorHAnsi" w:cstheme="minorBidi"/>
              <w:b/>
              <w:sz w:val="22"/>
              <w:szCs w:val="22"/>
              <w:lang w:eastAsia="en-US"/>
            </w:rPr>
          </w:pPr>
        </w:p>
        <w:bookmarkStart w:id="4" w:name="_GoBack" w:displacedByCustomXml="next"/>
        <w:sdt>
          <w:sdtPr>
            <w:rPr>
              <w:rFonts w:asciiTheme="minorHAnsi" w:eastAsiaTheme="minorHAnsi" w:hAnsiTheme="minorHAnsi" w:cstheme="minorBidi"/>
              <w:b/>
              <w:sz w:val="22"/>
              <w:szCs w:val="22"/>
              <w:lang w:eastAsia="en-US"/>
            </w:rPr>
            <w:id w:val="1449278512"/>
            <w:placeholder>
              <w:docPart w:val="701D183EB0204C32B02E24224DC3958A"/>
            </w:placeholder>
            <w:text/>
          </w:sdtPr>
          <w:sdtContent>
            <w:p w:rsidR="000256F0" w:rsidRDefault="005F3B2F" w:rsidP="003E4C21">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ebrali smo slikanici in se pogovarjali o recikliranju</w:t>
              </w:r>
              <w:r w:rsidR="00ED5A64">
                <w:rPr>
                  <w:rFonts w:asciiTheme="minorHAnsi" w:eastAsiaTheme="minorHAnsi" w:hAnsiTheme="minorHAnsi" w:cstheme="minorBidi"/>
                  <w:b/>
                  <w:sz w:val="22"/>
                  <w:szCs w:val="22"/>
                  <w:lang w:eastAsia="en-US"/>
                </w:rPr>
                <w:t xml:space="preserve"> različnih odpadkov</w:t>
              </w:r>
              <w:r>
                <w:rPr>
                  <w:rFonts w:asciiTheme="minorHAnsi" w:eastAsiaTheme="minorHAnsi" w:hAnsiTheme="minorHAnsi" w:cstheme="minorBidi"/>
                  <w:b/>
                  <w:sz w:val="22"/>
                  <w:szCs w:val="22"/>
                  <w:lang w:eastAsia="en-US"/>
                </w:rPr>
                <w:t>. Otroci nekaj o tej temi že vedo, saj v igralnici odpadke čez celo leto ločujemo</w:t>
              </w:r>
              <w:r w:rsidR="00C238DE">
                <w:rPr>
                  <w:rFonts w:asciiTheme="minorHAnsi" w:eastAsiaTheme="minorHAnsi" w:hAnsiTheme="minorHAnsi" w:cstheme="minorBidi"/>
                  <w:b/>
                  <w:sz w:val="22"/>
                  <w:szCs w:val="22"/>
                  <w:lang w:eastAsia="en-US"/>
                </w:rPr>
                <w:t>, poskusili pa smo tudi reciklirati papir</w:t>
              </w:r>
              <w:r>
                <w:rPr>
                  <w:rFonts w:asciiTheme="minorHAnsi" w:eastAsiaTheme="minorHAnsi" w:hAnsiTheme="minorHAnsi" w:cstheme="minorBidi"/>
                  <w:b/>
                  <w:sz w:val="22"/>
                  <w:szCs w:val="22"/>
                  <w:lang w:eastAsia="en-US"/>
                </w:rPr>
                <w:t xml:space="preserve">. </w:t>
              </w:r>
              <w:r w:rsidR="00ED5A64">
                <w:rPr>
                  <w:rFonts w:asciiTheme="minorHAnsi" w:eastAsiaTheme="minorHAnsi" w:hAnsiTheme="minorHAnsi" w:cstheme="minorBidi"/>
                  <w:b/>
                  <w:sz w:val="22"/>
                  <w:szCs w:val="22"/>
                  <w:lang w:eastAsia="en-US"/>
                </w:rPr>
                <w:t>T</w:t>
              </w:r>
              <w:r w:rsidR="00C24DB5">
                <w:rPr>
                  <w:rFonts w:asciiTheme="minorHAnsi" w:eastAsiaTheme="minorHAnsi" w:hAnsiTheme="minorHAnsi" w:cstheme="minorBidi"/>
                  <w:b/>
                  <w:sz w:val="22"/>
                  <w:szCs w:val="22"/>
                  <w:lang w:eastAsia="en-US"/>
                </w:rPr>
                <w:t>ako smo obnovili nekaj že osvojenega znanja</w:t>
              </w:r>
              <w:r w:rsidR="00ED5A64">
                <w:rPr>
                  <w:rFonts w:asciiTheme="minorHAnsi" w:eastAsiaTheme="minorHAnsi" w:hAnsiTheme="minorHAnsi" w:cstheme="minorBidi"/>
                  <w:b/>
                  <w:sz w:val="22"/>
                  <w:szCs w:val="22"/>
                  <w:lang w:eastAsia="en-US"/>
                </w:rPr>
                <w:t xml:space="preserve">. </w:t>
              </w:r>
              <w:r w:rsidR="00C238DE">
                <w:rPr>
                  <w:rFonts w:asciiTheme="minorHAnsi" w:eastAsiaTheme="minorHAnsi" w:hAnsiTheme="minorHAnsi" w:cstheme="minorBidi"/>
                  <w:b/>
                  <w:sz w:val="22"/>
                  <w:szCs w:val="22"/>
                  <w:lang w:eastAsia="en-US"/>
                </w:rPr>
                <w:t>Različne odpadke smo si pobliže ogledali, jih tipali, primerjali med seboj in ugotavljali, iz katerega materiala so (papir, plastika, steklo in druge snovi). Izdelali smo si didaktično igro s kocko, na kateri so fotografije različnih zabojnikov.</w:t>
              </w:r>
              <w:r w:rsidR="00ED5A64">
                <w:rPr>
                  <w:rFonts w:asciiTheme="minorHAnsi" w:eastAsiaTheme="minorHAnsi" w:hAnsiTheme="minorHAnsi" w:cstheme="minorBidi"/>
                  <w:b/>
                  <w:sz w:val="22"/>
                  <w:szCs w:val="22"/>
                  <w:lang w:eastAsia="en-US"/>
                </w:rPr>
                <w:t xml:space="preserve"> Po igralnici smo razporedili barvne obroče in različne vrste odpadkov. Otroci so kocko metali, poiskali ujemajoč se zabojnik in vanj položili odpadek, ki tja spada. Tako smo spoznali zabojnike za steklo, embalažo, papir, kuhinjske odpadke, </w:t>
              </w:r>
              <w:proofErr w:type="spellStart"/>
              <w:r w:rsidR="00ED5A64">
                <w:rPr>
                  <w:rFonts w:asciiTheme="minorHAnsi" w:eastAsiaTheme="minorHAnsi" w:hAnsiTheme="minorHAnsi" w:cstheme="minorBidi"/>
                  <w:b/>
                  <w:sz w:val="22"/>
                  <w:szCs w:val="22"/>
                  <w:lang w:eastAsia="en-US"/>
                </w:rPr>
                <w:t>bio</w:t>
              </w:r>
              <w:proofErr w:type="spellEnd"/>
              <w:r w:rsidR="00ED5A64">
                <w:rPr>
                  <w:rFonts w:asciiTheme="minorHAnsi" w:eastAsiaTheme="minorHAnsi" w:hAnsiTheme="minorHAnsi" w:cstheme="minorBidi"/>
                  <w:b/>
                  <w:sz w:val="22"/>
                  <w:szCs w:val="22"/>
                  <w:lang w:eastAsia="en-US"/>
                </w:rPr>
                <w:t xml:space="preserve"> razgradljive odpadke in</w:t>
              </w:r>
              <w:r w:rsidR="00C24DB5">
                <w:rPr>
                  <w:rFonts w:asciiTheme="minorHAnsi" w:eastAsiaTheme="minorHAnsi" w:hAnsiTheme="minorHAnsi" w:cstheme="minorBidi"/>
                  <w:b/>
                  <w:sz w:val="22"/>
                  <w:szCs w:val="22"/>
                  <w:lang w:eastAsia="en-US"/>
                </w:rPr>
                <w:t xml:space="preserve"> zabojnik</w:t>
              </w:r>
              <w:r w:rsidR="00ED5A64">
                <w:rPr>
                  <w:rFonts w:asciiTheme="minorHAnsi" w:eastAsiaTheme="minorHAnsi" w:hAnsiTheme="minorHAnsi" w:cstheme="minorBidi"/>
                  <w:b/>
                  <w:sz w:val="22"/>
                  <w:szCs w:val="22"/>
                  <w:lang w:eastAsia="en-US"/>
                </w:rPr>
                <w:t xml:space="preserve"> za mešane odpadke.</w:t>
              </w:r>
              <w:r w:rsidR="00C238DE">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Odpravili smo se </w:t>
              </w:r>
              <w:r w:rsidR="00C238DE">
                <w:rPr>
                  <w:rFonts w:asciiTheme="minorHAnsi" w:eastAsiaTheme="minorHAnsi" w:hAnsiTheme="minorHAnsi" w:cstheme="minorBidi"/>
                  <w:b/>
                  <w:sz w:val="22"/>
                  <w:szCs w:val="22"/>
                  <w:lang w:eastAsia="en-US"/>
                </w:rPr>
                <w:t xml:space="preserve">na bližnji ekološki otok in si tam ogledali različne zabojnike ter ugotavljali, kaj spada kam. </w:t>
              </w:r>
              <w:r w:rsidR="00ED5A64">
                <w:rPr>
                  <w:rFonts w:asciiTheme="minorHAnsi" w:eastAsiaTheme="minorHAnsi" w:hAnsiTheme="minorHAnsi" w:cstheme="minorBidi"/>
                  <w:b/>
                  <w:sz w:val="22"/>
                  <w:szCs w:val="22"/>
                  <w:lang w:eastAsia="en-US"/>
                </w:rPr>
                <w:t xml:space="preserve">Tam smo našli še zabojnike za kosovne odpadke in za oblačila. </w:t>
              </w:r>
              <w:r w:rsidR="00C24DB5">
                <w:rPr>
                  <w:rFonts w:asciiTheme="minorHAnsi" w:eastAsiaTheme="minorHAnsi" w:hAnsiTheme="minorHAnsi" w:cstheme="minorBidi"/>
                  <w:b/>
                  <w:sz w:val="22"/>
                  <w:szCs w:val="22"/>
                  <w:lang w:eastAsia="en-US"/>
                </w:rPr>
                <w:t>Pozimi smo iz odpadnega materiala (embalaža iz tetrapaka) in naravnega materiala, nabranega v gozdu izdelali ptičje krmilnice in tako pokazali, kako se odpadni material lahko spet uporabi.</w:t>
              </w:r>
            </w:p>
          </w:sdtContent>
        </w:sdt>
      </w:sdtContent>
    </w:sdt>
    <w:bookmarkEnd w:id="4"/>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sidR="00E30D4F">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0D48AB">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0D48AB">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E30D4F">
            <w:rPr>
              <w:rFonts w:asciiTheme="minorHAnsi" w:eastAsiaTheme="minorHAnsi" w:hAnsiTheme="minorHAnsi" w:cstheme="minorBidi"/>
              <w:b/>
              <w:sz w:val="22"/>
              <w:szCs w:val="22"/>
              <w:lang w:eastAsia="en-US"/>
            </w:rPr>
            <w:t>Razstav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Content>
          <w:r w:rsidR="00E30D4F">
            <w:rPr>
              <w:rStyle w:val="Besedilooznabemesta"/>
              <w:rFonts w:eastAsiaTheme="minorHAnsi"/>
            </w:rPr>
            <w:t xml:space="preserve">navedite kdo </w:t>
          </w:r>
          <w:r w:rsidR="00E30D4F" w:rsidRPr="00A35BA9">
            <w:rPr>
              <w:rStyle w:val="Besedilooznabemesta"/>
              <w:rFonts w:eastAsiaTheme="minorHAnsi"/>
              <w:sz w:val="20"/>
            </w:rPr>
            <w:t>(npr. policist, medicinska sestr</w:t>
          </w:r>
          <w:r w:rsidR="00E30D4F">
            <w:rPr>
              <w:rStyle w:val="Besedilooznabemesta"/>
              <w:rFonts w:eastAsiaTheme="minorHAnsi"/>
              <w:sz w:val="20"/>
            </w:rPr>
            <w:t>a)</w:t>
          </w:r>
          <w:r w:rsidR="00E30D4F"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Content>
          <w:r w:rsidR="002538B4">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Content>
          <w:r w:rsidR="00E30D4F" w:rsidRPr="00E30D4F">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2538B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2538B4">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Content>
          <w:r w:rsidR="00E30D4F">
            <w:rPr>
              <w:rFonts w:asciiTheme="minorHAnsi" w:eastAsiaTheme="minorHAnsi" w:hAnsiTheme="minorHAnsi" w:cstheme="minorBidi"/>
              <w:sz w:val="22"/>
              <w:szCs w:val="22"/>
              <w:lang w:eastAsia="en-US"/>
            </w:rPr>
            <w:t>Reklamni material</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Content>
          <w:r w:rsidR="002538B4">
            <w:rPr>
              <w:rFonts w:asciiTheme="minorHAnsi" w:eastAsiaTheme="minorHAnsi" w:hAnsiTheme="minorHAnsi" w:cstheme="minorBidi"/>
              <w:szCs w:val="22"/>
              <w:lang w:eastAsia="en-US"/>
            </w:rPr>
            <w:t>ne</w:t>
          </w:r>
        </w:sdtContent>
      </w:sdt>
    </w:p>
    <w:p w:rsidR="00FD374D" w:rsidRDefault="00FA24C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Content>
          <w:r w:rsidR="00D2708D">
            <w:rPr>
              <w:rFonts w:asciiTheme="minorHAnsi" w:eastAsiaTheme="minorHAnsi" w:hAnsiTheme="minorHAnsi" w:cstheme="minorBidi"/>
              <w:b/>
              <w:sz w:val="22"/>
              <w:szCs w:val="22"/>
              <w:lang w:eastAsia="en-US"/>
            </w:rPr>
            <w:t>Prehranska piramid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481414"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Content>
          <w:r w:rsidR="00C24DB5">
            <w:rPr>
              <w:rFonts w:asciiTheme="minorHAnsi" w:eastAsiaTheme="minorHAnsi" w:hAnsiTheme="minorHAnsi" w:cstheme="minorBidi"/>
              <w:b/>
              <w:sz w:val="22"/>
              <w:szCs w:val="22"/>
              <w:lang w:eastAsia="en-US"/>
            </w:rPr>
            <w:t>Z otroki smo se pogovarjali o zdravi in nezdravi prehrani.</w:t>
          </w:r>
          <w:r w:rsidR="00925B11">
            <w:rPr>
              <w:rFonts w:asciiTheme="minorHAnsi" w:eastAsiaTheme="minorHAnsi" w:hAnsiTheme="minorHAnsi" w:cstheme="minorBidi"/>
              <w:b/>
              <w:sz w:val="22"/>
              <w:szCs w:val="22"/>
              <w:lang w:eastAsia="en-US"/>
            </w:rPr>
            <w:t xml:space="preserve"> Vsak od otrok je razmislil, katera zdrava in katera nezdrava hrana mu je najbolj všeč in to opisal. Poglobili smo se v sadje in se šli različne igre. Otroci so si zamislili določen sadež in ga opisovali ter ugotavljali, za katero vrsto sadja gre. Vsak je svojo najljubšo hrano narisal. Od doma so prinesli različen reklamni material, ga prelistali in poiskali prehrambne izdelke. Le te so izrezali in jih razvrstili glede na zdravo in nezdravo prehrano. Skupaj smo izdelke prilepili na plakat in tako izdelali prehransko piramido, katero smo kasneje razstavili na našem hodniku. </w:t>
          </w:r>
          <w:r w:rsidR="004D3941">
            <w:rPr>
              <w:rFonts w:asciiTheme="minorHAnsi" w:eastAsiaTheme="minorHAnsi" w:hAnsiTheme="minorHAnsi" w:cstheme="minorBidi"/>
              <w:b/>
              <w:sz w:val="22"/>
              <w:szCs w:val="22"/>
              <w:lang w:eastAsia="en-US"/>
            </w:rPr>
            <w:t>Podrobneje smo si ogledali tudi zelenjavo oziroma poljske pridelke. Vsak je do doma prinesel nekaj zelenjave in jo predstavil otrokom. Zelenjavo smo opisovali, vohali, okušali, tipali, iz krompirja smo naredili pečatnike in z njimi ustvarjali, jo postavili v našo čarobno škatlo, jo tako tipali in ugotavljali, za katero vrsto zelenjave gre in iskali ujemajoče se sence na fotografijah. Na koncu smo zelenjavo odnesli naši kuharici, ki nam je skuhala zelenjavno mineštro.</w:t>
          </w:r>
        </w:sdtContent>
      </w:sdt>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sidR="004D3941">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4D3941">
            <w:rPr>
              <w:rFonts w:asciiTheme="minorHAnsi" w:eastAsiaTheme="minorHAnsi" w:hAnsiTheme="minorHAnsi" w:cstheme="minorBidi"/>
              <w:b/>
              <w:sz w:val="22"/>
              <w:szCs w:val="22"/>
              <w:lang w:eastAsia="en-US"/>
            </w:rPr>
            <w:t>Uporaba avdiovizulanih sredstev</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4D3941">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4D3941">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Content>
          <w:r w:rsidR="004D3941">
            <w:rPr>
              <w:rStyle w:val="Besedilooznabemesta"/>
              <w:rFonts w:eastAsiaTheme="minorHAnsi"/>
            </w:rPr>
            <w:t xml:space="preserve">navedite kdo </w:t>
          </w:r>
          <w:r w:rsidR="004D3941" w:rsidRPr="00A35BA9">
            <w:rPr>
              <w:rStyle w:val="Besedilooznabemesta"/>
              <w:rFonts w:eastAsiaTheme="minorHAnsi"/>
              <w:sz w:val="20"/>
            </w:rPr>
            <w:t>(npr. policist, medicinska sestr</w:t>
          </w:r>
          <w:r w:rsidR="004D3941">
            <w:rPr>
              <w:rStyle w:val="Besedilooznabemesta"/>
              <w:rFonts w:eastAsiaTheme="minorHAnsi"/>
              <w:sz w:val="20"/>
            </w:rPr>
            <w:t>a)</w:t>
          </w:r>
          <w:r w:rsidR="004D3941"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Content>
          <w:r w:rsidR="001B6692">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Content>
          <w:r w:rsidR="001B6692">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1B6692">
            <w:rPr>
              <w:rFonts w:asciiTheme="minorHAnsi" w:eastAsiaTheme="minorHAnsi" w:hAnsiTheme="minorHAnsi" w:cstheme="minorBidi"/>
              <w:b/>
              <w:sz w:val="22"/>
              <w:szCs w:val="22"/>
              <w:lang w:eastAsia="en-US"/>
            </w:rPr>
            <w:t>otroc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Content>
          <w:r w:rsidR="00D2708D">
            <w:rPr>
              <w:rFonts w:asciiTheme="minorHAnsi" w:eastAsiaTheme="minorHAnsi" w:hAnsiTheme="minorHAnsi" w:cstheme="minorBidi"/>
              <w:sz w:val="22"/>
              <w:szCs w:val="22"/>
              <w:lang w:eastAsia="en-US"/>
            </w:rPr>
            <w:t xml:space="preserve">Pravljica o </w:t>
          </w:r>
          <w:proofErr w:type="spellStart"/>
          <w:r w:rsidR="00D2708D">
            <w:rPr>
              <w:rFonts w:asciiTheme="minorHAnsi" w:eastAsiaTheme="minorHAnsi" w:hAnsiTheme="minorHAnsi" w:cstheme="minorBidi"/>
              <w:sz w:val="22"/>
              <w:szCs w:val="22"/>
              <w:lang w:eastAsia="en-US"/>
            </w:rPr>
            <w:t>koronavirusu</w:t>
          </w:r>
          <w:proofErr w:type="spellEnd"/>
          <w:r w:rsidR="00D2708D">
            <w:rPr>
              <w:rFonts w:asciiTheme="minorHAnsi" w:eastAsiaTheme="minorHAnsi" w:hAnsiTheme="minorHAnsi" w:cstheme="minorBidi"/>
              <w:sz w:val="22"/>
              <w:szCs w:val="22"/>
              <w:lang w:eastAsia="en-US"/>
            </w:rPr>
            <w:t xml:space="preserve"> s strani NIJZ, poper, detergent in vod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Content>
          <w:r w:rsidR="00D2708D">
            <w:rPr>
              <w:rFonts w:asciiTheme="minorHAnsi" w:eastAsiaTheme="minorHAnsi" w:hAnsiTheme="minorHAnsi" w:cstheme="minorBidi"/>
              <w:szCs w:val="22"/>
              <w:lang w:eastAsia="en-US"/>
            </w:rPr>
            <w:t>ne</w:t>
          </w:r>
        </w:sdtContent>
      </w:sdt>
    </w:p>
    <w:p w:rsidR="00FD374D" w:rsidRDefault="00FA24C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Content>
          <w:r w:rsidR="00D2708D">
            <w:rPr>
              <w:rFonts w:asciiTheme="minorHAnsi" w:eastAsiaTheme="minorHAnsi" w:hAnsiTheme="minorHAnsi" w:cstheme="minorBidi"/>
              <w:b/>
              <w:sz w:val="22"/>
              <w:szCs w:val="22"/>
              <w:lang w:eastAsia="en-US"/>
            </w:rPr>
            <w:t>Učinkovito umivanje ro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481414" w:rsidRDefault="00D2708D"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Po ponovnem odprtju vrtca zaradi epidemiološke situacije v državi smo otrokom prebrali pravljico, ki govori o novem virusu, vsebuje pa tudi navodila za učinkovito umivanje rok. Tako smo v prakso vpeljali petje pesmice Ringaraja med umivanjem rok s ciljem bolj natančnega miljenja in spiranja. Da bi otrokom ponazorili, kako pomembna je osebna higiena, še posebej v tem času, smo naredili eksperiment. V posodo smo nalili vodo in </w:t>
      </w:r>
      <w:r w:rsidR="007B4CFD">
        <w:rPr>
          <w:rFonts w:asciiTheme="minorHAnsi" w:eastAsiaTheme="minorHAnsi" w:hAnsiTheme="minorHAnsi" w:cstheme="minorBidi"/>
          <w:b/>
          <w:sz w:val="22"/>
          <w:szCs w:val="22"/>
          <w:lang w:eastAsia="en-US"/>
        </w:rPr>
        <w:t>jo potrosili s poprom. Vsak od otrok je v vodo pomočil prst in opazoval, kako se poper sprime prsta. Nato smo ta isti prst potopili v detergent in poskus ponovili. Otroci so ugotovili, da se poper prsta več ne oprijema in tako smo prišli do zaključka, da je umivanje rok z milom ključnega pomena pri odstranjevanju bacilov in virusov. Skozi zgodbico smo osvojili pravilne tehnike kašljanja in kihanja ter otroke seznanili z drugimi ukrepi, s katerimi ohranjamo svoje zdravje.</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sidR="000D6DA7">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7B4CFD">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28303993"/>
          <w:placeholder>
            <w:docPart w:val="C78FE8692DC94336AB1720A981BB341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7D255F">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 xml:space="preserve">  </w:t>
      </w:r>
      <w:r w:rsidR="00E2475E">
        <w:rPr>
          <w:rFonts w:asciiTheme="minorHAnsi" w:eastAsiaTheme="minorHAnsi" w:hAnsiTheme="minorHAnsi" w:cstheme="minorBidi"/>
          <w:b/>
          <w:sz w:val="22"/>
          <w:szCs w:val="22"/>
          <w:lang w:eastAsia="en-US"/>
        </w:rPr>
        <w:t xml:space="preserve">        Razstava</w:t>
      </w:r>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Content>
          <w:r w:rsidR="007D255F">
            <w:rPr>
              <w:rStyle w:val="Besedilooznabemesta"/>
              <w:rFonts w:eastAsiaTheme="minorHAnsi"/>
            </w:rPr>
            <w:t xml:space="preserve">navedite kdo </w:t>
          </w:r>
          <w:r w:rsidR="007D255F" w:rsidRPr="00A35BA9">
            <w:rPr>
              <w:rStyle w:val="Besedilooznabemesta"/>
              <w:rFonts w:eastAsiaTheme="minorHAnsi"/>
              <w:sz w:val="20"/>
            </w:rPr>
            <w:t>(npr. policist, medicinska sestr</w:t>
          </w:r>
          <w:r w:rsidR="007D255F">
            <w:rPr>
              <w:rStyle w:val="Besedilooznabemesta"/>
              <w:rFonts w:eastAsiaTheme="minorHAnsi"/>
              <w:sz w:val="20"/>
            </w:rPr>
            <w:t>a)</w:t>
          </w:r>
          <w:r w:rsidR="007D255F"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Content>
          <w:r w:rsidR="007D255F">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Content>
          <w:r w:rsidR="007D255F">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0D6DA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E2475E">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Content>
          <w:r w:rsidR="007D255F">
            <w:rPr>
              <w:rFonts w:asciiTheme="minorHAnsi" w:eastAsiaTheme="minorHAnsi" w:hAnsiTheme="minorHAnsi" w:cstheme="minorBidi"/>
              <w:sz w:val="22"/>
              <w:szCs w:val="22"/>
              <w:lang w:eastAsia="en-US"/>
            </w:rPr>
            <w:t>Zvoki naravnih pojavov, blazine</w:t>
          </w:r>
        </w:sdtContent>
      </w:sdt>
      <w:r w:rsidRPr="00804BC9">
        <w:rPr>
          <w:rFonts w:asciiTheme="minorHAnsi" w:eastAsiaTheme="minorHAnsi" w:hAnsiTheme="minorHAnsi" w:cstheme="minorBidi"/>
          <w:b/>
          <w:sz w:val="22"/>
          <w:szCs w:val="22"/>
          <w:lang w:eastAsia="en-US"/>
        </w:rPr>
        <w:t xml:space="preserve"> </w:t>
      </w:r>
    </w:p>
    <w:p w:rsidR="00FD374D" w:rsidRDefault="00FD374D" w:rsidP="007D255F">
      <w:pPr>
        <w:pStyle w:val="Telobesedila2"/>
        <w:tabs>
          <w:tab w:val="left" w:pos="708"/>
          <w:tab w:val="left" w:pos="1416"/>
          <w:tab w:val="left" w:pos="2124"/>
          <w:tab w:val="left" w:pos="2832"/>
          <w:tab w:val="left" w:pos="3540"/>
          <w:tab w:val="left" w:pos="4248"/>
          <w:tab w:val="left" w:pos="4956"/>
          <w:tab w:val="left" w:pos="6345"/>
        </w:tabs>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Content>
          <w:r w:rsidR="007E4491">
            <w:rPr>
              <w:rFonts w:asciiTheme="minorHAnsi" w:eastAsiaTheme="minorHAnsi" w:hAnsiTheme="minorHAnsi" w:cstheme="minorBidi"/>
              <w:szCs w:val="22"/>
              <w:lang w:eastAsia="en-US"/>
            </w:rPr>
            <w:t>da</w:t>
          </w:r>
        </w:sdtContent>
      </w:sdt>
      <w:r w:rsidR="007D255F">
        <w:rPr>
          <w:rFonts w:asciiTheme="minorHAnsi" w:eastAsiaTheme="minorHAnsi" w:hAnsiTheme="minorHAnsi" w:cstheme="minorBidi"/>
          <w:szCs w:val="22"/>
          <w:lang w:eastAsia="en-US"/>
        </w:rPr>
        <w:tab/>
      </w:r>
    </w:p>
    <w:p w:rsidR="007D255F" w:rsidRPr="007D255F" w:rsidRDefault="007D255F" w:rsidP="007D255F">
      <w:pPr>
        <w:pStyle w:val="Telobesedila2"/>
        <w:tabs>
          <w:tab w:val="left" w:pos="708"/>
          <w:tab w:val="left" w:pos="1416"/>
          <w:tab w:val="left" w:pos="2124"/>
          <w:tab w:val="left" w:pos="2832"/>
          <w:tab w:val="left" w:pos="3540"/>
          <w:tab w:val="left" w:pos="4248"/>
          <w:tab w:val="left" w:pos="4956"/>
          <w:tab w:val="left" w:pos="6345"/>
        </w:tabs>
        <w:spacing w:line="360" w:lineRule="auto"/>
        <w:rPr>
          <w:rFonts w:asciiTheme="minorHAnsi" w:eastAsiaTheme="minorHAnsi" w:hAnsiTheme="minorHAnsi" w:cstheme="minorBidi"/>
          <w:b/>
          <w:sz w:val="22"/>
          <w:szCs w:val="22"/>
          <w:lang w:eastAsia="en-US"/>
        </w:rPr>
      </w:pPr>
      <w:r w:rsidRPr="007D255F">
        <w:rPr>
          <w:rFonts w:asciiTheme="minorHAnsi" w:eastAsiaTheme="minorHAnsi" w:hAnsiTheme="minorHAnsi" w:cstheme="minorBidi"/>
          <w:b/>
          <w:sz w:val="22"/>
          <w:szCs w:val="22"/>
          <w:lang w:eastAsia="en-US"/>
        </w:rPr>
        <w:t>Izražanje čustev</w:t>
      </w:r>
      <w:r w:rsidR="00E2475E">
        <w:rPr>
          <w:rFonts w:asciiTheme="minorHAnsi" w:eastAsiaTheme="minorHAnsi" w:hAnsiTheme="minorHAnsi" w:cstheme="minorBidi"/>
          <w:b/>
          <w:sz w:val="22"/>
          <w:szCs w:val="22"/>
          <w:lang w:eastAsia="en-US"/>
        </w:rPr>
        <w:t>, sproščanje</w:t>
      </w:r>
      <w:r w:rsidR="007E4491">
        <w:rPr>
          <w:rFonts w:asciiTheme="minorHAnsi" w:eastAsiaTheme="minorHAnsi" w:hAnsiTheme="minorHAnsi" w:cstheme="minorBidi"/>
          <w:b/>
          <w:sz w:val="22"/>
          <w:szCs w:val="22"/>
          <w:lang w:eastAsia="en-US"/>
        </w:rPr>
        <w:t xml:space="preserve"> v gozdu</w:t>
      </w:r>
      <w:r>
        <w:rPr>
          <w:rFonts w:asciiTheme="minorHAnsi" w:eastAsiaTheme="minorHAnsi" w:hAnsiTheme="minorHAnsi" w:cstheme="minorBidi"/>
          <w:b/>
          <w:sz w:val="22"/>
          <w:szCs w:val="22"/>
          <w:lang w:eastAsia="en-US"/>
        </w:rPr>
        <w:t xml:space="preserve"> in masaža</w:t>
      </w:r>
    </w:p>
    <w:p w:rsidR="00FD374D"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Content>
          <w:r w:rsidR="007D255F">
            <w:rPr>
              <w:rFonts w:asciiTheme="minorHAnsi" w:eastAsiaTheme="minorHAnsi" w:hAnsiTheme="minorHAnsi" w:cstheme="minorBidi"/>
              <w:b/>
              <w:sz w:val="22"/>
              <w:szCs w:val="22"/>
              <w:lang w:eastAsia="en-US"/>
            </w:rPr>
            <w:t>V dejavnosti, katere cilj je bilo izražanje čustev skozi risanje, so se otroci razporedili po igralnici, se udobno namestili in prisluhnili vodeni vizualizaciji ter zvokom naravnih pojavov. Po vsakem zvočnem posnetku so svoje počutje ob slišanem narisali z barvicami na list papirja. Nastale so zanimive risbice, katere smo potem razstavili na vpogled staršem.</w:t>
          </w:r>
        </w:sdtContent>
      </w:sdt>
      <w:r w:rsidR="000C5A94">
        <w:rPr>
          <w:rFonts w:asciiTheme="minorHAnsi" w:eastAsiaTheme="minorHAnsi" w:hAnsiTheme="minorHAnsi" w:cstheme="minorBidi"/>
          <w:b/>
          <w:sz w:val="22"/>
          <w:szCs w:val="22"/>
          <w:lang w:eastAsia="en-US"/>
        </w:rPr>
        <w:t xml:space="preserve"> </w:t>
      </w:r>
    </w:p>
    <w:p w:rsidR="00E2475E" w:rsidRDefault="00E2475E"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elikokrat izkoristimo priložnost za doživljanje gozda kot kraja za sprostitev in umirjanje, zato smo se tudi letos večkrat odpravili v bližnji gozd, kjer smo se posedli v krog, zaprli oči in poslušali zvoke narave ter se tako sproščali.</w:t>
      </w:r>
      <w:r w:rsidR="007E4491">
        <w:rPr>
          <w:rFonts w:asciiTheme="minorHAnsi" w:eastAsiaTheme="minorHAnsi" w:hAnsiTheme="minorHAnsi" w:cstheme="minorBidi"/>
          <w:b/>
          <w:sz w:val="22"/>
          <w:szCs w:val="22"/>
          <w:lang w:eastAsia="en-US"/>
        </w:rPr>
        <w:t xml:space="preserve"> V gozdu smo izvaja</w:t>
      </w:r>
      <w:r w:rsidR="0004353A">
        <w:rPr>
          <w:rFonts w:asciiTheme="minorHAnsi" w:eastAsiaTheme="minorHAnsi" w:hAnsiTheme="minorHAnsi" w:cstheme="minorBidi"/>
          <w:b/>
          <w:sz w:val="22"/>
          <w:szCs w:val="22"/>
          <w:lang w:eastAsia="en-US"/>
        </w:rPr>
        <w:t>li tudi različne aktivnosti iz P</w:t>
      </w:r>
      <w:r w:rsidR="007E4491">
        <w:rPr>
          <w:rFonts w:asciiTheme="minorHAnsi" w:eastAsiaTheme="minorHAnsi" w:hAnsiTheme="minorHAnsi" w:cstheme="minorBidi"/>
          <w:b/>
          <w:sz w:val="22"/>
          <w:szCs w:val="22"/>
          <w:lang w:eastAsia="en-US"/>
        </w:rPr>
        <w:t>riročnika</w:t>
      </w:r>
      <w:r w:rsidR="0004353A">
        <w:rPr>
          <w:rFonts w:asciiTheme="minorHAnsi" w:eastAsiaTheme="minorHAnsi" w:hAnsiTheme="minorHAnsi" w:cstheme="minorBidi"/>
          <w:b/>
          <w:sz w:val="22"/>
          <w:szCs w:val="22"/>
          <w:lang w:eastAsia="en-US"/>
        </w:rPr>
        <w:t xml:space="preserve"> za učenje in igro v gozdu (Vilhar in </w:t>
      </w:r>
      <w:proofErr w:type="spellStart"/>
      <w:r w:rsidR="0004353A">
        <w:rPr>
          <w:rFonts w:asciiTheme="minorHAnsi" w:eastAsiaTheme="minorHAnsi" w:hAnsiTheme="minorHAnsi" w:cstheme="minorBidi"/>
          <w:b/>
          <w:sz w:val="22"/>
          <w:szCs w:val="22"/>
          <w:lang w:eastAsia="en-US"/>
        </w:rPr>
        <w:t>Rantaša</w:t>
      </w:r>
      <w:proofErr w:type="spellEnd"/>
      <w:r w:rsidR="0004353A">
        <w:rPr>
          <w:rFonts w:asciiTheme="minorHAnsi" w:eastAsiaTheme="minorHAnsi" w:hAnsiTheme="minorHAnsi" w:cstheme="minorBidi"/>
          <w:b/>
          <w:sz w:val="22"/>
          <w:szCs w:val="22"/>
          <w:lang w:eastAsia="en-US"/>
        </w:rPr>
        <w:t>).</w:t>
      </w:r>
    </w:p>
    <w:p w:rsidR="00E2475E" w:rsidRDefault="00E2475E"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Pri naslednji aktivnosti so se otroci razdelili v pare. Eden v paru se je ulegel na blazino, drugi je sedel zraven in sledil navodilom vzgojiteljice. Tako smo se skozi zgodbico o peki palačink masirali, nasmejali in sproščali. </w:t>
      </w: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p>
    <w:p w:rsidR="0002517B" w:rsidRDefault="0002517B">
      <w:pPr>
        <w:suppressAutoHyphens w:val="0"/>
        <w:spacing w:after="160" w:line="259" w:lineRule="auto"/>
        <w:rPr>
          <w:rFonts w:asciiTheme="minorHAnsi" w:hAnsiTheme="minorHAnsi"/>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862F3A" w:rsidRDefault="00862F3A" w:rsidP="00F605C5">
      <w:pPr>
        <w:suppressAutoHyphens w:val="0"/>
        <w:spacing w:after="160" w:line="259" w:lineRule="auto"/>
        <w:rPr>
          <w:rFonts w:asciiTheme="minorHAnsi" w:eastAsiaTheme="minorHAnsi" w:hAnsiTheme="minorHAnsi" w:cstheme="minorBidi"/>
          <w:b/>
          <w:sz w:val="22"/>
          <w:szCs w:val="22"/>
          <w:lang w:eastAsia="en-US"/>
        </w:rPr>
      </w:pPr>
    </w:p>
    <w:p w:rsidR="00E069DB" w:rsidRDefault="00E069DB"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sidR="007E4491">
            <w:rPr>
              <w:rFonts w:asciiTheme="minorHAnsi" w:eastAsiaTheme="minorHAnsi" w:hAnsiTheme="minorHAnsi" w:cstheme="minorBidi"/>
              <w:sz w:val="22"/>
              <w:szCs w:val="22"/>
              <w:lang w:eastAsia="en-US"/>
            </w:rPr>
            <w:t>Svetovni dnevi povezani z zdravj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7E4491">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sidR="007E4491">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Content>
          <w:r w:rsidR="007E4491">
            <w:rPr>
              <w:rStyle w:val="Besedilooznabemesta"/>
              <w:rFonts w:eastAsiaTheme="minorHAnsi"/>
            </w:rPr>
            <w:t xml:space="preserve">navedite kdo </w:t>
          </w:r>
          <w:r w:rsidR="007E4491" w:rsidRPr="00A35BA9">
            <w:rPr>
              <w:rStyle w:val="Besedilooznabemesta"/>
              <w:rFonts w:eastAsiaTheme="minorHAnsi"/>
              <w:sz w:val="20"/>
            </w:rPr>
            <w:t>(npr. policist, medicinska sestr</w:t>
          </w:r>
          <w:r w:rsidR="007E4491">
            <w:rPr>
              <w:rStyle w:val="Besedilooznabemesta"/>
              <w:rFonts w:eastAsiaTheme="minorHAnsi"/>
              <w:sz w:val="20"/>
            </w:rPr>
            <w:t>a)</w:t>
          </w:r>
          <w:r w:rsidR="007E4491"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Content>
          <w:r w:rsidR="007E4491">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Content>
          <w:r w:rsidR="007E4491">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0C5A9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7E4491">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Content>
          <w:r w:rsidR="007E4491">
            <w:rPr>
              <w:rFonts w:asciiTheme="minorHAnsi" w:eastAsiaTheme="minorHAnsi" w:hAnsiTheme="minorHAnsi" w:cstheme="minorBidi"/>
              <w:sz w:val="22"/>
              <w:szCs w:val="22"/>
              <w:lang w:eastAsia="en-US"/>
            </w:rPr>
            <w:t>Kartonasti krožniki, papir, škarje, lepilo</w:t>
          </w:r>
          <w:r w:rsidR="0036031E">
            <w:rPr>
              <w:rFonts w:asciiTheme="minorHAnsi" w:eastAsiaTheme="minorHAnsi" w:hAnsiTheme="minorHAnsi" w:cstheme="minorBidi"/>
              <w:sz w:val="22"/>
              <w:szCs w:val="22"/>
              <w:lang w:eastAsia="en-US"/>
            </w:rPr>
            <w:t>, tempera barv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Content>
          <w:r w:rsidR="007E4491">
            <w:rPr>
              <w:rFonts w:asciiTheme="minorHAnsi" w:eastAsiaTheme="minorHAnsi" w:hAnsiTheme="minorHAnsi" w:cstheme="minorBidi"/>
              <w:szCs w:val="22"/>
              <w:lang w:eastAsia="en-US"/>
            </w:rPr>
            <w:t>ne</w:t>
          </w:r>
        </w:sdtContent>
      </w:sdt>
    </w:p>
    <w:p w:rsidR="00FD374D" w:rsidRDefault="00FA24C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Content>
          <w:r w:rsidR="0004353A">
            <w:rPr>
              <w:rFonts w:asciiTheme="minorHAnsi" w:eastAsiaTheme="minorHAnsi" w:hAnsiTheme="minorHAnsi" w:cstheme="minorBidi"/>
              <w:b/>
              <w:sz w:val="22"/>
              <w:szCs w:val="22"/>
              <w:lang w:eastAsia="en-US"/>
            </w:rPr>
            <w:t>Svetovni d</w:t>
          </w:r>
          <w:r w:rsidR="007E4491">
            <w:rPr>
              <w:rFonts w:asciiTheme="minorHAnsi" w:eastAsiaTheme="minorHAnsi" w:hAnsiTheme="minorHAnsi" w:cstheme="minorBidi"/>
              <w:b/>
              <w:sz w:val="22"/>
              <w:szCs w:val="22"/>
              <w:lang w:eastAsia="en-US"/>
            </w:rPr>
            <w:t>an sonc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481414"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Content>
          <w:r w:rsidR="0004353A">
            <w:rPr>
              <w:rFonts w:asciiTheme="minorHAnsi" w:eastAsiaTheme="minorHAnsi" w:hAnsiTheme="minorHAnsi" w:cstheme="minorBidi"/>
              <w:b/>
              <w:sz w:val="22"/>
              <w:szCs w:val="22"/>
              <w:lang w:eastAsia="en-US"/>
            </w:rPr>
            <w:t>Dne 28.5. smo praznovali svetovni dan sonca. Pred malico smo izvajali ogrevalno vajo Pozdrav soncu, katero poznamo že od prej. Sklop vaj smo izvajali z dihanjem, osredotočenim na trebušno prepono, umirjenim tempom</w:t>
          </w:r>
        </w:sdtContent>
      </w:sdt>
      <w:r w:rsidR="0004353A">
        <w:rPr>
          <w:rFonts w:asciiTheme="minorHAnsi" w:eastAsiaTheme="minorHAnsi" w:hAnsiTheme="minorHAnsi" w:cstheme="minorBidi"/>
          <w:b/>
          <w:sz w:val="22"/>
          <w:szCs w:val="22"/>
          <w:lang w:eastAsia="en-US"/>
        </w:rPr>
        <w:t xml:space="preserve"> in z namenom raztezanja vseh delov telesa in sproščanja. </w:t>
      </w:r>
      <w:r w:rsidR="0036031E">
        <w:rPr>
          <w:rFonts w:asciiTheme="minorHAnsi" w:eastAsiaTheme="minorHAnsi" w:hAnsiTheme="minorHAnsi" w:cstheme="minorBidi"/>
          <w:b/>
          <w:sz w:val="22"/>
          <w:szCs w:val="22"/>
          <w:lang w:eastAsia="en-US"/>
        </w:rPr>
        <w:t>V jutranjem krogu smo obnovili pesmice, povezane s soncem in se pogovorili o dobrih in slabih vplivih sončnih žarkov. Sonce smo si na fotografijah pobliže ogledali in izdelali vsak svoje sonce. Kartonaste krožnike so pobarvali s čopiči in tempera barvami, iz rumenega papirja izrezali trakove in jih prilepili okoli krožnika, da so nastali sončki, ki so kasneje krasili naš hodnik.</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Default="0036031E" w:rsidP="008E4F68">
      <w:pPr>
        <w:suppressAutoHyphens w:val="0"/>
        <w:spacing w:after="160" w:line="259" w:lineRule="auto"/>
        <w:rPr>
          <w:rFonts w:asciiTheme="minorHAnsi" w:hAnsiTheme="minorHAnsi"/>
        </w:rPr>
      </w:pPr>
    </w:p>
    <w:p w:rsidR="0036031E" w:rsidRPr="00804BC9" w:rsidRDefault="0036031E" w:rsidP="00FE2BC3">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72276046"/>
          <w:lock w:val="contentLocked"/>
          <w:placeholder>
            <w:docPart w:val="6C4D343049B24C3090CBE642E658D7E8"/>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36031E" w:rsidRDefault="0036031E" w:rsidP="00FE2BC3">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89375842"/>
          <w:placeholder>
            <w:docPart w:val="AC3BCD41CEF14F03B6447148EECB172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Svetovni dnevi povezani z zdravjem</w:t>
          </w:r>
        </w:sdtContent>
      </w:sdt>
    </w:p>
    <w:p w:rsidR="0036031E" w:rsidRDefault="0036031E" w:rsidP="00FE2BC3">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66907564"/>
          <w:placeholder>
            <w:docPart w:val="0412E65C4E844D039401FCD8D13F398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4818994"/>
          <w:placeholder>
            <w:docPart w:val="29F7941F57294ABB98A5769CF6471210"/>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Uporaba avdiovizulanih sredstev</w:t>
          </w:r>
        </w:sdtContent>
      </w:sdt>
    </w:p>
    <w:p w:rsidR="0036031E" w:rsidRDefault="0036031E" w:rsidP="00FE2BC3">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5024126"/>
          <w:placeholder>
            <w:docPart w:val="AFE89447ABD642E7B99D701F4832D8C5"/>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36031E" w:rsidRDefault="0036031E" w:rsidP="00FE2BC3">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9049520"/>
          <w:placeholder>
            <w:docPart w:val="DD8A7DA7AC9B4C94B32E4C44155622FD"/>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79418230"/>
          <w:placeholder>
            <w:docPart w:val="040F4DFC7E75416480C52A412FCE5D5E"/>
          </w:placeholder>
          <w:text/>
        </w:sdtPr>
        <w:sdtContent>
          <w:r>
            <w:rPr>
              <w:rFonts w:asciiTheme="minorHAnsi" w:eastAsiaTheme="minorHAnsi" w:hAnsiTheme="minorHAnsi" w:cstheme="minorBidi"/>
              <w:b/>
              <w:sz w:val="22"/>
              <w:szCs w:val="22"/>
              <w:lang w:eastAsia="en-US"/>
            </w:rPr>
            <w:t>1</w:t>
          </w:r>
        </w:sdtContent>
      </w:sdt>
    </w:p>
    <w:p w:rsidR="0036031E" w:rsidRDefault="0036031E" w:rsidP="00FE2BC3">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70940359"/>
          <w:placeholder>
            <w:docPart w:val="D6C569A3BA6942F285962169BA1E1B2E"/>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p>
    <w:p w:rsidR="0036031E" w:rsidRPr="00804BC9" w:rsidRDefault="0036031E" w:rsidP="00FE2BC3">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4588070"/>
          <w:placeholder>
            <w:docPart w:val="8E49ED82E68F4BE3BFE2BAED5EE05EBE"/>
          </w:placeholder>
          <w:text/>
        </w:sdtPr>
        <w:sdtContent>
          <w:r>
            <w:rPr>
              <w:rFonts w:asciiTheme="minorHAnsi" w:eastAsiaTheme="minorHAnsi" w:hAnsiTheme="minorHAnsi" w:cstheme="minorBidi"/>
              <w:sz w:val="22"/>
              <w:szCs w:val="22"/>
              <w:lang w:eastAsia="en-US"/>
            </w:rPr>
            <w:t>Risanka Kapljica in Listek raziskujeta: Kam gredo odpadki, ko jih odvržemo?</w:t>
          </w:r>
        </w:sdtContent>
      </w:sdt>
      <w:r w:rsidRPr="00804BC9">
        <w:rPr>
          <w:rFonts w:asciiTheme="minorHAnsi" w:eastAsiaTheme="minorHAnsi" w:hAnsiTheme="minorHAnsi" w:cstheme="minorBidi"/>
          <w:b/>
          <w:sz w:val="22"/>
          <w:szCs w:val="22"/>
          <w:lang w:eastAsia="en-US"/>
        </w:rPr>
        <w:t xml:space="preserve"> </w:t>
      </w:r>
    </w:p>
    <w:p w:rsidR="0036031E" w:rsidRDefault="0036031E" w:rsidP="00FE2BC3">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76603159"/>
          <w:placeholder>
            <w:docPart w:val="C44244724CC3403CA6360F4E595CCA82"/>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36031E" w:rsidRDefault="00FA24CA" w:rsidP="00FE2BC3">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97680735"/>
          <w:placeholder>
            <w:docPart w:val="B984907464FB48539E57C98A9BE0059F"/>
          </w:placeholder>
        </w:sdtPr>
        <w:sdtContent>
          <w:r w:rsidR="0036031E">
            <w:rPr>
              <w:rFonts w:asciiTheme="minorHAnsi" w:eastAsiaTheme="minorHAnsi" w:hAnsiTheme="minorHAnsi" w:cstheme="minorBidi"/>
              <w:b/>
              <w:sz w:val="22"/>
              <w:szCs w:val="22"/>
              <w:lang w:eastAsia="en-US"/>
            </w:rPr>
            <w:t>Svetovni dan okolja</w:t>
          </w:r>
        </w:sdtContent>
      </w:sdt>
    </w:p>
    <w:p w:rsidR="0036031E" w:rsidRDefault="0036031E" w:rsidP="00FE2BC3">
      <w:pPr>
        <w:suppressAutoHyphens w:val="0"/>
        <w:rPr>
          <w:rFonts w:asciiTheme="minorHAnsi" w:eastAsiaTheme="minorHAnsi" w:hAnsiTheme="minorHAnsi" w:cstheme="minorBidi"/>
          <w:b/>
          <w:sz w:val="22"/>
          <w:szCs w:val="22"/>
          <w:lang w:eastAsia="en-US"/>
        </w:rPr>
      </w:pPr>
    </w:p>
    <w:p w:rsidR="0036031E" w:rsidRPr="00481414"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93914837"/>
          <w:placeholder>
            <w:docPart w:val="DFD578E067904FFD93F96A27417819B9"/>
          </w:placeholder>
          <w:text/>
        </w:sdtPr>
        <w:sdtContent>
          <w:r w:rsidR="0036031E">
            <w:rPr>
              <w:rFonts w:asciiTheme="minorHAnsi" w:eastAsiaTheme="minorHAnsi" w:hAnsiTheme="minorHAnsi" w:cstheme="minorBidi"/>
              <w:b/>
              <w:sz w:val="22"/>
              <w:szCs w:val="22"/>
              <w:lang w:eastAsia="en-US"/>
            </w:rPr>
            <w:t>Dne 5.6. smo praznovali svetovni dan</w:t>
          </w:r>
        </w:sdtContent>
      </w:sdt>
      <w:r w:rsidR="0036031E">
        <w:rPr>
          <w:rFonts w:asciiTheme="minorHAnsi" w:eastAsiaTheme="minorHAnsi" w:hAnsiTheme="minorHAnsi" w:cstheme="minorBidi"/>
          <w:b/>
          <w:sz w:val="22"/>
          <w:szCs w:val="22"/>
          <w:lang w:eastAsia="en-US"/>
        </w:rPr>
        <w:t xml:space="preserve"> okolja. Na spletu smo si ogledali risanko, ki je govorila o onesnaževanju našega planeta in o tem, kako lahko otroci sami pripomorejo k ohranjanju čistega okolja. Obnovili smo že osvojeno znanje o recikliranju odpadkov</w:t>
      </w:r>
      <w:r w:rsidR="00137527">
        <w:rPr>
          <w:rFonts w:asciiTheme="minorHAnsi" w:eastAsiaTheme="minorHAnsi" w:hAnsiTheme="minorHAnsi" w:cstheme="minorBidi"/>
          <w:b/>
          <w:sz w:val="22"/>
          <w:szCs w:val="22"/>
          <w:lang w:eastAsia="en-US"/>
        </w:rPr>
        <w:t>, s pomočjo priročnikov smo si ogledali naš planet in ga poskusili tudi sami narisati. Ko smo ugotovili, da lahko tudi sami naredimo ogromno v tej smeri, smo se skupaj odločili za čistilno akcijo našega igrišča. Tako smo pobrali vse večje veje, jih dali na kup, naložili na naše samokolnice in vozičke ter jih s pomočjo našega hišnika odpeljali na deponijo.</w:t>
      </w:r>
    </w:p>
    <w:p w:rsidR="0036031E" w:rsidRPr="00481414" w:rsidRDefault="0036031E" w:rsidP="00FE2BC3">
      <w:pPr>
        <w:suppressAutoHyphens w:val="0"/>
        <w:rPr>
          <w:rFonts w:asciiTheme="minorHAnsi" w:eastAsiaTheme="minorHAnsi" w:hAnsiTheme="minorHAnsi" w:cstheme="minorBidi"/>
          <w:b/>
          <w:sz w:val="22"/>
          <w:szCs w:val="22"/>
          <w:lang w:eastAsia="en-US"/>
        </w:rPr>
      </w:pPr>
    </w:p>
    <w:p w:rsidR="0036031E" w:rsidRDefault="0036031E"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Default="00137527" w:rsidP="008E4F68">
      <w:pPr>
        <w:suppressAutoHyphens w:val="0"/>
        <w:spacing w:after="160" w:line="259" w:lineRule="auto"/>
        <w:rPr>
          <w:rFonts w:asciiTheme="minorHAnsi" w:hAnsiTheme="minorHAnsi"/>
        </w:rPr>
      </w:pPr>
    </w:p>
    <w:p w:rsidR="00137527" w:rsidRPr="00804BC9" w:rsidRDefault="00137527" w:rsidP="00FE2BC3">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225151407"/>
          <w:lock w:val="contentLocked"/>
          <w:placeholder>
            <w:docPart w:val="BABD9DEDECBE46AA998EED91A4296719"/>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137527" w:rsidRDefault="00137527" w:rsidP="00FE2BC3">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92252429"/>
          <w:placeholder>
            <w:docPart w:val="F9CA2CE2B82045CD8C2A87A9F8B4CF9D"/>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Narava in varovanje okolja</w:t>
          </w:r>
        </w:sdtContent>
      </w:sdt>
    </w:p>
    <w:p w:rsidR="00137527" w:rsidRDefault="00137527" w:rsidP="00FE2BC3">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104954397"/>
          <w:placeholder>
            <w:docPart w:val="9928CD07BF2D4E35B8E6F7EEF6444D50"/>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78986280"/>
          <w:placeholder>
            <w:docPart w:val="0BD8D983F9F44D04854FD20D99BF5C6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137527" w:rsidRDefault="00137527" w:rsidP="00FE2BC3">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89200455"/>
          <w:placeholder>
            <w:docPart w:val="A44A85E8AD784962A2B1B9099E0A838D"/>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137527" w:rsidRDefault="00137527" w:rsidP="00FE2BC3">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423077319"/>
          <w:placeholder>
            <w:docPart w:val="1C6A3B0841F14DD897D11C5DBBAA7DF4"/>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795109214"/>
          <w:placeholder>
            <w:docPart w:val="95A75ABEE79E425EB1E528594C3F48BA"/>
          </w:placeholder>
          <w:text/>
        </w:sdtPr>
        <w:sdtContent>
          <w:r>
            <w:rPr>
              <w:rFonts w:asciiTheme="minorHAnsi" w:eastAsiaTheme="minorHAnsi" w:hAnsiTheme="minorHAnsi" w:cstheme="minorBidi"/>
              <w:b/>
              <w:sz w:val="22"/>
              <w:szCs w:val="22"/>
              <w:lang w:eastAsia="en-US"/>
            </w:rPr>
            <w:t>2</w:t>
          </w:r>
        </w:sdtContent>
      </w:sdt>
    </w:p>
    <w:p w:rsidR="00137527" w:rsidRDefault="00137527" w:rsidP="00FE2BC3">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27847055"/>
          <w:placeholder>
            <w:docPart w:val="E72BF39483954F6596C15C6B0CB88AFB"/>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p>
    <w:p w:rsidR="00137527" w:rsidRPr="00804BC9" w:rsidRDefault="00137527" w:rsidP="00FE2BC3">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49648691"/>
          <w:placeholder>
            <w:docPart w:val="4BC0864CE8A34D7AAC2F339E9670B4AF"/>
          </w:placeholder>
          <w:text/>
        </w:sdtPr>
        <w:sdtContent>
          <w:r w:rsidR="003D18CD">
            <w:rPr>
              <w:rFonts w:asciiTheme="minorHAnsi" w:eastAsiaTheme="minorHAnsi" w:hAnsiTheme="minorHAnsi" w:cstheme="minorBidi"/>
              <w:sz w:val="22"/>
              <w:szCs w:val="22"/>
              <w:lang w:eastAsia="en-US"/>
            </w:rPr>
            <w:t>Kamni, zemlja, semena, lopatke, voda, plastenke</w:t>
          </w:r>
        </w:sdtContent>
      </w:sdt>
      <w:r w:rsidRPr="00804BC9">
        <w:rPr>
          <w:rFonts w:asciiTheme="minorHAnsi" w:eastAsiaTheme="minorHAnsi" w:hAnsiTheme="minorHAnsi" w:cstheme="minorBidi"/>
          <w:b/>
          <w:sz w:val="22"/>
          <w:szCs w:val="22"/>
          <w:lang w:eastAsia="en-US"/>
        </w:rPr>
        <w:t xml:space="preserve"> </w:t>
      </w:r>
    </w:p>
    <w:p w:rsidR="00137527" w:rsidRDefault="00137527" w:rsidP="00FE2BC3">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80169081"/>
          <w:placeholder>
            <w:docPart w:val="75BAFA5470E8493AB4922E1AEF687C25"/>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137527" w:rsidRDefault="00FA24CA" w:rsidP="00FE2BC3">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04737966"/>
          <w:placeholder>
            <w:docPart w:val="167B501F5A2E4BF48F2945B30AFD88C0"/>
          </w:placeholder>
        </w:sdtPr>
        <w:sdtContent>
          <w:r w:rsidR="00137527">
            <w:rPr>
              <w:rFonts w:asciiTheme="minorHAnsi" w:eastAsiaTheme="minorHAnsi" w:hAnsiTheme="minorHAnsi" w:cstheme="minorBidi"/>
              <w:b/>
              <w:sz w:val="22"/>
              <w:szCs w:val="22"/>
              <w:lang w:eastAsia="en-US"/>
            </w:rPr>
            <w:t>Naš</w:t>
          </w:r>
          <w:r w:rsidR="00FE2BC3">
            <w:rPr>
              <w:rFonts w:asciiTheme="minorHAnsi" w:eastAsiaTheme="minorHAnsi" w:hAnsiTheme="minorHAnsi" w:cstheme="minorBidi"/>
              <w:b/>
              <w:sz w:val="22"/>
              <w:szCs w:val="22"/>
              <w:lang w:eastAsia="en-US"/>
            </w:rPr>
            <w:t xml:space="preserve"> zelenjavni</w:t>
          </w:r>
          <w:r w:rsidR="00137527">
            <w:rPr>
              <w:rFonts w:asciiTheme="minorHAnsi" w:eastAsiaTheme="minorHAnsi" w:hAnsiTheme="minorHAnsi" w:cstheme="minorBidi"/>
              <w:b/>
              <w:sz w:val="22"/>
              <w:szCs w:val="22"/>
              <w:lang w:eastAsia="en-US"/>
            </w:rPr>
            <w:t xml:space="preserve"> vrt</w:t>
          </w:r>
          <w:r w:rsidR="00FE2BC3">
            <w:rPr>
              <w:rFonts w:asciiTheme="minorHAnsi" w:eastAsiaTheme="minorHAnsi" w:hAnsiTheme="minorHAnsi" w:cstheme="minorBidi"/>
              <w:b/>
              <w:sz w:val="22"/>
              <w:szCs w:val="22"/>
              <w:lang w:eastAsia="en-US"/>
            </w:rPr>
            <w:t>, vrt medovitih rastlin</w:t>
          </w:r>
          <w:r w:rsidR="00137527">
            <w:rPr>
              <w:rFonts w:asciiTheme="minorHAnsi" w:eastAsiaTheme="minorHAnsi" w:hAnsiTheme="minorHAnsi" w:cstheme="minorBidi"/>
              <w:b/>
              <w:sz w:val="22"/>
              <w:szCs w:val="22"/>
              <w:lang w:eastAsia="en-US"/>
            </w:rPr>
            <w:t xml:space="preserve"> in hotel za žuželke</w:t>
          </w:r>
        </w:sdtContent>
      </w:sdt>
    </w:p>
    <w:p w:rsidR="00137527" w:rsidRDefault="00137527" w:rsidP="00FE2BC3">
      <w:pPr>
        <w:suppressAutoHyphens w:val="0"/>
        <w:rPr>
          <w:rFonts w:asciiTheme="minorHAnsi" w:eastAsiaTheme="minorHAnsi" w:hAnsiTheme="minorHAnsi" w:cstheme="minorBidi"/>
          <w:b/>
          <w:sz w:val="22"/>
          <w:szCs w:val="22"/>
          <w:lang w:eastAsia="en-US"/>
        </w:rPr>
      </w:pPr>
    </w:p>
    <w:p w:rsidR="00FE2BC3" w:rsidRDefault="00137527"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udi letos smo v naš vrtič</w:t>
      </w:r>
      <w:r w:rsidR="00FE2BC3">
        <w:rPr>
          <w:rFonts w:asciiTheme="minorHAnsi" w:eastAsiaTheme="minorHAnsi" w:hAnsiTheme="minorHAnsi" w:cstheme="minorBidi"/>
          <w:b/>
          <w:sz w:val="22"/>
          <w:szCs w:val="22"/>
          <w:lang w:eastAsia="en-US"/>
        </w:rPr>
        <w:t>ek posadili zelenjavo in zelišča</w:t>
      </w:r>
      <w:r>
        <w:rPr>
          <w:rFonts w:asciiTheme="minorHAnsi" w:eastAsiaTheme="minorHAnsi" w:hAnsiTheme="minorHAnsi" w:cstheme="minorBidi"/>
          <w:b/>
          <w:sz w:val="22"/>
          <w:szCs w:val="22"/>
          <w:lang w:eastAsia="en-US"/>
        </w:rPr>
        <w:t xml:space="preserve">. Vrt smo najprej obložili s kamenčki, nabranimi na igrišču, </w:t>
      </w:r>
      <w:r w:rsidR="003D18CD">
        <w:rPr>
          <w:rFonts w:asciiTheme="minorHAnsi" w:eastAsiaTheme="minorHAnsi" w:hAnsiTheme="minorHAnsi" w:cstheme="minorBidi"/>
          <w:b/>
          <w:sz w:val="22"/>
          <w:szCs w:val="22"/>
          <w:lang w:eastAsia="en-US"/>
        </w:rPr>
        <w:t xml:space="preserve">s hišnikovo pomočjo smo ga napolnili z zemljo, nekaj smo je nabrali tudi sami v bližnji okolici. </w:t>
      </w:r>
      <w:r w:rsidR="00FE2BC3">
        <w:rPr>
          <w:rFonts w:asciiTheme="minorHAnsi" w:eastAsiaTheme="minorHAnsi" w:hAnsiTheme="minorHAnsi" w:cstheme="minorBidi"/>
          <w:b/>
          <w:sz w:val="22"/>
          <w:szCs w:val="22"/>
          <w:lang w:eastAsia="en-US"/>
        </w:rPr>
        <w:t>Skupaj smo narisali načrt in posadili sadike, vrt pa smo okrasili s pobarvanimi kamni in rožicami ter lesenim napisom »Naš vrtiček«. Rastline opazujemo in zalivamo, kuharica pa jih bo uporabila pri pripravljanju kosila.</w:t>
      </w:r>
    </w:p>
    <w:p w:rsidR="00137527" w:rsidRDefault="00FE2BC3"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troci so od doma prinesli plastenke, katere smo razrezali, napolnili z zemljo in obesili z vrvicami na zid. Vanje smo posadili semena medovitih rastlin in jih vsako jutro zalivali.</w:t>
      </w:r>
    </w:p>
    <w:p w:rsidR="00FE2BC3" w:rsidRPr="00481414" w:rsidRDefault="00FE2BC3"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 gozdu smo nabrali paličice, storže, kamne, od doma pa so otroci prinesli kamne in seno. Hišnik nam je naredil hotel za žuželke iz lesa, mi pa smo predalčke napolnili z naravnim materialom in potem opazovali obiskovalce.</w:t>
      </w:r>
    </w:p>
    <w:p w:rsidR="00137527" w:rsidRPr="00481414" w:rsidRDefault="00137527" w:rsidP="00FE2BC3">
      <w:pPr>
        <w:suppressAutoHyphens w:val="0"/>
        <w:rPr>
          <w:rFonts w:asciiTheme="minorHAnsi" w:eastAsiaTheme="minorHAnsi" w:hAnsiTheme="minorHAnsi" w:cstheme="minorBidi"/>
          <w:b/>
          <w:sz w:val="22"/>
          <w:szCs w:val="22"/>
          <w:lang w:eastAsia="en-US"/>
        </w:rPr>
      </w:pPr>
    </w:p>
    <w:p w:rsidR="00137527" w:rsidRDefault="00137527"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Default="00FE2BC3" w:rsidP="008E4F68">
      <w:pPr>
        <w:suppressAutoHyphens w:val="0"/>
        <w:spacing w:after="160" w:line="259" w:lineRule="auto"/>
        <w:rPr>
          <w:rFonts w:asciiTheme="minorHAnsi" w:hAnsiTheme="minorHAnsi"/>
        </w:rPr>
      </w:pPr>
    </w:p>
    <w:p w:rsidR="00FE2BC3" w:rsidRPr="00804BC9" w:rsidRDefault="00FE2BC3" w:rsidP="00FE2BC3">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822783247"/>
          <w:lock w:val="contentLocked"/>
          <w:placeholder>
            <w:docPart w:val="D2DEEFF3662D4B1D821EB5814D80CCC0"/>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E2BC3" w:rsidRDefault="00FE2BC3" w:rsidP="00FE2BC3">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0251342"/>
          <w:placeholder>
            <w:docPart w:val="C78433DAF7A04D8C8B8708CCB0A68A7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Varnost v prometu / na igrišču</w:t>
          </w:r>
        </w:sdtContent>
      </w:sdt>
    </w:p>
    <w:p w:rsidR="00FE2BC3" w:rsidRDefault="00FE2BC3" w:rsidP="00FE2BC3">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6505568"/>
          <w:placeholder>
            <w:docPart w:val="7670F574906F45A084A8E18936589CA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Uporaba avdiovizulanih sredstev</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953861160"/>
          <w:placeholder>
            <w:docPart w:val="B15624990B2644E0B09178848AA14580"/>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E2BC3" w:rsidRDefault="00FE2BC3" w:rsidP="00FE2BC3">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6113030"/>
          <w:placeholder>
            <w:docPart w:val="D2C239BC9A794F128D80276ABCD0611E"/>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E2BC3" w:rsidRDefault="00FE2BC3" w:rsidP="00FE2BC3">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829535"/>
          <w:placeholder>
            <w:docPart w:val="530FCDDCF4DD438CB9FB47F5694749EC"/>
          </w:placeholder>
          <w:comboBox>
            <w:listItem w:displayText="ure (št)" w:value="Ure (št)"/>
            <w:listItem w:displayText="dni (št)" w:value="dni (št)"/>
            <w:listItem w:displayText="tedni (št)" w:value="tedni (št)"/>
            <w:listItem w:displayText="meseci (št)" w:value="meseci (št)"/>
          </w:comboBox>
        </w:sdtPr>
        <w:sdtContent>
          <w:r w:rsidR="004534C5">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64280532"/>
          <w:placeholder>
            <w:docPart w:val="07B6E7A4D6F240A0B37FCE063CFC95EB"/>
          </w:placeholder>
          <w:text/>
        </w:sdtPr>
        <w:sdtContent>
          <w:r w:rsidR="004534C5">
            <w:rPr>
              <w:rFonts w:asciiTheme="minorHAnsi" w:eastAsiaTheme="minorHAnsi" w:hAnsiTheme="minorHAnsi" w:cstheme="minorBidi"/>
              <w:b/>
              <w:sz w:val="22"/>
              <w:szCs w:val="22"/>
              <w:lang w:eastAsia="en-US"/>
            </w:rPr>
            <w:t>2</w:t>
          </w:r>
        </w:sdtContent>
      </w:sdt>
    </w:p>
    <w:p w:rsidR="00FE2BC3" w:rsidRDefault="00FE2BC3" w:rsidP="00FE2BC3">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335651205"/>
          <w:placeholder>
            <w:docPart w:val="AEA17F49135B40C686CA149FFBA20867"/>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4534C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47900992"/>
          <w:placeholder>
            <w:docPart w:val="02BAEF82C2FB42669EE4C41A960ADADC"/>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sidR="004534C5">
            <w:rPr>
              <w:rFonts w:asciiTheme="minorHAnsi" w:eastAsiaTheme="minorHAnsi" w:hAnsiTheme="minorHAnsi" w:cstheme="minorBidi"/>
              <w:b/>
              <w:sz w:val="22"/>
              <w:szCs w:val="22"/>
              <w:lang w:eastAsia="en-US"/>
            </w:rPr>
            <w:t>starši</w:t>
          </w:r>
        </w:sdtContent>
      </w:sdt>
    </w:p>
    <w:p w:rsidR="004534C5" w:rsidRDefault="00FE2BC3" w:rsidP="00FE2BC3">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5530871"/>
          <w:placeholder>
            <w:docPart w:val="3F5E5A041CB74DAC90E994A65550A725"/>
          </w:placeholder>
          <w:text/>
        </w:sdtPr>
        <w:sdtContent>
          <w:r w:rsidR="004534C5">
            <w:rPr>
              <w:rFonts w:asciiTheme="minorHAnsi" w:eastAsiaTheme="minorHAnsi" w:hAnsiTheme="minorHAnsi" w:cstheme="minorBidi"/>
              <w:sz w:val="22"/>
              <w:szCs w:val="22"/>
              <w:lang w:eastAsia="en-US"/>
            </w:rPr>
            <w:t>DVD Semafor in druge zgodbice, knjižica Varno v prometu</w:t>
          </w:r>
          <w:r w:rsidR="00CC7CA4">
            <w:rPr>
              <w:rFonts w:asciiTheme="minorHAnsi" w:eastAsiaTheme="minorHAnsi" w:hAnsiTheme="minorHAnsi" w:cstheme="minorBidi"/>
              <w:sz w:val="22"/>
              <w:szCs w:val="22"/>
              <w:lang w:eastAsia="en-US"/>
            </w:rPr>
            <w:t>, knjiga Frančkova kolesarska čelada</w:t>
          </w:r>
        </w:sdtContent>
      </w:sdt>
    </w:p>
    <w:p w:rsidR="00FE2BC3" w:rsidRDefault="00FE2BC3" w:rsidP="00FE2BC3">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59796201"/>
          <w:placeholder>
            <w:docPart w:val="934017940DE346F9A03484EEC40DF612"/>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E2BC3" w:rsidRDefault="00FA24CA" w:rsidP="00FE2BC3">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0230418"/>
          <w:placeholder>
            <w:docPart w:val="CED8430AD41F42AE86479F882A962520"/>
          </w:placeholder>
        </w:sdtPr>
        <w:sdtContent>
          <w:r w:rsidR="004534C5">
            <w:rPr>
              <w:rFonts w:asciiTheme="minorHAnsi" w:eastAsiaTheme="minorHAnsi" w:hAnsiTheme="minorHAnsi" w:cstheme="minorBidi"/>
              <w:b/>
              <w:sz w:val="22"/>
              <w:szCs w:val="22"/>
              <w:lang w:eastAsia="en-US"/>
            </w:rPr>
            <w:t>Uporaba varnostnega pasu v avtomobilu in spoznavanje pripomočkov za varnost</w:t>
          </w:r>
        </w:sdtContent>
      </w:sdt>
    </w:p>
    <w:p w:rsidR="00FE2BC3" w:rsidRDefault="00FE2BC3" w:rsidP="00FE2BC3">
      <w:pPr>
        <w:suppressAutoHyphens w:val="0"/>
        <w:rPr>
          <w:rFonts w:asciiTheme="minorHAnsi" w:eastAsiaTheme="minorHAnsi" w:hAnsiTheme="minorHAnsi" w:cstheme="minorBidi"/>
          <w:b/>
          <w:sz w:val="22"/>
          <w:szCs w:val="22"/>
          <w:lang w:eastAsia="en-US"/>
        </w:rPr>
      </w:pPr>
    </w:p>
    <w:p w:rsidR="00FE2BC3" w:rsidRDefault="004534C5" w:rsidP="00FA24CA">
      <w:pPr>
        <w:suppressAutoHyphens w:val="0"/>
        <w:spacing w:after="160" w:line="259" w:lineRule="auto"/>
        <w:jc w:val="both"/>
        <w:rPr>
          <w:rFonts w:asciiTheme="minorHAnsi" w:hAnsiTheme="minorHAnsi"/>
          <w:b/>
          <w:sz w:val="22"/>
        </w:rPr>
      </w:pPr>
      <w:r w:rsidRPr="004534C5">
        <w:rPr>
          <w:rFonts w:asciiTheme="minorHAnsi" w:hAnsiTheme="minorHAnsi"/>
          <w:b/>
          <w:sz w:val="22"/>
        </w:rPr>
        <w:t xml:space="preserve">Dva tedna smo spremljali </w:t>
      </w:r>
      <w:r>
        <w:rPr>
          <w:rFonts w:asciiTheme="minorHAnsi" w:hAnsiTheme="minorHAnsi"/>
          <w:b/>
          <w:sz w:val="22"/>
        </w:rPr>
        <w:t>pripenjanje otrok v avtomobilu na poti v vrtec in domov. V ta namen smo izdelali knjižico z razpredelnicami za žige za vsak dan posebej. Otroke smo spodbujale k varnem obnašanju v prometu s pogovorom, z uporabo odsevnih rutic na sprehodih, v temi smo si ogledali, kako delujejo odsevniki, ogledali smo si risanko na to temo, prelistali razno literaturo,</w:t>
      </w:r>
      <w:r w:rsidR="00CC7CA4">
        <w:rPr>
          <w:rFonts w:asciiTheme="minorHAnsi" w:hAnsiTheme="minorHAnsi"/>
          <w:b/>
          <w:sz w:val="22"/>
        </w:rPr>
        <w:t xml:space="preserve"> prebirali zgodbe,</w:t>
      </w:r>
      <w:r>
        <w:rPr>
          <w:rFonts w:asciiTheme="minorHAnsi" w:hAnsiTheme="minorHAnsi"/>
          <w:b/>
          <w:sz w:val="22"/>
        </w:rPr>
        <w:t xml:space="preserve"> na sprehodih smo bili precej bolj pozorni na promet, pravilno prečkanje ceste, </w:t>
      </w:r>
      <w:r w:rsidR="00CC7CA4">
        <w:rPr>
          <w:rFonts w:asciiTheme="minorHAnsi" w:hAnsiTheme="minorHAnsi"/>
          <w:b/>
          <w:sz w:val="22"/>
        </w:rPr>
        <w:t xml:space="preserve">ogledovali smo si prometne znake in ugotavljali njihov pomen, barvali smo </w:t>
      </w:r>
      <w:proofErr w:type="spellStart"/>
      <w:r w:rsidR="00CC7CA4">
        <w:rPr>
          <w:rFonts w:asciiTheme="minorHAnsi" w:hAnsiTheme="minorHAnsi"/>
          <w:b/>
          <w:sz w:val="22"/>
        </w:rPr>
        <w:t>pasavčka</w:t>
      </w:r>
      <w:proofErr w:type="spellEnd"/>
      <w:r w:rsidR="00CC7CA4">
        <w:rPr>
          <w:rFonts w:asciiTheme="minorHAnsi" w:hAnsiTheme="minorHAnsi"/>
          <w:b/>
          <w:sz w:val="22"/>
        </w:rPr>
        <w:t xml:space="preserve"> po številkah. Ob koncu so otroci svoje knjižice odnesli domov.</w:t>
      </w: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Default="00CC7CA4" w:rsidP="008E4F68">
      <w:pPr>
        <w:suppressAutoHyphens w:val="0"/>
        <w:spacing w:after="160" w:line="259" w:lineRule="auto"/>
        <w:rPr>
          <w:rFonts w:asciiTheme="minorHAnsi" w:hAnsiTheme="minorHAnsi"/>
          <w:b/>
          <w:sz w:val="22"/>
        </w:rPr>
      </w:pPr>
    </w:p>
    <w:p w:rsidR="00CC7CA4" w:rsidRPr="00804BC9" w:rsidRDefault="00CC7CA4"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302740692"/>
          <w:lock w:val="contentLocked"/>
          <w:placeholder>
            <w:docPart w:val="46A0246F76EB4F46895181D801D2A773"/>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CC7CA4" w:rsidRDefault="00CC7CA4"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80542556"/>
          <w:placeholder>
            <w:docPart w:val="661DF5F9916343A5911485F931B5C431"/>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Gibanje</w:t>
          </w:r>
        </w:sdtContent>
      </w:sdt>
    </w:p>
    <w:p w:rsidR="00CC7CA4" w:rsidRDefault="00CC7CA4"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145107903"/>
          <w:placeholder>
            <w:docPart w:val="05CD2ADC56D44E529B094716D8EC292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60485196"/>
          <w:placeholder>
            <w:docPart w:val="7367D12F398642089B631DC92AAC76F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CC7CA4" w:rsidRDefault="00CC7CA4"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9472177"/>
          <w:placeholder>
            <w:docPart w:val="FD58A5C338434341B58337D3DF794580"/>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CC7CA4" w:rsidRDefault="00CC7CA4"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07176155"/>
          <w:placeholder>
            <w:docPart w:val="4A1AA2C21DDB458EBF3B67B8CE9484A0"/>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883214080"/>
          <w:placeholder>
            <w:docPart w:val="63F08048376C4E208DC1BDBF58B1BC8B"/>
          </w:placeholder>
          <w:text/>
        </w:sdtPr>
        <w:sdtContent>
          <w:r>
            <w:rPr>
              <w:rFonts w:asciiTheme="minorHAnsi" w:eastAsiaTheme="minorHAnsi" w:hAnsiTheme="minorHAnsi" w:cstheme="minorBidi"/>
              <w:b/>
              <w:sz w:val="22"/>
              <w:szCs w:val="22"/>
              <w:lang w:eastAsia="en-US"/>
            </w:rPr>
            <w:t>1</w:t>
          </w:r>
        </w:sdtContent>
      </w:sdt>
    </w:p>
    <w:p w:rsidR="00CC7CA4" w:rsidRDefault="00CC7CA4"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62570664"/>
          <w:placeholder>
            <w:docPart w:val="2EF193AE8C6D4974A559D4F4376C692B"/>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p>
    <w:p w:rsidR="00CC7CA4" w:rsidRPr="00804BC9" w:rsidRDefault="00CC7CA4"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07715212"/>
          <w:placeholder>
            <w:docPart w:val="F15B2FA5A1194E9EB43CC8DBC0F8AD12"/>
          </w:placeholder>
          <w:text/>
        </w:sdtPr>
        <w:sdtContent>
          <w:r>
            <w:rPr>
              <w:rFonts w:asciiTheme="minorHAnsi" w:eastAsiaTheme="minorHAnsi" w:hAnsiTheme="minorHAnsi" w:cstheme="minorBidi"/>
              <w:sz w:val="22"/>
              <w:szCs w:val="22"/>
              <w:lang w:eastAsia="en-US"/>
            </w:rPr>
            <w:t>Športni pripomočki</w:t>
          </w:r>
        </w:sdtContent>
      </w:sdt>
      <w:r w:rsidRPr="00804BC9">
        <w:rPr>
          <w:rFonts w:asciiTheme="minorHAnsi" w:eastAsiaTheme="minorHAnsi" w:hAnsiTheme="minorHAnsi" w:cstheme="minorBidi"/>
          <w:b/>
          <w:sz w:val="22"/>
          <w:szCs w:val="22"/>
          <w:lang w:eastAsia="en-US"/>
        </w:rPr>
        <w:t xml:space="preserve"> </w:t>
      </w:r>
    </w:p>
    <w:p w:rsidR="00CC7CA4" w:rsidRDefault="00CC7CA4"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35674024"/>
          <w:placeholder>
            <w:docPart w:val="0E41DEC2D4F7441B83DF55769C7431E4"/>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CC7CA4"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781019743"/>
          <w:placeholder>
            <w:docPart w:val="84112F60E2E945D1AA1CEA6443173A8F"/>
          </w:placeholder>
        </w:sdtPr>
        <w:sdtContent>
          <w:r w:rsidR="00CC7CA4">
            <w:rPr>
              <w:rFonts w:asciiTheme="minorHAnsi" w:eastAsiaTheme="minorHAnsi" w:hAnsiTheme="minorHAnsi" w:cstheme="minorBidi"/>
              <w:b/>
              <w:sz w:val="22"/>
              <w:szCs w:val="22"/>
              <w:lang w:eastAsia="en-US"/>
            </w:rPr>
            <w:t>Gibalni teden</w:t>
          </w:r>
        </w:sdtContent>
      </w:sdt>
    </w:p>
    <w:p w:rsidR="00CC7CA4" w:rsidRDefault="00CC7CA4" w:rsidP="008E4F68">
      <w:pPr>
        <w:suppressAutoHyphens w:val="0"/>
        <w:spacing w:after="160" w:line="259" w:lineRule="auto"/>
        <w:rPr>
          <w:rFonts w:asciiTheme="minorHAnsi" w:eastAsiaTheme="minorHAnsi" w:hAnsiTheme="minorHAnsi" w:cstheme="minorBidi"/>
          <w:b/>
          <w:sz w:val="22"/>
          <w:szCs w:val="22"/>
          <w:lang w:eastAsia="en-US"/>
        </w:rPr>
      </w:pPr>
    </w:p>
    <w:p w:rsidR="00CC7CA4" w:rsidRDefault="00CC7CA4" w:rsidP="00FA24CA">
      <w:pPr>
        <w:suppressAutoHyphens w:val="0"/>
        <w:spacing w:after="160" w:line="259"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 gibalnem tednu smo za otroke pripravljali razne igre v igralnici, telovadnici in na prostem. V igralnici smo se razgibavali </w:t>
      </w:r>
      <w:r w:rsidR="003C61F4">
        <w:rPr>
          <w:rFonts w:asciiTheme="minorHAnsi" w:eastAsiaTheme="minorHAnsi" w:hAnsiTheme="minorHAnsi" w:cstheme="minorBidi"/>
          <w:b/>
          <w:sz w:val="22"/>
          <w:szCs w:val="22"/>
          <w:lang w:eastAsia="en-US"/>
        </w:rPr>
        <w:t>s pomočjo joge za otroke, jutranjega razgibavanja, gibalne igre. V telovadnici smo se šli razne štafetne igre, igre po postajah, igre z mavričnim padalom, igre z lovljenjem, ples z raznimi pripomočki, telovadbo s karticami delov telesa. Na prostem smo tekli po različnih površinah, tekli čez drn in strn po gozdu, igrali igre z žogami, preskakovali ovire in izvajali razne gimnastične in atletske vaje.</w:t>
      </w: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Default="003C61F4" w:rsidP="008E4F68">
      <w:pPr>
        <w:suppressAutoHyphens w:val="0"/>
        <w:spacing w:after="160" w:line="259" w:lineRule="auto"/>
        <w:rPr>
          <w:rFonts w:asciiTheme="minorHAnsi" w:eastAsiaTheme="minorHAnsi" w:hAnsiTheme="minorHAnsi" w:cstheme="minorBidi"/>
          <w:b/>
          <w:sz w:val="22"/>
          <w:szCs w:val="22"/>
          <w:lang w:eastAsia="en-US"/>
        </w:rPr>
      </w:pPr>
    </w:p>
    <w:p w:rsidR="003C61F4" w:rsidRPr="00804BC9" w:rsidRDefault="003C61F4"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710300098"/>
          <w:lock w:val="contentLocked"/>
          <w:placeholder>
            <w:docPart w:val="F20D24F108AF43CF8B9A52F5764690CB"/>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3C61F4" w:rsidRDefault="003C61F4"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18267480"/>
          <w:placeholder>
            <w:docPart w:val="33B86C62EFC2499C9631497BB2EA29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Varno s soncem"</w:t>
          </w:r>
        </w:sdtContent>
      </w:sdt>
    </w:p>
    <w:p w:rsidR="003C61F4" w:rsidRDefault="003C61F4"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963549"/>
          <w:placeholder>
            <w:docPart w:val="DEDFAF4337154D288A4DF50C1A9FC9A7"/>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305283048"/>
          <w:placeholder>
            <w:docPart w:val="8C8B0514CAAA42C9BDA4A54235152EF7"/>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3C61F4" w:rsidRDefault="003C61F4"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0048016"/>
          <w:placeholder>
            <w:docPart w:val="82107E1F62654E8C93A84DD339699226"/>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3C61F4" w:rsidRDefault="003C61F4"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013421031"/>
          <w:placeholder>
            <w:docPart w:val="6177ED97987246448BC132EB0FB6A805"/>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786780541"/>
          <w:placeholder>
            <w:docPart w:val="F43721B5DAA94298B6FCDC23FAA59F50"/>
          </w:placeholder>
          <w:text/>
        </w:sdtPr>
        <w:sdtContent>
          <w:r>
            <w:rPr>
              <w:rFonts w:asciiTheme="minorHAnsi" w:eastAsiaTheme="minorHAnsi" w:hAnsiTheme="minorHAnsi" w:cstheme="minorBidi"/>
              <w:b/>
              <w:sz w:val="22"/>
              <w:szCs w:val="22"/>
              <w:lang w:eastAsia="en-US"/>
            </w:rPr>
            <w:t>3</w:t>
          </w:r>
        </w:sdtContent>
      </w:sdt>
    </w:p>
    <w:p w:rsidR="003C61F4" w:rsidRDefault="003C61F4"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85921406"/>
          <w:placeholder>
            <w:docPart w:val="8AA65A22707D49AC9F87104B56EBE12C"/>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54429546"/>
          <w:placeholder>
            <w:docPart w:val="2769DDA6EB2041C592E5CC4F7BA3D9AB"/>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starši</w:t>
          </w:r>
        </w:sdtContent>
      </w:sdt>
    </w:p>
    <w:p w:rsidR="003C61F4" w:rsidRPr="00804BC9" w:rsidRDefault="003C61F4"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68466672"/>
          <w:placeholder>
            <w:docPart w:val="536D518D920F415ABAAC4A5628314752"/>
          </w:placeholder>
          <w:text/>
        </w:sdtPr>
        <w:sdtContent>
          <w:r>
            <w:rPr>
              <w:rFonts w:asciiTheme="minorHAnsi" w:eastAsiaTheme="minorHAnsi" w:hAnsiTheme="minorHAnsi" w:cstheme="minorBidi"/>
              <w:sz w:val="22"/>
              <w:szCs w:val="22"/>
              <w:lang w:eastAsia="en-US"/>
            </w:rPr>
            <w:t>Zaščitne kape</w:t>
          </w:r>
        </w:sdtContent>
      </w:sdt>
      <w:r w:rsidRPr="00804BC9">
        <w:rPr>
          <w:rFonts w:asciiTheme="minorHAnsi" w:eastAsiaTheme="minorHAnsi" w:hAnsiTheme="minorHAnsi" w:cstheme="minorBidi"/>
          <w:b/>
          <w:sz w:val="22"/>
          <w:szCs w:val="22"/>
          <w:lang w:eastAsia="en-US"/>
        </w:rPr>
        <w:t xml:space="preserve"> </w:t>
      </w:r>
    </w:p>
    <w:p w:rsidR="003C61F4" w:rsidRDefault="003C61F4"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17257215"/>
          <w:placeholder>
            <w:docPart w:val="F920BAD1F98943DF8E723B16B9ECAFB0"/>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3C61F4"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99542084"/>
          <w:placeholder>
            <w:docPart w:val="21E42E7759AC4C068C0370B93EE77E2F"/>
          </w:placeholder>
        </w:sdtPr>
        <w:sdtContent>
          <w:r w:rsidR="002C74D2">
            <w:rPr>
              <w:rFonts w:asciiTheme="minorHAnsi" w:eastAsiaTheme="minorHAnsi" w:hAnsiTheme="minorHAnsi" w:cstheme="minorBidi"/>
              <w:b/>
              <w:sz w:val="22"/>
              <w:szCs w:val="22"/>
              <w:lang w:eastAsia="en-US"/>
            </w:rPr>
            <w:t>Varno s soncem</w:t>
          </w:r>
        </w:sdtContent>
      </w:sdt>
    </w:p>
    <w:p w:rsidR="003C61F4" w:rsidRDefault="003C61F4" w:rsidP="00FA24CA">
      <w:pPr>
        <w:suppressAutoHyphens w:val="0"/>
        <w:rPr>
          <w:rFonts w:asciiTheme="minorHAnsi" w:eastAsiaTheme="minorHAnsi" w:hAnsiTheme="minorHAnsi" w:cstheme="minorBidi"/>
          <w:b/>
          <w:sz w:val="22"/>
          <w:szCs w:val="22"/>
          <w:lang w:eastAsia="en-US"/>
        </w:rPr>
      </w:pPr>
    </w:p>
    <w:p w:rsidR="00FA24CA" w:rsidRDefault="002C74D2" w:rsidP="00FA24CA">
      <w:pPr>
        <w:suppressAutoHyphens w:val="0"/>
        <w:spacing w:after="160" w:line="259"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 pomočjo palic in kamnov smo merili dolžino sence ob različnih urah in tako spoznali, kdaj se moramo umakniti v senco, tako otroci kot tudi strokovne delavke smo si priskrbeli primerna pokrivala, klobuke in kape ter jih vestno uporabljali vsakič, ko smo se odpravili ven. Ob knjigah in slikanicah smo se pogovarjali o vremenu, izdelali smo vremensko pravljico in na temo vsakega pojava izvajali različne dejavnosti (pretikanje volne skozi slamice, odtis dlani, barvanje s tempera barvami, pihanje vate skozi slamico). Od doma smo si prinesli flaške z vodo, katere smo nosili s seboj na daljše sprehode.</w:t>
      </w:r>
    </w:p>
    <w:p w:rsidR="00FA24CA" w:rsidRDefault="00FA24CA">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FA24CA" w:rsidRDefault="00FA24CA" w:rsidP="00FA24CA">
      <w:pPr>
        <w:pStyle w:val="Telobesedila"/>
        <w:spacing w:line="360" w:lineRule="auto"/>
        <w:rPr>
          <w:rFonts w:asciiTheme="minorHAnsi" w:hAnsiTheme="minorHAnsi" w:cs="Arial"/>
          <w:b w:val="0"/>
          <w:szCs w:val="22"/>
        </w:rPr>
      </w:pPr>
    </w:p>
    <w:p w:rsidR="00FA24CA" w:rsidRPr="00D10660" w:rsidRDefault="00FA24CA" w:rsidP="00FA24CA">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 id="_x0000_s1029" type="#_x0000_t75" style="position:absolute;margin-left:379.65pt;margin-top:-65.15pt;width:74pt;height:126.05pt;z-index:25166284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9" DrawAspect="Content" ObjectID="_1656855874" r:id="rId11"/>
        </w:object>
      </w:r>
      <w:r>
        <w:rPr>
          <w:rFonts w:asciiTheme="minorHAnsi" w:hAnsiTheme="minorHAnsi" w:cs="Arial"/>
          <w:b w:val="0"/>
          <w:bCs w:val="0"/>
          <w:noProof/>
          <w:sz w:val="22"/>
          <w:lang w:eastAsia="sl-SI"/>
        </w:rPr>
        <w:object w:dxaOrig="1440" w:dyaOrig="1440">
          <v:shape id="_x0000_s1028" type="#_x0000_t75" style="position:absolute;margin-left:620.85pt;margin-top:-34.55pt;width:79.3pt;height:135.1pt;z-index:251661824;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8" DrawAspect="Content" ObjectID="_1656855875" r:id="rId12"/>
        </w:object>
      </w:r>
      <w:r w:rsidRPr="00D10660">
        <w:rPr>
          <w:rFonts w:asciiTheme="minorHAnsi" w:hAnsiTheme="minorHAnsi" w:cs="Arial"/>
          <w:b w:val="0"/>
          <w:szCs w:val="22"/>
        </w:rPr>
        <w:t xml:space="preserve">PROGRAM ZDRAVJE V VRTCU </w:t>
      </w:r>
      <w:r w:rsidRPr="00D10660">
        <w:rPr>
          <w:rFonts w:asciiTheme="minorHAnsi" w:hAnsiTheme="minorHAnsi" w:cs="Arial"/>
          <w:b w:val="0"/>
          <w:szCs w:val="22"/>
        </w:rPr>
        <w:tab/>
      </w:r>
      <w:r w:rsidRPr="00D10660">
        <w:rPr>
          <w:rFonts w:asciiTheme="minorHAnsi" w:hAnsiTheme="minorHAnsi" w:cs="Arial"/>
          <w:b w:val="0"/>
          <w:szCs w:val="22"/>
        </w:rPr>
        <w:tab/>
      </w:r>
      <w:r w:rsidRPr="00D10660">
        <w:rPr>
          <w:rFonts w:asciiTheme="minorHAnsi" w:hAnsiTheme="minorHAnsi" w:cs="Arial"/>
          <w:b w:val="0"/>
          <w:szCs w:val="22"/>
        </w:rPr>
        <w:tab/>
      </w:r>
      <w:r w:rsidRPr="00D10660">
        <w:rPr>
          <w:rFonts w:asciiTheme="minorHAnsi" w:hAnsiTheme="minorHAnsi" w:cs="Arial"/>
          <w:b w:val="0"/>
          <w:szCs w:val="22"/>
        </w:rPr>
        <w:tab/>
      </w:r>
      <w:r w:rsidRPr="00D10660">
        <w:rPr>
          <w:rFonts w:asciiTheme="minorHAnsi" w:hAnsiTheme="minorHAnsi" w:cs="Arial"/>
          <w:b w:val="0"/>
          <w:szCs w:val="22"/>
        </w:rPr>
        <w:tab/>
      </w:r>
      <w:r w:rsidRPr="00D10660">
        <w:rPr>
          <w:rFonts w:asciiTheme="minorHAnsi" w:hAnsiTheme="minorHAnsi" w:cs="Arial"/>
          <w:b w:val="0"/>
          <w:szCs w:val="22"/>
        </w:rPr>
        <w:tab/>
      </w:r>
      <w:r w:rsidRPr="00D10660">
        <w:rPr>
          <w:rFonts w:asciiTheme="minorHAnsi" w:hAnsiTheme="minorHAnsi" w:cs="Arial"/>
          <w:b w:val="0"/>
          <w:szCs w:val="22"/>
        </w:rPr>
        <w:tab/>
      </w:r>
      <w:r w:rsidRPr="00D10660">
        <w:rPr>
          <w:rFonts w:asciiTheme="minorHAnsi" w:hAnsiTheme="minorHAnsi" w:cs="Arial"/>
          <w:b w:val="0"/>
          <w:szCs w:val="22"/>
        </w:rPr>
        <w:tab/>
      </w:r>
    </w:p>
    <w:p w:rsidR="00FA24CA" w:rsidRPr="00D10660" w:rsidRDefault="00FA24CA" w:rsidP="00FA24CA">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1894190350"/>
          <w:placeholder>
            <w:docPart w:val="372C6A6F4B3542A1A7D7432998989E60"/>
          </w:placeholder>
        </w:sdtPr>
        <w:sdtContent>
          <w:r w:rsidRPr="00D10660">
            <w:rPr>
              <w:rFonts w:asciiTheme="minorHAnsi" w:hAnsiTheme="minorHAnsi" w:cs="Arial"/>
              <w:sz w:val="32"/>
            </w:rPr>
            <w:t>_____</w:t>
          </w:r>
          <w:r>
            <w:rPr>
              <w:rFonts w:asciiTheme="minorHAnsi" w:hAnsiTheme="minorHAnsi" w:cs="Arial"/>
              <w:sz w:val="32"/>
            </w:rPr>
            <w:t>2019/20</w:t>
          </w:r>
          <w:r w:rsidRPr="00D10660">
            <w:rPr>
              <w:rFonts w:asciiTheme="minorHAnsi" w:hAnsiTheme="minorHAnsi" w:cs="Arial"/>
              <w:sz w:val="32"/>
            </w:rPr>
            <w:t>__</w:t>
          </w:r>
        </w:sdtContent>
      </w:sdt>
    </w:p>
    <w:p w:rsidR="00FA24CA" w:rsidRPr="00D10660" w:rsidRDefault="00FA24CA" w:rsidP="00FA24CA">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60800" behindDoc="1" locked="0" layoutInCell="1" allowOverlap="1" wp14:anchorId="2B2C58F0" wp14:editId="5F5CAD00">
                <wp:simplePos x="0" y="0"/>
                <wp:positionH relativeFrom="margin">
                  <wp:posOffset>140970</wp:posOffset>
                </wp:positionH>
                <wp:positionV relativeFrom="paragraph">
                  <wp:posOffset>142240</wp:posOffset>
                </wp:positionV>
                <wp:extent cx="5753100" cy="733425"/>
                <wp:effectExtent l="0" t="0" r="0" b="952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98A6" id="Pravokotnik 3" o:spid="_x0000_s1026" style="position:absolute;margin-left:11.1pt;margin-top:11.2pt;width:453pt;height:5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" stroked="f">
                <v:fill color2="#fc0" angle="90" focus="100%" type="gradient"/>
                <w10:wrap anchorx="margin"/>
              </v:rect>
            </w:pict>
          </mc:Fallback>
        </mc:AlternateContent>
      </w:r>
    </w:p>
    <w:p w:rsidR="00FA24CA" w:rsidRPr="00D10660" w:rsidRDefault="00FA24CA" w:rsidP="00FA24CA">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FA24CA" w:rsidRPr="00D10660" w:rsidRDefault="00FA24CA" w:rsidP="00FA24CA">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FA24CA" w:rsidRPr="00D10660" w:rsidRDefault="00FA24CA" w:rsidP="00FA24CA">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FA24CA" w:rsidRPr="00D10660" w:rsidRDefault="00FA24CA" w:rsidP="00FA24CA">
      <w:pPr>
        <w:spacing w:line="276" w:lineRule="auto"/>
        <w:rPr>
          <w:rFonts w:asciiTheme="minorHAnsi" w:hAnsiTheme="minorHAnsi"/>
        </w:rPr>
      </w:pPr>
    </w:p>
    <w:p w:rsidR="00FA24CA" w:rsidRPr="00D10660" w:rsidRDefault="00FA24CA" w:rsidP="00FA24CA">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r w:rsidRPr="00D10660">
        <w:rPr>
          <w:rFonts w:asciiTheme="minorHAnsi" w:hAnsiTheme="minorHAnsi" w:cs="Arial"/>
        </w:rPr>
        <w:tab/>
        <w:t xml:space="preserve">   </w:t>
      </w:r>
      <w:sdt>
        <w:sdtPr>
          <w:rPr>
            <w:rFonts w:asciiTheme="minorHAnsi" w:hAnsiTheme="minorHAnsi" w:cs="Arial"/>
            <w:b/>
            <w:bCs/>
          </w:rPr>
          <w:id w:val="-1521922517"/>
          <w:placeholder>
            <w:docPart w:val="0788D10E4780413B8255ACA36AD327AF"/>
          </w:placeholder>
        </w:sdtPr>
        <w:sdtContent>
          <w:r>
            <w:rPr>
              <w:rFonts w:asciiTheme="minorHAnsi" w:hAnsiTheme="minorHAnsi" w:cs="Arial"/>
              <w:b/>
              <w:bCs/>
            </w:rPr>
            <w:t>Vrtec pri OŠ Čepovan</w:t>
          </w:r>
        </w:sdtContent>
      </w:sdt>
    </w:p>
    <w:p w:rsidR="00FA24CA" w:rsidRPr="00D10660" w:rsidRDefault="00FA24CA" w:rsidP="00FA24CA">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sdt>
        <w:sdtPr>
          <w:rPr>
            <w:rFonts w:asciiTheme="minorHAnsi" w:hAnsiTheme="minorHAnsi" w:cs="Arial"/>
            <w:bCs/>
          </w:rPr>
          <w:id w:val="358485597"/>
          <w:placeholder>
            <w:docPart w:val="CEE6090C81D443BD95ED1FF1B3592326"/>
          </w:placeholder>
        </w:sdtPr>
        <w:sdtContent>
          <w:r>
            <w:rPr>
              <w:rFonts w:asciiTheme="minorHAnsi" w:hAnsiTheme="minorHAnsi" w:cs="Arial"/>
              <w:bCs/>
            </w:rPr>
            <w:t>Čepovan</w:t>
          </w:r>
        </w:sdtContent>
      </w:sdt>
    </w:p>
    <w:p w:rsidR="00FA24CA" w:rsidRPr="00D10660" w:rsidRDefault="00FA24CA" w:rsidP="00FA24CA">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 xml:space="preserve">vrtca:         </w:t>
      </w:r>
      <w:sdt>
        <w:sdtPr>
          <w:rPr>
            <w:rFonts w:asciiTheme="minorHAnsi" w:hAnsiTheme="minorHAnsi" w:cs="Arial"/>
            <w:b/>
            <w:bCs/>
          </w:rPr>
          <w:id w:val="1671602439"/>
          <w:placeholder>
            <w:docPart w:val="55352BD7CF234CFB9CC3DE48371D188F"/>
          </w:placeholder>
        </w:sdtPr>
        <w:sdtContent>
          <w:r>
            <w:rPr>
              <w:rFonts w:asciiTheme="minorHAnsi" w:hAnsiTheme="minorHAnsi" w:cs="Arial"/>
              <w:b/>
              <w:bCs/>
            </w:rPr>
            <w:t>Vrtec Čepovan</w:t>
          </w:r>
        </w:sdtContent>
      </w:sdt>
    </w:p>
    <w:p w:rsidR="00FA24CA" w:rsidRDefault="00FA24CA" w:rsidP="00FA24CA">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149527974"/>
          <w:placeholder>
            <w:docPart w:val="9F538097F2554B25BBEDF65F818E8EB2"/>
          </w:placeholder>
        </w:sdtPr>
        <w:sdtContent>
          <w:r>
            <w:rPr>
              <w:rFonts w:asciiTheme="minorHAnsi" w:hAnsiTheme="minorHAnsi" w:cs="Arial"/>
              <w:bCs/>
            </w:rPr>
            <w:t>Čepovan 87, 5253 Čepovan</w:t>
          </w:r>
        </w:sdtContent>
      </w:sdt>
    </w:p>
    <w:p w:rsidR="00FA24CA" w:rsidRDefault="00FA24CA" w:rsidP="00FA24CA">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2091569194"/>
          <w:placeholder>
            <w:docPart w:val="E197152C47F44D24B7A2831C477C0F2B"/>
          </w:placeholder>
        </w:sdtPr>
        <w:sdtContent>
          <w:r>
            <w:rPr>
              <w:rFonts w:asciiTheme="minorHAnsi" w:hAnsiTheme="minorHAnsi" w:cs="Arial"/>
              <w:b/>
              <w:bCs/>
            </w:rPr>
            <w:t>Žarki</w:t>
          </w:r>
        </w:sdtContent>
      </w:sdt>
    </w:p>
    <w:p w:rsidR="00FA24CA" w:rsidRDefault="00FA24CA" w:rsidP="00FA24CA">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912597105"/>
          <w:placeholder>
            <w:docPart w:val="FEB089F4155B4971BA9DD57991BF639B"/>
          </w:placeholder>
        </w:sdtPr>
        <w:sdtContent>
          <w:r>
            <w:rPr>
              <w:rFonts w:ascii="Calibri" w:hAnsi="Calibri" w:cs="Arial"/>
              <w:bCs/>
            </w:rPr>
            <w:t>5 - 6</w:t>
          </w:r>
        </w:sdtContent>
      </w:sdt>
      <w:r w:rsidRPr="008B7229">
        <w:rPr>
          <w:rFonts w:ascii="Calibri" w:hAnsi="Calibri" w:cs="Arial"/>
          <w:sz w:val="22"/>
        </w:rPr>
        <w:t xml:space="preserve"> </w:t>
      </w:r>
      <w:r>
        <w:rPr>
          <w:rFonts w:ascii="Calibri" w:hAnsi="Calibri" w:cs="Arial"/>
          <w:sz w:val="22"/>
        </w:rPr>
        <w:t xml:space="preserve">    </w:t>
      </w:r>
    </w:p>
    <w:p w:rsidR="00FA24CA" w:rsidRDefault="00FA24CA" w:rsidP="00FA24CA">
      <w:pPr>
        <w:spacing w:line="360" w:lineRule="auto"/>
        <w:rPr>
          <w:rFonts w:ascii="Calibri" w:hAnsi="Calibri" w:cs="Arial"/>
          <w:sz w:val="22"/>
        </w:rPr>
      </w:pPr>
    </w:p>
    <w:p w:rsidR="00FA24CA" w:rsidRPr="00D10660" w:rsidRDefault="00FA24CA" w:rsidP="00FA24CA">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FA24CA" w:rsidRPr="00D10660" w:rsidRDefault="00FA24CA" w:rsidP="00FA24CA">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Pr>
          <w:rFonts w:ascii="Calibri" w:hAnsi="Calibri" w:cs="Arial"/>
          <w:bCs/>
        </w:rPr>
        <w:t xml:space="preserve">  </w:t>
      </w:r>
      <w:r w:rsidRPr="00D10660">
        <w:rPr>
          <w:rFonts w:ascii="Calibri" w:hAnsi="Calibri" w:cs="Arial"/>
          <w:bCs/>
        </w:rPr>
        <w:t xml:space="preserve"> </w:t>
      </w:r>
      <w:r>
        <w:rPr>
          <w:rFonts w:ascii="Calibri" w:hAnsi="Calibri" w:cs="Arial"/>
          <w:bCs/>
        </w:rPr>
        <w:tab/>
      </w:r>
      <w:r>
        <w:rPr>
          <w:rFonts w:ascii="Calibri" w:hAnsi="Calibri" w:cs="Arial"/>
          <w:bCs/>
        </w:rPr>
        <w:tab/>
      </w:r>
      <w:r>
        <w:rPr>
          <w:rFonts w:ascii="Calibri" w:hAnsi="Calibri" w:cs="Arial"/>
          <w:bCs/>
        </w:rPr>
        <w:tab/>
      </w:r>
      <w:sdt>
        <w:sdtPr>
          <w:rPr>
            <w:b/>
            <w:bCs/>
          </w:rPr>
          <w:id w:val="-543061894"/>
          <w:placeholder>
            <w:docPart w:val="776BDBCC3AFE4D38A9D80DDA5B9C4CCD"/>
          </w:placeholder>
        </w:sdtPr>
        <w:sdtContent>
          <w:r>
            <w:rPr>
              <w:b/>
              <w:bCs/>
            </w:rPr>
            <w:t>Branka Ušaj</w:t>
          </w:r>
        </w:sdtContent>
      </w:sdt>
      <w:r w:rsidRPr="00D10660">
        <w:rPr>
          <w:rFonts w:ascii="Calibri" w:hAnsi="Calibri" w:cs="Arial"/>
          <w:sz w:val="22"/>
        </w:rPr>
        <w:t xml:space="preserve">                                                </w:t>
      </w:r>
    </w:p>
    <w:p w:rsidR="00FA24CA" w:rsidRDefault="00FA24CA" w:rsidP="00FA24CA">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FA24CA" w:rsidRDefault="00FA24CA" w:rsidP="00FA24CA">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FA24CA" w:rsidTr="00FA24CA">
        <w:tc>
          <w:tcPr>
            <w:tcW w:w="3256" w:type="dxa"/>
          </w:tcPr>
          <w:p w:rsidR="00FA24CA" w:rsidRDefault="00FA24CA" w:rsidP="00FA24CA">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420308773"/>
                <w:placeholder>
                  <w:docPart w:val="2F805D0BEFD841BBB8D03797B270A0E1"/>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r>
              <w:rPr>
                <w:rFonts w:ascii="Calibri" w:hAnsi="Calibri" w:cs="Arial"/>
                <w:b/>
                <w:bCs/>
                <w:sz w:val="16"/>
              </w:rPr>
              <w:t xml:space="preserve"> </w:t>
            </w:r>
          </w:p>
          <w:p w:rsidR="00FA24CA" w:rsidRDefault="00FA24CA" w:rsidP="00FA24CA">
            <w:pPr>
              <w:pStyle w:val="Telobesedila2"/>
              <w:spacing w:after="0" w:line="360" w:lineRule="auto"/>
              <w:rPr>
                <w:rFonts w:ascii="Calibri" w:hAnsi="Calibri" w:cs="Arial"/>
                <w:bCs/>
              </w:rPr>
            </w:pPr>
            <w:sdt>
              <w:sdtPr>
                <w:rPr>
                  <w:rFonts w:ascii="Calibri" w:hAnsi="Calibri" w:cs="Arial"/>
                  <w:b/>
                  <w:bCs/>
                  <w:sz w:val="16"/>
                </w:rPr>
                <w:id w:val="1224413948"/>
                <w:placeholder>
                  <w:docPart w:val="FA6E8BF7178A45FC981DF10C0BF0D6AB"/>
                </w:placeholder>
                <w:text/>
              </w:sdtPr>
              <w:sdtContent>
                <w:r>
                  <w:rPr>
                    <w:rFonts w:ascii="Calibri" w:hAnsi="Calibri" w:cs="Arial"/>
                    <w:b/>
                    <w:bCs/>
                    <w:sz w:val="16"/>
                  </w:rPr>
                  <w:t>/</w:t>
                </w:r>
              </w:sdtContent>
            </w:sdt>
            <w:r>
              <w:rPr>
                <w:rFonts w:asciiTheme="minorHAnsi" w:eastAsiaTheme="minorHAnsi" w:hAnsiTheme="minorHAnsi" w:cstheme="minorBidi"/>
                <w:szCs w:val="22"/>
                <w:lang w:eastAsia="en-US"/>
              </w:rPr>
              <w:tab/>
            </w:r>
          </w:p>
        </w:tc>
        <w:tc>
          <w:tcPr>
            <w:tcW w:w="3402" w:type="dxa"/>
          </w:tcPr>
          <w:p w:rsidR="00FA24CA" w:rsidRDefault="00FA24CA" w:rsidP="00FA24CA">
            <w:pPr>
              <w:pStyle w:val="Telobesedila2"/>
              <w:spacing w:after="0" w:line="360" w:lineRule="auto"/>
              <w:rPr>
                <w:rFonts w:ascii="Calibri" w:hAnsi="Calibri" w:cs="Arial"/>
                <w:b/>
                <w:bCs/>
                <w:sz w:val="16"/>
              </w:rPr>
            </w:pPr>
            <w:r>
              <w:rPr>
                <w:rFonts w:asciiTheme="minorHAnsi" w:eastAsiaTheme="minorHAnsi" w:hAnsiTheme="minorHAnsi" w:cstheme="minorBidi"/>
                <w:szCs w:val="22"/>
                <w:lang w:eastAsia="en-US"/>
              </w:rPr>
              <w:t>ne</w:t>
            </w:r>
          </w:p>
          <w:p w:rsidR="00FA24CA" w:rsidRDefault="00FA24CA" w:rsidP="00FA24CA">
            <w:pPr>
              <w:pStyle w:val="Telobesedila2"/>
              <w:spacing w:after="0" w:line="360" w:lineRule="auto"/>
              <w:rPr>
                <w:rFonts w:ascii="Calibri" w:hAnsi="Calibri" w:cs="Arial"/>
                <w:bCs/>
              </w:rPr>
            </w:pPr>
            <w:sdt>
              <w:sdtPr>
                <w:rPr>
                  <w:rFonts w:ascii="Calibri" w:hAnsi="Calibri" w:cs="Arial"/>
                  <w:b/>
                  <w:bCs/>
                  <w:sz w:val="16"/>
                </w:rPr>
                <w:id w:val="-2053072694"/>
                <w:placeholder>
                  <w:docPart w:val="720ED7818ED34AD1889F6CF116AF0055"/>
                </w:placeholder>
                <w:text/>
              </w:sdtPr>
              <w:sdtContent>
                <w:r>
                  <w:rPr>
                    <w:rFonts w:ascii="Calibri" w:hAnsi="Calibri" w:cs="Arial"/>
                    <w:b/>
                    <w:bCs/>
                    <w:sz w:val="16"/>
                  </w:rPr>
                  <w:t>/</w:t>
                </w:r>
              </w:sdtContent>
            </w:sdt>
          </w:p>
        </w:tc>
      </w:tr>
    </w:tbl>
    <w:p w:rsidR="00FA24CA" w:rsidRDefault="00FA24CA" w:rsidP="00FA24CA">
      <w:pPr>
        <w:pStyle w:val="Telobesedila2"/>
        <w:spacing w:after="0" w:line="360" w:lineRule="auto"/>
        <w:rPr>
          <w:rFonts w:ascii="Calibri" w:hAnsi="Calibri" w:cs="Arial"/>
          <w:b/>
          <w:bCs/>
          <w:sz w:val="16"/>
        </w:rPr>
      </w:pPr>
    </w:p>
    <w:p w:rsidR="00FA24CA" w:rsidRPr="00D10660" w:rsidRDefault="00FA24CA" w:rsidP="00FA24CA">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70576809"/>
          <w:placeholder>
            <w:docPart w:val="CA2827CE3DC349FAB721522A2E99ED7C"/>
          </w:placeholder>
        </w:sdtPr>
        <w:sdtContent>
          <w:r>
            <w:rPr>
              <w:b/>
              <w:bCs/>
            </w:rPr>
            <w:t>Patricija Uršič</w:t>
          </w:r>
        </w:sdtContent>
      </w:sdt>
      <w:r w:rsidRPr="00D10660">
        <w:rPr>
          <w:rFonts w:ascii="Calibri" w:hAnsi="Calibri" w:cs="Arial"/>
          <w:sz w:val="22"/>
        </w:rPr>
        <w:t xml:space="preserve">                                                </w:t>
      </w:r>
    </w:p>
    <w:p w:rsidR="00FA24CA" w:rsidRDefault="00FA24CA" w:rsidP="00FA24CA">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FA24CA" w:rsidRDefault="00FA24CA" w:rsidP="00FA24CA">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FA24CA" w:rsidTr="00FA24CA">
        <w:tc>
          <w:tcPr>
            <w:tcW w:w="3256" w:type="dxa"/>
          </w:tcPr>
          <w:p w:rsidR="00FA24CA" w:rsidRDefault="00FA24CA" w:rsidP="00FA24CA">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740910954"/>
                <w:placeholder>
                  <w:docPart w:val="035BE3D6B67A425598FE9EF6F7B31480"/>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r>
              <w:rPr>
                <w:rFonts w:ascii="Calibri" w:hAnsi="Calibri" w:cs="Arial"/>
                <w:b/>
                <w:bCs/>
                <w:sz w:val="16"/>
              </w:rPr>
              <w:t xml:space="preserve"> </w:t>
            </w:r>
          </w:p>
          <w:p w:rsidR="00FA24CA" w:rsidRDefault="00FA24CA" w:rsidP="00FA24CA">
            <w:pPr>
              <w:pStyle w:val="Telobesedila2"/>
              <w:spacing w:after="0" w:line="360" w:lineRule="auto"/>
              <w:rPr>
                <w:rFonts w:ascii="Calibri" w:hAnsi="Calibri" w:cs="Arial"/>
                <w:bCs/>
              </w:rPr>
            </w:pPr>
            <w:sdt>
              <w:sdtPr>
                <w:rPr>
                  <w:rFonts w:ascii="Calibri" w:hAnsi="Calibri" w:cs="Arial"/>
                  <w:b/>
                  <w:bCs/>
                  <w:sz w:val="16"/>
                </w:rPr>
                <w:id w:val="-277103223"/>
                <w:placeholder>
                  <w:docPart w:val="950EF77D7E6D4861932C7426D0AA3E4C"/>
                </w:placeholder>
                <w:text/>
              </w:sdtPr>
              <w:sdtContent>
                <w:r>
                  <w:rPr>
                    <w:rFonts w:ascii="Calibri" w:hAnsi="Calibri" w:cs="Arial"/>
                    <w:b/>
                    <w:bCs/>
                    <w:sz w:val="16"/>
                  </w:rPr>
                  <w:t>/</w:t>
                </w:r>
              </w:sdtContent>
            </w:sdt>
            <w:r>
              <w:rPr>
                <w:rFonts w:asciiTheme="minorHAnsi" w:eastAsiaTheme="minorHAnsi" w:hAnsiTheme="minorHAnsi" w:cstheme="minorBidi"/>
                <w:szCs w:val="22"/>
                <w:lang w:eastAsia="en-US"/>
              </w:rPr>
              <w:tab/>
            </w:r>
          </w:p>
        </w:tc>
        <w:tc>
          <w:tcPr>
            <w:tcW w:w="3402" w:type="dxa"/>
          </w:tcPr>
          <w:p w:rsidR="00FA24CA" w:rsidRDefault="00FA24CA" w:rsidP="00FA24CA">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27183636"/>
                <w:placeholder>
                  <w:docPart w:val="B974D23036A8451D93B159A95B462378"/>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r>
              <w:rPr>
                <w:rFonts w:ascii="Calibri" w:hAnsi="Calibri" w:cs="Arial"/>
                <w:b/>
                <w:bCs/>
                <w:sz w:val="16"/>
              </w:rPr>
              <w:t xml:space="preserve"> </w:t>
            </w:r>
          </w:p>
          <w:p w:rsidR="00FA24CA" w:rsidRDefault="00FA24CA" w:rsidP="00FA24CA">
            <w:pPr>
              <w:pStyle w:val="Telobesedila2"/>
              <w:spacing w:after="0" w:line="360" w:lineRule="auto"/>
              <w:rPr>
                <w:rFonts w:ascii="Calibri" w:hAnsi="Calibri" w:cs="Arial"/>
                <w:bCs/>
              </w:rPr>
            </w:pPr>
            <w:sdt>
              <w:sdtPr>
                <w:rPr>
                  <w:rFonts w:ascii="Calibri" w:hAnsi="Calibri" w:cs="Arial"/>
                  <w:b/>
                  <w:bCs/>
                  <w:sz w:val="16"/>
                </w:rPr>
                <w:id w:val="-1519048"/>
                <w:placeholder>
                  <w:docPart w:val="F386B7033B7F4F69B23F9571C7F47333"/>
                </w:placeholder>
                <w:text/>
              </w:sdtPr>
              <w:sdtContent>
                <w:r>
                  <w:rPr>
                    <w:rFonts w:ascii="Calibri" w:hAnsi="Calibri" w:cs="Arial"/>
                    <w:b/>
                    <w:bCs/>
                    <w:sz w:val="16"/>
                  </w:rPr>
                  <w:t>/</w:t>
                </w:r>
              </w:sdtContent>
            </w:sdt>
          </w:p>
        </w:tc>
      </w:tr>
    </w:tbl>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3C61F4" w:rsidRDefault="003C61F4" w:rsidP="008E4F68">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773829670"/>
        <w:lock w:val="contentLocked"/>
        <w:placeholder>
          <w:docPart w:val="FE681082023140A89ED24209FFC4119F"/>
        </w:placeholder>
        <w:group/>
      </w:sdtPr>
      <w:sdtContent>
        <w:p w:rsidR="00FA24CA" w:rsidRPr="00804BC9" w:rsidRDefault="00FA24CA" w:rsidP="00FA24CA">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43083383"/>
              <w:placeholder>
                <w:docPart w:val="6E2856640BB54B3A90509BD015305B8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Narava in varovanje okolja</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8443161"/>
              <w:placeholder>
                <w:docPart w:val="D6408BE368F94EB49930BF7C6699776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82007085"/>
              <w:placeholder>
                <w:docPart w:val="D3CAB5277AB8434CB39BC9BABBC2BE8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8935777"/>
              <w:placeholder>
                <w:docPart w:val="54C2ACBB14074890A98C2967E34B84E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Ogled / obisk</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43328364"/>
              <w:placeholder>
                <w:docPart w:val="1721B5C1545A4F59A68473F3A88AFEEB"/>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91365614"/>
              <w:placeholder>
                <w:docPart w:val="715911421670474FB4092470A8EAF505"/>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86718900"/>
              <w:placeholder>
                <w:docPart w:val="41FE9D6E84794EBD9EE5DF1C2F56AE88"/>
              </w:placeholder>
              <w:text/>
            </w:sdtPr>
            <w:sdtContent>
              <w:r>
                <w:rPr>
                  <w:rFonts w:asciiTheme="minorHAnsi" w:eastAsiaTheme="minorHAnsi" w:hAnsiTheme="minorHAnsi" w:cstheme="minorBidi"/>
                  <w:b/>
                  <w:sz w:val="22"/>
                  <w:szCs w:val="22"/>
                  <w:lang w:eastAsia="en-US"/>
                </w:rPr>
                <w:t>1</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94025049"/>
              <w:placeholder>
                <w:docPart w:val="73802AF2A31C4C7A83318CBC806D498F"/>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46076495"/>
              <w:placeholder>
                <w:docPart w:val="A0953020E957417299CCE55DF165E4C4"/>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03390170"/>
              <w:placeholder>
                <w:docPart w:val="62B02B754CA8456EB0ED2A35CE5FDCE2"/>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drugo</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2015990"/>
              <w:placeholder>
                <w:docPart w:val="B5FE5DE7FA544CD8B8367877A32B58BB"/>
              </w:placeholder>
              <w:text/>
            </w:sdtPr>
            <w:sdtContent>
              <w:r>
                <w:rPr>
                  <w:rFonts w:asciiTheme="minorHAnsi" w:eastAsiaTheme="minorHAnsi" w:hAnsiTheme="minorHAnsi" w:cstheme="minorBidi"/>
                  <w:sz w:val="22"/>
                  <w:szCs w:val="22"/>
                  <w:lang w:eastAsia="en-US"/>
                </w:rPr>
                <w:t xml:space="preserve">Kocka s fotografijami zabojnikov, slikanici </w:t>
              </w:r>
              <w:proofErr w:type="spellStart"/>
              <w:r>
                <w:rPr>
                  <w:rFonts w:asciiTheme="minorHAnsi" w:eastAsiaTheme="minorHAnsi" w:hAnsiTheme="minorHAnsi" w:cstheme="minorBidi"/>
                  <w:sz w:val="22"/>
                  <w:szCs w:val="22"/>
                  <w:lang w:eastAsia="en-US"/>
                </w:rPr>
                <w:t>Ek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papirko</w:t>
              </w:r>
              <w:proofErr w:type="spellEnd"/>
              <w:r>
                <w:rPr>
                  <w:rFonts w:asciiTheme="minorHAnsi" w:eastAsiaTheme="minorHAnsi" w:hAnsiTheme="minorHAnsi" w:cstheme="minorBidi"/>
                  <w:sz w:val="22"/>
                  <w:szCs w:val="22"/>
                  <w:lang w:eastAsia="en-US"/>
                </w:rPr>
                <w:t xml:space="preserve"> in </w:t>
              </w:r>
              <w:proofErr w:type="spellStart"/>
              <w:r>
                <w:rPr>
                  <w:rFonts w:asciiTheme="minorHAnsi" w:eastAsiaTheme="minorHAnsi" w:hAnsiTheme="minorHAnsi" w:cstheme="minorBidi"/>
                  <w:sz w:val="22"/>
                  <w:szCs w:val="22"/>
                  <w:lang w:eastAsia="en-US"/>
                </w:rPr>
                <w:t>Eko</w:t>
              </w:r>
              <w:proofErr w:type="spellEnd"/>
              <w:r>
                <w:rPr>
                  <w:rFonts w:asciiTheme="minorHAnsi" w:eastAsiaTheme="minorHAnsi" w:hAnsiTheme="minorHAnsi" w:cstheme="minorBidi"/>
                  <w:sz w:val="22"/>
                  <w:szCs w:val="22"/>
                  <w:lang w:eastAsia="en-US"/>
                </w:rPr>
                <w:t xml:space="preserve"> zmajček (</w:t>
              </w:r>
              <w:proofErr w:type="spellStart"/>
              <w:r>
                <w:rPr>
                  <w:rFonts w:asciiTheme="minorHAnsi" w:eastAsiaTheme="minorHAnsi" w:hAnsiTheme="minorHAnsi" w:cstheme="minorBidi"/>
                  <w:sz w:val="22"/>
                  <w:szCs w:val="22"/>
                  <w:lang w:eastAsia="en-US"/>
                </w:rPr>
                <w:t>Mojiceja</w:t>
              </w:r>
              <w:proofErr w:type="spellEnd"/>
              <w:r>
                <w:rPr>
                  <w:rFonts w:asciiTheme="minorHAnsi" w:eastAsiaTheme="minorHAnsi" w:hAnsiTheme="minorHAnsi" w:cstheme="minorBidi"/>
                  <w:sz w:val="22"/>
                  <w:szCs w:val="22"/>
                  <w:lang w:eastAsia="en-US"/>
                </w:rPr>
                <w:t xml:space="preserve"> Podgoršek)</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96065036"/>
              <w:placeholder>
                <w:docPart w:val="76D98D1573B34D8482F2953C229640E3"/>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1166060"/>
              <w:placeholder>
                <w:docPart w:val="375C7194C8684585835561D6532129CA"/>
              </w:placeholder>
            </w:sdtPr>
            <w:sdtContent>
              <w:r>
                <w:rPr>
                  <w:rFonts w:asciiTheme="minorHAnsi" w:eastAsiaTheme="minorHAnsi" w:hAnsiTheme="minorHAnsi" w:cstheme="minorBidi"/>
                  <w:b/>
                  <w:sz w:val="22"/>
                  <w:szCs w:val="22"/>
                  <w:lang w:eastAsia="en-US"/>
                </w:rPr>
                <w:t>Recikliranje odpadkov</w:t>
              </w:r>
            </w:sdtContent>
          </w:sdt>
        </w:p>
        <w:p w:rsidR="00FA24CA" w:rsidRDefault="00FA24CA" w:rsidP="00FA24CA">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961867492"/>
            <w:placeholder>
              <w:docPart w:val="36CF18BB1F9548ED97019D8C41FB108E"/>
            </w:placeholder>
            <w:text/>
          </w:sdtPr>
          <w:sdtContent>
            <w:p w:rsidR="00FA24CA"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Prebrali smo slikanici in se pogovarjali o recikliranju različnih odpadkov. Otroci nekaj o tej temi že vedo, saj v igralnici odpadke čez celo leto ločujemo, poskusili pa smo tudi reciklirati papir. Tako smo obnovili nekaj že osvojenega znanja. Različne odpadke smo si pobliže ogledali, jih tipali, primerjali med seboj in ugotavljali, iz katerega materiala so (papir, plastika, steklo in druge snovi). Izdelali smo si didaktično igro s kocko, na kateri so fotografije različnih zabojnikov. Po igralnici smo razporedili barvne obroče in različne vrste odpadkov. Otroci so kocko metali, poiskali ujemajoč se zabojnik in vanj položili odpadek, ki tja spada. Tako smo spoznali zabojnike za steklo, embalažo, papir, kuhinjske odpadke, </w:t>
              </w:r>
              <w:proofErr w:type="spellStart"/>
              <w:r>
                <w:rPr>
                  <w:rFonts w:asciiTheme="minorHAnsi" w:eastAsiaTheme="minorHAnsi" w:hAnsiTheme="minorHAnsi" w:cstheme="minorBidi"/>
                  <w:b/>
                  <w:sz w:val="22"/>
                  <w:szCs w:val="22"/>
                  <w:lang w:eastAsia="en-US"/>
                </w:rPr>
                <w:t>bio</w:t>
              </w:r>
              <w:proofErr w:type="spellEnd"/>
              <w:r>
                <w:rPr>
                  <w:rFonts w:asciiTheme="minorHAnsi" w:eastAsiaTheme="minorHAnsi" w:hAnsiTheme="minorHAnsi" w:cstheme="minorBidi"/>
                  <w:b/>
                  <w:sz w:val="22"/>
                  <w:szCs w:val="22"/>
                  <w:lang w:eastAsia="en-US"/>
                </w:rPr>
                <w:t xml:space="preserve"> razgradljive odpadke in zabojnik za mešane odpadke. Odpravili smo se na bližnji ekološki otok in si tam ogledali različne zabojnike ter ugotavljali, kaj spada kam. Tam smo našli še zabojnike za kosovne odpadke in za oblačila. Pozimi smo iz odpadnega materiala (embalaža iz tetrapaka) in naravnega materiala, nabranega v gozdu izdelali ptičje krmilnice in tako pokazali, kako se odpadni material lahko spet uporabi.</w:t>
              </w:r>
            </w:p>
          </w:sdtContent>
        </w:sdt>
      </w:sdtContent>
    </w:sdt>
    <w:p w:rsidR="00FA24CA" w:rsidRPr="00481414"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hAnsiTheme="minorHAnsi"/>
        </w:rPr>
      </w:pPr>
      <w:r>
        <w:rPr>
          <w:rFonts w:asciiTheme="minorHAnsi" w:hAnsiTheme="minorHAnsi"/>
        </w:rPr>
        <w:br w:type="page"/>
      </w: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437632550"/>
          <w:lock w:val="contentLocked"/>
          <w:placeholder>
            <w:docPart w:val="FE681082023140A89ED24209FFC4119F"/>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29477995"/>
          <w:placeholder>
            <w:docPart w:val="6B37437137EC41C3BF79F89EB9B8039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Zdrava prehrana</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21466643"/>
          <w:placeholder>
            <w:docPart w:val="A2EA2001A2324E2296115C3C43A8F6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076934822"/>
          <w:placeholder>
            <w:docPart w:val="F89CDD7889274DA4854C9C8D8D77EE1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343053684"/>
          <w:placeholder>
            <w:docPart w:val="ADAAC2EC79C34A08A0FE4860176B861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Razstava</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65342675"/>
          <w:placeholder>
            <w:docPart w:val="3295DB3BD95D46C89ABF10D52D4C997C"/>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29605939"/>
          <w:placeholder>
            <w:docPart w:val="01EB5371299D4E74BCEFD85A4E882C6A"/>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675702706"/>
          <w:placeholder>
            <w:docPart w:val="FF614EAC75834537981734E5C35A896A"/>
          </w:placeholder>
          <w:text/>
        </w:sdtPr>
        <w:sdtContent>
          <w:r w:rsidRPr="00E30D4F">
            <w:rPr>
              <w:rFonts w:asciiTheme="minorHAnsi" w:eastAsiaTheme="minorHAnsi" w:hAnsiTheme="minorHAnsi" w:cstheme="minorBidi"/>
              <w:b/>
              <w:sz w:val="22"/>
              <w:szCs w:val="22"/>
              <w:lang w:eastAsia="en-US"/>
            </w:rPr>
            <w:t>1</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55793393"/>
          <w:placeholder>
            <w:docPart w:val="8DCD3E9A92E54F3892FDA85D5E299805"/>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25914618"/>
          <w:placeholder>
            <w:docPart w:val="36055B16D7D548F9B237E713167108EA"/>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35309366"/>
          <w:placeholder>
            <w:docPart w:val="5CD36CA7399B4E2EACF1750749039512"/>
          </w:placeholder>
          <w:text/>
        </w:sdtPr>
        <w:sdtContent>
          <w:r>
            <w:rPr>
              <w:rFonts w:asciiTheme="minorHAnsi" w:eastAsiaTheme="minorHAnsi" w:hAnsiTheme="minorHAnsi" w:cstheme="minorBidi"/>
              <w:sz w:val="22"/>
              <w:szCs w:val="22"/>
              <w:lang w:eastAsia="en-US"/>
            </w:rPr>
            <w:t>Reklamni material</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372048374"/>
          <w:placeholder>
            <w:docPart w:val="F716CF57824D4A13AD91F864EF87BB0D"/>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916158650"/>
          <w:placeholder>
            <w:docPart w:val="79CFCE221A344F3BBCCEE1CBAC136E5B"/>
          </w:placeholder>
        </w:sdtPr>
        <w:sdtContent>
          <w:r>
            <w:rPr>
              <w:rFonts w:asciiTheme="minorHAnsi" w:eastAsiaTheme="minorHAnsi" w:hAnsiTheme="minorHAnsi" w:cstheme="minorBidi"/>
              <w:b/>
              <w:sz w:val="22"/>
              <w:szCs w:val="22"/>
              <w:lang w:eastAsia="en-US"/>
            </w:rPr>
            <w:t>Prehranska piramida</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Pr="00481414"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92923819"/>
          <w:placeholder>
            <w:docPart w:val="5771525D39F441309EF6C01AD565DFDA"/>
          </w:placeholder>
          <w:text/>
        </w:sdtPr>
        <w:sdtContent>
          <w:r>
            <w:rPr>
              <w:rFonts w:asciiTheme="minorHAnsi" w:eastAsiaTheme="minorHAnsi" w:hAnsiTheme="minorHAnsi" w:cstheme="minorBidi"/>
              <w:b/>
              <w:sz w:val="22"/>
              <w:szCs w:val="22"/>
              <w:lang w:eastAsia="en-US"/>
            </w:rPr>
            <w:t>Z otroki smo se pogovarjali o zdravi in nezdravi prehrani. Vsak od otrok je razmislil, katera zdrava in katera nezdrava hrana mu je najbolj všeč in to opisal. Poglobili smo se v sadje in se šli različne igre. Otroci so si zamislili določen sadež in ga opisovali ter ugotavljali, za katero vrsto sadja gre. Vsak je svojo najljubšo hrano narisal. Od doma so prinesli različen reklamni material, ga prelistali in poiskali prehrambne izdelke. Le te so izrezali in jih razvrstili glede na zdravo in nezdravo prehrano. Skupaj smo izdelke prilepili na plakat in tako izdelali prehransko piramido, katero smo kasneje razstavili na našem hodniku. Podrobneje smo si ogledali tudi zelenjavo oziroma poljske pridelke. Vsak je do doma prinesel nekaj zelenjave in jo predstavil otrokom. Zelenjavo smo opisovali, vohali, okušali, tipali, iz krompirja smo naredili pečatnike in z njimi ustvarjali, jo postavili v našo čarobno škatlo, jo tako tipali in ugotavljali, za katero vrsto zelenjave gre in iskali ujemajoče se sence na fotografijah. Na koncu smo zelenjavo odnesli naši kuharici, ki nam je skuhala zelenjavno mineštro.</w:t>
          </w:r>
        </w:sdtContent>
      </w:sdt>
    </w:p>
    <w:p w:rsidR="00FA24CA" w:rsidRPr="00481414"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hAnsiTheme="minorHAnsi"/>
        </w:rPr>
      </w:pPr>
      <w:r>
        <w:rPr>
          <w:rFonts w:asciiTheme="minorHAnsi" w:hAnsiTheme="minorHAnsi"/>
        </w:rPr>
        <w:br w:type="page"/>
      </w: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27073420"/>
          <w:lock w:val="contentLocked"/>
          <w:placeholder>
            <w:docPart w:val="FE681082023140A89ED24209FFC4119F"/>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51172511"/>
          <w:placeholder>
            <w:docPart w:val="F8914F5B89654BA79318A99B5FFE4F01"/>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Osebna higiena</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72011341"/>
          <w:placeholder>
            <w:docPart w:val="4096864E43A74AC4B19BC1A78761E95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Uporaba avdiovizulanih sredstev</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782702343"/>
          <w:placeholder>
            <w:docPart w:val="567C6AA1336741F383DA470614F00C4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51738670"/>
          <w:placeholder>
            <w:docPart w:val="DDE109195A7D4C0A8B745341C33D4D9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9258352"/>
          <w:placeholder>
            <w:docPart w:val="4643621CFD494DA48F133924A27024E1"/>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67298680"/>
          <w:placeholder>
            <w:docPart w:val="4A43538AAB934CF388EBCB8DEA667F69"/>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63634769"/>
          <w:placeholder>
            <w:docPart w:val="034992C696C94907A8245E37A62AA923"/>
          </w:placeholder>
          <w:text/>
        </w:sdtPr>
        <w:sdtContent>
          <w:r>
            <w:rPr>
              <w:rFonts w:asciiTheme="minorHAnsi" w:eastAsiaTheme="minorHAnsi" w:hAnsiTheme="minorHAnsi" w:cstheme="minorBidi"/>
              <w:b/>
              <w:sz w:val="22"/>
              <w:szCs w:val="22"/>
              <w:lang w:eastAsia="en-US"/>
            </w:rPr>
            <w:t>1</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2486711"/>
          <w:placeholder>
            <w:docPart w:val="C791E28ED269468C918039943F22A706"/>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49988014"/>
          <w:placeholder>
            <w:docPart w:val="4CE1EE9E19374D95948A086C0730FCD8"/>
          </w:placeholder>
          <w:text/>
        </w:sdtPr>
        <w:sdtContent>
          <w:r>
            <w:rPr>
              <w:rFonts w:asciiTheme="minorHAnsi" w:eastAsiaTheme="minorHAnsi" w:hAnsiTheme="minorHAnsi" w:cstheme="minorBidi"/>
              <w:sz w:val="22"/>
              <w:szCs w:val="22"/>
              <w:lang w:eastAsia="en-US"/>
            </w:rPr>
            <w:t xml:space="preserve">Pravljica o </w:t>
          </w:r>
          <w:proofErr w:type="spellStart"/>
          <w:r>
            <w:rPr>
              <w:rFonts w:asciiTheme="minorHAnsi" w:eastAsiaTheme="minorHAnsi" w:hAnsiTheme="minorHAnsi" w:cstheme="minorBidi"/>
              <w:sz w:val="22"/>
              <w:szCs w:val="22"/>
              <w:lang w:eastAsia="en-US"/>
            </w:rPr>
            <w:t>koronavirusu</w:t>
          </w:r>
          <w:proofErr w:type="spellEnd"/>
          <w:r>
            <w:rPr>
              <w:rFonts w:asciiTheme="minorHAnsi" w:eastAsiaTheme="minorHAnsi" w:hAnsiTheme="minorHAnsi" w:cstheme="minorBidi"/>
              <w:sz w:val="22"/>
              <w:szCs w:val="22"/>
              <w:lang w:eastAsia="en-US"/>
            </w:rPr>
            <w:t xml:space="preserve"> s strani NIJZ, poper, detergent in voda</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385723479"/>
          <w:placeholder>
            <w:docPart w:val="4EA1B1DF17FB426480C16BF3E9CA30A9"/>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10686857"/>
          <w:placeholder>
            <w:docPart w:val="23F35AEDC3DF4CE6835DA056042EBC8F"/>
          </w:placeholder>
        </w:sdtPr>
        <w:sdtContent>
          <w:r>
            <w:rPr>
              <w:rFonts w:asciiTheme="minorHAnsi" w:eastAsiaTheme="minorHAnsi" w:hAnsiTheme="minorHAnsi" w:cstheme="minorBidi"/>
              <w:b/>
              <w:sz w:val="22"/>
              <w:szCs w:val="22"/>
              <w:lang w:eastAsia="en-US"/>
            </w:rPr>
            <w:t>Učinkovito umivanje rok</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Pr="00481414"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o ponovnem odprtju vrtca zaradi epidemiološke situacije v državi smo otrokom prebrali pravljico, ki govori o novem virusu, vsebuje pa tudi navodila za učinkovito umivanje rok. Tako smo v prakso vpeljali petje pesmice Ringaraja med umivanjem rok s ciljem bolj natančnega miljenja in spiranja. Da bi otrokom ponazorili, kako pomembna je osebna higiena, še posebej v tem času, smo naredili eksperiment. V posodo smo nalili vodo in jo potrosili s poprom. Vsak od otrok je v vodo pomočil prst in opazoval, kako se poper sprime prsta. Nato smo ta isti prst potopili v detergent in poskus ponovili. Otroci so ugotovili, da se poper prsta več ne oprijema in tako smo prišli do zaključka, da je umivanje rok z milom ključnega pomena pri odstranjevanju bacilov in virusov. Skozi zgodbico smo osvojili pravilne tehnike kašljanja in kihanja ter otroke seznanili z drugimi ukrepi, s katerimi ohranjamo svoje zdravje.</w:t>
      </w:r>
    </w:p>
    <w:p w:rsidR="00FA24CA" w:rsidRPr="00481414"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hAnsiTheme="minorHAnsi"/>
        </w:rPr>
      </w:pPr>
      <w:r>
        <w:rPr>
          <w:rFonts w:asciiTheme="minorHAnsi" w:hAnsiTheme="minorHAnsi"/>
        </w:rPr>
        <w:br w:type="page"/>
      </w: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9771638"/>
          <w:lock w:val="contentLocked"/>
          <w:placeholder>
            <w:docPart w:val="FE681082023140A89ED24209FFC4119F"/>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04221002"/>
          <w:placeholder>
            <w:docPart w:val="5D8F1D4ADD3045C798D810248CC650F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Duševno zdravje</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22128692"/>
          <w:placeholder>
            <w:docPart w:val="116D170CD68D48D89C774BFA7598E5C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57955349"/>
          <w:placeholder>
            <w:docPart w:val="7672F81C094346EAA77425DAE045D4F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 xml:space="preserve">          Razstava</w:t>
      </w:r>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30365578"/>
          <w:placeholder>
            <w:docPart w:val="88BB2315E9A44AB4BE6B0695EC744D38"/>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73023299"/>
          <w:placeholder>
            <w:docPart w:val="C7B6E8CF600642E7B7E4DC9F2F6D3C04"/>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79666775"/>
          <w:placeholder>
            <w:docPart w:val="35B350987F4048619E0E2357030BDFB2"/>
          </w:placeholder>
          <w:text/>
        </w:sdtPr>
        <w:sdtContent>
          <w:r>
            <w:rPr>
              <w:rFonts w:asciiTheme="minorHAnsi" w:eastAsiaTheme="minorHAnsi" w:hAnsiTheme="minorHAnsi" w:cstheme="minorBidi"/>
              <w:b/>
              <w:sz w:val="22"/>
              <w:szCs w:val="22"/>
              <w:lang w:eastAsia="en-US"/>
            </w:rPr>
            <w:t>1</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05844196"/>
          <w:placeholder>
            <w:docPart w:val="225C1B16ACC8451CBF175D1AE45B3DA1"/>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00403233"/>
          <w:placeholder>
            <w:docPart w:val="FFD8E041BB864A4292D9A5F922A0156F"/>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87012771"/>
          <w:placeholder>
            <w:docPart w:val="D1B084B1ACB0468B866B524DFDABC81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Style w:val="Besedilooznabemesta"/>
              <w:rFonts w:eastAsiaTheme="minorHAnsi"/>
            </w:rPr>
            <w:t>izberite iz šifranta</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9547567"/>
          <w:placeholder>
            <w:docPart w:val="9E02EFDAF24446EF92B57222F72C29B4"/>
          </w:placeholder>
          <w:text/>
        </w:sdtPr>
        <w:sdtContent>
          <w:r>
            <w:rPr>
              <w:rFonts w:asciiTheme="minorHAnsi" w:eastAsiaTheme="minorHAnsi" w:hAnsiTheme="minorHAnsi" w:cstheme="minorBidi"/>
              <w:sz w:val="22"/>
              <w:szCs w:val="22"/>
              <w:lang w:eastAsia="en-US"/>
            </w:rPr>
            <w:t>Zvoki naravnih pojavov, blazine</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tabs>
          <w:tab w:val="left" w:pos="708"/>
          <w:tab w:val="left" w:pos="1416"/>
          <w:tab w:val="left" w:pos="2124"/>
          <w:tab w:val="left" w:pos="2832"/>
          <w:tab w:val="left" w:pos="3540"/>
          <w:tab w:val="left" w:pos="4248"/>
          <w:tab w:val="left" w:pos="4956"/>
          <w:tab w:val="left" w:pos="6345"/>
        </w:tabs>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376862842"/>
          <w:placeholder>
            <w:docPart w:val="1999FFE634AC42CBA9447CA63EBCFCD9"/>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da</w:t>
          </w:r>
        </w:sdtContent>
      </w:sdt>
      <w:r>
        <w:rPr>
          <w:rFonts w:asciiTheme="minorHAnsi" w:eastAsiaTheme="minorHAnsi" w:hAnsiTheme="minorHAnsi" w:cstheme="minorBidi"/>
          <w:szCs w:val="22"/>
          <w:lang w:eastAsia="en-US"/>
        </w:rPr>
        <w:tab/>
      </w:r>
    </w:p>
    <w:p w:rsidR="00FA24CA" w:rsidRPr="007D255F" w:rsidRDefault="00FA24CA" w:rsidP="00FA24CA">
      <w:pPr>
        <w:pStyle w:val="Telobesedila2"/>
        <w:tabs>
          <w:tab w:val="left" w:pos="708"/>
          <w:tab w:val="left" w:pos="1416"/>
          <w:tab w:val="left" w:pos="2124"/>
          <w:tab w:val="left" w:pos="2832"/>
          <w:tab w:val="left" w:pos="3540"/>
          <w:tab w:val="left" w:pos="4248"/>
          <w:tab w:val="left" w:pos="4956"/>
          <w:tab w:val="left" w:pos="6345"/>
        </w:tabs>
        <w:spacing w:line="360" w:lineRule="auto"/>
        <w:rPr>
          <w:rFonts w:asciiTheme="minorHAnsi" w:eastAsiaTheme="minorHAnsi" w:hAnsiTheme="minorHAnsi" w:cstheme="minorBidi"/>
          <w:b/>
          <w:sz w:val="22"/>
          <w:szCs w:val="22"/>
          <w:lang w:eastAsia="en-US"/>
        </w:rPr>
      </w:pPr>
      <w:r w:rsidRPr="007D255F">
        <w:rPr>
          <w:rFonts w:asciiTheme="minorHAnsi" w:eastAsiaTheme="minorHAnsi" w:hAnsiTheme="minorHAnsi" w:cstheme="minorBidi"/>
          <w:b/>
          <w:sz w:val="22"/>
          <w:szCs w:val="22"/>
          <w:lang w:eastAsia="en-US"/>
        </w:rPr>
        <w:t>Izražanje čustev</w:t>
      </w:r>
      <w:r>
        <w:rPr>
          <w:rFonts w:asciiTheme="minorHAnsi" w:eastAsiaTheme="minorHAnsi" w:hAnsiTheme="minorHAnsi" w:cstheme="minorBidi"/>
          <w:b/>
          <w:sz w:val="22"/>
          <w:szCs w:val="22"/>
          <w:lang w:eastAsia="en-US"/>
        </w:rPr>
        <w:t>, sproščanje v gozdu in masaža</w:t>
      </w:r>
    </w:p>
    <w:p w:rsidR="00FA24CA"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904101865"/>
          <w:placeholder>
            <w:docPart w:val="EC70B58F4C3E41199E8FE176278AB4B4"/>
          </w:placeholder>
        </w:sdtPr>
        <w:sdtContent>
          <w:r>
            <w:rPr>
              <w:rFonts w:asciiTheme="minorHAnsi" w:eastAsiaTheme="minorHAnsi" w:hAnsiTheme="minorHAnsi" w:cstheme="minorBidi"/>
              <w:b/>
              <w:sz w:val="22"/>
              <w:szCs w:val="22"/>
              <w:lang w:eastAsia="en-US"/>
            </w:rPr>
            <w:t>V dejavnosti, katere cilj je bilo izražanje čustev skozi risanje, so se otroci razporedili po igralnici, se udobno namestili in prisluhnili vodeni vizualizaciji ter zvokom naravnih pojavov. Po vsakem zvočnem posnetku so svoje počutje ob slišanem narisali z barvicami na list papirja. Nastale so zanimive risbice, katere smo potem razstavili na vpogled staršem.</w:t>
          </w:r>
        </w:sdtContent>
      </w:sdt>
      <w:r>
        <w:rPr>
          <w:rFonts w:asciiTheme="minorHAnsi" w:eastAsiaTheme="minorHAnsi" w:hAnsiTheme="minorHAnsi" w:cstheme="minorBidi"/>
          <w:b/>
          <w:sz w:val="22"/>
          <w:szCs w:val="22"/>
          <w:lang w:eastAsia="en-US"/>
        </w:rPr>
        <w:t xml:space="preserve"> </w:t>
      </w:r>
    </w:p>
    <w:p w:rsidR="00FA24CA"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elikokrat izkoristimo priložnost za doživljanje gozda kot kraja za sprostitev in umirjanje, zato smo se tudi letos večkrat odpravili v bližnji gozd, kjer smo se posedli v krog, zaprli oči in poslušali zvoke narave ter se tako sproščali. V gozdu smo izvajali tudi različne aktivnosti iz Priročnika za učenje in igro v gozdu (Vilhar in </w:t>
      </w:r>
      <w:proofErr w:type="spellStart"/>
      <w:r>
        <w:rPr>
          <w:rFonts w:asciiTheme="minorHAnsi" w:eastAsiaTheme="minorHAnsi" w:hAnsiTheme="minorHAnsi" w:cstheme="minorBidi"/>
          <w:b/>
          <w:sz w:val="22"/>
          <w:szCs w:val="22"/>
          <w:lang w:eastAsia="en-US"/>
        </w:rPr>
        <w:t>Rantaša</w:t>
      </w:r>
      <w:proofErr w:type="spellEnd"/>
      <w:r>
        <w:rPr>
          <w:rFonts w:asciiTheme="minorHAnsi" w:eastAsiaTheme="minorHAnsi" w:hAnsiTheme="minorHAnsi" w:cstheme="minorBidi"/>
          <w:b/>
          <w:sz w:val="22"/>
          <w:szCs w:val="22"/>
          <w:lang w:eastAsia="en-US"/>
        </w:rPr>
        <w:t>).</w:t>
      </w:r>
    </w:p>
    <w:p w:rsidR="00FA24CA"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Pri naslednji aktivnosti so se otroci razdelili v pare. Eden v paru se je ulegel na blazino, drugi je sedel zraven in sledil navodilom vzgojiteljice. Tako smo se skozi zgodbico o peki palačink masirali, nasmejali in sproščali. </w:t>
      </w:r>
    </w:p>
    <w:p w:rsidR="00FA24CA" w:rsidRPr="00481414"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89749073"/>
          <w:lock w:val="contentLocked"/>
          <w:placeholder>
            <w:docPart w:val="FE681082023140A89ED24209FFC4119F"/>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20585782"/>
          <w:placeholder>
            <w:docPart w:val="72861F96BD6A4FA7BC1656819612581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Svetovni dnevi povezani z zdravjem</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49769015"/>
          <w:placeholder>
            <w:docPart w:val="A26A7E2AE5DF4AD484BE061355B58AF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370426787"/>
          <w:placeholder>
            <w:docPart w:val="57076291A699406F88FE7B72F7577B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6295338"/>
          <w:placeholder>
            <w:docPart w:val="681CF5A145C04D478B6DF0E7FFF99B6B"/>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7550847"/>
          <w:placeholder>
            <w:docPart w:val="C72DD192715541D3A97592B41DEB6E7E"/>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788427194"/>
          <w:placeholder>
            <w:docPart w:val="83CC0FA08266426586CCEC0926B76155"/>
          </w:placeholder>
          <w:text/>
        </w:sdtPr>
        <w:sdtContent>
          <w:r>
            <w:rPr>
              <w:rFonts w:asciiTheme="minorHAnsi" w:eastAsiaTheme="minorHAnsi" w:hAnsiTheme="minorHAnsi" w:cstheme="minorBidi"/>
              <w:b/>
              <w:sz w:val="22"/>
              <w:szCs w:val="22"/>
              <w:lang w:eastAsia="en-US"/>
            </w:rPr>
            <w:t>1</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901702564"/>
          <w:placeholder>
            <w:docPart w:val="C8DB8D104727428A9637DB330E60603B"/>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4495087"/>
          <w:placeholder>
            <w:docPart w:val="74D3D7D64AAD4E7AAAAE84B793078D41"/>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014429"/>
          <w:placeholder>
            <w:docPart w:val="F3C1F5BFF4A1460382458120BDBC65BA"/>
          </w:placeholder>
          <w:text/>
        </w:sdtPr>
        <w:sdtContent>
          <w:r>
            <w:rPr>
              <w:rFonts w:asciiTheme="minorHAnsi" w:eastAsiaTheme="minorHAnsi" w:hAnsiTheme="minorHAnsi" w:cstheme="minorBidi"/>
              <w:sz w:val="22"/>
              <w:szCs w:val="22"/>
              <w:lang w:eastAsia="en-US"/>
            </w:rPr>
            <w:t>Kartonasti krožniki, papir, škarje, lepilo, tempera barve</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604801152"/>
          <w:placeholder>
            <w:docPart w:val="BE84FE517CCB410385CD2B1E877343B9"/>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690480747"/>
          <w:placeholder>
            <w:docPart w:val="992EC036C02D4F6BBA0C7CC82DE7B773"/>
          </w:placeholder>
        </w:sdtPr>
        <w:sdtContent>
          <w:r>
            <w:rPr>
              <w:rFonts w:asciiTheme="minorHAnsi" w:eastAsiaTheme="minorHAnsi" w:hAnsiTheme="minorHAnsi" w:cstheme="minorBidi"/>
              <w:b/>
              <w:sz w:val="22"/>
              <w:szCs w:val="22"/>
              <w:lang w:eastAsia="en-US"/>
            </w:rPr>
            <w:t>Svetovni dan sonca</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Pr="00481414"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725097943"/>
          <w:placeholder>
            <w:docPart w:val="72EF3B94B25746CAB64E5FCE95A7DAFE"/>
          </w:placeholder>
          <w:text/>
        </w:sdtPr>
        <w:sdtContent>
          <w:r>
            <w:rPr>
              <w:rFonts w:asciiTheme="minorHAnsi" w:eastAsiaTheme="minorHAnsi" w:hAnsiTheme="minorHAnsi" w:cstheme="minorBidi"/>
              <w:b/>
              <w:sz w:val="22"/>
              <w:szCs w:val="22"/>
              <w:lang w:eastAsia="en-US"/>
            </w:rPr>
            <w:t>Dne 28.5. smo praznovali svetovni dan sonca. Pred malico smo izvajali ogrevalno vajo Pozdrav soncu, katero poznamo že od prej. Sklop vaj smo izvajali z dihanjem, osredotočenim na trebušno prepono, umirjenim tempom</w:t>
          </w:r>
        </w:sdtContent>
      </w:sdt>
      <w:r>
        <w:rPr>
          <w:rFonts w:asciiTheme="minorHAnsi" w:eastAsiaTheme="minorHAnsi" w:hAnsiTheme="minorHAnsi" w:cstheme="minorBidi"/>
          <w:b/>
          <w:sz w:val="22"/>
          <w:szCs w:val="22"/>
          <w:lang w:eastAsia="en-US"/>
        </w:rPr>
        <w:t xml:space="preserve"> in z namenom raztezanja vseh delov telesa in sproščanja. V jutranjem krogu smo obnovili pesmice, povezane s soncem in se pogovorili o dobrih in slabih vplivih sončnih žarkov. Sonce smo si na fotografijah pobliže ogledali in izdelali vsak svoje sonce. Kartonaste krožnike so pobarvali s čopiči in tempera barvami, iz rumenega papirja izrezali trakove in jih prilepili okoli krožnika, da so nastali sončki, ki so kasneje krasili naš hodnik.</w:t>
      </w:r>
    </w:p>
    <w:p w:rsidR="00FA24CA" w:rsidRPr="00481414" w:rsidRDefault="00FA24CA" w:rsidP="00FA24CA">
      <w:pPr>
        <w:suppressAutoHyphens w:val="0"/>
        <w:rPr>
          <w:rFonts w:asciiTheme="minorHAnsi" w:eastAsiaTheme="minorHAnsi" w:hAnsiTheme="minorHAnsi" w:cstheme="minorBidi"/>
          <w:b/>
          <w:sz w:val="22"/>
          <w:szCs w:val="22"/>
          <w:lang w:eastAsia="en-US"/>
        </w:rPr>
      </w:pPr>
    </w:p>
    <w:p w:rsidR="00FA24CA" w:rsidRPr="009A2802"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694141034"/>
          <w:lock w:val="contentLocked"/>
          <w:placeholder>
            <w:docPart w:val="9262800143A4452CB014E16333345EB5"/>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54749087"/>
          <w:placeholder>
            <w:docPart w:val="C368C8C5C9624E7DAA98D28AC18C702D"/>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Svetovni dnevi povezani z zdravjem</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92735726"/>
          <w:placeholder>
            <w:docPart w:val="1A8125A59EA7416DBFF48480B01EEBA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60303862"/>
          <w:placeholder>
            <w:docPart w:val="6461761E06B847E2BF6494BB0E2011D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Uporaba avdiovizulanih sredstev</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1637517"/>
          <w:placeholder>
            <w:docPart w:val="BE7FD793B78F4FB386D91859A24A5DF2"/>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16961161"/>
          <w:placeholder>
            <w:docPart w:val="B5BBEF1B20694FD88F1D1CE0809B14BB"/>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49660865"/>
          <w:placeholder>
            <w:docPart w:val="0122153D1C1A44B48312F04B98323602"/>
          </w:placeholder>
          <w:text/>
        </w:sdtPr>
        <w:sdtContent>
          <w:r>
            <w:rPr>
              <w:rFonts w:asciiTheme="minorHAnsi" w:eastAsiaTheme="minorHAnsi" w:hAnsiTheme="minorHAnsi" w:cstheme="minorBidi"/>
              <w:b/>
              <w:sz w:val="22"/>
              <w:szCs w:val="22"/>
              <w:lang w:eastAsia="en-US"/>
            </w:rPr>
            <w:t>1</w:t>
          </w:r>
        </w:sdtContent>
      </w:sdt>
    </w:p>
    <w:p w:rsidR="00FA24CA"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459385093"/>
          <w:placeholder>
            <w:docPart w:val="661E5DA9B4164D0EAFEE72C49E67FD7C"/>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94796750"/>
          <w:placeholder>
            <w:docPart w:val="DB325D373E674F998726936AA73174BE"/>
          </w:placeholder>
          <w:text/>
        </w:sdtPr>
        <w:sdtContent>
          <w:r>
            <w:rPr>
              <w:rFonts w:asciiTheme="minorHAnsi" w:eastAsiaTheme="minorHAnsi" w:hAnsiTheme="minorHAnsi" w:cstheme="minorBidi"/>
              <w:sz w:val="22"/>
              <w:szCs w:val="22"/>
              <w:lang w:eastAsia="en-US"/>
            </w:rPr>
            <w:t>Risanka Kapljica in Listek raziskujeta: Kam gredo odpadki, ko jih odvržemo?</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80084043"/>
          <w:placeholder>
            <w:docPart w:val="212677B100F04FAEAF25B5B03456F3B0"/>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92477328"/>
          <w:placeholder>
            <w:docPart w:val="0ECB3707BFB54026A11FA5EE38E3B18C"/>
          </w:placeholder>
        </w:sdtPr>
        <w:sdtContent>
          <w:r>
            <w:rPr>
              <w:rFonts w:asciiTheme="minorHAnsi" w:eastAsiaTheme="minorHAnsi" w:hAnsiTheme="minorHAnsi" w:cstheme="minorBidi"/>
              <w:b/>
              <w:sz w:val="22"/>
              <w:szCs w:val="22"/>
              <w:lang w:eastAsia="en-US"/>
            </w:rPr>
            <w:t>Svetovni dan okolja</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Pr="00481414" w:rsidRDefault="00FA24CA" w:rsidP="00FA24CA">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08651220"/>
          <w:placeholder>
            <w:docPart w:val="2DDD536DB80F448EBC9F759D4CA163CD"/>
          </w:placeholder>
          <w:text/>
        </w:sdtPr>
        <w:sdtContent>
          <w:r>
            <w:rPr>
              <w:rFonts w:asciiTheme="minorHAnsi" w:eastAsiaTheme="minorHAnsi" w:hAnsiTheme="minorHAnsi" w:cstheme="minorBidi"/>
              <w:b/>
              <w:sz w:val="22"/>
              <w:szCs w:val="22"/>
              <w:lang w:eastAsia="en-US"/>
            </w:rPr>
            <w:t>Dne 5.6. smo praznovali svetovni dan</w:t>
          </w:r>
        </w:sdtContent>
      </w:sdt>
      <w:r>
        <w:rPr>
          <w:rFonts w:asciiTheme="minorHAnsi" w:eastAsiaTheme="minorHAnsi" w:hAnsiTheme="minorHAnsi" w:cstheme="minorBidi"/>
          <w:b/>
          <w:sz w:val="22"/>
          <w:szCs w:val="22"/>
          <w:lang w:eastAsia="en-US"/>
        </w:rPr>
        <w:t xml:space="preserve"> okolja. Na spletu smo si ogledali risanko, ki je govorila o onesnaževanju našega planeta in o tem, kako lahko otroci sami pripomorejo k ohranjanju čistega okolja. Obnovili smo že osvojeno znanje o recikliranju odpadkov, s pomočjo priročnikov smo si ogledali naš planet in ga poskusili tudi sami narisati. Ko smo ugotovili, da lahko tudi sami naredimo ogromno v tej smeri, smo se skupaj odločili za čistilno akcijo našega igrišča. Tako smo pobrali vse večje veje, jih dali na kup, naložili na naše samokolnice in vozičke ter jih s pomočjo našega hišnika odpeljali na deponijo.</w:t>
      </w:r>
    </w:p>
    <w:p w:rsidR="00FA24CA" w:rsidRPr="00481414" w:rsidRDefault="00FA24CA" w:rsidP="00FA24CA">
      <w:pPr>
        <w:suppressAutoHyphens w:val="0"/>
        <w:jc w:val="both"/>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463243387"/>
          <w:lock w:val="contentLocked"/>
          <w:placeholder>
            <w:docPart w:val="3105D6268BF4407688F2BAD99874DE5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30890572"/>
          <w:placeholder>
            <w:docPart w:val="32D28B50AE85436D8C992A45D5C2961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Narava in varovanje okolja</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65631643"/>
          <w:placeholder>
            <w:docPart w:val="DCBCB29CD1C3427AA2921E6CDFE1E7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047443731"/>
          <w:placeholder>
            <w:docPart w:val="93F9808A4B544D3DAD3DD77494BB43C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0779271"/>
          <w:placeholder>
            <w:docPart w:val="E54983C96DB84C39AF0FBA75FB03ACDB"/>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34283876"/>
          <w:placeholder>
            <w:docPart w:val="4404CAF1E81E48B3B7697FC7D3186E36"/>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57095261"/>
          <w:placeholder>
            <w:docPart w:val="1D1CFAB0958A49B5BFF5A2FDEAAF3DEC"/>
          </w:placeholder>
          <w:text/>
        </w:sdtPr>
        <w:sdtContent>
          <w:r>
            <w:rPr>
              <w:rFonts w:asciiTheme="minorHAnsi" w:eastAsiaTheme="minorHAnsi" w:hAnsiTheme="minorHAnsi" w:cstheme="minorBidi"/>
              <w:b/>
              <w:sz w:val="22"/>
              <w:szCs w:val="22"/>
              <w:lang w:eastAsia="en-US"/>
            </w:rPr>
            <w:t>2</w:t>
          </w:r>
        </w:sdtContent>
      </w:sdt>
    </w:p>
    <w:p w:rsidR="00FA24CA"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5504097"/>
          <w:placeholder>
            <w:docPart w:val="09F4199246384BEB96970B8040D5BFEC"/>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8251065"/>
          <w:placeholder>
            <w:docPart w:val="B41C4459FC4A41E89449DFBE1FC6DBB6"/>
          </w:placeholder>
          <w:text/>
        </w:sdtPr>
        <w:sdtContent>
          <w:r>
            <w:rPr>
              <w:rFonts w:asciiTheme="minorHAnsi" w:eastAsiaTheme="minorHAnsi" w:hAnsiTheme="minorHAnsi" w:cstheme="minorBidi"/>
              <w:sz w:val="22"/>
              <w:szCs w:val="22"/>
              <w:lang w:eastAsia="en-US"/>
            </w:rPr>
            <w:t>Kamni, zemlja, semena, lopatke, voda, plastenke</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26532051"/>
          <w:placeholder>
            <w:docPart w:val="7B485018626A4C4B88FC74255959D38D"/>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723169079"/>
          <w:placeholder>
            <w:docPart w:val="021B5C75FBF640E58A39282F2B6565D9"/>
          </w:placeholder>
        </w:sdtPr>
        <w:sdtContent>
          <w:r>
            <w:rPr>
              <w:rFonts w:asciiTheme="minorHAnsi" w:eastAsiaTheme="minorHAnsi" w:hAnsiTheme="minorHAnsi" w:cstheme="minorBidi"/>
              <w:b/>
              <w:sz w:val="22"/>
              <w:szCs w:val="22"/>
              <w:lang w:eastAsia="en-US"/>
            </w:rPr>
            <w:t>Naš zelenjavni vrt, vrt medovitih rastlin in hotel za žuželke</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udi letos smo v naš vrtiček posadili zelenjavo in zelišča. Vrt smo najprej obložili s kamenčki, nabranimi na igrišču, s hišnikovo pomočjo smo ga napolnili z zemljo, nekaj smo je nabrali tudi sami v bližnji okolici. Skupaj smo narisali načrt in posadili sadike, vrt pa smo okrasili s pobarvanimi kamni in rožicami ter lesenim napisom »Naš vrtiček«. Rastline opazujemo in zalivamo, kuharica pa jih bo uporabila pri pripravljanju kosila.</w:t>
      </w:r>
    </w:p>
    <w:p w:rsidR="00FA24CA"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troci so od doma prinesli plastenke, katere smo razrezali, napolnili z zemljo in obesili z vrvicami na zid. Vanje smo posadili semena medovitih rastlin in jih vsako jutro zalivali.</w:t>
      </w:r>
    </w:p>
    <w:p w:rsidR="00FA24CA" w:rsidRPr="00481414" w:rsidRDefault="00FA24CA" w:rsidP="00FA24CA">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 gozdu smo nabrali paličice, storže, kamne, od doma pa so otroci prinesli kamne in seno. Hišnik nam je naredil hotel za žuželke iz lesa, mi pa smo predalčke napolnili z naravnim materialom in potem opazovali obiskovalce.</w:t>
      </w:r>
    </w:p>
    <w:p w:rsidR="00FA24CA" w:rsidRPr="00481414"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Default="00FA24CA" w:rsidP="00FA24CA">
      <w:pPr>
        <w:suppressAutoHyphens w:val="0"/>
        <w:spacing w:after="160" w:line="259" w:lineRule="auto"/>
        <w:rPr>
          <w:rFonts w:asciiTheme="minorHAnsi" w:hAnsiTheme="minorHAnsi"/>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932814878"/>
          <w:lock w:val="contentLocked"/>
          <w:placeholder>
            <w:docPart w:val="C7FD2EB255124548B02B23009855B89B"/>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97433164"/>
          <w:placeholder>
            <w:docPart w:val="1B350A36242D469B971B3F6947150B0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Varnost v prometu / na igrišču</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6642586"/>
          <w:placeholder>
            <w:docPart w:val="CA6E08F5033D4C8097232DD1675DAFB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Uporaba avdiovizulanih sredstev</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069218940"/>
          <w:placeholder>
            <w:docPart w:val="89102DF1C6984DBA8A51CC2C89BCA6C7"/>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04133849"/>
          <w:placeholder>
            <w:docPart w:val="BB80C7C139D34912988E22926DA9A177"/>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15940817"/>
          <w:placeholder>
            <w:docPart w:val="994F87E3FAB94A928C62E9584497D237"/>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611114107"/>
          <w:placeholder>
            <w:docPart w:val="7F1B33967CBE494CA0EAE90BB6B3B81C"/>
          </w:placeholder>
          <w:text/>
        </w:sdtPr>
        <w:sdtContent>
          <w:r>
            <w:rPr>
              <w:rFonts w:asciiTheme="minorHAnsi" w:eastAsiaTheme="minorHAnsi" w:hAnsiTheme="minorHAnsi" w:cstheme="minorBidi"/>
              <w:b/>
              <w:sz w:val="22"/>
              <w:szCs w:val="22"/>
              <w:lang w:eastAsia="en-US"/>
            </w:rPr>
            <w:t>2</w:t>
          </w:r>
        </w:sdtContent>
      </w:sdt>
    </w:p>
    <w:p w:rsidR="00FA24CA"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03529619"/>
          <w:placeholder>
            <w:docPart w:val="BBD8BD751BC841EDAD09BFA07BE1050E"/>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32383503"/>
          <w:placeholder>
            <w:docPart w:val="BEDB59B9BE7841AEA461308EABEAF108"/>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starši</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5822342"/>
          <w:placeholder>
            <w:docPart w:val="38DC38010B244EF4815B68859452A646"/>
          </w:placeholder>
          <w:text/>
        </w:sdtPr>
        <w:sdtContent>
          <w:r>
            <w:rPr>
              <w:rFonts w:asciiTheme="minorHAnsi" w:eastAsiaTheme="minorHAnsi" w:hAnsiTheme="minorHAnsi" w:cstheme="minorBidi"/>
              <w:sz w:val="22"/>
              <w:szCs w:val="22"/>
              <w:lang w:eastAsia="en-US"/>
            </w:rPr>
            <w:t>DVD Semafor in druge zgodbice, knjižica Varno v prometu, knjiga Frančkova kolesarska čelada</w:t>
          </w:r>
        </w:sdtContent>
      </w:sdt>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24448498"/>
          <w:placeholder>
            <w:docPart w:val="C5E91BAAF7A84B10A68A80483F937908"/>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1557265"/>
          <w:placeholder>
            <w:docPart w:val="4F76A5E6701B4E108EBA172AC544B636"/>
          </w:placeholder>
        </w:sdtPr>
        <w:sdtContent>
          <w:r>
            <w:rPr>
              <w:rFonts w:asciiTheme="minorHAnsi" w:eastAsiaTheme="minorHAnsi" w:hAnsiTheme="minorHAnsi" w:cstheme="minorBidi"/>
              <w:b/>
              <w:sz w:val="22"/>
              <w:szCs w:val="22"/>
              <w:lang w:eastAsia="en-US"/>
            </w:rPr>
            <w:t>Uporaba varnostnega pasu v avtomobilu in spoznavanje pripomočkov za varnost</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jc w:val="both"/>
        <w:rPr>
          <w:rFonts w:asciiTheme="minorHAnsi" w:hAnsiTheme="minorHAnsi"/>
          <w:b/>
          <w:sz w:val="22"/>
        </w:rPr>
      </w:pPr>
      <w:r w:rsidRPr="004534C5">
        <w:rPr>
          <w:rFonts w:asciiTheme="minorHAnsi" w:hAnsiTheme="minorHAnsi"/>
          <w:b/>
          <w:sz w:val="22"/>
        </w:rPr>
        <w:t xml:space="preserve">Dva tedna smo spremljali </w:t>
      </w:r>
      <w:r>
        <w:rPr>
          <w:rFonts w:asciiTheme="minorHAnsi" w:hAnsiTheme="minorHAnsi"/>
          <w:b/>
          <w:sz w:val="22"/>
        </w:rPr>
        <w:t xml:space="preserve">pripenjanje otrok v avtomobilu na poti v vrtec in domov. V ta namen smo izdelali knjižico z razpredelnicami za žige za vsak dan posebej. Otroke smo spodbujale k varnem obnašanju v prometu s pogovorom, z uporabo odsevnih rutic na sprehodih, v temi smo si ogledali, kako delujejo odsevniki, ogledali smo si risanko na to temo, prelistali razno literaturo, prebirali zgodbe, na sprehodih smo bili precej bolj pozorni na promet, pravilno prečkanje ceste, ogledovali smo si prometne znake in ugotavljali njihov pomen, barvali smo </w:t>
      </w:r>
      <w:proofErr w:type="spellStart"/>
      <w:r>
        <w:rPr>
          <w:rFonts w:asciiTheme="minorHAnsi" w:hAnsiTheme="minorHAnsi"/>
          <w:b/>
          <w:sz w:val="22"/>
        </w:rPr>
        <w:t>pasavčka</w:t>
      </w:r>
      <w:proofErr w:type="spellEnd"/>
      <w:r>
        <w:rPr>
          <w:rFonts w:asciiTheme="minorHAnsi" w:hAnsiTheme="minorHAnsi"/>
          <w:b/>
          <w:sz w:val="22"/>
        </w:rPr>
        <w:t xml:space="preserve"> po številkah. Ob koncu so otroci svoje knjižice odnesli domov.</w:t>
      </w: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Default="00FA24CA" w:rsidP="00FA24CA">
      <w:pPr>
        <w:suppressAutoHyphens w:val="0"/>
        <w:spacing w:after="160" w:line="259" w:lineRule="auto"/>
        <w:rPr>
          <w:rFonts w:asciiTheme="minorHAnsi" w:hAnsiTheme="minorHAnsi"/>
          <w:b/>
          <w:sz w:val="22"/>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89433572"/>
          <w:lock w:val="contentLocked"/>
          <w:placeholder>
            <w:docPart w:val="8EE8A664089449B09DC4C64C7FF4EE2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553121"/>
          <w:placeholder>
            <w:docPart w:val="C91EC3B5527246A4818F43121B379DDC"/>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Gibanje</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0515457"/>
          <w:placeholder>
            <w:docPart w:val="9BE629D2C0C94A71A53009A80E46F79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093895148"/>
          <w:placeholder>
            <w:docPart w:val="1DDA8EA4F4DD4CA2AC39AA1B420EB4D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5799187"/>
          <w:placeholder>
            <w:docPart w:val="A9002FF3540E474497C31054EFD7D064"/>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80406519"/>
          <w:placeholder>
            <w:docPart w:val="481139E0D206417ABFE3A527196FA464"/>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64950374"/>
          <w:placeholder>
            <w:docPart w:val="431CEA50000641438055F5DCC4F6B4E7"/>
          </w:placeholder>
          <w:text/>
        </w:sdtPr>
        <w:sdtContent>
          <w:r>
            <w:rPr>
              <w:rFonts w:asciiTheme="minorHAnsi" w:eastAsiaTheme="minorHAnsi" w:hAnsiTheme="minorHAnsi" w:cstheme="minorBidi"/>
              <w:b/>
              <w:sz w:val="22"/>
              <w:szCs w:val="22"/>
              <w:lang w:eastAsia="en-US"/>
            </w:rPr>
            <w:t>1</w:t>
          </w:r>
        </w:sdtContent>
      </w:sdt>
    </w:p>
    <w:p w:rsidR="00FA24CA"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45779385"/>
          <w:placeholder>
            <w:docPart w:val="C21D774AE47D461FA1AC4B7252272F91"/>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9117460"/>
          <w:placeholder>
            <w:docPart w:val="1F822BA2220342E6A04666B972917DCD"/>
          </w:placeholder>
          <w:text/>
        </w:sdtPr>
        <w:sdtContent>
          <w:r>
            <w:rPr>
              <w:rFonts w:asciiTheme="minorHAnsi" w:eastAsiaTheme="minorHAnsi" w:hAnsiTheme="minorHAnsi" w:cstheme="minorBidi"/>
              <w:sz w:val="22"/>
              <w:szCs w:val="22"/>
              <w:lang w:eastAsia="en-US"/>
            </w:rPr>
            <w:t>Športni pripomočki</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0985448"/>
          <w:placeholder>
            <w:docPart w:val="4054872D195F4781AC979B7273C58E4C"/>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54461512"/>
          <w:placeholder>
            <w:docPart w:val="251D1F8AD6B44984A8879D7F079AC114"/>
          </w:placeholder>
        </w:sdtPr>
        <w:sdtContent>
          <w:r>
            <w:rPr>
              <w:rFonts w:asciiTheme="minorHAnsi" w:eastAsiaTheme="minorHAnsi" w:hAnsiTheme="minorHAnsi" w:cstheme="minorBidi"/>
              <w:b/>
              <w:sz w:val="22"/>
              <w:szCs w:val="22"/>
              <w:lang w:eastAsia="en-US"/>
            </w:rPr>
            <w:t>Gibalni teden</w:t>
          </w:r>
        </w:sdtContent>
      </w:sdt>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 gibalnem tednu smo za otroke pripravljali razne igre v igralnici, telovadnici in na prostem. V igralnici smo se razgibavali s pomočjo joge za otroke, jutranjega razgibavanja, gibalne igre. V telovadnici smo se šli razne štafetne igre, igre po postajah, igre z mavričnim padalom, igre z lovljenjem, ples z raznimi pripomočki, telovadbo s karticami delov telesa. Na prostem smo tekli po različnih površinah, tekli čez drn in strn po gozdu, igrali igre z žogami, preskakovali ovire in izvajali razne gimnastične in atletske vaje.</w:t>
      </w: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rPr>
          <w:rFonts w:asciiTheme="minorHAnsi" w:eastAsiaTheme="minorHAnsi" w:hAnsiTheme="minorHAnsi" w:cstheme="minorBidi"/>
          <w:b/>
          <w:sz w:val="22"/>
          <w:szCs w:val="22"/>
          <w:lang w:eastAsia="en-US"/>
        </w:rPr>
      </w:pPr>
    </w:p>
    <w:p w:rsidR="00FA24CA" w:rsidRPr="00804BC9" w:rsidRDefault="00FA24CA" w:rsidP="00FA24CA">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368606633"/>
          <w:lock w:val="contentLocked"/>
          <w:placeholder>
            <w:docPart w:val="3A40EA1348394B30B7D55C150C40F747"/>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6324163"/>
          <w:placeholder>
            <w:docPart w:val="0977370409424724BF7F11F3C1070B4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Content>
          <w:r>
            <w:rPr>
              <w:rFonts w:asciiTheme="minorHAnsi" w:eastAsiaTheme="minorHAnsi" w:hAnsiTheme="minorHAnsi" w:cstheme="minorBidi"/>
              <w:sz w:val="22"/>
              <w:szCs w:val="22"/>
              <w:lang w:eastAsia="en-US"/>
            </w:rPr>
            <w:t>"Varno s soncem"</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21639983"/>
          <w:placeholder>
            <w:docPart w:val="F9757AC9A7F64DB9B2169F578FB30E9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034800399"/>
          <w:placeholder>
            <w:docPart w:val="08DB0BEC4909413CBFB2CD7314DC9F0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Content>
          <w:r>
            <w:rPr>
              <w:rFonts w:asciiTheme="minorHAnsi" w:eastAsiaTheme="minorHAnsi" w:hAnsiTheme="minorHAnsi" w:cstheme="minorBidi"/>
              <w:b/>
              <w:sz w:val="22"/>
              <w:szCs w:val="22"/>
              <w:lang w:eastAsia="en-US"/>
            </w:rPr>
            <w:t>Praktično delo</w:t>
          </w:r>
        </w:sdtContent>
      </w:sdt>
    </w:p>
    <w:p w:rsidR="00FA24CA" w:rsidRDefault="00FA24CA" w:rsidP="00FA24CA">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28174506"/>
          <w:placeholder>
            <w:docPart w:val="1958AA2FBEF64D8D8AFB90CE734635C6"/>
          </w:placeholder>
          <w:showingPlcHdr/>
          <w:text/>
        </w:sdt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sdtContent>
      </w:sdt>
    </w:p>
    <w:p w:rsidR="00FA24CA" w:rsidRDefault="00FA24CA" w:rsidP="00FA24CA">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422073039"/>
          <w:placeholder>
            <w:docPart w:val="B7237EB813194563893455CC646903E1"/>
          </w:placeholder>
          <w:comboBox>
            <w:listItem w:displayText="ure (št)" w:value="Ure (št)"/>
            <w:listItem w:displayText="dni (št)" w:value="dni (št)"/>
            <w:listItem w:displayText="tedni (št)" w:value="tedni (št)"/>
            <w:listItem w:displayText="meseci (št)" w:value="meseci (št)"/>
          </w:comboBox>
        </w:sdtPr>
        <w:sdtContent>
          <w:r>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15974077"/>
          <w:placeholder>
            <w:docPart w:val="C0D051D2BFC94076881AA3D1218264A3"/>
          </w:placeholder>
          <w:text/>
        </w:sdtPr>
        <w:sdtContent>
          <w:r>
            <w:rPr>
              <w:rFonts w:asciiTheme="minorHAnsi" w:eastAsiaTheme="minorHAnsi" w:hAnsiTheme="minorHAnsi" w:cstheme="minorBidi"/>
              <w:b/>
              <w:sz w:val="22"/>
              <w:szCs w:val="22"/>
              <w:lang w:eastAsia="en-US"/>
            </w:rPr>
            <w:t>3</w:t>
          </w:r>
        </w:sdtContent>
      </w:sdt>
    </w:p>
    <w:p w:rsidR="00FA24CA"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89288392"/>
          <w:placeholder>
            <w:docPart w:val="157EE6726F074E888F362330DF963165"/>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756886756"/>
          <w:placeholder>
            <w:docPart w:val="BA79091BDDBE4495B34B4E280CA10AD8"/>
          </w:placeholder>
          <w:dropDownList>
            <w:listItem w:displayText="otroci" w:value="otroci"/>
            <w:listItem w:displayText="starši" w:value="starši"/>
            <w:listItem w:displayText="osebje vrtca" w:value="osebje vrtca"/>
            <w:listItem w:displayText="občani" w:value="občani"/>
            <w:listItem w:displayText="drugo" w:value="drugo"/>
          </w:dropDownList>
        </w:sdtPr>
        <w:sdtContent>
          <w:r>
            <w:rPr>
              <w:rFonts w:asciiTheme="minorHAnsi" w:eastAsiaTheme="minorHAnsi" w:hAnsiTheme="minorHAnsi" w:cstheme="minorBidi"/>
              <w:b/>
              <w:sz w:val="22"/>
              <w:szCs w:val="22"/>
              <w:lang w:eastAsia="en-US"/>
            </w:rPr>
            <w:t>starši</w:t>
          </w:r>
        </w:sdtContent>
      </w:sdt>
    </w:p>
    <w:p w:rsidR="00FA24CA" w:rsidRPr="00804BC9" w:rsidRDefault="00FA24CA" w:rsidP="00FA24CA">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62444703"/>
          <w:placeholder>
            <w:docPart w:val="3F2312DE736A482CB0274114FD3F8467"/>
          </w:placeholder>
          <w:text/>
        </w:sdtPr>
        <w:sdtContent>
          <w:r>
            <w:rPr>
              <w:rFonts w:asciiTheme="minorHAnsi" w:eastAsiaTheme="minorHAnsi" w:hAnsiTheme="minorHAnsi" w:cstheme="minorBidi"/>
              <w:sz w:val="22"/>
              <w:szCs w:val="22"/>
              <w:lang w:eastAsia="en-US"/>
            </w:rPr>
            <w:t>Zaščitne kape</w:t>
          </w:r>
        </w:sdtContent>
      </w:sdt>
      <w:r w:rsidRPr="00804BC9">
        <w:rPr>
          <w:rFonts w:asciiTheme="minorHAnsi" w:eastAsiaTheme="minorHAnsi" w:hAnsiTheme="minorHAnsi" w:cstheme="minorBidi"/>
          <w:b/>
          <w:sz w:val="22"/>
          <w:szCs w:val="22"/>
          <w:lang w:eastAsia="en-US"/>
        </w:rPr>
        <w:t xml:space="preserve"> </w:t>
      </w:r>
    </w:p>
    <w:p w:rsidR="00FA24CA" w:rsidRDefault="00FA24CA" w:rsidP="00FA24CA">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02720223"/>
          <w:placeholder>
            <w:docPart w:val="9476726B59024402B7B600D5C6FC581C"/>
          </w:placeholder>
          <w:dropDownList>
            <w:listItem w:value="Izberite element."/>
            <w:listItem w:displayText="da" w:value="da"/>
            <w:listItem w:displayText="ne" w:value="ne"/>
          </w:dropDownList>
        </w:sdtPr>
        <w:sdtContent>
          <w:r>
            <w:rPr>
              <w:rFonts w:asciiTheme="minorHAnsi" w:eastAsiaTheme="minorHAnsi" w:hAnsiTheme="minorHAnsi" w:cstheme="minorBidi"/>
              <w:szCs w:val="22"/>
              <w:lang w:eastAsia="en-US"/>
            </w:rPr>
            <w:t>ne</w:t>
          </w:r>
        </w:sdtContent>
      </w:sdt>
    </w:p>
    <w:p w:rsidR="00FA24CA" w:rsidRDefault="00FA24CA" w:rsidP="00FA24CA">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6161970"/>
          <w:placeholder>
            <w:docPart w:val="F93961C17BDE496BA6BD16B82F286DD9"/>
          </w:placeholder>
        </w:sdtPr>
        <w:sdtContent>
          <w:r>
            <w:rPr>
              <w:rFonts w:asciiTheme="minorHAnsi" w:eastAsiaTheme="minorHAnsi" w:hAnsiTheme="minorHAnsi" w:cstheme="minorBidi"/>
              <w:b/>
              <w:sz w:val="22"/>
              <w:szCs w:val="22"/>
              <w:lang w:eastAsia="en-US"/>
            </w:rPr>
            <w:t>Varno s soncem</w:t>
          </w:r>
        </w:sdtContent>
      </w:sdt>
    </w:p>
    <w:p w:rsidR="00FA24CA" w:rsidRDefault="00FA24CA" w:rsidP="00FA24CA">
      <w:pPr>
        <w:suppressAutoHyphens w:val="0"/>
        <w:rPr>
          <w:rFonts w:asciiTheme="minorHAnsi" w:eastAsiaTheme="minorHAnsi" w:hAnsiTheme="minorHAnsi" w:cstheme="minorBidi"/>
          <w:b/>
          <w:sz w:val="22"/>
          <w:szCs w:val="22"/>
          <w:lang w:eastAsia="en-US"/>
        </w:rPr>
      </w:pPr>
    </w:p>
    <w:p w:rsidR="00FA24CA" w:rsidRDefault="00FA24CA" w:rsidP="00FA24CA">
      <w:pPr>
        <w:suppressAutoHyphens w:val="0"/>
        <w:spacing w:after="160" w:line="259"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 pomočjo palic in kamnov smo merili dolžino sence ob različnih urah in tako spoznali, kdaj se moramo umakniti v senco, tako otroci kot tudi strokovne delavke smo si priskrbeli primerna pokrivala, klobuke in kape ter jih vestno uporabljali vsakič, ko smo se odpravili ven. Ob knjigah in slikanicah smo se pogovarjali o vremenu, izdelali smo vremensko pravljico in na temo vsakega pojava izvajali različne dejavnosti (pretikanje volne skozi slamice, odtis dlani, barvanje s tempera barvami, pihanje vate skozi slamico). Od doma smo si prinesli flaške z vodo, katere smo nosili s seboj na daljše sprehode.</w:t>
      </w:r>
    </w:p>
    <w:p w:rsidR="00FA24CA" w:rsidRPr="00FA24CA" w:rsidRDefault="00FA24CA" w:rsidP="008E4F68">
      <w:pPr>
        <w:suppressAutoHyphens w:val="0"/>
        <w:spacing w:after="160" w:line="259" w:lineRule="auto"/>
        <w:rPr>
          <w:rFonts w:asciiTheme="minorHAnsi" w:eastAsiaTheme="minorHAnsi" w:hAnsiTheme="minorHAnsi" w:cstheme="minorBidi"/>
          <w:b/>
          <w:sz w:val="22"/>
          <w:szCs w:val="22"/>
          <w:lang w:eastAsia="en-US"/>
        </w:rPr>
      </w:pPr>
    </w:p>
    <w:sectPr w:rsidR="00FA24CA" w:rsidRPr="00FA24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60" w:rsidRDefault="00BC2760" w:rsidP="00D10660">
      <w:r>
        <w:separator/>
      </w:r>
    </w:p>
  </w:endnote>
  <w:endnote w:type="continuationSeparator" w:id="0">
    <w:p w:rsidR="00BC2760" w:rsidRDefault="00BC2760"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CA" w:rsidRPr="00402402" w:rsidRDefault="00FA24CA"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3E4C21">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3E4C21">
      <w:rPr>
        <w:rStyle w:val="tevilkastrani"/>
        <w:rFonts w:ascii="Calibri" w:hAnsi="Calibri" w:cs="Arial"/>
        <w:noProof/>
        <w:sz w:val="16"/>
        <w:szCs w:val="16"/>
      </w:rPr>
      <w:t>22</w:t>
    </w:r>
    <w:r w:rsidRPr="00402402">
      <w:rPr>
        <w:rStyle w:val="tevilkastrani"/>
        <w:rFonts w:ascii="Calibri" w:hAnsi="Calibri" w:cs="Arial"/>
        <w:sz w:val="16"/>
        <w:szCs w:val="16"/>
      </w:rPr>
      <w:fldChar w:fldCharType="end"/>
    </w:r>
  </w:p>
  <w:p w:rsidR="00FA24CA" w:rsidRPr="00B83FB7" w:rsidRDefault="00FA24CA"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FA24CA" w:rsidRDefault="00FA24CA"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60" w:rsidRDefault="00BC2760" w:rsidP="00D10660">
      <w:r>
        <w:separator/>
      </w:r>
    </w:p>
  </w:footnote>
  <w:footnote w:type="continuationSeparator" w:id="0">
    <w:p w:rsidR="00BC2760" w:rsidRDefault="00BC2760" w:rsidP="00D1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CA" w:rsidRDefault="00FA24CA">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17B"/>
    <w:rsid w:val="000256F0"/>
    <w:rsid w:val="00027725"/>
    <w:rsid w:val="0004353A"/>
    <w:rsid w:val="00086D32"/>
    <w:rsid w:val="000C5A94"/>
    <w:rsid w:val="000C6550"/>
    <w:rsid w:val="000D48AB"/>
    <w:rsid w:val="000D6DA7"/>
    <w:rsid w:val="00132BCC"/>
    <w:rsid w:val="00137527"/>
    <w:rsid w:val="00165ADD"/>
    <w:rsid w:val="00166FD5"/>
    <w:rsid w:val="00182720"/>
    <w:rsid w:val="00193D9E"/>
    <w:rsid w:val="00197C0D"/>
    <w:rsid w:val="001B15B4"/>
    <w:rsid w:val="001B6692"/>
    <w:rsid w:val="001C1297"/>
    <w:rsid w:val="001E1F61"/>
    <w:rsid w:val="002538B4"/>
    <w:rsid w:val="002C74D2"/>
    <w:rsid w:val="0036031E"/>
    <w:rsid w:val="00382FA2"/>
    <w:rsid w:val="003C61F4"/>
    <w:rsid w:val="003D18CD"/>
    <w:rsid w:val="003E176D"/>
    <w:rsid w:val="003E4C21"/>
    <w:rsid w:val="004534C5"/>
    <w:rsid w:val="00481085"/>
    <w:rsid w:val="004D3941"/>
    <w:rsid w:val="004E403B"/>
    <w:rsid w:val="0050621F"/>
    <w:rsid w:val="00564FF6"/>
    <w:rsid w:val="00582AF0"/>
    <w:rsid w:val="005A196B"/>
    <w:rsid w:val="005D2987"/>
    <w:rsid w:val="005E7BFE"/>
    <w:rsid w:val="005F3B2F"/>
    <w:rsid w:val="005F54BD"/>
    <w:rsid w:val="005F736E"/>
    <w:rsid w:val="00633D1B"/>
    <w:rsid w:val="00665D33"/>
    <w:rsid w:val="00755227"/>
    <w:rsid w:val="007A4F45"/>
    <w:rsid w:val="007B4CFD"/>
    <w:rsid w:val="007B67A9"/>
    <w:rsid w:val="007D255F"/>
    <w:rsid w:val="007E4491"/>
    <w:rsid w:val="00804BC9"/>
    <w:rsid w:val="0080568F"/>
    <w:rsid w:val="00840703"/>
    <w:rsid w:val="00850C52"/>
    <w:rsid w:val="00862F3A"/>
    <w:rsid w:val="008666BD"/>
    <w:rsid w:val="008E0772"/>
    <w:rsid w:val="008E319A"/>
    <w:rsid w:val="008E4F68"/>
    <w:rsid w:val="008F3AA5"/>
    <w:rsid w:val="00925B11"/>
    <w:rsid w:val="009307E7"/>
    <w:rsid w:val="00950276"/>
    <w:rsid w:val="00967743"/>
    <w:rsid w:val="009A2802"/>
    <w:rsid w:val="00A32590"/>
    <w:rsid w:val="00A5784D"/>
    <w:rsid w:val="00A72A35"/>
    <w:rsid w:val="00B31B64"/>
    <w:rsid w:val="00B37D1E"/>
    <w:rsid w:val="00B4287B"/>
    <w:rsid w:val="00BC2760"/>
    <w:rsid w:val="00BD1FC8"/>
    <w:rsid w:val="00C1053C"/>
    <w:rsid w:val="00C22C2C"/>
    <w:rsid w:val="00C238DE"/>
    <w:rsid w:val="00C24DB5"/>
    <w:rsid w:val="00C83608"/>
    <w:rsid w:val="00CA1316"/>
    <w:rsid w:val="00CC7CA4"/>
    <w:rsid w:val="00CF7797"/>
    <w:rsid w:val="00D10660"/>
    <w:rsid w:val="00D12A58"/>
    <w:rsid w:val="00D2708D"/>
    <w:rsid w:val="00D470D5"/>
    <w:rsid w:val="00DB6D62"/>
    <w:rsid w:val="00E0226A"/>
    <w:rsid w:val="00E069DB"/>
    <w:rsid w:val="00E2475E"/>
    <w:rsid w:val="00E30D4F"/>
    <w:rsid w:val="00E4512E"/>
    <w:rsid w:val="00E81D19"/>
    <w:rsid w:val="00ED5A64"/>
    <w:rsid w:val="00F019A5"/>
    <w:rsid w:val="00F605C5"/>
    <w:rsid w:val="00F82332"/>
    <w:rsid w:val="00FA24CA"/>
    <w:rsid w:val="00FD374D"/>
    <w:rsid w:val="00FE2BC3"/>
    <w:rsid w:val="00FE63B4"/>
    <w:rsid w:val="00FF0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91B963E"/>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7527"/>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C78FE8692DC94336AB1720A981BB3418"/>
        <w:category>
          <w:name w:val="Splošno"/>
          <w:gallery w:val="placeholder"/>
        </w:category>
        <w:types>
          <w:type w:val="bbPlcHdr"/>
        </w:types>
        <w:behaviors>
          <w:behavior w:val="content"/>
        </w:behaviors>
        <w:guid w:val="{3CBE58CE-F554-4F93-95DF-5D7DAFE000F1}"/>
      </w:docPartPr>
      <w:docPartBody>
        <w:p w:rsidR="00704110" w:rsidRDefault="00704110" w:rsidP="00704110">
          <w:pPr>
            <w:pStyle w:val="C78FE8692DC94336AB1720A981BB3418"/>
          </w:pPr>
          <w:r>
            <w:rPr>
              <w:rStyle w:val="Besedilooznabemesta"/>
              <w:rFonts w:eastAsiaTheme="minorHAnsi"/>
            </w:rPr>
            <w:t>izberite iz šifranta</w:t>
          </w:r>
        </w:p>
      </w:docPartBody>
    </w:docPart>
    <w:docPart>
      <w:docPartPr>
        <w:name w:val="6C4D343049B24C3090CBE642E658D7E8"/>
        <w:category>
          <w:name w:val="Splošno"/>
          <w:gallery w:val="placeholder"/>
        </w:category>
        <w:types>
          <w:type w:val="bbPlcHdr"/>
        </w:types>
        <w:behaviors>
          <w:behavior w:val="content"/>
        </w:behaviors>
        <w:guid w:val="{D7524CE5-2816-4193-A6AB-954215EFA8DA}"/>
      </w:docPartPr>
      <w:docPartBody>
        <w:p w:rsidR="00704110" w:rsidRDefault="00704110" w:rsidP="00704110">
          <w:pPr>
            <w:pStyle w:val="6C4D343049B24C3090CBE642E658D7E8"/>
          </w:pPr>
          <w:r w:rsidRPr="007146DD">
            <w:rPr>
              <w:rStyle w:val="Besedilooznabemesta"/>
            </w:rPr>
            <w:t>Click here to enter text.</w:t>
          </w:r>
        </w:p>
      </w:docPartBody>
    </w:docPart>
    <w:docPart>
      <w:docPartPr>
        <w:name w:val="AC3BCD41CEF14F03B6447148EECB172A"/>
        <w:category>
          <w:name w:val="Splošno"/>
          <w:gallery w:val="placeholder"/>
        </w:category>
        <w:types>
          <w:type w:val="bbPlcHdr"/>
        </w:types>
        <w:behaviors>
          <w:behavior w:val="content"/>
        </w:behaviors>
        <w:guid w:val="{168E8856-A791-4065-AA40-626E1F6804B4}"/>
      </w:docPartPr>
      <w:docPartBody>
        <w:p w:rsidR="00704110" w:rsidRDefault="00704110" w:rsidP="00704110">
          <w:pPr>
            <w:pStyle w:val="AC3BCD41CEF14F03B6447148EECB172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0412E65C4E844D039401FCD8D13F3989"/>
        <w:category>
          <w:name w:val="Splošno"/>
          <w:gallery w:val="placeholder"/>
        </w:category>
        <w:types>
          <w:type w:val="bbPlcHdr"/>
        </w:types>
        <w:behaviors>
          <w:behavior w:val="content"/>
        </w:behaviors>
        <w:guid w:val="{C983F2A7-B44D-4B52-BBA3-A44EDEA4970F}"/>
      </w:docPartPr>
      <w:docPartBody>
        <w:p w:rsidR="00704110" w:rsidRDefault="00704110" w:rsidP="00704110">
          <w:pPr>
            <w:pStyle w:val="0412E65C4E844D039401FCD8D13F3989"/>
          </w:pPr>
          <w:r>
            <w:rPr>
              <w:rStyle w:val="Besedilooznabemesta"/>
              <w:rFonts w:eastAsiaTheme="minorHAnsi"/>
            </w:rPr>
            <w:t>izberite iz šifranta</w:t>
          </w:r>
        </w:p>
      </w:docPartBody>
    </w:docPart>
    <w:docPart>
      <w:docPartPr>
        <w:name w:val="29F7941F57294ABB98A5769CF6471210"/>
        <w:category>
          <w:name w:val="Splošno"/>
          <w:gallery w:val="placeholder"/>
        </w:category>
        <w:types>
          <w:type w:val="bbPlcHdr"/>
        </w:types>
        <w:behaviors>
          <w:behavior w:val="content"/>
        </w:behaviors>
        <w:guid w:val="{198B7066-A73F-4D2A-9FD8-FCF427A916D3}"/>
      </w:docPartPr>
      <w:docPartBody>
        <w:p w:rsidR="00704110" w:rsidRDefault="00704110" w:rsidP="00704110">
          <w:pPr>
            <w:pStyle w:val="29F7941F57294ABB98A5769CF6471210"/>
          </w:pPr>
          <w:r>
            <w:rPr>
              <w:rStyle w:val="Besedilooznabemesta"/>
              <w:rFonts w:eastAsiaTheme="minorHAnsi"/>
            </w:rPr>
            <w:t>izberite iz šifranta</w:t>
          </w:r>
        </w:p>
      </w:docPartBody>
    </w:docPart>
    <w:docPart>
      <w:docPartPr>
        <w:name w:val="AFE89447ABD642E7B99D701F4832D8C5"/>
        <w:category>
          <w:name w:val="Splošno"/>
          <w:gallery w:val="placeholder"/>
        </w:category>
        <w:types>
          <w:type w:val="bbPlcHdr"/>
        </w:types>
        <w:behaviors>
          <w:behavior w:val="content"/>
        </w:behaviors>
        <w:guid w:val="{23321149-1335-4189-9D17-B436AC7F3019}"/>
      </w:docPartPr>
      <w:docPartBody>
        <w:p w:rsidR="00704110" w:rsidRDefault="00704110" w:rsidP="00704110">
          <w:pPr>
            <w:pStyle w:val="AFE89447ABD642E7B99D701F4832D8C5"/>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DD8A7DA7AC9B4C94B32E4C44155622FD"/>
        <w:category>
          <w:name w:val="Splošno"/>
          <w:gallery w:val="placeholder"/>
        </w:category>
        <w:types>
          <w:type w:val="bbPlcHdr"/>
        </w:types>
        <w:behaviors>
          <w:behavior w:val="content"/>
        </w:behaviors>
        <w:guid w:val="{260F8F93-5E4E-4633-BC98-4C32B4214C45}"/>
      </w:docPartPr>
      <w:docPartBody>
        <w:p w:rsidR="00704110" w:rsidRDefault="00704110" w:rsidP="00704110">
          <w:pPr>
            <w:pStyle w:val="DD8A7DA7AC9B4C94B32E4C44155622FD"/>
          </w:pPr>
          <w:r>
            <w:rPr>
              <w:rStyle w:val="Besedilooznabemesta"/>
              <w:rFonts w:eastAsiaTheme="minorHAnsi"/>
            </w:rPr>
            <w:t>izberite iz šifranta</w:t>
          </w:r>
        </w:p>
      </w:docPartBody>
    </w:docPart>
    <w:docPart>
      <w:docPartPr>
        <w:name w:val="040F4DFC7E75416480C52A412FCE5D5E"/>
        <w:category>
          <w:name w:val="Splošno"/>
          <w:gallery w:val="placeholder"/>
        </w:category>
        <w:types>
          <w:type w:val="bbPlcHdr"/>
        </w:types>
        <w:behaviors>
          <w:behavior w:val="content"/>
        </w:behaviors>
        <w:guid w:val="{390D9225-E6FF-4C0F-8233-CBC63F265FDF}"/>
      </w:docPartPr>
      <w:docPartBody>
        <w:p w:rsidR="00704110" w:rsidRDefault="00704110" w:rsidP="00704110">
          <w:pPr>
            <w:pStyle w:val="040F4DFC7E75416480C52A412FCE5D5E"/>
          </w:pPr>
          <w:r>
            <w:rPr>
              <w:rStyle w:val="Besedilooznabemesta"/>
              <w:u w:val="single"/>
            </w:rPr>
            <w:t>Vpišite število</w:t>
          </w:r>
        </w:p>
      </w:docPartBody>
    </w:docPart>
    <w:docPart>
      <w:docPartPr>
        <w:name w:val="D6C569A3BA6942F285962169BA1E1B2E"/>
        <w:category>
          <w:name w:val="Splošno"/>
          <w:gallery w:val="placeholder"/>
        </w:category>
        <w:types>
          <w:type w:val="bbPlcHdr"/>
        </w:types>
        <w:behaviors>
          <w:behavior w:val="content"/>
        </w:behaviors>
        <w:guid w:val="{4351D723-7BB6-4B06-8142-A4EB155D6D9F}"/>
      </w:docPartPr>
      <w:docPartBody>
        <w:p w:rsidR="00704110" w:rsidRDefault="00704110" w:rsidP="00704110">
          <w:pPr>
            <w:pStyle w:val="D6C569A3BA6942F285962169BA1E1B2E"/>
          </w:pPr>
          <w:r>
            <w:rPr>
              <w:rStyle w:val="Besedilooznabemesta"/>
              <w:rFonts w:eastAsiaTheme="minorHAnsi"/>
            </w:rPr>
            <w:t>izberite iz šifranta</w:t>
          </w:r>
        </w:p>
      </w:docPartBody>
    </w:docPart>
    <w:docPart>
      <w:docPartPr>
        <w:name w:val="8E49ED82E68F4BE3BFE2BAED5EE05EBE"/>
        <w:category>
          <w:name w:val="Splošno"/>
          <w:gallery w:val="placeholder"/>
        </w:category>
        <w:types>
          <w:type w:val="bbPlcHdr"/>
        </w:types>
        <w:behaviors>
          <w:behavior w:val="content"/>
        </w:behaviors>
        <w:guid w:val="{12C05ED7-5A38-4AAC-9DC0-1901A331B11D}"/>
      </w:docPartPr>
      <w:docPartBody>
        <w:p w:rsidR="00704110" w:rsidRDefault="00704110" w:rsidP="00704110">
          <w:pPr>
            <w:pStyle w:val="8E49ED82E68F4BE3BFE2BAED5EE05EBE"/>
          </w:pPr>
          <w:r>
            <w:rPr>
              <w:rStyle w:val="Besedilooznabemesta"/>
              <w:rFonts w:eastAsiaTheme="minorHAnsi"/>
            </w:rPr>
            <w:t>navedite</w:t>
          </w:r>
          <w:r w:rsidRPr="0094004B">
            <w:rPr>
              <w:rStyle w:val="Besedilooznabemesta"/>
              <w:rFonts w:eastAsiaTheme="minorHAnsi"/>
            </w:rPr>
            <w:t xml:space="preserve"> </w:t>
          </w:r>
        </w:p>
      </w:docPartBody>
    </w:docPart>
    <w:docPart>
      <w:docPartPr>
        <w:name w:val="C44244724CC3403CA6360F4E595CCA82"/>
        <w:category>
          <w:name w:val="Splošno"/>
          <w:gallery w:val="placeholder"/>
        </w:category>
        <w:types>
          <w:type w:val="bbPlcHdr"/>
        </w:types>
        <w:behaviors>
          <w:behavior w:val="content"/>
        </w:behaviors>
        <w:guid w:val="{A432AE01-B2D0-44D6-BBF0-6CE8806C4012}"/>
      </w:docPartPr>
      <w:docPartBody>
        <w:p w:rsidR="00704110" w:rsidRDefault="00704110" w:rsidP="00704110">
          <w:pPr>
            <w:pStyle w:val="C44244724CC3403CA6360F4E595CCA82"/>
          </w:pPr>
          <w:r>
            <w:rPr>
              <w:rStyle w:val="Besedilooznabemesta"/>
              <w:rFonts w:eastAsiaTheme="minorHAnsi"/>
            </w:rPr>
            <w:t>i</w:t>
          </w:r>
          <w:r w:rsidRPr="006F509F">
            <w:rPr>
              <w:rStyle w:val="Besedilooznabemesta"/>
              <w:rFonts w:eastAsiaTheme="minorHAnsi"/>
            </w:rPr>
            <w:t>zberite da ali ne</w:t>
          </w:r>
        </w:p>
      </w:docPartBody>
    </w:docPart>
    <w:docPart>
      <w:docPartPr>
        <w:name w:val="B984907464FB48539E57C98A9BE0059F"/>
        <w:category>
          <w:name w:val="Splošno"/>
          <w:gallery w:val="placeholder"/>
        </w:category>
        <w:types>
          <w:type w:val="bbPlcHdr"/>
        </w:types>
        <w:behaviors>
          <w:behavior w:val="content"/>
        </w:behaviors>
        <w:guid w:val="{12005421-37E8-44A2-A82E-CB2661538C97}"/>
      </w:docPartPr>
      <w:docPartBody>
        <w:p w:rsidR="00704110" w:rsidRDefault="00704110" w:rsidP="00704110">
          <w:pPr>
            <w:pStyle w:val="B984907464FB48539E57C98A9BE0059F"/>
          </w:pPr>
          <w:r>
            <w:rPr>
              <w:rStyle w:val="Besedilooznabemesta"/>
              <w:rFonts w:eastAsiaTheme="minorHAnsi"/>
            </w:rPr>
            <w:t>Navedite naslov aktivnosti, če ste ga imeli</w:t>
          </w:r>
        </w:p>
      </w:docPartBody>
    </w:docPart>
    <w:docPart>
      <w:docPartPr>
        <w:name w:val="DFD578E067904FFD93F96A27417819B9"/>
        <w:category>
          <w:name w:val="Splošno"/>
          <w:gallery w:val="placeholder"/>
        </w:category>
        <w:types>
          <w:type w:val="bbPlcHdr"/>
        </w:types>
        <w:behaviors>
          <w:behavior w:val="content"/>
        </w:behaviors>
        <w:guid w:val="{2EDACC90-69BF-40B1-BEDF-90A46C532105}"/>
      </w:docPartPr>
      <w:docPartBody>
        <w:p w:rsidR="00704110" w:rsidRDefault="00704110" w:rsidP="00704110">
          <w:pPr>
            <w:pStyle w:val="DFD578E067904FFD93F96A27417819B9"/>
          </w:pPr>
          <w:r w:rsidRPr="000256F0">
            <w:rPr>
              <w:color w:val="808080"/>
            </w:rPr>
            <w:t>Opišite aktivnost (cca 200 besed).</w:t>
          </w:r>
        </w:p>
      </w:docPartBody>
    </w:docPart>
    <w:docPart>
      <w:docPartPr>
        <w:name w:val="BABD9DEDECBE46AA998EED91A4296719"/>
        <w:category>
          <w:name w:val="Splošno"/>
          <w:gallery w:val="placeholder"/>
        </w:category>
        <w:types>
          <w:type w:val="bbPlcHdr"/>
        </w:types>
        <w:behaviors>
          <w:behavior w:val="content"/>
        </w:behaviors>
        <w:guid w:val="{0C74C415-A03B-4A26-8DF4-34D479BD25F6}"/>
      </w:docPartPr>
      <w:docPartBody>
        <w:p w:rsidR="00704110" w:rsidRDefault="00704110" w:rsidP="00704110">
          <w:pPr>
            <w:pStyle w:val="BABD9DEDECBE46AA998EED91A4296719"/>
          </w:pPr>
          <w:r w:rsidRPr="007146DD">
            <w:rPr>
              <w:rStyle w:val="Besedilooznabemesta"/>
            </w:rPr>
            <w:t>Click here to enter text.</w:t>
          </w:r>
        </w:p>
      </w:docPartBody>
    </w:docPart>
    <w:docPart>
      <w:docPartPr>
        <w:name w:val="F9CA2CE2B82045CD8C2A87A9F8B4CF9D"/>
        <w:category>
          <w:name w:val="Splošno"/>
          <w:gallery w:val="placeholder"/>
        </w:category>
        <w:types>
          <w:type w:val="bbPlcHdr"/>
        </w:types>
        <w:behaviors>
          <w:behavior w:val="content"/>
        </w:behaviors>
        <w:guid w:val="{62E1F274-81DE-4994-866B-9F6BEC4088F9}"/>
      </w:docPartPr>
      <w:docPartBody>
        <w:p w:rsidR="00704110" w:rsidRDefault="00704110" w:rsidP="00704110">
          <w:pPr>
            <w:pStyle w:val="F9CA2CE2B82045CD8C2A87A9F8B4CF9D"/>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928CD07BF2D4E35B8E6F7EEF6444D50"/>
        <w:category>
          <w:name w:val="Splošno"/>
          <w:gallery w:val="placeholder"/>
        </w:category>
        <w:types>
          <w:type w:val="bbPlcHdr"/>
        </w:types>
        <w:behaviors>
          <w:behavior w:val="content"/>
        </w:behaviors>
        <w:guid w:val="{93CFCBB8-295F-45C6-8885-C1FFC1C74951}"/>
      </w:docPartPr>
      <w:docPartBody>
        <w:p w:rsidR="00704110" w:rsidRDefault="00704110" w:rsidP="00704110">
          <w:pPr>
            <w:pStyle w:val="9928CD07BF2D4E35B8E6F7EEF6444D50"/>
          </w:pPr>
          <w:r>
            <w:rPr>
              <w:rStyle w:val="Besedilooznabemesta"/>
              <w:rFonts w:eastAsiaTheme="minorHAnsi"/>
            </w:rPr>
            <w:t>izberite iz šifranta</w:t>
          </w:r>
        </w:p>
      </w:docPartBody>
    </w:docPart>
    <w:docPart>
      <w:docPartPr>
        <w:name w:val="0BD8D983F9F44D04854FD20D99BF5C69"/>
        <w:category>
          <w:name w:val="Splošno"/>
          <w:gallery w:val="placeholder"/>
        </w:category>
        <w:types>
          <w:type w:val="bbPlcHdr"/>
        </w:types>
        <w:behaviors>
          <w:behavior w:val="content"/>
        </w:behaviors>
        <w:guid w:val="{E76802F8-4540-4D8A-B4A2-A1D5E43A7834}"/>
      </w:docPartPr>
      <w:docPartBody>
        <w:p w:rsidR="00704110" w:rsidRDefault="00704110" w:rsidP="00704110">
          <w:pPr>
            <w:pStyle w:val="0BD8D983F9F44D04854FD20D99BF5C69"/>
          </w:pPr>
          <w:r>
            <w:rPr>
              <w:rStyle w:val="Besedilooznabemesta"/>
              <w:rFonts w:eastAsiaTheme="minorHAnsi"/>
            </w:rPr>
            <w:t>izberite iz šifranta</w:t>
          </w:r>
        </w:p>
      </w:docPartBody>
    </w:docPart>
    <w:docPart>
      <w:docPartPr>
        <w:name w:val="A44A85E8AD784962A2B1B9099E0A838D"/>
        <w:category>
          <w:name w:val="Splošno"/>
          <w:gallery w:val="placeholder"/>
        </w:category>
        <w:types>
          <w:type w:val="bbPlcHdr"/>
        </w:types>
        <w:behaviors>
          <w:behavior w:val="content"/>
        </w:behaviors>
        <w:guid w:val="{0BB9AC9E-07CF-4AF7-B8C8-41CE0124B250}"/>
      </w:docPartPr>
      <w:docPartBody>
        <w:p w:rsidR="00704110" w:rsidRDefault="00704110" w:rsidP="00704110">
          <w:pPr>
            <w:pStyle w:val="A44A85E8AD784962A2B1B9099E0A838D"/>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1C6A3B0841F14DD897D11C5DBBAA7DF4"/>
        <w:category>
          <w:name w:val="Splošno"/>
          <w:gallery w:val="placeholder"/>
        </w:category>
        <w:types>
          <w:type w:val="bbPlcHdr"/>
        </w:types>
        <w:behaviors>
          <w:behavior w:val="content"/>
        </w:behaviors>
        <w:guid w:val="{0F328561-E468-4541-9C3D-484A64061BEE}"/>
      </w:docPartPr>
      <w:docPartBody>
        <w:p w:rsidR="00704110" w:rsidRDefault="00704110" w:rsidP="00704110">
          <w:pPr>
            <w:pStyle w:val="1C6A3B0841F14DD897D11C5DBBAA7DF4"/>
          </w:pPr>
          <w:r>
            <w:rPr>
              <w:rStyle w:val="Besedilooznabemesta"/>
              <w:rFonts w:eastAsiaTheme="minorHAnsi"/>
            </w:rPr>
            <w:t>izberite iz šifranta</w:t>
          </w:r>
        </w:p>
      </w:docPartBody>
    </w:docPart>
    <w:docPart>
      <w:docPartPr>
        <w:name w:val="95A75ABEE79E425EB1E528594C3F48BA"/>
        <w:category>
          <w:name w:val="Splošno"/>
          <w:gallery w:val="placeholder"/>
        </w:category>
        <w:types>
          <w:type w:val="bbPlcHdr"/>
        </w:types>
        <w:behaviors>
          <w:behavior w:val="content"/>
        </w:behaviors>
        <w:guid w:val="{06D8FD13-4AF2-4D0F-A88E-28D9F190F6F8}"/>
      </w:docPartPr>
      <w:docPartBody>
        <w:p w:rsidR="00704110" w:rsidRDefault="00704110" w:rsidP="00704110">
          <w:pPr>
            <w:pStyle w:val="95A75ABEE79E425EB1E528594C3F48BA"/>
          </w:pPr>
          <w:r>
            <w:rPr>
              <w:rStyle w:val="Besedilooznabemesta"/>
              <w:u w:val="single"/>
            </w:rPr>
            <w:t>Vpišite število</w:t>
          </w:r>
        </w:p>
      </w:docPartBody>
    </w:docPart>
    <w:docPart>
      <w:docPartPr>
        <w:name w:val="E72BF39483954F6596C15C6B0CB88AFB"/>
        <w:category>
          <w:name w:val="Splošno"/>
          <w:gallery w:val="placeholder"/>
        </w:category>
        <w:types>
          <w:type w:val="bbPlcHdr"/>
        </w:types>
        <w:behaviors>
          <w:behavior w:val="content"/>
        </w:behaviors>
        <w:guid w:val="{6BEE09CC-5BBA-4229-85FD-1D6FBDFC43D0}"/>
      </w:docPartPr>
      <w:docPartBody>
        <w:p w:rsidR="00704110" w:rsidRDefault="00704110" w:rsidP="00704110">
          <w:pPr>
            <w:pStyle w:val="E72BF39483954F6596C15C6B0CB88AFB"/>
          </w:pPr>
          <w:r>
            <w:rPr>
              <w:rStyle w:val="Besedilooznabemesta"/>
              <w:rFonts w:eastAsiaTheme="minorHAnsi"/>
            </w:rPr>
            <w:t>izberite iz šifranta</w:t>
          </w:r>
        </w:p>
      </w:docPartBody>
    </w:docPart>
    <w:docPart>
      <w:docPartPr>
        <w:name w:val="4BC0864CE8A34D7AAC2F339E9670B4AF"/>
        <w:category>
          <w:name w:val="Splošno"/>
          <w:gallery w:val="placeholder"/>
        </w:category>
        <w:types>
          <w:type w:val="bbPlcHdr"/>
        </w:types>
        <w:behaviors>
          <w:behavior w:val="content"/>
        </w:behaviors>
        <w:guid w:val="{19ABB32A-7B8D-4363-B5C9-33CB5CC612BA}"/>
      </w:docPartPr>
      <w:docPartBody>
        <w:p w:rsidR="00704110" w:rsidRDefault="00704110" w:rsidP="00704110">
          <w:pPr>
            <w:pStyle w:val="4BC0864CE8A34D7AAC2F339E9670B4AF"/>
          </w:pPr>
          <w:r>
            <w:rPr>
              <w:rStyle w:val="Besedilooznabemesta"/>
              <w:rFonts w:eastAsiaTheme="minorHAnsi"/>
            </w:rPr>
            <w:t>navedite</w:t>
          </w:r>
          <w:r w:rsidRPr="0094004B">
            <w:rPr>
              <w:rStyle w:val="Besedilooznabemesta"/>
              <w:rFonts w:eastAsiaTheme="minorHAnsi"/>
            </w:rPr>
            <w:t xml:space="preserve"> </w:t>
          </w:r>
        </w:p>
      </w:docPartBody>
    </w:docPart>
    <w:docPart>
      <w:docPartPr>
        <w:name w:val="75BAFA5470E8493AB4922E1AEF687C25"/>
        <w:category>
          <w:name w:val="Splošno"/>
          <w:gallery w:val="placeholder"/>
        </w:category>
        <w:types>
          <w:type w:val="bbPlcHdr"/>
        </w:types>
        <w:behaviors>
          <w:behavior w:val="content"/>
        </w:behaviors>
        <w:guid w:val="{6330CF74-5369-408A-8501-DDD899541DBC}"/>
      </w:docPartPr>
      <w:docPartBody>
        <w:p w:rsidR="00704110" w:rsidRDefault="00704110" w:rsidP="00704110">
          <w:pPr>
            <w:pStyle w:val="75BAFA5470E8493AB4922E1AEF687C25"/>
          </w:pPr>
          <w:r>
            <w:rPr>
              <w:rStyle w:val="Besedilooznabemesta"/>
              <w:rFonts w:eastAsiaTheme="minorHAnsi"/>
            </w:rPr>
            <w:t>i</w:t>
          </w:r>
          <w:r w:rsidRPr="006F509F">
            <w:rPr>
              <w:rStyle w:val="Besedilooznabemesta"/>
              <w:rFonts w:eastAsiaTheme="minorHAnsi"/>
            </w:rPr>
            <w:t>zberite da ali ne</w:t>
          </w:r>
        </w:p>
      </w:docPartBody>
    </w:docPart>
    <w:docPart>
      <w:docPartPr>
        <w:name w:val="167B501F5A2E4BF48F2945B30AFD88C0"/>
        <w:category>
          <w:name w:val="Splošno"/>
          <w:gallery w:val="placeholder"/>
        </w:category>
        <w:types>
          <w:type w:val="bbPlcHdr"/>
        </w:types>
        <w:behaviors>
          <w:behavior w:val="content"/>
        </w:behaviors>
        <w:guid w:val="{8CDA53C1-5AA3-4AC8-9260-EE53E96A06EA}"/>
      </w:docPartPr>
      <w:docPartBody>
        <w:p w:rsidR="00704110" w:rsidRDefault="00704110" w:rsidP="00704110">
          <w:pPr>
            <w:pStyle w:val="167B501F5A2E4BF48F2945B30AFD88C0"/>
          </w:pPr>
          <w:r>
            <w:rPr>
              <w:rStyle w:val="Besedilooznabemesta"/>
              <w:rFonts w:eastAsiaTheme="minorHAnsi"/>
            </w:rPr>
            <w:t>Navedite naslov aktivnosti, če ste ga imeli</w:t>
          </w:r>
        </w:p>
      </w:docPartBody>
    </w:docPart>
    <w:docPart>
      <w:docPartPr>
        <w:name w:val="D2DEEFF3662D4B1D821EB5814D80CCC0"/>
        <w:category>
          <w:name w:val="Splošno"/>
          <w:gallery w:val="placeholder"/>
        </w:category>
        <w:types>
          <w:type w:val="bbPlcHdr"/>
        </w:types>
        <w:behaviors>
          <w:behavior w:val="content"/>
        </w:behaviors>
        <w:guid w:val="{6E39D918-AFB8-4146-A22B-81F3CC8E6901}"/>
      </w:docPartPr>
      <w:docPartBody>
        <w:p w:rsidR="00704110" w:rsidRDefault="00704110" w:rsidP="00704110">
          <w:pPr>
            <w:pStyle w:val="D2DEEFF3662D4B1D821EB5814D80CCC0"/>
          </w:pPr>
          <w:r w:rsidRPr="007146DD">
            <w:rPr>
              <w:rStyle w:val="Besedilooznabemesta"/>
            </w:rPr>
            <w:t>Click here to enter text.</w:t>
          </w:r>
        </w:p>
      </w:docPartBody>
    </w:docPart>
    <w:docPart>
      <w:docPartPr>
        <w:name w:val="C78433DAF7A04D8C8B8708CCB0A68A7A"/>
        <w:category>
          <w:name w:val="Splošno"/>
          <w:gallery w:val="placeholder"/>
        </w:category>
        <w:types>
          <w:type w:val="bbPlcHdr"/>
        </w:types>
        <w:behaviors>
          <w:behavior w:val="content"/>
        </w:behaviors>
        <w:guid w:val="{BF628ED9-975D-495E-A9DC-D5F8CD08D2AC}"/>
      </w:docPartPr>
      <w:docPartBody>
        <w:p w:rsidR="00704110" w:rsidRDefault="00704110" w:rsidP="00704110">
          <w:pPr>
            <w:pStyle w:val="C78433DAF7A04D8C8B8708CCB0A68A7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670F574906F45A084A8E18936589CAD"/>
        <w:category>
          <w:name w:val="Splošno"/>
          <w:gallery w:val="placeholder"/>
        </w:category>
        <w:types>
          <w:type w:val="bbPlcHdr"/>
        </w:types>
        <w:behaviors>
          <w:behavior w:val="content"/>
        </w:behaviors>
        <w:guid w:val="{A8ADEC2F-8981-4B27-AB56-1DA07EAB7733}"/>
      </w:docPartPr>
      <w:docPartBody>
        <w:p w:rsidR="00704110" w:rsidRDefault="00704110" w:rsidP="00704110">
          <w:pPr>
            <w:pStyle w:val="7670F574906F45A084A8E18936589CAD"/>
          </w:pPr>
          <w:r>
            <w:rPr>
              <w:rStyle w:val="Besedilooznabemesta"/>
              <w:rFonts w:eastAsiaTheme="minorHAnsi"/>
            </w:rPr>
            <w:t>izberite iz šifranta</w:t>
          </w:r>
        </w:p>
      </w:docPartBody>
    </w:docPart>
    <w:docPart>
      <w:docPartPr>
        <w:name w:val="B15624990B2644E0B09178848AA14580"/>
        <w:category>
          <w:name w:val="Splošno"/>
          <w:gallery w:val="placeholder"/>
        </w:category>
        <w:types>
          <w:type w:val="bbPlcHdr"/>
        </w:types>
        <w:behaviors>
          <w:behavior w:val="content"/>
        </w:behaviors>
        <w:guid w:val="{5988C9B6-6BB5-4634-89E0-76DAFCACF8EC}"/>
      </w:docPartPr>
      <w:docPartBody>
        <w:p w:rsidR="00704110" w:rsidRDefault="00704110" w:rsidP="00704110">
          <w:pPr>
            <w:pStyle w:val="B15624990B2644E0B09178848AA14580"/>
          </w:pPr>
          <w:r>
            <w:rPr>
              <w:rStyle w:val="Besedilooznabemesta"/>
              <w:rFonts w:eastAsiaTheme="minorHAnsi"/>
            </w:rPr>
            <w:t>izberite iz šifranta</w:t>
          </w:r>
        </w:p>
      </w:docPartBody>
    </w:docPart>
    <w:docPart>
      <w:docPartPr>
        <w:name w:val="D2C239BC9A794F128D80276ABCD0611E"/>
        <w:category>
          <w:name w:val="Splošno"/>
          <w:gallery w:val="placeholder"/>
        </w:category>
        <w:types>
          <w:type w:val="bbPlcHdr"/>
        </w:types>
        <w:behaviors>
          <w:behavior w:val="content"/>
        </w:behaviors>
        <w:guid w:val="{BDBB1345-9E5A-4FED-9D47-8B9A6EE9F32E}"/>
      </w:docPartPr>
      <w:docPartBody>
        <w:p w:rsidR="00704110" w:rsidRDefault="00704110" w:rsidP="00704110">
          <w:pPr>
            <w:pStyle w:val="D2C239BC9A794F128D80276ABCD0611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30FCDDCF4DD438CB9FB47F5694749EC"/>
        <w:category>
          <w:name w:val="Splošno"/>
          <w:gallery w:val="placeholder"/>
        </w:category>
        <w:types>
          <w:type w:val="bbPlcHdr"/>
        </w:types>
        <w:behaviors>
          <w:behavior w:val="content"/>
        </w:behaviors>
        <w:guid w:val="{96E0D24E-85E5-4500-8B0F-EF1C8F9CB026}"/>
      </w:docPartPr>
      <w:docPartBody>
        <w:p w:rsidR="00704110" w:rsidRDefault="00704110" w:rsidP="00704110">
          <w:pPr>
            <w:pStyle w:val="530FCDDCF4DD438CB9FB47F5694749EC"/>
          </w:pPr>
          <w:r>
            <w:rPr>
              <w:rStyle w:val="Besedilooznabemesta"/>
              <w:rFonts w:eastAsiaTheme="minorHAnsi"/>
            </w:rPr>
            <w:t>izberite iz šifranta</w:t>
          </w:r>
        </w:p>
      </w:docPartBody>
    </w:docPart>
    <w:docPart>
      <w:docPartPr>
        <w:name w:val="07B6E7A4D6F240A0B37FCE063CFC95EB"/>
        <w:category>
          <w:name w:val="Splošno"/>
          <w:gallery w:val="placeholder"/>
        </w:category>
        <w:types>
          <w:type w:val="bbPlcHdr"/>
        </w:types>
        <w:behaviors>
          <w:behavior w:val="content"/>
        </w:behaviors>
        <w:guid w:val="{8D6C87BE-679D-4802-8C2E-70DF80C8A7E0}"/>
      </w:docPartPr>
      <w:docPartBody>
        <w:p w:rsidR="00704110" w:rsidRDefault="00704110" w:rsidP="00704110">
          <w:pPr>
            <w:pStyle w:val="07B6E7A4D6F240A0B37FCE063CFC95EB"/>
          </w:pPr>
          <w:r>
            <w:rPr>
              <w:rStyle w:val="Besedilooznabemesta"/>
              <w:u w:val="single"/>
            </w:rPr>
            <w:t>Vpišite število</w:t>
          </w:r>
        </w:p>
      </w:docPartBody>
    </w:docPart>
    <w:docPart>
      <w:docPartPr>
        <w:name w:val="3F5E5A041CB74DAC90E994A65550A725"/>
        <w:category>
          <w:name w:val="Splošno"/>
          <w:gallery w:val="placeholder"/>
        </w:category>
        <w:types>
          <w:type w:val="bbPlcHdr"/>
        </w:types>
        <w:behaviors>
          <w:behavior w:val="content"/>
        </w:behaviors>
        <w:guid w:val="{098EB6A2-480B-4733-BEC0-EED5C855DC90}"/>
      </w:docPartPr>
      <w:docPartBody>
        <w:p w:rsidR="00704110" w:rsidRDefault="00704110" w:rsidP="00704110">
          <w:pPr>
            <w:pStyle w:val="3F5E5A041CB74DAC90E994A65550A725"/>
          </w:pPr>
          <w:r>
            <w:rPr>
              <w:rStyle w:val="Besedilooznabemesta"/>
              <w:rFonts w:eastAsiaTheme="minorHAnsi"/>
            </w:rPr>
            <w:t>navedite</w:t>
          </w:r>
          <w:r w:rsidRPr="0094004B">
            <w:rPr>
              <w:rStyle w:val="Besedilooznabemesta"/>
              <w:rFonts w:eastAsiaTheme="minorHAnsi"/>
            </w:rPr>
            <w:t xml:space="preserve"> </w:t>
          </w:r>
        </w:p>
      </w:docPartBody>
    </w:docPart>
    <w:docPart>
      <w:docPartPr>
        <w:name w:val="934017940DE346F9A03484EEC40DF612"/>
        <w:category>
          <w:name w:val="Splošno"/>
          <w:gallery w:val="placeholder"/>
        </w:category>
        <w:types>
          <w:type w:val="bbPlcHdr"/>
        </w:types>
        <w:behaviors>
          <w:behavior w:val="content"/>
        </w:behaviors>
        <w:guid w:val="{346103B6-1B53-4708-AD24-7DA832DC8102}"/>
      </w:docPartPr>
      <w:docPartBody>
        <w:p w:rsidR="00704110" w:rsidRDefault="00704110" w:rsidP="00704110">
          <w:pPr>
            <w:pStyle w:val="934017940DE346F9A03484EEC40DF612"/>
          </w:pPr>
          <w:r>
            <w:rPr>
              <w:rStyle w:val="Besedilooznabemesta"/>
              <w:rFonts w:eastAsiaTheme="minorHAnsi"/>
            </w:rPr>
            <w:t>i</w:t>
          </w:r>
          <w:r w:rsidRPr="006F509F">
            <w:rPr>
              <w:rStyle w:val="Besedilooznabemesta"/>
              <w:rFonts w:eastAsiaTheme="minorHAnsi"/>
            </w:rPr>
            <w:t>zberite da ali ne</w:t>
          </w:r>
        </w:p>
      </w:docPartBody>
    </w:docPart>
    <w:docPart>
      <w:docPartPr>
        <w:name w:val="CED8430AD41F42AE86479F882A962520"/>
        <w:category>
          <w:name w:val="Splošno"/>
          <w:gallery w:val="placeholder"/>
        </w:category>
        <w:types>
          <w:type w:val="bbPlcHdr"/>
        </w:types>
        <w:behaviors>
          <w:behavior w:val="content"/>
        </w:behaviors>
        <w:guid w:val="{18287625-14B9-4948-8087-D8C16E6C311B}"/>
      </w:docPartPr>
      <w:docPartBody>
        <w:p w:rsidR="00704110" w:rsidRDefault="00704110" w:rsidP="00704110">
          <w:pPr>
            <w:pStyle w:val="CED8430AD41F42AE86479F882A962520"/>
          </w:pPr>
          <w:r>
            <w:rPr>
              <w:rStyle w:val="Besedilooznabemesta"/>
              <w:rFonts w:eastAsiaTheme="minorHAnsi"/>
            </w:rPr>
            <w:t>Navedite naslov aktivnosti, če ste ga imeli</w:t>
          </w:r>
        </w:p>
      </w:docPartBody>
    </w:docPart>
    <w:docPart>
      <w:docPartPr>
        <w:name w:val="AEA17F49135B40C686CA149FFBA20867"/>
        <w:category>
          <w:name w:val="Splošno"/>
          <w:gallery w:val="placeholder"/>
        </w:category>
        <w:types>
          <w:type w:val="bbPlcHdr"/>
        </w:types>
        <w:behaviors>
          <w:behavior w:val="content"/>
        </w:behaviors>
        <w:guid w:val="{9D044CB2-71F7-41F9-ABAC-31A31CF8FF3F}"/>
      </w:docPartPr>
      <w:docPartBody>
        <w:p w:rsidR="008D7083" w:rsidRDefault="00704110" w:rsidP="00704110">
          <w:pPr>
            <w:pStyle w:val="AEA17F49135B40C686CA149FFBA20867"/>
          </w:pPr>
          <w:r>
            <w:rPr>
              <w:rStyle w:val="Besedilooznabemesta"/>
              <w:rFonts w:eastAsiaTheme="minorHAnsi"/>
            </w:rPr>
            <w:t>izberite iz šifranta</w:t>
          </w:r>
        </w:p>
      </w:docPartBody>
    </w:docPart>
    <w:docPart>
      <w:docPartPr>
        <w:name w:val="02BAEF82C2FB42669EE4C41A960ADADC"/>
        <w:category>
          <w:name w:val="Splošno"/>
          <w:gallery w:val="placeholder"/>
        </w:category>
        <w:types>
          <w:type w:val="bbPlcHdr"/>
        </w:types>
        <w:behaviors>
          <w:behavior w:val="content"/>
        </w:behaviors>
        <w:guid w:val="{25110691-81A9-411E-A485-275C3FA4FE0B}"/>
      </w:docPartPr>
      <w:docPartBody>
        <w:p w:rsidR="008D7083" w:rsidRDefault="00704110" w:rsidP="00704110">
          <w:pPr>
            <w:pStyle w:val="02BAEF82C2FB42669EE4C41A960ADADC"/>
          </w:pPr>
          <w:r>
            <w:rPr>
              <w:rStyle w:val="Besedilooznabemesta"/>
              <w:rFonts w:eastAsiaTheme="minorHAnsi"/>
            </w:rPr>
            <w:t>izberite iz šifranta</w:t>
          </w:r>
        </w:p>
      </w:docPartBody>
    </w:docPart>
    <w:docPart>
      <w:docPartPr>
        <w:name w:val="46A0246F76EB4F46895181D801D2A773"/>
        <w:category>
          <w:name w:val="Splošno"/>
          <w:gallery w:val="placeholder"/>
        </w:category>
        <w:types>
          <w:type w:val="bbPlcHdr"/>
        </w:types>
        <w:behaviors>
          <w:behavior w:val="content"/>
        </w:behaviors>
        <w:guid w:val="{54C29778-CCBF-404F-866D-AE94561D7E40}"/>
      </w:docPartPr>
      <w:docPartBody>
        <w:p w:rsidR="008D7083" w:rsidRDefault="00704110" w:rsidP="00704110">
          <w:pPr>
            <w:pStyle w:val="46A0246F76EB4F46895181D801D2A773"/>
          </w:pPr>
          <w:r w:rsidRPr="007146DD">
            <w:rPr>
              <w:rStyle w:val="Besedilooznabemesta"/>
            </w:rPr>
            <w:t>Click here to enter text.</w:t>
          </w:r>
        </w:p>
      </w:docPartBody>
    </w:docPart>
    <w:docPart>
      <w:docPartPr>
        <w:name w:val="661DF5F9916343A5911485F931B5C431"/>
        <w:category>
          <w:name w:val="Splošno"/>
          <w:gallery w:val="placeholder"/>
        </w:category>
        <w:types>
          <w:type w:val="bbPlcHdr"/>
        </w:types>
        <w:behaviors>
          <w:behavior w:val="content"/>
        </w:behaviors>
        <w:guid w:val="{98CE8A53-2CAB-4A74-9095-E22EBB47A4FD}"/>
      </w:docPartPr>
      <w:docPartBody>
        <w:p w:rsidR="008D7083" w:rsidRDefault="00704110" w:rsidP="00704110">
          <w:pPr>
            <w:pStyle w:val="661DF5F9916343A5911485F931B5C431"/>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05CD2ADC56D44E529B094716D8EC292E"/>
        <w:category>
          <w:name w:val="Splošno"/>
          <w:gallery w:val="placeholder"/>
        </w:category>
        <w:types>
          <w:type w:val="bbPlcHdr"/>
        </w:types>
        <w:behaviors>
          <w:behavior w:val="content"/>
        </w:behaviors>
        <w:guid w:val="{1CDD8DE9-90C8-4657-82CA-E7A5B9470A97}"/>
      </w:docPartPr>
      <w:docPartBody>
        <w:p w:rsidR="008D7083" w:rsidRDefault="00704110" w:rsidP="00704110">
          <w:pPr>
            <w:pStyle w:val="05CD2ADC56D44E529B094716D8EC292E"/>
          </w:pPr>
          <w:r>
            <w:rPr>
              <w:rStyle w:val="Besedilooznabemesta"/>
              <w:rFonts w:eastAsiaTheme="minorHAnsi"/>
            </w:rPr>
            <w:t>izberite iz šifranta</w:t>
          </w:r>
        </w:p>
      </w:docPartBody>
    </w:docPart>
    <w:docPart>
      <w:docPartPr>
        <w:name w:val="7367D12F398642089B631DC92AAC76F6"/>
        <w:category>
          <w:name w:val="Splošno"/>
          <w:gallery w:val="placeholder"/>
        </w:category>
        <w:types>
          <w:type w:val="bbPlcHdr"/>
        </w:types>
        <w:behaviors>
          <w:behavior w:val="content"/>
        </w:behaviors>
        <w:guid w:val="{81E5EC66-2488-4672-A51C-1B6EF6E1E4A5}"/>
      </w:docPartPr>
      <w:docPartBody>
        <w:p w:rsidR="008D7083" w:rsidRDefault="00704110" w:rsidP="00704110">
          <w:pPr>
            <w:pStyle w:val="7367D12F398642089B631DC92AAC76F6"/>
          </w:pPr>
          <w:r>
            <w:rPr>
              <w:rStyle w:val="Besedilooznabemesta"/>
              <w:rFonts w:eastAsiaTheme="minorHAnsi"/>
            </w:rPr>
            <w:t>izberite iz šifranta</w:t>
          </w:r>
        </w:p>
      </w:docPartBody>
    </w:docPart>
    <w:docPart>
      <w:docPartPr>
        <w:name w:val="FD58A5C338434341B58337D3DF794580"/>
        <w:category>
          <w:name w:val="Splošno"/>
          <w:gallery w:val="placeholder"/>
        </w:category>
        <w:types>
          <w:type w:val="bbPlcHdr"/>
        </w:types>
        <w:behaviors>
          <w:behavior w:val="content"/>
        </w:behaviors>
        <w:guid w:val="{6F7CF1B7-B83E-4ADB-B1E9-7E7E2E9EC404}"/>
      </w:docPartPr>
      <w:docPartBody>
        <w:p w:rsidR="008D7083" w:rsidRDefault="00704110" w:rsidP="00704110">
          <w:pPr>
            <w:pStyle w:val="FD58A5C338434341B58337D3DF79458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4A1AA2C21DDB458EBF3B67B8CE9484A0"/>
        <w:category>
          <w:name w:val="Splošno"/>
          <w:gallery w:val="placeholder"/>
        </w:category>
        <w:types>
          <w:type w:val="bbPlcHdr"/>
        </w:types>
        <w:behaviors>
          <w:behavior w:val="content"/>
        </w:behaviors>
        <w:guid w:val="{2792124E-9333-4464-8D04-82F3220C8665}"/>
      </w:docPartPr>
      <w:docPartBody>
        <w:p w:rsidR="008D7083" w:rsidRDefault="00704110" w:rsidP="00704110">
          <w:pPr>
            <w:pStyle w:val="4A1AA2C21DDB458EBF3B67B8CE9484A0"/>
          </w:pPr>
          <w:r>
            <w:rPr>
              <w:rStyle w:val="Besedilooznabemesta"/>
              <w:rFonts w:eastAsiaTheme="minorHAnsi"/>
            </w:rPr>
            <w:t>izberite iz šifranta</w:t>
          </w:r>
        </w:p>
      </w:docPartBody>
    </w:docPart>
    <w:docPart>
      <w:docPartPr>
        <w:name w:val="63F08048376C4E208DC1BDBF58B1BC8B"/>
        <w:category>
          <w:name w:val="Splošno"/>
          <w:gallery w:val="placeholder"/>
        </w:category>
        <w:types>
          <w:type w:val="bbPlcHdr"/>
        </w:types>
        <w:behaviors>
          <w:behavior w:val="content"/>
        </w:behaviors>
        <w:guid w:val="{A6DA80D2-33AA-455D-ADBA-8D1DBCC97079}"/>
      </w:docPartPr>
      <w:docPartBody>
        <w:p w:rsidR="008D7083" w:rsidRDefault="00704110" w:rsidP="00704110">
          <w:pPr>
            <w:pStyle w:val="63F08048376C4E208DC1BDBF58B1BC8B"/>
          </w:pPr>
          <w:r>
            <w:rPr>
              <w:rStyle w:val="Besedilooznabemesta"/>
              <w:u w:val="single"/>
            </w:rPr>
            <w:t>Vpišite število</w:t>
          </w:r>
        </w:p>
      </w:docPartBody>
    </w:docPart>
    <w:docPart>
      <w:docPartPr>
        <w:name w:val="2EF193AE8C6D4974A559D4F4376C692B"/>
        <w:category>
          <w:name w:val="Splošno"/>
          <w:gallery w:val="placeholder"/>
        </w:category>
        <w:types>
          <w:type w:val="bbPlcHdr"/>
        </w:types>
        <w:behaviors>
          <w:behavior w:val="content"/>
        </w:behaviors>
        <w:guid w:val="{FE342CC5-608F-4B98-BBAA-B0A31C74F9F5}"/>
      </w:docPartPr>
      <w:docPartBody>
        <w:p w:rsidR="008D7083" w:rsidRDefault="00704110" w:rsidP="00704110">
          <w:pPr>
            <w:pStyle w:val="2EF193AE8C6D4974A559D4F4376C692B"/>
          </w:pPr>
          <w:r>
            <w:rPr>
              <w:rStyle w:val="Besedilooznabemesta"/>
              <w:rFonts w:eastAsiaTheme="minorHAnsi"/>
            </w:rPr>
            <w:t>izberite iz šifranta</w:t>
          </w:r>
        </w:p>
      </w:docPartBody>
    </w:docPart>
    <w:docPart>
      <w:docPartPr>
        <w:name w:val="F15B2FA5A1194E9EB43CC8DBC0F8AD12"/>
        <w:category>
          <w:name w:val="Splošno"/>
          <w:gallery w:val="placeholder"/>
        </w:category>
        <w:types>
          <w:type w:val="bbPlcHdr"/>
        </w:types>
        <w:behaviors>
          <w:behavior w:val="content"/>
        </w:behaviors>
        <w:guid w:val="{DF8328B4-42C5-4917-B533-85F4A37DD123}"/>
      </w:docPartPr>
      <w:docPartBody>
        <w:p w:rsidR="008D7083" w:rsidRDefault="00704110" w:rsidP="00704110">
          <w:pPr>
            <w:pStyle w:val="F15B2FA5A1194E9EB43CC8DBC0F8AD12"/>
          </w:pPr>
          <w:r>
            <w:rPr>
              <w:rStyle w:val="Besedilooznabemesta"/>
              <w:rFonts w:eastAsiaTheme="minorHAnsi"/>
            </w:rPr>
            <w:t>navedite</w:t>
          </w:r>
          <w:r w:rsidRPr="0094004B">
            <w:rPr>
              <w:rStyle w:val="Besedilooznabemesta"/>
              <w:rFonts w:eastAsiaTheme="minorHAnsi"/>
            </w:rPr>
            <w:t xml:space="preserve"> </w:t>
          </w:r>
        </w:p>
      </w:docPartBody>
    </w:docPart>
    <w:docPart>
      <w:docPartPr>
        <w:name w:val="0E41DEC2D4F7441B83DF55769C7431E4"/>
        <w:category>
          <w:name w:val="Splošno"/>
          <w:gallery w:val="placeholder"/>
        </w:category>
        <w:types>
          <w:type w:val="bbPlcHdr"/>
        </w:types>
        <w:behaviors>
          <w:behavior w:val="content"/>
        </w:behaviors>
        <w:guid w:val="{4B33D104-C437-4358-BB73-A55EDB352C55}"/>
      </w:docPartPr>
      <w:docPartBody>
        <w:p w:rsidR="008D7083" w:rsidRDefault="00704110" w:rsidP="00704110">
          <w:pPr>
            <w:pStyle w:val="0E41DEC2D4F7441B83DF55769C7431E4"/>
          </w:pPr>
          <w:r>
            <w:rPr>
              <w:rStyle w:val="Besedilooznabemesta"/>
              <w:rFonts w:eastAsiaTheme="minorHAnsi"/>
            </w:rPr>
            <w:t>i</w:t>
          </w:r>
          <w:r w:rsidRPr="006F509F">
            <w:rPr>
              <w:rStyle w:val="Besedilooznabemesta"/>
              <w:rFonts w:eastAsiaTheme="minorHAnsi"/>
            </w:rPr>
            <w:t>zberite da ali ne</w:t>
          </w:r>
        </w:p>
      </w:docPartBody>
    </w:docPart>
    <w:docPart>
      <w:docPartPr>
        <w:name w:val="84112F60E2E945D1AA1CEA6443173A8F"/>
        <w:category>
          <w:name w:val="Splošno"/>
          <w:gallery w:val="placeholder"/>
        </w:category>
        <w:types>
          <w:type w:val="bbPlcHdr"/>
        </w:types>
        <w:behaviors>
          <w:behavior w:val="content"/>
        </w:behaviors>
        <w:guid w:val="{5DE58B86-7ED6-4D70-BA5D-35A48190B4FE}"/>
      </w:docPartPr>
      <w:docPartBody>
        <w:p w:rsidR="008D7083" w:rsidRDefault="00704110" w:rsidP="00704110">
          <w:pPr>
            <w:pStyle w:val="84112F60E2E945D1AA1CEA6443173A8F"/>
          </w:pPr>
          <w:r>
            <w:rPr>
              <w:rStyle w:val="Besedilooznabemesta"/>
              <w:rFonts w:eastAsiaTheme="minorHAnsi"/>
            </w:rPr>
            <w:t>Navedite naslov aktivnosti, če ste ga imeli</w:t>
          </w:r>
        </w:p>
      </w:docPartBody>
    </w:docPart>
    <w:docPart>
      <w:docPartPr>
        <w:name w:val="F20D24F108AF43CF8B9A52F5764690CB"/>
        <w:category>
          <w:name w:val="Splošno"/>
          <w:gallery w:val="placeholder"/>
        </w:category>
        <w:types>
          <w:type w:val="bbPlcHdr"/>
        </w:types>
        <w:behaviors>
          <w:behavior w:val="content"/>
        </w:behaviors>
        <w:guid w:val="{1F62CF49-A9AC-4220-829F-FB01CB7C8821}"/>
      </w:docPartPr>
      <w:docPartBody>
        <w:p w:rsidR="008D7083" w:rsidRDefault="00704110" w:rsidP="00704110">
          <w:pPr>
            <w:pStyle w:val="F20D24F108AF43CF8B9A52F5764690CB"/>
          </w:pPr>
          <w:r w:rsidRPr="007146DD">
            <w:rPr>
              <w:rStyle w:val="Besedilooznabemesta"/>
            </w:rPr>
            <w:t>Click here to enter text.</w:t>
          </w:r>
        </w:p>
      </w:docPartBody>
    </w:docPart>
    <w:docPart>
      <w:docPartPr>
        <w:name w:val="33B86C62EFC2499C9631497BB2EA2987"/>
        <w:category>
          <w:name w:val="Splošno"/>
          <w:gallery w:val="placeholder"/>
        </w:category>
        <w:types>
          <w:type w:val="bbPlcHdr"/>
        </w:types>
        <w:behaviors>
          <w:behavior w:val="content"/>
        </w:behaviors>
        <w:guid w:val="{B47C4ABA-9164-4CDC-85CF-42A2E9059F07}"/>
      </w:docPartPr>
      <w:docPartBody>
        <w:p w:rsidR="008D7083" w:rsidRDefault="00704110" w:rsidP="00704110">
          <w:pPr>
            <w:pStyle w:val="33B86C62EFC2499C9631497BB2EA29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EDFAF4337154D288A4DF50C1A9FC9A7"/>
        <w:category>
          <w:name w:val="Splošno"/>
          <w:gallery w:val="placeholder"/>
        </w:category>
        <w:types>
          <w:type w:val="bbPlcHdr"/>
        </w:types>
        <w:behaviors>
          <w:behavior w:val="content"/>
        </w:behaviors>
        <w:guid w:val="{AC52A560-ED8B-46B8-B2E6-202F0F31B767}"/>
      </w:docPartPr>
      <w:docPartBody>
        <w:p w:rsidR="008D7083" w:rsidRDefault="00704110" w:rsidP="00704110">
          <w:pPr>
            <w:pStyle w:val="DEDFAF4337154D288A4DF50C1A9FC9A7"/>
          </w:pPr>
          <w:r>
            <w:rPr>
              <w:rStyle w:val="Besedilooznabemesta"/>
              <w:rFonts w:eastAsiaTheme="minorHAnsi"/>
            </w:rPr>
            <w:t>izberite iz šifranta</w:t>
          </w:r>
        </w:p>
      </w:docPartBody>
    </w:docPart>
    <w:docPart>
      <w:docPartPr>
        <w:name w:val="8C8B0514CAAA42C9BDA4A54235152EF7"/>
        <w:category>
          <w:name w:val="Splošno"/>
          <w:gallery w:val="placeholder"/>
        </w:category>
        <w:types>
          <w:type w:val="bbPlcHdr"/>
        </w:types>
        <w:behaviors>
          <w:behavior w:val="content"/>
        </w:behaviors>
        <w:guid w:val="{123F4706-E16F-4BEC-A8E1-F697F8EEA910}"/>
      </w:docPartPr>
      <w:docPartBody>
        <w:p w:rsidR="008D7083" w:rsidRDefault="00704110" w:rsidP="00704110">
          <w:pPr>
            <w:pStyle w:val="8C8B0514CAAA42C9BDA4A54235152EF7"/>
          </w:pPr>
          <w:r>
            <w:rPr>
              <w:rStyle w:val="Besedilooznabemesta"/>
              <w:rFonts w:eastAsiaTheme="minorHAnsi"/>
            </w:rPr>
            <w:t>izberite iz šifranta</w:t>
          </w:r>
        </w:p>
      </w:docPartBody>
    </w:docPart>
    <w:docPart>
      <w:docPartPr>
        <w:name w:val="82107E1F62654E8C93A84DD339699226"/>
        <w:category>
          <w:name w:val="Splošno"/>
          <w:gallery w:val="placeholder"/>
        </w:category>
        <w:types>
          <w:type w:val="bbPlcHdr"/>
        </w:types>
        <w:behaviors>
          <w:behavior w:val="content"/>
        </w:behaviors>
        <w:guid w:val="{5464F1A6-6E54-4788-9875-36A86B58C2FD}"/>
      </w:docPartPr>
      <w:docPartBody>
        <w:p w:rsidR="008D7083" w:rsidRDefault="00704110" w:rsidP="00704110">
          <w:pPr>
            <w:pStyle w:val="82107E1F62654E8C93A84DD33969922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6177ED97987246448BC132EB0FB6A805"/>
        <w:category>
          <w:name w:val="Splošno"/>
          <w:gallery w:val="placeholder"/>
        </w:category>
        <w:types>
          <w:type w:val="bbPlcHdr"/>
        </w:types>
        <w:behaviors>
          <w:behavior w:val="content"/>
        </w:behaviors>
        <w:guid w:val="{2CE16341-781C-43F7-8CF4-EF082E1D52CE}"/>
      </w:docPartPr>
      <w:docPartBody>
        <w:p w:rsidR="008D7083" w:rsidRDefault="00704110" w:rsidP="00704110">
          <w:pPr>
            <w:pStyle w:val="6177ED97987246448BC132EB0FB6A805"/>
          </w:pPr>
          <w:r>
            <w:rPr>
              <w:rStyle w:val="Besedilooznabemesta"/>
              <w:rFonts w:eastAsiaTheme="minorHAnsi"/>
            </w:rPr>
            <w:t>izberite iz šifranta</w:t>
          </w:r>
        </w:p>
      </w:docPartBody>
    </w:docPart>
    <w:docPart>
      <w:docPartPr>
        <w:name w:val="F43721B5DAA94298B6FCDC23FAA59F50"/>
        <w:category>
          <w:name w:val="Splošno"/>
          <w:gallery w:val="placeholder"/>
        </w:category>
        <w:types>
          <w:type w:val="bbPlcHdr"/>
        </w:types>
        <w:behaviors>
          <w:behavior w:val="content"/>
        </w:behaviors>
        <w:guid w:val="{57C55B94-4D3B-4018-A008-174AF12D575E}"/>
      </w:docPartPr>
      <w:docPartBody>
        <w:p w:rsidR="008D7083" w:rsidRDefault="00704110" w:rsidP="00704110">
          <w:pPr>
            <w:pStyle w:val="F43721B5DAA94298B6FCDC23FAA59F50"/>
          </w:pPr>
          <w:r>
            <w:rPr>
              <w:rStyle w:val="Besedilooznabemesta"/>
              <w:u w:val="single"/>
            </w:rPr>
            <w:t>Vpišite število</w:t>
          </w:r>
        </w:p>
      </w:docPartBody>
    </w:docPart>
    <w:docPart>
      <w:docPartPr>
        <w:name w:val="536D518D920F415ABAAC4A5628314752"/>
        <w:category>
          <w:name w:val="Splošno"/>
          <w:gallery w:val="placeholder"/>
        </w:category>
        <w:types>
          <w:type w:val="bbPlcHdr"/>
        </w:types>
        <w:behaviors>
          <w:behavior w:val="content"/>
        </w:behaviors>
        <w:guid w:val="{79231EF2-590A-4CA6-8491-BB1BF0D64A0A}"/>
      </w:docPartPr>
      <w:docPartBody>
        <w:p w:rsidR="008D7083" w:rsidRDefault="00704110" w:rsidP="00704110">
          <w:pPr>
            <w:pStyle w:val="536D518D920F415ABAAC4A5628314752"/>
          </w:pPr>
          <w:r>
            <w:rPr>
              <w:rStyle w:val="Besedilooznabemesta"/>
              <w:rFonts w:eastAsiaTheme="minorHAnsi"/>
            </w:rPr>
            <w:t>navedite</w:t>
          </w:r>
          <w:r w:rsidRPr="0094004B">
            <w:rPr>
              <w:rStyle w:val="Besedilooznabemesta"/>
              <w:rFonts w:eastAsiaTheme="minorHAnsi"/>
            </w:rPr>
            <w:t xml:space="preserve"> </w:t>
          </w:r>
        </w:p>
      </w:docPartBody>
    </w:docPart>
    <w:docPart>
      <w:docPartPr>
        <w:name w:val="F920BAD1F98943DF8E723B16B9ECAFB0"/>
        <w:category>
          <w:name w:val="Splošno"/>
          <w:gallery w:val="placeholder"/>
        </w:category>
        <w:types>
          <w:type w:val="bbPlcHdr"/>
        </w:types>
        <w:behaviors>
          <w:behavior w:val="content"/>
        </w:behaviors>
        <w:guid w:val="{2AB40C0B-2A40-4F5A-825D-8037211DA5CE}"/>
      </w:docPartPr>
      <w:docPartBody>
        <w:p w:rsidR="008D7083" w:rsidRDefault="00704110" w:rsidP="00704110">
          <w:pPr>
            <w:pStyle w:val="F920BAD1F98943DF8E723B16B9ECAFB0"/>
          </w:pPr>
          <w:r>
            <w:rPr>
              <w:rStyle w:val="Besedilooznabemesta"/>
              <w:rFonts w:eastAsiaTheme="minorHAnsi"/>
            </w:rPr>
            <w:t>i</w:t>
          </w:r>
          <w:r w:rsidRPr="006F509F">
            <w:rPr>
              <w:rStyle w:val="Besedilooznabemesta"/>
              <w:rFonts w:eastAsiaTheme="minorHAnsi"/>
            </w:rPr>
            <w:t>zberite da ali ne</w:t>
          </w:r>
        </w:p>
      </w:docPartBody>
    </w:docPart>
    <w:docPart>
      <w:docPartPr>
        <w:name w:val="21E42E7759AC4C068C0370B93EE77E2F"/>
        <w:category>
          <w:name w:val="Splošno"/>
          <w:gallery w:val="placeholder"/>
        </w:category>
        <w:types>
          <w:type w:val="bbPlcHdr"/>
        </w:types>
        <w:behaviors>
          <w:behavior w:val="content"/>
        </w:behaviors>
        <w:guid w:val="{35A98ED3-2CE8-40B6-BDD9-8D881693F508}"/>
      </w:docPartPr>
      <w:docPartBody>
        <w:p w:rsidR="008D7083" w:rsidRDefault="00704110" w:rsidP="00704110">
          <w:pPr>
            <w:pStyle w:val="21E42E7759AC4C068C0370B93EE77E2F"/>
          </w:pPr>
          <w:r>
            <w:rPr>
              <w:rStyle w:val="Besedilooznabemesta"/>
              <w:rFonts w:eastAsiaTheme="minorHAnsi"/>
            </w:rPr>
            <w:t>Navedite naslov aktivnosti, če ste ga imeli</w:t>
          </w:r>
        </w:p>
      </w:docPartBody>
    </w:docPart>
    <w:docPart>
      <w:docPartPr>
        <w:name w:val="8AA65A22707D49AC9F87104B56EBE12C"/>
        <w:category>
          <w:name w:val="Splošno"/>
          <w:gallery w:val="placeholder"/>
        </w:category>
        <w:types>
          <w:type w:val="bbPlcHdr"/>
        </w:types>
        <w:behaviors>
          <w:behavior w:val="content"/>
        </w:behaviors>
        <w:guid w:val="{16C53E92-721C-4ED9-81A1-24388EAF7562}"/>
      </w:docPartPr>
      <w:docPartBody>
        <w:p w:rsidR="008D7083" w:rsidRDefault="00704110" w:rsidP="00704110">
          <w:pPr>
            <w:pStyle w:val="8AA65A22707D49AC9F87104B56EBE12C"/>
          </w:pPr>
          <w:r>
            <w:rPr>
              <w:rStyle w:val="Besedilooznabemesta"/>
              <w:rFonts w:eastAsiaTheme="minorHAnsi"/>
            </w:rPr>
            <w:t>izberite iz šifranta</w:t>
          </w:r>
        </w:p>
      </w:docPartBody>
    </w:docPart>
    <w:docPart>
      <w:docPartPr>
        <w:name w:val="2769DDA6EB2041C592E5CC4F7BA3D9AB"/>
        <w:category>
          <w:name w:val="Splošno"/>
          <w:gallery w:val="placeholder"/>
        </w:category>
        <w:types>
          <w:type w:val="bbPlcHdr"/>
        </w:types>
        <w:behaviors>
          <w:behavior w:val="content"/>
        </w:behaviors>
        <w:guid w:val="{5A7FA203-0E4E-461B-83BE-2DC5C92EDE53}"/>
      </w:docPartPr>
      <w:docPartBody>
        <w:p w:rsidR="008D7083" w:rsidRDefault="00704110" w:rsidP="00704110">
          <w:pPr>
            <w:pStyle w:val="2769DDA6EB2041C592E5CC4F7BA3D9AB"/>
          </w:pPr>
          <w:r>
            <w:rPr>
              <w:rStyle w:val="Besedilooznabemesta"/>
              <w:rFonts w:eastAsiaTheme="minorHAnsi"/>
            </w:rPr>
            <w:t>izberite iz šifranta</w:t>
          </w:r>
        </w:p>
      </w:docPartBody>
    </w:docPart>
    <w:docPart>
      <w:docPartPr>
        <w:name w:val="372C6A6F4B3542A1A7D7432998989E60"/>
        <w:category>
          <w:name w:val="Splošno"/>
          <w:gallery w:val="placeholder"/>
        </w:category>
        <w:types>
          <w:type w:val="bbPlcHdr"/>
        </w:types>
        <w:behaviors>
          <w:behavior w:val="content"/>
        </w:behaviors>
        <w:guid w:val="{85E71C45-7494-475B-9A79-EF958C88141F}"/>
      </w:docPartPr>
      <w:docPartBody>
        <w:p w:rsidR="008D7083" w:rsidRDefault="008D7083" w:rsidP="008D7083">
          <w:pPr>
            <w:pStyle w:val="372C6A6F4B3542A1A7D7432998989E60"/>
          </w:pPr>
          <w:r w:rsidRPr="0094004B">
            <w:rPr>
              <w:rStyle w:val="Besedilooznabemesta"/>
            </w:rPr>
            <w:t>Kliknite tukaj, če želite vnesti besedilo.</w:t>
          </w:r>
        </w:p>
      </w:docPartBody>
    </w:docPart>
    <w:docPart>
      <w:docPartPr>
        <w:name w:val="0788D10E4780413B8255ACA36AD327AF"/>
        <w:category>
          <w:name w:val="Splošno"/>
          <w:gallery w:val="placeholder"/>
        </w:category>
        <w:types>
          <w:type w:val="bbPlcHdr"/>
        </w:types>
        <w:behaviors>
          <w:behavior w:val="content"/>
        </w:behaviors>
        <w:guid w:val="{7B8A19B1-7490-4D3D-B3AE-C2D618F4BBE6}"/>
      </w:docPartPr>
      <w:docPartBody>
        <w:p w:rsidR="008D7083" w:rsidRDefault="008D7083" w:rsidP="008D7083">
          <w:pPr>
            <w:pStyle w:val="0788D10E4780413B8255ACA36AD327AF"/>
          </w:pPr>
          <w:r>
            <w:rPr>
              <w:rStyle w:val="Besedilooznabemesta"/>
              <w:rFonts w:eastAsiaTheme="minorHAnsi"/>
            </w:rPr>
            <w:t>vnesite naziv vrtca</w:t>
          </w:r>
        </w:p>
      </w:docPartBody>
    </w:docPart>
    <w:docPart>
      <w:docPartPr>
        <w:name w:val="CEE6090C81D443BD95ED1FF1B3592326"/>
        <w:category>
          <w:name w:val="Splošno"/>
          <w:gallery w:val="placeholder"/>
        </w:category>
        <w:types>
          <w:type w:val="bbPlcHdr"/>
        </w:types>
        <w:behaviors>
          <w:behavior w:val="content"/>
        </w:behaviors>
        <w:guid w:val="{79AA5B2F-282B-473A-852F-C74B4581F7F6}"/>
      </w:docPartPr>
      <w:docPartBody>
        <w:p w:rsidR="008D7083" w:rsidRDefault="008D7083" w:rsidP="008D7083">
          <w:pPr>
            <w:pStyle w:val="CEE6090C81D443BD95ED1FF1B3592326"/>
          </w:pPr>
          <w:r w:rsidRPr="00D10660">
            <w:rPr>
              <w:rStyle w:val="Besedilooznabemesta"/>
              <w:rFonts w:eastAsiaTheme="minorHAnsi"/>
            </w:rPr>
            <w:t>vnesite kraj</w:t>
          </w:r>
        </w:p>
      </w:docPartBody>
    </w:docPart>
    <w:docPart>
      <w:docPartPr>
        <w:name w:val="55352BD7CF234CFB9CC3DE48371D188F"/>
        <w:category>
          <w:name w:val="Splošno"/>
          <w:gallery w:val="placeholder"/>
        </w:category>
        <w:types>
          <w:type w:val="bbPlcHdr"/>
        </w:types>
        <w:behaviors>
          <w:behavior w:val="content"/>
        </w:behaviors>
        <w:guid w:val="{FC29ACFB-BFA7-44CC-9F3A-B5C5723593C9}"/>
      </w:docPartPr>
      <w:docPartBody>
        <w:p w:rsidR="008D7083" w:rsidRDefault="008D7083" w:rsidP="008D7083">
          <w:pPr>
            <w:pStyle w:val="55352BD7CF234CFB9CC3DE48371D188F"/>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F538097F2554B25BBEDF65F818E8EB2"/>
        <w:category>
          <w:name w:val="Splošno"/>
          <w:gallery w:val="placeholder"/>
        </w:category>
        <w:types>
          <w:type w:val="bbPlcHdr"/>
        </w:types>
        <w:behaviors>
          <w:behavior w:val="content"/>
        </w:behaviors>
        <w:guid w:val="{4688C29B-0D52-436A-935D-E3DCD78A51BA}"/>
      </w:docPartPr>
      <w:docPartBody>
        <w:p w:rsidR="008D7083" w:rsidRDefault="008D7083" w:rsidP="008D7083">
          <w:pPr>
            <w:pStyle w:val="9F538097F2554B25BBEDF65F818E8EB2"/>
          </w:pPr>
          <w:r>
            <w:rPr>
              <w:rStyle w:val="Besedilooznabemesta"/>
              <w:rFonts w:eastAsiaTheme="minorHAnsi"/>
            </w:rPr>
            <w:t>navedite naslov enote</w:t>
          </w:r>
        </w:p>
      </w:docPartBody>
    </w:docPart>
    <w:docPart>
      <w:docPartPr>
        <w:name w:val="E197152C47F44D24B7A2831C477C0F2B"/>
        <w:category>
          <w:name w:val="Splošno"/>
          <w:gallery w:val="placeholder"/>
        </w:category>
        <w:types>
          <w:type w:val="bbPlcHdr"/>
        </w:types>
        <w:behaviors>
          <w:behavior w:val="content"/>
        </w:behaviors>
        <w:guid w:val="{C5BD06AB-C140-4D25-B345-39F9B8F8A177}"/>
      </w:docPartPr>
      <w:docPartBody>
        <w:p w:rsidR="008D7083" w:rsidRDefault="008D7083" w:rsidP="008D7083">
          <w:pPr>
            <w:pStyle w:val="E197152C47F44D24B7A2831C477C0F2B"/>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FEB089F4155B4971BA9DD57991BF639B"/>
        <w:category>
          <w:name w:val="Splošno"/>
          <w:gallery w:val="placeholder"/>
        </w:category>
        <w:types>
          <w:type w:val="bbPlcHdr"/>
        </w:types>
        <w:behaviors>
          <w:behavior w:val="content"/>
        </w:behaviors>
        <w:guid w:val="{9876DEA9-234F-493A-86F7-597597322ADC}"/>
      </w:docPartPr>
      <w:docPartBody>
        <w:p w:rsidR="008D7083" w:rsidRDefault="008D7083" w:rsidP="008D7083">
          <w:pPr>
            <w:pStyle w:val="FEB089F4155B4971BA9DD57991BF639B"/>
          </w:pPr>
          <w:r>
            <w:rPr>
              <w:rStyle w:val="Besedilooznabemesta"/>
              <w:rFonts w:eastAsiaTheme="minorHAnsi"/>
            </w:rPr>
            <w:t>navedite starost otrok v skupini</w:t>
          </w:r>
        </w:p>
      </w:docPartBody>
    </w:docPart>
    <w:docPart>
      <w:docPartPr>
        <w:name w:val="776BDBCC3AFE4D38A9D80DDA5B9C4CCD"/>
        <w:category>
          <w:name w:val="Splošno"/>
          <w:gallery w:val="placeholder"/>
        </w:category>
        <w:types>
          <w:type w:val="bbPlcHdr"/>
        </w:types>
        <w:behaviors>
          <w:behavior w:val="content"/>
        </w:behaviors>
        <w:guid w:val="{AD78C386-5E8B-4437-92F0-8E1C6C41A889}"/>
      </w:docPartPr>
      <w:docPartBody>
        <w:p w:rsidR="008D7083" w:rsidRDefault="008D7083" w:rsidP="008D7083">
          <w:pPr>
            <w:pStyle w:val="776BDBCC3AFE4D38A9D80DDA5B9C4CCD"/>
          </w:pPr>
          <w:r w:rsidRPr="00D10660">
            <w:rPr>
              <w:rStyle w:val="Besedilooznabemesta"/>
              <w:rFonts w:eastAsiaTheme="minorHAnsi"/>
            </w:rPr>
            <w:t>ime in priimek</w:t>
          </w:r>
        </w:p>
      </w:docPartBody>
    </w:docPart>
    <w:docPart>
      <w:docPartPr>
        <w:name w:val="2F805D0BEFD841BBB8D03797B270A0E1"/>
        <w:category>
          <w:name w:val="Splošno"/>
          <w:gallery w:val="placeholder"/>
        </w:category>
        <w:types>
          <w:type w:val="bbPlcHdr"/>
        </w:types>
        <w:behaviors>
          <w:behavior w:val="content"/>
        </w:behaviors>
        <w:guid w:val="{CDCC0919-C76B-4125-94D2-0D8C3A1BDBFF}"/>
      </w:docPartPr>
      <w:docPartBody>
        <w:p w:rsidR="008D7083" w:rsidRDefault="008D7083" w:rsidP="008D7083">
          <w:pPr>
            <w:pStyle w:val="2F805D0BEFD841BBB8D03797B270A0E1"/>
          </w:pPr>
          <w:r>
            <w:rPr>
              <w:rStyle w:val="Besedilooznabemesta"/>
              <w:rFonts w:eastAsiaTheme="minorHAnsi"/>
            </w:rPr>
            <w:t>i</w:t>
          </w:r>
          <w:r w:rsidRPr="006F509F">
            <w:rPr>
              <w:rStyle w:val="Besedilooznabemesta"/>
              <w:rFonts w:eastAsiaTheme="minorHAnsi"/>
            </w:rPr>
            <w:t>zberite da ali ne</w:t>
          </w:r>
        </w:p>
      </w:docPartBody>
    </w:docPart>
    <w:docPart>
      <w:docPartPr>
        <w:name w:val="FA6E8BF7178A45FC981DF10C0BF0D6AB"/>
        <w:category>
          <w:name w:val="Splošno"/>
          <w:gallery w:val="placeholder"/>
        </w:category>
        <w:types>
          <w:type w:val="bbPlcHdr"/>
        </w:types>
        <w:behaviors>
          <w:behavior w:val="content"/>
        </w:behaviors>
        <w:guid w:val="{06C82132-3B96-40C4-9951-56D34AACC236}"/>
      </w:docPartPr>
      <w:docPartBody>
        <w:p w:rsidR="008D7083" w:rsidRDefault="008D7083" w:rsidP="008D7083">
          <w:pPr>
            <w:pStyle w:val="FA6E8BF7178A45FC981DF10C0BF0D6AB"/>
          </w:pPr>
          <w:r w:rsidRPr="001D1C8F">
            <w:rPr>
              <w:rStyle w:val="Besedilooznabemesta"/>
              <w:rFonts w:eastAsiaTheme="minorHAnsi"/>
              <w:sz w:val="16"/>
            </w:rPr>
            <w:t>Če DA vpišite številko potrdila</w:t>
          </w:r>
        </w:p>
      </w:docPartBody>
    </w:docPart>
    <w:docPart>
      <w:docPartPr>
        <w:name w:val="720ED7818ED34AD1889F6CF116AF0055"/>
        <w:category>
          <w:name w:val="Splošno"/>
          <w:gallery w:val="placeholder"/>
        </w:category>
        <w:types>
          <w:type w:val="bbPlcHdr"/>
        </w:types>
        <w:behaviors>
          <w:behavior w:val="content"/>
        </w:behaviors>
        <w:guid w:val="{8934AF27-ACD2-4B8B-80CB-46B9D096EA9F}"/>
      </w:docPartPr>
      <w:docPartBody>
        <w:p w:rsidR="008D7083" w:rsidRDefault="008D7083" w:rsidP="008D7083">
          <w:pPr>
            <w:pStyle w:val="720ED7818ED34AD1889F6CF116AF0055"/>
          </w:pPr>
          <w:r w:rsidRPr="001D1C8F">
            <w:rPr>
              <w:rStyle w:val="Besedilooznabemesta"/>
              <w:rFonts w:eastAsiaTheme="minorHAnsi"/>
              <w:sz w:val="16"/>
            </w:rPr>
            <w:t>Če DA vpišite številko potrdila</w:t>
          </w:r>
        </w:p>
      </w:docPartBody>
    </w:docPart>
    <w:docPart>
      <w:docPartPr>
        <w:name w:val="CA2827CE3DC349FAB721522A2E99ED7C"/>
        <w:category>
          <w:name w:val="Splošno"/>
          <w:gallery w:val="placeholder"/>
        </w:category>
        <w:types>
          <w:type w:val="bbPlcHdr"/>
        </w:types>
        <w:behaviors>
          <w:behavior w:val="content"/>
        </w:behaviors>
        <w:guid w:val="{A36ACDBF-0230-4138-8727-F521D2EE7ABA}"/>
      </w:docPartPr>
      <w:docPartBody>
        <w:p w:rsidR="008D7083" w:rsidRDefault="008D7083" w:rsidP="008D7083">
          <w:pPr>
            <w:pStyle w:val="CA2827CE3DC349FAB721522A2E99ED7C"/>
          </w:pPr>
          <w:r w:rsidRPr="00D10660">
            <w:rPr>
              <w:rStyle w:val="Besedilooznabemesta"/>
              <w:rFonts w:eastAsiaTheme="minorHAnsi"/>
            </w:rPr>
            <w:t>ime in priimek</w:t>
          </w:r>
        </w:p>
      </w:docPartBody>
    </w:docPart>
    <w:docPart>
      <w:docPartPr>
        <w:name w:val="035BE3D6B67A425598FE9EF6F7B31480"/>
        <w:category>
          <w:name w:val="Splošno"/>
          <w:gallery w:val="placeholder"/>
        </w:category>
        <w:types>
          <w:type w:val="bbPlcHdr"/>
        </w:types>
        <w:behaviors>
          <w:behavior w:val="content"/>
        </w:behaviors>
        <w:guid w:val="{2EF95DD0-9C97-4318-9E0A-7938EBB7D0B6}"/>
      </w:docPartPr>
      <w:docPartBody>
        <w:p w:rsidR="008D7083" w:rsidRDefault="008D7083" w:rsidP="008D7083">
          <w:pPr>
            <w:pStyle w:val="035BE3D6B67A425598FE9EF6F7B31480"/>
          </w:pPr>
          <w:r>
            <w:rPr>
              <w:rStyle w:val="Besedilooznabemesta"/>
              <w:rFonts w:eastAsiaTheme="minorHAnsi"/>
            </w:rPr>
            <w:t>i</w:t>
          </w:r>
          <w:r w:rsidRPr="006F509F">
            <w:rPr>
              <w:rStyle w:val="Besedilooznabemesta"/>
              <w:rFonts w:eastAsiaTheme="minorHAnsi"/>
            </w:rPr>
            <w:t>zberite da ali ne</w:t>
          </w:r>
        </w:p>
      </w:docPartBody>
    </w:docPart>
    <w:docPart>
      <w:docPartPr>
        <w:name w:val="950EF77D7E6D4861932C7426D0AA3E4C"/>
        <w:category>
          <w:name w:val="Splošno"/>
          <w:gallery w:val="placeholder"/>
        </w:category>
        <w:types>
          <w:type w:val="bbPlcHdr"/>
        </w:types>
        <w:behaviors>
          <w:behavior w:val="content"/>
        </w:behaviors>
        <w:guid w:val="{718FECE2-52A5-4F3A-AC81-C845D3BEB406}"/>
      </w:docPartPr>
      <w:docPartBody>
        <w:p w:rsidR="008D7083" w:rsidRDefault="008D7083" w:rsidP="008D7083">
          <w:pPr>
            <w:pStyle w:val="950EF77D7E6D4861932C7426D0AA3E4C"/>
          </w:pPr>
          <w:r w:rsidRPr="001D1C8F">
            <w:rPr>
              <w:rStyle w:val="Besedilooznabemesta"/>
              <w:rFonts w:eastAsiaTheme="minorHAnsi"/>
              <w:sz w:val="16"/>
            </w:rPr>
            <w:t>Če DA vpišite številko potrdila</w:t>
          </w:r>
        </w:p>
      </w:docPartBody>
    </w:docPart>
    <w:docPart>
      <w:docPartPr>
        <w:name w:val="B974D23036A8451D93B159A95B462378"/>
        <w:category>
          <w:name w:val="Splošno"/>
          <w:gallery w:val="placeholder"/>
        </w:category>
        <w:types>
          <w:type w:val="bbPlcHdr"/>
        </w:types>
        <w:behaviors>
          <w:behavior w:val="content"/>
        </w:behaviors>
        <w:guid w:val="{90526E5B-4C95-4D02-9528-894D172C543F}"/>
      </w:docPartPr>
      <w:docPartBody>
        <w:p w:rsidR="008D7083" w:rsidRDefault="008D7083" w:rsidP="008D7083">
          <w:pPr>
            <w:pStyle w:val="B974D23036A8451D93B159A95B462378"/>
          </w:pPr>
          <w:r>
            <w:rPr>
              <w:rStyle w:val="Besedilooznabemesta"/>
              <w:rFonts w:eastAsiaTheme="minorHAnsi"/>
            </w:rPr>
            <w:t>i</w:t>
          </w:r>
          <w:r w:rsidRPr="006F509F">
            <w:rPr>
              <w:rStyle w:val="Besedilooznabemesta"/>
              <w:rFonts w:eastAsiaTheme="minorHAnsi"/>
            </w:rPr>
            <w:t>zberite da ali ne</w:t>
          </w:r>
        </w:p>
      </w:docPartBody>
    </w:docPart>
    <w:docPart>
      <w:docPartPr>
        <w:name w:val="F386B7033B7F4F69B23F9571C7F47333"/>
        <w:category>
          <w:name w:val="Splošno"/>
          <w:gallery w:val="placeholder"/>
        </w:category>
        <w:types>
          <w:type w:val="bbPlcHdr"/>
        </w:types>
        <w:behaviors>
          <w:behavior w:val="content"/>
        </w:behaviors>
        <w:guid w:val="{7AADA2E6-1FA4-4CA6-A441-3A407D7A981B}"/>
      </w:docPartPr>
      <w:docPartBody>
        <w:p w:rsidR="008D7083" w:rsidRDefault="008D7083" w:rsidP="008D7083">
          <w:pPr>
            <w:pStyle w:val="F386B7033B7F4F69B23F9571C7F47333"/>
          </w:pPr>
          <w:r w:rsidRPr="001D1C8F">
            <w:rPr>
              <w:rStyle w:val="Besedilooznabemesta"/>
              <w:rFonts w:eastAsiaTheme="minorHAnsi"/>
              <w:sz w:val="16"/>
            </w:rPr>
            <w:t>Če DA vpišite številko potrdila</w:t>
          </w:r>
        </w:p>
      </w:docPartBody>
    </w:docPart>
    <w:docPart>
      <w:docPartPr>
        <w:name w:val="FE681082023140A89ED24209FFC4119F"/>
        <w:category>
          <w:name w:val="Splošno"/>
          <w:gallery w:val="placeholder"/>
        </w:category>
        <w:types>
          <w:type w:val="bbPlcHdr"/>
        </w:types>
        <w:behaviors>
          <w:behavior w:val="content"/>
        </w:behaviors>
        <w:guid w:val="{F0207A2E-B09F-4A34-93E9-ED2B15324B20}"/>
      </w:docPartPr>
      <w:docPartBody>
        <w:p w:rsidR="008D7083" w:rsidRDefault="008D7083" w:rsidP="008D7083">
          <w:pPr>
            <w:pStyle w:val="FE681082023140A89ED24209FFC4119F"/>
          </w:pPr>
          <w:r w:rsidRPr="007146DD">
            <w:rPr>
              <w:rStyle w:val="Besedilooznabemesta"/>
            </w:rPr>
            <w:t>Click here to enter text.</w:t>
          </w:r>
        </w:p>
      </w:docPartBody>
    </w:docPart>
    <w:docPart>
      <w:docPartPr>
        <w:name w:val="6E2856640BB54B3A90509BD015305B82"/>
        <w:category>
          <w:name w:val="Splošno"/>
          <w:gallery w:val="placeholder"/>
        </w:category>
        <w:types>
          <w:type w:val="bbPlcHdr"/>
        </w:types>
        <w:behaviors>
          <w:behavior w:val="content"/>
        </w:behaviors>
        <w:guid w:val="{A68966A4-5BC7-4F07-8095-2C33DF406D75}"/>
      </w:docPartPr>
      <w:docPartBody>
        <w:p w:rsidR="008D7083" w:rsidRDefault="008D7083" w:rsidP="008D7083">
          <w:pPr>
            <w:pStyle w:val="6E2856640BB54B3A90509BD015305B8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408BE368F94EB49930BF7C66997765"/>
        <w:category>
          <w:name w:val="Splošno"/>
          <w:gallery w:val="placeholder"/>
        </w:category>
        <w:types>
          <w:type w:val="bbPlcHdr"/>
        </w:types>
        <w:behaviors>
          <w:behavior w:val="content"/>
        </w:behaviors>
        <w:guid w:val="{66FE02A4-4BC5-4535-93F5-294AA480FFE2}"/>
      </w:docPartPr>
      <w:docPartBody>
        <w:p w:rsidR="008D7083" w:rsidRDefault="008D7083" w:rsidP="008D7083">
          <w:pPr>
            <w:pStyle w:val="D6408BE368F94EB49930BF7C66997765"/>
          </w:pPr>
          <w:r>
            <w:rPr>
              <w:rStyle w:val="Besedilooznabemesta"/>
              <w:rFonts w:eastAsiaTheme="minorHAnsi"/>
            </w:rPr>
            <w:t>izberite iz šifranta</w:t>
          </w:r>
        </w:p>
      </w:docPartBody>
    </w:docPart>
    <w:docPart>
      <w:docPartPr>
        <w:name w:val="D3CAB5277AB8434CB39BC9BABBC2BE8D"/>
        <w:category>
          <w:name w:val="Splošno"/>
          <w:gallery w:val="placeholder"/>
        </w:category>
        <w:types>
          <w:type w:val="bbPlcHdr"/>
        </w:types>
        <w:behaviors>
          <w:behavior w:val="content"/>
        </w:behaviors>
        <w:guid w:val="{B9434766-E5AB-49B9-BCFB-DFDAD7F399D1}"/>
      </w:docPartPr>
      <w:docPartBody>
        <w:p w:rsidR="008D7083" w:rsidRDefault="008D7083" w:rsidP="008D7083">
          <w:pPr>
            <w:pStyle w:val="D3CAB5277AB8434CB39BC9BABBC2BE8D"/>
          </w:pPr>
          <w:r>
            <w:rPr>
              <w:rStyle w:val="Besedilooznabemesta"/>
              <w:rFonts w:eastAsiaTheme="minorHAnsi"/>
            </w:rPr>
            <w:t>izberite iz šifranta</w:t>
          </w:r>
        </w:p>
      </w:docPartBody>
    </w:docPart>
    <w:docPart>
      <w:docPartPr>
        <w:name w:val="54C2ACBB14074890A98C2967E34B84E2"/>
        <w:category>
          <w:name w:val="Splošno"/>
          <w:gallery w:val="placeholder"/>
        </w:category>
        <w:types>
          <w:type w:val="bbPlcHdr"/>
        </w:types>
        <w:behaviors>
          <w:behavior w:val="content"/>
        </w:behaviors>
        <w:guid w:val="{339C2095-E7CA-474E-BDE4-CE086FEDB919}"/>
      </w:docPartPr>
      <w:docPartBody>
        <w:p w:rsidR="008D7083" w:rsidRDefault="008D7083" w:rsidP="008D7083">
          <w:pPr>
            <w:pStyle w:val="54C2ACBB14074890A98C2967E34B84E2"/>
          </w:pPr>
          <w:r>
            <w:rPr>
              <w:rStyle w:val="Besedilooznabemesta"/>
              <w:rFonts w:eastAsiaTheme="minorHAnsi"/>
            </w:rPr>
            <w:t>izberite iz šifranta</w:t>
          </w:r>
        </w:p>
      </w:docPartBody>
    </w:docPart>
    <w:docPart>
      <w:docPartPr>
        <w:name w:val="1721B5C1545A4F59A68473F3A88AFEEB"/>
        <w:category>
          <w:name w:val="Splošno"/>
          <w:gallery w:val="placeholder"/>
        </w:category>
        <w:types>
          <w:type w:val="bbPlcHdr"/>
        </w:types>
        <w:behaviors>
          <w:behavior w:val="content"/>
        </w:behaviors>
        <w:guid w:val="{2B673EEA-C902-484C-8E8C-CFFD8C4AB6AB}"/>
      </w:docPartPr>
      <w:docPartBody>
        <w:p w:rsidR="008D7083" w:rsidRDefault="008D7083" w:rsidP="008D7083">
          <w:pPr>
            <w:pStyle w:val="1721B5C1545A4F59A68473F3A88AFEE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15911421670474FB4092470A8EAF505"/>
        <w:category>
          <w:name w:val="Splošno"/>
          <w:gallery w:val="placeholder"/>
        </w:category>
        <w:types>
          <w:type w:val="bbPlcHdr"/>
        </w:types>
        <w:behaviors>
          <w:behavior w:val="content"/>
        </w:behaviors>
        <w:guid w:val="{B880E0BE-1239-4CB1-9D47-CE755F7D80D3}"/>
      </w:docPartPr>
      <w:docPartBody>
        <w:p w:rsidR="008D7083" w:rsidRDefault="008D7083" w:rsidP="008D7083">
          <w:pPr>
            <w:pStyle w:val="715911421670474FB4092470A8EAF505"/>
          </w:pPr>
          <w:r>
            <w:rPr>
              <w:rStyle w:val="Besedilooznabemesta"/>
              <w:rFonts w:eastAsiaTheme="minorHAnsi"/>
            </w:rPr>
            <w:t>izberite iz šifranta</w:t>
          </w:r>
        </w:p>
      </w:docPartBody>
    </w:docPart>
    <w:docPart>
      <w:docPartPr>
        <w:name w:val="41FE9D6E84794EBD9EE5DF1C2F56AE88"/>
        <w:category>
          <w:name w:val="Splošno"/>
          <w:gallery w:val="placeholder"/>
        </w:category>
        <w:types>
          <w:type w:val="bbPlcHdr"/>
        </w:types>
        <w:behaviors>
          <w:behavior w:val="content"/>
        </w:behaviors>
        <w:guid w:val="{A99C3A2A-C378-472D-9E9F-336968DEA2B7}"/>
      </w:docPartPr>
      <w:docPartBody>
        <w:p w:rsidR="008D7083" w:rsidRDefault="008D7083" w:rsidP="008D7083">
          <w:pPr>
            <w:pStyle w:val="41FE9D6E84794EBD9EE5DF1C2F56AE88"/>
          </w:pPr>
          <w:r>
            <w:rPr>
              <w:rStyle w:val="Besedilooznabemesta"/>
              <w:u w:val="single"/>
            </w:rPr>
            <w:t>Vpišite število</w:t>
          </w:r>
        </w:p>
      </w:docPartBody>
    </w:docPart>
    <w:docPart>
      <w:docPartPr>
        <w:name w:val="73802AF2A31C4C7A83318CBC806D498F"/>
        <w:category>
          <w:name w:val="Splošno"/>
          <w:gallery w:val="placeholder"/>
        </w:category>
        <w:types>
          <w:type w:val="bbPlcHdr"/>
        </w:types>
        <w:behaviors>
          <w:behavior w:val="content"/>
        </w:behaviors>
        <w:guid w:val="{E096B5B0-7EDA-4504-8899-22A24712BE3F}"/>
      </w:docPartPr>
      <w:docPartBody>
        <w:p w:rsidR="008D7083" w:rsidRDefault="008D7083" w:rsidP="008D7083">
          <w:pPr>
            <w:pStyle w:val="73802AF2A31C4C7A83318CBC806D498F"/>
          </w:pPr>
          <w:r>
            <w:rPr>
              <w:rStyle w:val="Besedilooznabemesta"/>
              <w:rFonts w:eastAsiaTheme="minorHAnsi"/>
            </w:rPr>
            <w:t>izberite iz šifranta</w:t>
          </w:r>
        </w:p>
      </w:docPartBody>
    </w:docPart>
    <w:docPart>
      <w:docPartPr>
        <w:name w:val="A0953020E957417299CCE55DF165E4C4"/>
        <w:category>
          <w:name w:val="Splošno"/>
          <w:gallery w:val="placeholder"/>
        </w:category>
        <w:types>
          <w:type w:val="bbPlcHdr"/>
        </w:types>
        <w:behaviors>
          <w:behavior w:val="content"/>
        </w:behaviors>
        <w:guid w:val="{3AF1308F-4A8E-4C67-B5EB-2698A0CE667C}"/>
      </w:docPartPr>
      <w:docPartBody>
        <w:p w:rsidR="008D7083" w:rsidRDefault="008D7083" w:rsidP="008D7083">
          <w:pPr>
            <w:pStyle w:val="A0953020E957417299CCE55DF165E4C4"/>
          </w:pPr>
          <w:r>
            <w:rPr>
              <w:rStyle w:val="Besedilooznabemesta"/>
              <w:rFonts w:eastAsiaTheme="minorHAnsi"/>
            </w:rPr>
            <w:t>izberite iz šifranta</w:t>
          </w:r>
        </w:p>
      </w:docPartBody>
    </w:docPart>
    <w:docPart>
      <w:docPartPr>
        <w:name w:val="62B02B754CA8456EB0ED2A35CE5FDCE2"/>
        <w:category>
          <w:name w:val="Splošno"/>
          <w:gallery w:val="placeholder"/>
        </w:category>
        <w:types>
          <w:type w:val="bbPlcHdr"/>
        </w:types>
        <w:behaviors>
          <w:behavior w:val="content"/>
        </w:behaviors>
        <w:guid w:val="{EE13A793-4597-4654-8325-DABCD1C47CB8}"/>
      </w:docPartPr>
      <w:docPartBody>
        <w:p w:rsidR="008D7083" w:rsidRDefault="008D7083" w:rsidP="008D7083">
          <w:pPr>
            <w:pStyle w:val="62B02B754CA8456EB0ED2A35CE5FDCE2"/>
          </w:pPr>
          <w:r>
            <w:rPr>
              <w:rStyle w:val="Besedilooznabemesta"/>
              <w:rFonts w:eastAsiaTheme="minorHAnsi"/>
            </w:rPr>
            <w:t>izberite iz šifranta</w:t>
          </w:r>
        </w:p>
      </w:docPartBody>
    </w:docPart>
    <w:docPart>
      <w:docPartPr>
        <w:name w:val="B5FE5DE7FA544CD8B8367877A32B58BB"/>
        <w:category>
          <w:name w:val="Splošno"/>
          <w:gallery w:val="placeholder"/>
        </w:category>
        <w:types>
          <w:type w:val="bbPlcHdr"/>
        </w:types>
        <w:behaviors>
          <w:behavior w:val="content"/>
        </w:behaviors>
        <w:guid w:val="{3A2A7AD6-A143-4A17-B2EA-07A9F1FAB590}"/>
      </w:docPartPr>
      <w:docPartBody>
        <w:p w:rsidR="008D7083" w:rsidRDefault="008D7083" w:rsidP="008D7083">
          <w:pPr>
            <w:pStyle w:val="B5FE5DE7FA544CD8B8367877A32B58BB"/>
          </w:pPr>
          <w:r>
            <w:rPr>
              <w:rStyle w:val="Besedilooznabemesta"/>
              <w:rFonts w:eastAsiaTheme="minorHAnsi"/>
            </w:rPr>
            <w:t>navedite</w:t>
          </w:r>
          <w:r w:rsidRPr="0094004B">
            <w:rPr>
              <w:rStyle w:val="Besedilooznabemesta"/>
              <w:rFonts w:eastAsiaTheme="minorHAnsi"/>
            </w:rPr>
            <w:t xml:space="preserve"> </w:t>
          </w:r>
        </w:p>
      </w:docPartBody>
    </w:docPart>
    <w:docPart>
      <w:docPartPr>
        <w:name w:val="76D98D1573B34D8482F2953C229640E3"/>
        <w:category>
          <w:name w:val="Splošno"/>
          <w:gallery w:val="placeholder"/>
        </w:category>
        <w:types>
          <w:type w:val="bbPlcHdr"/>
        </w:types>
        <w:behaviors>
          <w:behavior w:val="content"/>
        </w:behaviors>
        <w:guid w:val="{01CB56A6-B391-4BBD-89D6-4BCD55B32DBA}"/>
      </w:docPartPr>
      <w:docPartBody>
        <w:p w:rsidR="008D7083" w:rsidRDefault="008D7083" w:rsidP="008D7083">
          <w:pPr>
            <w:pStyle w:val="76D98D1573B34D8482F2953C229640E3"/>
          </w:pPr>
          <w:r>
            <w:rPr>
              <w:rStyle w:val="Besedilooznabemesta"/>
              <w:rFonts w:eastAsiaTheme="minorHAnsi"/>
            </w:rPr>
            <w:t>i</w:t>
          </w:r>
          <w:r w:rsidRPr="006F509F">
            <w:rPr>
              <w:rStyle w:val="Besedilooznabemesta"/>
              <w:rFonts w:eastAsiaTheme="minorHAnsi"/>
            </w:rPr>
            <w:t>zberite da ali ne</w:t>
          </w:r>
        </w:p>
      </w:docPartBody>
    </w:docPart>
    <w:docPart>
      <w:docPartPr>
        <w:name w:val="375C7194C8684585835561D6532129CA"/>
        <w:category>
          <w:name w:val="Splošno"/>
          <w:gallery w:val="placeholder"/>
        </w:category>
        <w:types>
          <w:type w:val="bbPlcHdr"/>
        </w:types>
        <w:behaviors>
          <w:behavior w:val="content"/>
        </w:behaviors>
        <w:guid w:val="{32C8362E-39D5-4EE0-BB5F-5DF53022FD13}"/>
      </w:docPartPr>
      <w:docPartBody>
        <w:p w:rsidR="008D7083" w:rsidRDefault="008D7083" w:rsidP="008D7083">
          <w:pPr>
            <w:pStyle w:val="375C7194C8684585835561D6532129CA"/>
          </w:pPr>
          <w:r>
            <w:rPr>
              <w:rStyle w:val="Besedilooznabemesta"/>
              <w:rFonts w:eastAsiaTheme="minorHAnsi"/>
            </w:rPr>
            <w:t>Navedite naslov aktivnosti, če ste ga imeli</w:t>
          </w:r>
        </w:p>
      </w:docPartBody>
    </w:docPart>
    <w:docPart>
      <w:docPartPr>
        <w:name w:val="36CF18BB1F9548ED97019D8C41FB108E"/>
        <w:category>
          <w:name w:val="Splošno"/>
          <w:gallery w:val="placeholder"/>
        </w:category>
        <w:types>
          <w:type w:val="bbPlcHdr"/>
        </w:types>
        <w:behaviors>
          <w:behavior w:val="content"/>
        </w:behaviors>
        <w:guid w:val="{271CB9F0-343B-40AB-896B-CD89E5882597}"/>
      </w:docPartPr>
      <w:docPartBody>
        <w:p w:rsidR="008D7083" w:rsidRDefault="008D7083" w:rsidP="008D7083">
          <w:pPr>
            <w:pStyle w:val="36CF18BB1F9548ED97019D8C41FB108E"/>
          </w:pPr>
          <w:r w:rsidRPr="000256F0">
            <w:rPr>
              <w:color w:val="808080"/>
            </w:rPr>
            <w:t>Opišite aktivnost (cca 200 besed).</w:t>
          </w:r>
        </w:p>
      </w:docPartBody>
    </w:docPart>
    <w:docPart>
      <w:docPartPr>
        <w:name w:val="6B37437137EC41C3BF79F89EB9B8039A"/>
        <w:category>
          <w:name w:val="Splošno"/>
          <w:gallery w:val="placeholder"/>
        </w:category>
        <w:types>
          <w:type w:val="bbPlcHdr"/>
        </w:types>
        <w:behaviors>
          <w:behavior w:val="content"/>
        </w:behaviors>
        <w:guid w:val="{4FB1FA88-3311-4438-AF88-FB869C46849A}"/>
      </w:docPartPr>
      <w:docPartBody>
        <w:p w:rsidR="008D7083" w:rsidRDefault="008D7083" w:rsidP="008D7083">
          <w:pPr>
            <w:pStyle w:val="6B37437137EC41C3BF79F89EB9B8039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2EA2001A2324E2296115C3C43A8F605"/>
        <w:category>
          <w:name w:val="Splošno"/>
          <w:gallery w:val="placeholder"/>
        </w:category>
        <w:types>
          <w:type w:val="bbPlcHdr"/>
        </w:types>
        <w:behaviors>
          <w:behavior w:val="content"/>
        </w:behaviors>
        <w:guid w:val="{FB1571FF-22E5-4CC1-A53D-029B2AE39007}"/>
      </w:docPartPr>
      <w:docPartBody>
        <w:p w:rsidR="008D7083" w:rsidRDefault="008D7083" w:rsidP="008D7083">
          <w:pPr>
            <w:pStyle w:val="A2EA2001A2324E2296115C3C43A8F605"/>
          </w:pPr>
          <w:r>
            <w:rPr>
              <w:rStyle w:val="Besedilooznabemesta"/>
              <w:rFonts w:eastAsiaTheme="minorHAnsi"/>
            </w:rPr>
            <w:t>izberite iz šifranta</w:t>
          </w:r>
        </w:p>
      </w:docPartBody>
    </w:docPart>
    <w:docPart>
      <w:docPartPr>
        <w:name w:val="F89CDD7889274DA4854C9C8D8D77EE12"/>
        <w:category>
          <w:name w:val="Splošno"/>
          <w:gallery w:val="placeholder"/>
        </w:category>
        <w:types>
          <w:type w:val="bbPlcHdr"/>
        </w:types>
        <w:behaviors>
          <w:behavior w:val="content"/>
        </w:behaviors>
        <w:guid w:val="{7BBABDBF-C37D-4DDB-8B5C-B10237D194C0}"/>
      </w:docPartPr>
      <w:docPartBody>
        <w:p w:rsidR="008D7083" w:rsidRDefault="008D7083" w:rsidP="008D7083">
          <w:pPr>
            <w:pStyle w:val="F89CDD7889274DA4854C9C8D8D77EE12"/>
          </w:pPr>
          <w:r>
            <w:rPr>
              <w:rStyle w:val="Besedilooznabemesta"/>
              <w:rFonts w:eastAsiaTheme="minorHAnsi"/>
            </w:rPr>
            <w:t>izberite iz šifranta</w:t>
          </w:r>
        </w:p>
      </w:docPartBody>
    </w:docPart>
    <w:docPart>
      <w:docPartPr>
        <w:name w:val="ADAAC2EC79C34A08A0FE4860176B8619"/>
        <w:category>
          <w:name w:val="Splošno"/>
          <w:gallery w:val="placeholder"/>
        </w:category>
        <w:types>
          <w:type w:val="bbPlcHdr"/>
        </w:types>
        <w:behaviors>
          <w:behavior w:val="content"/>
        </w:behaviors>
        <w:guid w:val="{7E8D865A-2C8A-4748-80F3-976B1ABF0CF0}"/>
      </w:docPartPr>
      <w:docPartBody>
        <w:p w:rsidR="008D7083" w:rsidRDefault="008D7083" w:rsidP="008D7083">
          <w:pPr>
            <w:pStyle w:val="ADAAC2EC79C34A08A0FE4860176B8619"/>
          </w:pPr>
          <w:r>
            <w:rPr>
              <w:rStyle w:val="Besedilooznabemesta"/>
              <w:rFonts w:eastAsiaTheme="minorHAnsi"/>
            </w:rPr>
            <w:t>izberite iz šifranta</w:t>
          </w:r>
        </w:p>
      </w:docPartBody>
    </w:docPart>
    <w:docPart>
      <w:docPartPr>
        <w:name w:val="3295DB3BD95D46C89ABF10D52D4C997C"/>
        <w:category>
          <w:name w:val="Splošno"/>
          <w:gallery w:val="placeholder"/>
        </w:category>
        <w:types>
          <w:type w:val="bbPlcHdr"/>
        </w:types>
        <w:behaviors>
          <w:behavior w:val="content"/>
        </w:behaviors>
        <w:guid w:val="{D8CEF0BB-9CDA-46E9-A8D0-A2D09414FDE5}"/>
      </w:docPartPr>
      <w:docPartBody>
        <w:p w:rsidR="008D7083" w:rsidRDefault="008D7083" w:rsidP="008D7083">
          <w:pPr>
            <w:pStyle w:val="3295DB3BD95D46C89ABF10D52D4C997C"/>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1EB5371299D4E74BCEFD85A4E882C6A"/>
        <w:category>
          <w:name w:val="Splošno"/>
          <w:gallery w:val="placeholder"/>
        </w:category>
        <w:types>
          <w:type w:val="bbPlcHdr"/>
        </w:types>
        <w:behaviors>
          <w:behavior w:val="content"/>
        </w:behaviors>
        <w:guid w:val="{261E06B5-E199-499B-93A9-7A876A242384}"/>
      </w:docPartPr>
      <w:docPartBody>
        <w:p w:rsidR="008D7083" w:rsidRDefault="008D7083" w:rsidP="008D7083">
          <w:pPr>
            <w:pStyle w:val="01EB5371299D4E74BCEFD85A4E882C6A"/>
          </w:pPr>
          <w:r>
            <w:rPr>
              <w:rStyle w:val="Besedilooznabemesta"/>
              <w:rFonts w:eastAsiaTheme="minorHAnsi"/>
            </w:rPr>
            <w:t>izberite iz šifranta</w:t>
          </w:r>
        </w:p>
      </w:docPartBody>
    </w:docPart>
    <w:docPart>
      <w:docPartPr>
        <w:name w:val="FF614EAC75834537981734E5C35A896A"/>
        <w:category>
          <w:name w:val="Splošno"/>
          <w:gallery w:val="placeholder"/>
        </w:category>
        <w:types>
          <w:type w:val="bbPlcHdr"/>
        </w:types>
        <w:behaviors>
          <w:behavior w:val="content"/>
        </w:behaviors>
        <w:guid w:val="{2B48D7FF-C425-49F8-AC74-0F39D5D01100}"/>
      </w:docPartPr>
      <w:docPartBody>
        <w:p w:rsidR="008D7083" w:rsidRDefault="008D7083" w:rsidP="008D7083">
          <w:pPr>
            <w:pStyle w:val="FF614EAC75834537981734E5C35A896A"/>
          </w:pPr>
          <w:r>
            <w:rPr>
              <w:rStyle w:val="Besedilooznabemesta"/>
              <w:u w:val="single"/>
            </w:rPr>
            <w:t>Vpišite število</w:t>
          </w:r>
        </w:p>
      </w:docPartBody>
    </w:docPart>
    <w:docPart>
      <w:docPartPr>
        <w:name w:val="8DCD3E9A92E54F3892FDA85D5E299805"/>
        <w:category>
          <w:name w:val="Splošno"/>
          <w:gallery w:val="placeholder"/>
        </w:category>
        <w:types>
          <w:type w:val="bbPlcHdr"/>
        </w:types>
        <w:behaviors>
          <w:behavior w:val="content"/>
        </w:behaviors>
        <w:guid w:val="{9C1B8BA0-C813-4F2F-80E6-B6303B98B00D}"/>
      </w:docPartPr>
      <w:docPartBody>
        <w:p w:rsidR="008D7083" w:rsidRDefault="008D7083" w:rsidP="008D7083">
          <w:pPr>
            <w:pStyle w:val="8DCD3E9A92E54F3892FDA85D5E299805"/>
          </w:pPr>
          <w:r>
            <w:rPr>
              <w:rStyle w:val="Besedilooznabemesta"/>
              <w:rFonts w:eastAsiaTheme="minorHAnsi"/>
            </w:rPr>
            <w:t>izberite iz šifranta</w:t>
          </w:r>
        </w:p>
      </w:docPartBody>
    </w:docPart>
    <w:docPart>
      <w:docPartPr>
        <w:name w:val="36055B16D7D548F9B237E713167108EA"/>
        <w:category>
          <w:name w:val="Splošno"/>
          <w:gallery w:val="placeholder"/>
        </w:category>
        <w:types>
          <w:type w:val="bbPlcHdr"/>
        </w:types>
        <w:behaviors>
          <w:behavior w:val="content"/>
        </w:behaviors>
        <w:guid w:val="{10D93F1F-75AC-4348-9261-90E403039C32}"/>
      </w:docPartPr>
      <w:docPartBody>
        <w:p w:rsidR="008D7083" w:rsidRDefault="008D7083" w:rsidP="008D7083">
          <w:pPr>
            <w:pStyle w:val="36055B16D7D548F9B237E713167108EA"/>
          </w:pPr>
          <w:r>
            <w:rPr>
              <w:rStyle w:val="Besedilooznabemesta"/>
              <w:rFonts w:eastAsiaTheme="minorHAnsi"/>
            </w:rPr>
            <w:t>izberite iz šifranta</w:t>
          </w:r>
        </w:p>
      </w:docPartBody>
    </w:docPart>
    <w:docPart>
      <w:docPartPr>
        <w:name w:val="5CD36CA7399B4E2EACF1750749039512"/>
        <w:category>
          <w:name w:val="Splošno"/>
          <w:gallery w:val="placeholder"/>
        </w:category>
        <w:types>
          <w:type w:val="bbPlcHdr"/>
        </w:types>
        <w:behaviors>
          <w:behavior w:val="content"/>
        </w:behaviors>
        <w:guid w:val="{AD39A851-E050-4CB9-9E46-18E95C76F226}"/>
      </w:docPartPr>
      <w:docPartBody>
        <w:p w:rsidR="008D7083" w:rsidRDefault="008D7083" w:rsidP="008D7083">
          <w:pPr>
            <w:pStyle w:val="5CD36CA7399B4E2EACF1750749039512"/>
          </w:pPr>
          <w:r>
            <w:rPr>
              <w:rStyle w:val="Besedilooznabemesta"/>
              <w:rFonts w:eastAsiaTheme="minorHAnsi"/>
            </w:rPr>
            <w:t>navedite</w:t>
          </w:r>
          <w:r w:rsidRPr="0094004B">
            <w:rPr>
              <w:rStyle w:val="Besedilooznabemesta"/>
              <w:rFonts w:eastAsiaTheme="minorHAnsi"/>
            </w:rPr>
            <w:t xml:space="preserve"> </w:t>
          </w:r>
        </w:p>
      </w:docPartBody>
    </w:docPart>
    <w:docPart>
      <w:docPartPr>
        <w:name w:val="F716CF57824D4A13AD91F864EF87BB0D"/>
        <w:category>
          <w:name w:val="Splošno"/>
          <w:gallery w:val="placeholder"/>
        </w:category>
        <w:types>
          <w:type w:val="bbPlcHdr"/>
        </w:types>
        <w:behaviors>
          <w:behavior w:val="content"/>
        </w:behaviors>
        <w:guid w:val="{44C7B1A3-00F9-4DAE-B500-B7AF80227F9B}"/>
      </w:docPartPr>
      <w:docPartBody>
        <w:p w:rsidR="008D7083" w:rsidRDefault="008D7083" w:rsidP="008D7083">
          <w:pPr>
            <w:pStyle w:val="F716CF57824D4A13AD91F864EF87BB0D"/>
          </w:pPr>
          <w:r>
            <w:rPr>
              <w:rStyle w:val="Besedilooznabemesta"/>
              <w:rFonts w:eastAsiaTheme="minorHAnsi"/>
            </w:rPr>
            <w:t>i</w:t>
          </w:r>
          <w:r w:rsidRPr="006F509F">
            <w:rPr>
              <w:rStyle w:val="Besedilooznabemesta"/>
              <w:rFonts w:eastAsiaTheme="minorHAnsi"/>
            </w:rPr>
            <w:t>zberite da ali ne</w:t>
          </w:r>
        </w:p>
      </w:docPartBody>
    </w:docPart>
    <w:docPart>
      <w:docPartPr>
        <w:name w:val="79CFCE221A344F3BBCCEE1CBAC136E5B"/>
        <w:category>
          <w:name w:val="Splošno"/>
          <w:gallery w:val="placeholder"/>
        </w:category>
        <w:types>
          <w:type w:val="bbPlcHdr"/>
        </w:types>
        <w:behaviors>
          <w:behavior w:val="content"/>
        </w:behaviors>
        <w:guid w:val="{AB8DC684-5595-4457-8714-F6B02B85CA47}"/>
      </w:docPartPr>
      <w:docPartBody>
        <w:p w:rsidR="008D7083" w:rsidRDefault="008D7083" w:rsidP="008D7083">
          <w:pPr>
            <w:pStyle w:val="79CFCE221A344F3BBCCEE1CBAC136E5B"/>
          </w:pPr>
          <w:r>
            <w:rPr>
              <w:rStyle w:val="Besedilooznabemesta"/>
              <w:rFonts w:eastAsiaTheme="minorHAnsi"/>
            </w:rPr>
            <w:t>Navedite naslov aktivnosti, če ste ga imeli</w:t>
          </w:r>
        </w:p>
      </w:docPartBody>
    </w:docPart>
    <w:docPart>
      <w:docPartPr>
        <w:name w:val="5771525D39F441309EF6C01AD565DFDA"/>
        <w:category>
          <w:name w:val="Splošno"/>
          <w:gallery w:val="placeholder"/>
        </w:category>
        <w:types>
          <w:type w:val="bbPlcHdr"/>
        </w:types>
        <w:behaviors>
          <w:behavior w:val="content"/>
        </w:behaviors>
        <w:guid w:val="{CA9AB0B9-EDE4-4D1B-ADA7-A9AF3E821D82}"/>
      </w:docPartPr>
      <w:docPartBody>
        <w:p w:rsidR="008D7083" w:rsidRDefault="008D7083" w:rsidP="008D7083">
          <w:pPr>
            <w:pStyle w:val="5771525D39F441309EF6C01AD565DFDA"/>
          </w:pPr>
          <w:r w:rsidRPr="000256F0">
            <w:rPr>
              <w:color w:val="808080"/>
            </w:rPr>
            <w:t>Opišite aktivnost (cca 200 besed).</w:t>
          </w:r>
        </w:p>
      </w:docPartBody>
    </w:docPart>
    <w:docPart>
      <w:docPartPr>
        <w:name w:val="F8914F5B89654BA79318A99B5FFE4F01"/>
        <w:category>
          <w:name w:val="Splošno"/>
          <w:gallery w:val="placeholder"/>
        </w:category>
        <w:types>
          <w:type w:val="bbPlcHdr"/>
        </w:types>
        <w:behaviors>
          <w:behavior w:val="content"/>
        </w:behaviors>
        <w:guid w:val="{D6143A97-4222-4C55-8756-74C8EB43B525}"/>
      </w:docPartPr>
      <w:docPartBody>
        <w:p w:rsidR="008D7083" w:rsidRDefault="008D7083" w:rsidP="008D7083">
          <w:pPr>
            <w:pStyle w:val="F8914F5B89654BA79318A99B5FFE4F01"/>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096864E43A74AC4B19BC1A78761E95D"/>
        <w:category>
          <w:name w:val="Splošno"/>
          <w:gallery w:val="placeholder"/>
        </w:category>
        <w:types>
          <w:type w:val="bbPlcHdr"/>
        </w:types>
        <w:behaviors>
          <w:behavior w:val="content"/>
        </w:behaviors>
        <w:guid w:val="{4C7D14FE-3D6B-4C8A-814A-58B7BCC57E07}"/>
      </w:docPartPr>
      <w:docPartBody>
        <w:p w:rsidR="008D7083" w:rsidRDefault="008D7083" w:rsidP="008D7083">
          <w:pPr>
            <w:pStyle w:val="4096864E43A74AC4B19BC1A78761E95D"/>
          </w:pPr>
          <w:r>
            <w:rPr>
              <w:rStyle w:val="Besedilooznabemesta"/>
              <w:rFonts w:eastAsiaTheme="minorHAnsi"/>
            </w:rPr>
            <w:t>izberite iz šifranta</w:t>
          </w:r>
        </w:p>
      </w:docPartBody>
    </w:docPart>
    <w:docPart>
      <w:docPartPr>
        <w:name w:val="567C6AA1336741F383DA470614F00C41"/>
        <w:category>
          <w:name w:val="Splošno"/>
          <w:gallery w:val="placeholder"/>
        </w:category>
        <w:types>
          <w:type w:val="bbPlcHdr"/>
        </w:types>
        <w:behaviors>
          <w:behavior w:val="content"/>
        </w:behaviors>
        <w:guid w:val="{64795348-E024-440F-B0E7-4060B85E0C9F}"/>
      </w:docPartPr>
      <w:docPartBody>
        <w:p w:rsidR="008D7083" w:rsidRDefault="008D7083" w:rsidP="008D7083">
          <w:pPr>
            <w:pStyle w:val="567C6AA1336741F383DA470614F00C41"/>
          </w:pPr>
          <w:r>
            <w:rPr>
              <w:rStyle w:val="Besedilooznabemesta"/>
              <w:rFonts w:eastAsiaTheme="minorHAnsi"/>
            </w:rPr>
            <w:t>izberite iz šifranta</w:t>
          </w:r>
        </w:p>
      </w:docPartBody>
    </w:docPart>
    <w:docPart>
      <w:docPartPr>
        <w:name w:val="DDE109195A7D4C0A8B745341C33D4D99"/>
        <w:category>
          <w:name w:val="Splošno"/>
          <w:gallery w:val="placeholder"/>
        </w:category>
        <w:types>
          <w:type w:val="bbPlcHdr"/>
        </w:types>
        <w:behaviors>
          <w:behavior w:val="content"/>
        </w:behaviors>
        <w:guid w:val="{EDFAEBA8-4F80-45FC-B90B-2D7D1701C107}"/>
      </w:docPartPr>
      <w:docPartBody>
        <w:p w:rsidR="008D7083" w:rsidRDefault="008D7083" w:rsidP="008D7083">
          <w:pPr>
            <w:pStyle w:val="DDE109195A7D4C0A8B745341C33D4D99"/>
          </w:pPr>
          <w:r>
            <w:rPr>
              <w:rStyle w:val="Besedilooznabemesta"/>
              <w:rFonts w:eastAsiaTheme="minorHAnsi"/>
            </w:rPr>
            <w:t>izberite iz šifranta</w:t>
          </w:r>
        </w:p>
      </w:docPartBody>
    </w:docPart>
    <w:docPart>
      <w:docPartPr>
        <w:name w:val="4643621CFD494DA48F133924A27024E1"/>
        <w:category>
          <w:name w:val="Splošno"/>
          <w:gallery w:val="placeholder"/>
        </w:category>
        <w:types>
          <w:type w:val="bbPlcHdr"/>
        </w:types>
        <w:behaviors>
          <w:behavior w:val="content"/>
        </w:behaviors>
        <w:guid w:val="{81955681-5869-477A-A60A-7B5BAA85C61F}"/>
      </w:docPartPr>
      <w:docPartBody>
        <w:p w:rsidR="008D7083" w:rsidRDefault="008D7083" w:rsidP="008D7083">
          <w:pPr>
            <w:pStyle w:val="4643621CFD494DA48F133924A27024E1"/>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4A43538AAB934CF388EBCB8DEA667F69"/>
        <w:category>
          <w:name w:val="Splošno"/>
          <w:gallery w:val="placeholder"/>
        </w:category>
        <w:types>
          <w:type w:val="bbPlcHdr"/>
        </w:types>
        <w:behaviors>
          <w:behavior w:val="content"/>
        </w:behaviors>
        <w:guid w:val="{7C1B8BC6-2030-4136-9B6E-4E10DE90629E}"/>
      </w:docPartPr>
      <w:docPartBody>
        <w:p w:rsidR="008D7083" w:rsidRDefault="008D7083" w:rsidP="008D7083">
          <w:pPr>
            <w:pStyle w:val="4A43538AAB934CF388EBCB8DEA667F69"/>
          </w:pPr>
          <w:r>
            <w:rPr>
              <w:rStyle w:val="Besedilooznabemesta"/>
              <w:rFonts w:eastAsiaTheme="minorHAnsi"/>
            </w:rPr>
            <w:t>izberite iz šifranta</w:t>
          </w:r>
        </w:p>
      </w:docPartBody>
    </w:docPart>
    <w:docPart>
      <w:docPartPr>
        <w:name w:val="034992C696C94907A8245E37A62AA923"/>
        <w:category>
          <w:name w:val="Splošno"/>
          <w:gallery w:val="placeholder"/>
        </w:category>
        <w:types>
          <w:type w:val="bbPlcHdr"/>
        </w:types>
        <w:behaviors>
          <w:behavior w:val="content"/>
        </w:behaviors>
        <w:guid w:val="{17259C15-0BCF-417D-9AD9-B91FFACDA447}"/>
      </w:docPartPr>
      <w:docPartBody>
        <w:p w:rsidR="008D7083" w:rsidRDefault="008D7083" w:rsidP="008D7083">
          <w:pPr>
            <w:pStyle w:val="034992C696C94907A8245E37A62AA923"/>
          </w:pPr>
          <w:r>
            <w:rPr>
              <w:rStyle w:val="Besedilooznabemesta"/>
              <w:u w:val="single"/>
            </w:rPr>
            <w:t>Vpišite število</w:t>
          </w:r>
        </w:p>
      </w:docPartBody>
    </w:docPart>
    <w:docPart>
      <w:docPartPr>
        <w:name w:val="C791E28ED269468C918039943F22A706"/>
        <w:category>
          <w:name w:val="Splošno"/>
          <w:gallery w:val="placeholder"/>
        </w:category>
        <w:types>
          <w:type w:val="bbPlcHdr"/>
        </w:types>
        <w:behaviors>
          <w:behavior w:val="content"/>
        </w:behaviors>
        <w:guid w:val="{E42C1FC1-938D-4610-AC39-6E51097DA1DF}"/>
      </w:docPartPr>
      <w:docPartBody>
        <w:p w:rsidR="008D7083" w:rsidRDefault="008D7083" w:rsidP="008D7083">
          <w:pPr>
            <w:pStyle w:val="C791E28ED269468C918039943F22A706"/>
          </w:pPr>
          <w:r>
            <w:rPr>
              <w:rStyle w:val="Besedilooznabemesta"/>
              <w:rFonts w:eastAsiaTheme="minorHAnsi"/>
            </w:rPr>
            <w:t>izberite iz šifranta</w:t>
          </w:r>
        </w:p>
      </w:docPartBody>
    </w:docPart>
    <w:docPart>
      <w:docPartPr>
        <w:name w:val="4CE1EE9E19374D95948A086C0730FCD8"/>
        <w:category>
          <w:name w:val="Splošno"/>
          <w:gallery w:val="placeholder"/>
        </w:category>
        <w:types>
          <w:type w:val="bbPlcHdr"/>
        </w:types>
        <w:behaviors>
          <w:behavior w:val="content"/>
        </w:behaviors>
        <w:guid w:val="{D93B70F3-9505-4802-BC6B-FE162A1B3FB5}"/>
      </w:docPartPr>
      <w:docPartBody>
        <w:p w:rsidR="008D7083" w:rsidRDefault="008D7083" w:rsidP="008D7083">
          <w:pPr>
            <w:pStyle w:val="4CE1EE9E19374D95948A086C0730FCD8"/>
          </w:pPr>
          <w:r>
            <w:rPr>
              <w:rStyle w:val="Besedilooznabemesta"/>
              <w:rFonts w:eastAsiaTheme="minorHAnsi"/>
            </w:rPr>
            <w:t>navedite</w:t>
          </w:r>
          <w:r w:rsidRPr="0094004B">
            <w:rPr>
              <w:rStyle w:val="Besedilooznabemesta"/>
              <w:rFonts w:eastAsiaTheme="minorHAnsi"/>
            </w:rPr>
            <w:t xml:space="preserve"> </w:t>
          </w:r>
        </w:p>
      </w:docPartBody>
    </w:docPart>
    <w:docPart>
      <w:docPartPr>
        <w:name w:val="4EA1B1DF17FB426480C16BF3E9CA30A9"/>
        <w:category>
          <w:name w:val="Splošno"/>
          <w:gallery w:val="placeholder"/>
        </w:category>
        <w:types>
          <w:type w:val="bbPlcHdr"/>
        </w:types>
        <w:behaviors>
          <w:behavior w:val="content"/>
        </w:behaviors>
        <w:guid w:val="{3FA69290-47E0-49EF-B8FD-FEDE6151108D}"/>
      </w:docPartPr>
      <w:docPartBody>
        <w:p w:rsidR="008D7083" w:rsidRDefault="008D7083" w:rsidP="008D7083">
          <w:pPr>
            <w:pStyle w:val="4EA1B1DF17FB426480C16BF3E9CA30A9"/>
          </w:pPr>
          <w:r>
            <w:rPr>
              <w:rStyle w:val="Besedilooznabemesta"/>
              <w:rFonts w:eastAsiaTheme="minorHAnsi"/>
            </w:rPr>
            <w:t>i</w:t>
          </w:r>
          <w:r w:rsidRPr="006F509F">
            <w:rPr>
              <w:rStyle w:val="Besedilooznabemesta"/>
              <w:rFonts w:eastAsiaTheme="minorHAnsi"/>
            </w:rPr>
            <w:t>zberite da ali ne</w:t>
          </w:r>
        </w:p>
      </w:docPartBody>
    </w:docPart>
    <w:docPart>
      <w:docPartPr>
        <w:name w:val="23F35AEDC3DF4CE6835DA056042EBC8F"/>
        <w:category>
          <w:name w:val="Splošno"/>
          <w:gallery w:val="placeholder"/>
        </w:category>
        <w:types>
          <w:type w:val="bbPlcHdr"/>
        </w:types>
        <w:behaviors>
          <w:behavior w:val="content"/>
        </w:behaviors>
        <w:guid w:val="{5A993266-4555-442C-B314-205E2F77D3D5}"/>
      </w:docPartPr>
      <w:docPartBody>
        <w:p w:rsidR="008D7083" w:rsidRDefault="008D7083" w:rsidP="008D7083">
          <w:pPr>
            <w:pStyle w:val="23F35AEDC3DF4CE6835DA056042EBC8F"/>
          </w:pPr>
          <w:r>
            <w:rPr>
              <w:rStyle w:val="Besedilooznabemesta"/>
              <w:rFonts w:eastAsiaTheme="minorHAnsi"/>
            </w:rPr>
            <w:t>Navedite naslov aktivnosti, če ste ga imeli</w:t>
          </w:r>
        </w:p>
      </w:docPartBody>
    </w:docPart>
    <w:docPart>
      <w:docPartPr>
        <w:name w:val="5D8F1D4ADD3045C798D810248CC650F2"/>
        <w:category>
          <w:name w:val="Splošno"/>
          <w:gallery w:val="placeholder"/>
        </w:category>
        <w:types>
          <w:type w:val="bbPlcHdr"/>
        </w:types>
        <w:behaviors>
          <w:behavior w:val="content"/>
        </w:behaviors>
        <w:guid w:val="{3FE200D4-088A-44C5-BF03-9BDF52C1BB5A}"/>
      </w:docPartPr>
      <w:docPartBody>
        <w:p w:rsidR="008D7083" w:rsidRDefault="008D7083" w:rsidP="008D7083">
          <w:pPr>
            <w:pStyle w:val="5D8F1D4ADD3045C798D810248CC650F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16D170CD68D48D89C774BFA7598E5CD"/>
        <w:category>
          <w:name w:val="Splošno"/>
          <w:gallery w:val="placeholder"/>
        </w:category>
        <w:types>
          <w:type w:val="bbPlcHdr"/>
        </w:types>
        <w:behaviors>
          <w:behavior w:val="content"/>
        </w:behaviors>
        <w:guid w:val="{146EA5E9-C756-4FC2-BE88-7109230848BC}"/>
      </w:docPartPr>
      <w:docPartBody>
        <w:p w:rsidR="008D7083" w:rsidRDefault="008D7083" w:rsidP="008D7083">
          <w:pPr>
            <w:pStyle w:val="116D170CD68D48D89C774BFA7598E5CD"/>
          </w:pPr>
          <w:r>
            <w:rPr>
              <w:rStyle w:val="Besedilooznabemesta"/>
              <w:rFonts w:eastAsiaTheme="minorHAnsi"/>
            </w:rPr>
            <w:t>izberite iz šifranta</w:t>
          </w:r>
        </w:p>
      </w:docPartBody>
    </w:docPart>
    <w:docPart>
      <w:docPartPr>
        <w:name w:val="7672F81C094346EAA77425DAE045D4FF"/>
        <w:category>
          <w:name w:val="Splošno"/>
          <w:gallery w:val="placeholder"/>
        </w:category>
        <w:types>
          <w:type w:val="bbPlcHdr"/>
        </w:types>
        <w:behaviors>
          <w:behavior w:val="content"/>
        </w:behaviors>
        <w:guid w:val="{7382D978-647F-4618-A107-3F80F8004A31}"/>
      </w:docPartPr>
      <w:docPartBody>
        <w:p w:rsidR="008D7083" w:rsidRDefault="008D7083" w:rsidP="008D7083">
          <w:pPr>
            <w:pStyle w:val="7672F81C094346EAA77425DAE045D4FF"/>
          </w:pPr>
          <w:r>
            <w:rPr>
              <w:rStyle w:val="Besedilooznabemesta"/>
              <w:rFonts w:eastAsiaTheme="minorHAnsi"/>
            </w:rPr>
            <w:t>izberite iz šifranta</w:t>
          </w:r>
        </w:p>
      </w:docPartBody>
    </w:docPart>
    <w:docPart>
      <w:docPartPr>
        <w:name w:val="88BB2315E9A44AB4BE6B0695EC744D38"/>
        <w:category>
          <w:name w:val="Splošno"/>
          <w:gallery w:val="placeholder"/>
        </w:category>
        <w:types>
          <w:type w:val="bbPlcHdr"/>
        </w:types>
        <w:behaviors>
          <w:behavior w:val="content"/>
        </w:behaviors>
        <w:guid w:val="{0A6BC9EE-EBA8-4AC2-8C25-9DDAA70E2230}"/>
      </w:docPartPr>
      <w:docPartBody>
        <w:p w:rsidR="008D7083" w:rsidRDefault="008D7083" w:rsidP="008D7083">
          <w:pPr>
            <w:pStyle w:val="88BB2315E9A44AB4BE6B0695EC744D38"/>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7B6E8CF600642E7B7E4DC9F2F6D3C04"/>
        <w:category>
          <w:name w:val="Splošno"/>
          <w:gallery w:val="placeholder"/>
        </w:category>
        <w:types>
          <w:type w:val="bbPlcHdr"/>
        </w:types>
        <w:behaviors>
          <w:behavior w:val="content"/>
        </w:behaviors>
        <w:guid w:val="{D67E4A4E-DD87-42F6-B7B1-18772E5D7CCB}"/>
      </w:docPartPr>
      <w:docPartBody>
        <w:p w:rsidR="008D7083" w:rsidRDefault="008D7083" w:rsidP="008D7083">
          <w:pPr>
            <w:pStyle w:val="C7B6E8CF600642E7B7E4DC9F2F6D3C04"/>
          </w:pPr>
          <w:r>
            <w:rPr>
              <w:rStyle w:val="Besedilooznabemesta"/>
              <w:rFonts w:eastAsiaTheme="minorHAnsi"/>
            </w:rPr>
            <w:t>izberite iz šifranta</w:t>
          </w:r>
        </w:p>
      </w:docPartBody>
    </w:docPart>
    <w:docPart>
      <w:docPartPr>
        <w:name w:val="35B350987F4048619E0E2357030BDFB2"/>
        <w:category>
          <w:name w:val="Splošno"/>
          <w:gallery w:val="placeholder"/>
        </w:category>
        <w:types>
          <w:type w:val="bbPlcHdr"/>
        </w:types>
        <w:behaviors>
          <w:behavior w:val="content"/>
        </w:behaviors>
        <w:guid w:val="{69DAC7D3-644A-49BF-BAA0-181A8F4B5438}"/>
      </w:docPartPr>
      <w:docPartBody>
        <w:p w:rsidR="008D7083" w:rsidRDefault="008D7083" w:rsidP="008D7083">
          <w:pPr>
            <w:pStyle w:val="35B350987F4048619E0E2357030BDFB2"/>
          </w:pPr>
          <w:r>
            <w:rPr>
              <w:rStyle w:val="Besedilooznabemesta"/>
              <w:u w:val="single"/>
            </w:rPr>
            <w:t>Vpišite število</w:t>
          </w:r>
        </w:p>
      </w:docPartBody>
    </w:docPart>
    <w:docPart>
      <w:docPartPr>
        <w:name w:val="225C1B16ACC8451CBF175D1AE45B3DA1"/>
        <w:category>
          <w:name w:val="Splošno"/>
          <w:gallery w:val="placeholder"/>
        </w:category>
        <w:types>
          <w:type w:val="bbPlcHdr"/>
        </w:types>
        <w:behaviors>
          <w:behavior w:val="content"/>
        </w:behaviors>
        <w:guid w:val="{C106D1AD-75BE-4B21-9D59-B1B7F6C1FFA8}"/>
      </w:docPartPr>
      <w:docPartBody>
        <w:p w:rsidR="008D7083" w:rsidRDefault="008D7083" w:rsidP="008D7083">
          <w:pPr>
            <w:pStyle w:val="225C1B16ACC8451CBF175D1AE45B3DA1"/>
          </w:pPr>
          <w:r>
            <w:rPr>
              <w:rStyle w:val="Besedilooznabemesta"/>
              <w:rFonts w:eastAsiaTheme="minorHAnsi"/>
            </w:rPr>
            <w:t>izberite iz šifranta</w:t>
          </w:r>
        </w:p>
      </w:docPartBody>
    </w:docPart>
    <w:docPart>
      <w:docPartPr>
        <w:name w:val="FFD8E041BB864A4292D9A5F922A0156F"/>
        <w:category>
          <w:name w:val="Splošno"/>
          <w:gallery w:val="placeholder"/>
        </w:category>
        <w:types>
          <w:type w:val="bbPlcHdr"/>
        </w:types>
        <w:behaviors>
          <w:behavior w:val="content"/>
        </w:behaviors>
        <w:guid w:val="{F53C3AF7-51CE-4DB5-8545-C2C32DA36A43}"/>
      </w:docPartPr>
      <w:docPartBody>
        <w:p w:rsidR="008D7083" w:rsidRDefault="008D7083" w:rsidP="008D7083">
          <w:pPr>
            <w:pStyle w:val="FFD8E041BB864A4292D9A5F922A0156F"/>
          </w:pPr>
          <w:r>
            <w:rPr>
              <w:rStyle w:val="Besedilooznabemesta"/>
              <w:rFonts w:eastAsiaTheme="minorHAnsi"/>
            </w:rPr>
            <w:t>izberite iz šifranta</w:t>
          </w:r>
        </w:p>
      </w:docPartBody>
    </w:docPart>
    <w:docPart>
      <w:docPartPr>
        <w:name w:val="D1B084B1ACB0468B866B524DFDABC81D"/>
        <w:category>
          <w:name w:val="Splošno"/>
          <w:gallery w:val="placeholder"/>
        </w:category>
        <w:types>
          <w:type w:val="bbPlcHdr"/>
        </w:types>
        <w:behaviors>
          <w:behavior w:val="content"/>
        </w:behaviors>
        <w:guid w:val="{2CA1B527-D9DB-4A7C-B76F-F8EEFA94DFD8}"/>
      </w:docPartPr>
      <w:docPartBody>
        <w:p w:rsidR="008D7083" w:rsidRDefault="008D7083" w:rsidP="008D7083">
          <w:pPr>
            <w:pStyle w:val="D1B084B1ACB0468B866B524DFDABC81D"/>
          </w:pPr>
          <w:r>
            <w:rPr>
              <w:rStyle w:val="Besedilooznabemesta"/>
              <w:rFonts w:eastAsiaTheme="minorHAnsi"/>
            </w:rPr>
            <w:t>izberite iz šifranta</w:t>
          </w:r>
        </w:p>
      </w:docPartBody>
    </w:docPart>
    <w:docPart>
      <w:docPartPr>
        <w:name w:val="9E02EFDAF24446EF92B57222F72C29B4"/>
        <w:category>
          <w:name w:val="Splošno"/>
          <w:gallery w:val="placeholder"/>
        </w:category>
        <w:types>
          <w:type w:val="bbPlcHdr"/>
        </w:types>
        <w:behaviors>
          <w:behavior w:val="content"/>
        </w:behaviors>
        <w:guid w:val="{7C76C0FC-1A85-4319-BC97-C454108149E1}"/>
      </w:docPartPr>
      <w:docPartBody>
        <w:p w:rsidR="008D7083" w:rsidRDefault="008D7083" w:rsidP="008D7083">
          <w:pPr>
            <w:pStyle w:val="9E02EFDAF24446EF92B57222F72C29B4"/>
          </w:pPr>
          <w:r>
            <w:rPr>
              <w:rStyle w:val="Besedilooznabemesta"/>
              <w:rFonts w:eastAsiaTheme="minorHAnsi"/>
            </w:rPr>
            <w:t>navedite</w:t>
          </w:r>
          <w:r w:rsidRPr="0094004B">
            <w:rPr>
              <w:rStyle w:val="Besedilooznabemesta"/>
              <w:rFonts w:eastAsiaTheme="minorHAnsi"/>
            </w:rPr>
            <w:t xml:space="preserve"> </w:t>
          </w:r>
        </w:p>
      </w:docPartBody>
    </w:docPart>
    <w:docPart>
      <w:docPartPr>
        <w:name w:val="1999FFE634AC42CBA9447CA63EBCFCD9"/>
        <w:category>
          <w:name w:val="Splošno"/>
          <w:gallery w:val="placeholder"/>
        </w:category>
        <w:types>
          <w:type w:val="bbPlcHdr"/>
        </w:types>
        <w:behaviors>
          <w:behavior w:val="content"/>
        </w:behaviors>
        <w:guid w:val="{A9B8CDB2-99DE-4088-B835-1EBCBB80A89A}"/>
      </w:docPartPr>
      <w:docPartBody>
        <w:p w:rsidR="008D7083" w:rsidRDefault="008D7083" w:rsidP="008D7083">
          <w:pPr>
            <w:pStyle w:val="1999FFE634AC42CBA9447CA63EBCFCD9"/>
          </w:pPr>
          <w:r>
            <w:rPr>
              <w:rStyle w:val="Besedilooznabemesta"/>
              <w:rFonts w:eastAsiaTheme="minorHAnsi"/>
            </w:rPr>
            <w:t>i</w:t>
          </w:r>
          <w:r w:rsidRPr="006F509F">
            <w:rPr>
              <w:rStyle w:val="Besedilooznabemesta"/>
              <w:rFonts w:eastAsiaTheme="minorHAnsi"/>
            </w:rPr>
            <w:t>zberite da ali ne</w:t>
          </w:r>
        </w:p>
      </w:docPartBody>
    </w:docPart>
    <w:docPart>
      <w:docPartPr>
        <w:name w:val="EC70B58F4C3E41199E8FE176278AB4B4"/>
        <w:category>
          <w:name w:val="Splošno"/>
          <w:gallery w:val="placeholder"/>
        </w:category>
        <w:types>
          <w:type w:val="bbPlcHdr"/>
        </w:types>
        <w:behaviors>
          <w:behavior w:val="content"/>
        </w:behaviors>
        <w:guid w:val="{38D5F6EC-7D6F-4FEC-AA02-A534F8B8A499}"/>
      </w:docPartPr>
      <w:docPartBody>
        <w:p w:rsidR="008D7083" w:rsidRDefault="008D7083" w:rsidP="008D7083">
          <w:pPr>
            <w:pStyle w:val="EC70B58F4C3E41199E8FE176278AB4B4"/>
          </w:pPr>
          <w:r>
            <w:rPr>
              <w:rStyle w:val="Besedilooznabemesta"/>
              <w:rFonts w:eastAsiaTheme="minorHAnsi"/>
            </w:rPr>
            <w:t>Navedite naslov aktivnosti, če ste ga imeli</w:t>
          </w:r>
        </w:p>
      </w:docPartBody>
    </w:docPart>
    <w:docPart>
      <w:docPartPr>
        <w:name w:val="72861F96BD6A4FA7BC16568196125814"/>
        <w:category>
          <w:name w:val="Splošno"/>
          <w:gallery w:val="placeholder"/>
        </w:category>
        <w:types>
          <w:type w:val="bbPlcHdr"/>
        </w:types>
        <w:behaviors>
          <w:behavior w:val="content"/>
        </w:behaviors>
        <w:guid w:val="{D45D89E3-710C-4089-AB06-FAC4662D1619}"/>
      </w:docPartPr>
      <w:docPartBody>
        <w:p w:rsidR="008D7083" w:rsidRDefault="008D7083" w:rsidP="008D7083">
          <w:pPr>
            <w:pStyle w:val="72861F96BD6A4FA7BC1656819612581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26A7E2AE5DF4AD484BE061355B58AF9"/>
        <w:category>
          <w:name w:val="Splošno"/>
          <w:gallery w:val="placeholder"/>
        </w:category>
        <w:types>
          <w:type w:val="bbPlcHdr"/>
        </w:types>
        <w:behaviors>
          <w:behavior w:val="content"/>
        </w:behaviors>
        <w:guid w:val="{8ECD6BA2-B59D-4FAF-9BDD-394A6CC6E4D2}"/>
      </w:docPartPr>
      <w:docPartBody>
        <w:p w:rsidR="008D7083" w:rsidRDefault="008D7083" w:rsidP="008D7083">
          <w:pPr>
            <w:pStyle w:val="A26A7E2AE5DF4AD484BE061355B58AF9"/>
          </w:pPr>
          <w:r>
            <w:rPr>
              <w:rStyle w:val="Besedilooznabemesta"/>
              <w:rFonts w:eastAsiaTheme="minorHAnsi"/>
            </w:rPr>
            <w:t>izberite iz šifranta</w:t>
          </w:r>
        </w:p>
      </w:docPartBody>
    </w:docPart>
    <w:docPart>
      <w:docPartPr>
        <w:name w:val="57076291A699406F88FE7B72F7577BA9"/>
        <w:category>
          <w:name w:val="Splošno"/>
          <w:gallery w:val="placeholder"/>
        </w:category>
        <w:types>
          <w:type w:val="bbPlcHdr"/>
        </w:types>
        <w:behaviors>
          <w:behavior w:val="content"/>
        </w:behaviors>
        <w:guid w:val="{8D3BB958-1819-49E0-A195-C5655C155218}"/>
      </w:docPartPr>
      <w:docPartBody>
        <w:p w:rsidR="008D7083" w:rsidRDefault="008D7083" w:rsidP="008D7083">
          <w:pPr>
            <w:pStyle w:val="57076291A699406F88FE7B72F7577BA9"/>
          </w:pPr>
          <w:r>
            <w:rPr>
              <w:rStyle w:val="Besedilooznabemesta"/>
              <w:rFonts w:eastAsiaTheme="minorHAnsi"/>
            </w:rPr>
            <w:t>izberite iz šifranta</w:t>
          </w:r>
        </w:p>
      </w:docPartBody>
    </w:docPart>
    <w:docPart>
      <w:docPartPr>
        <w:name w:val="681CF5A145C04D478B6DF0E7FFF99B6B"/>
        <w:category>
          <w:name w:val="Splošno"/>
          <w:gallery w:val="placeholder"/>
        </w:category>
        <w:types>
          <w:type w:val="bbPlcHdr"/>
        </w:types>
        <w:behaviors>
          <w:behavior w:val="content"/>
        </w:behaviors>
        <w:guid w:val="{276AFFCB-DC48-41DF-A433-4639B96E24DD}"/>
      </w:docPartPr>
      <w:docPartBody>
        <w:p w:rsidR="008D7083" w:rsidRDefault="008D7083" w:rsidP="008D7083">
          <w:pPr>
            <w:pStyle w:val="681CF5A145C04D478B6DF0E7FFF99B6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72DD192715541D3A97592B41DEB6E7E"/>
        <w:category>
          <w:name w:val="Splošno"/>
          <w:gallery w:val="placeholder"/>
        </w:category>
        <w:types>
          <w:type w:val="bbPlcHdr"/>
        </w:types>
        <w:behaviors>
          <w:behavior w:val="content"/>
        </w:behaviors>
        <w:guid w:val="{635F0EC2-D66E-488D-A345-662C4D709D84}"/>
      </w:docPartPr>
      <w:docPartBody>
        <w:p w:rsidR="008D7083" w:rsidRDefault="008D7083" w:rsidP="008D7083">
          <w:pPr>
            <w:pStyle w:val="C72DD192715541D3A97592B41DEB6E7E"/>
          </w:pPr>
          <w:r>
            <w:rPr>
              <w:rStyle w:val="Besedilooznabemesta"/>
              <w:rFonts w:eastAsiaTheme="minorHAnsi"/>
            </w:rPr>
            <w:t>izberite iz šifranta</w:t>
          </w:r>
        </w:p>
      </w:docPartBody>
    </w:docPart>
    <w:docPart>
      <w:docPartPr>
        <w:name w:val="83CC0FA08266426586CCEC0926B76155"/>
        <w:category>
          <w:name w:val="Splošno"/>
          <w:gallery w:val="placeholder"/>
        </w:category>
        <w:types>
          <w:type w:val="bbPlcHdr"/>
        </w:types>
        <w:behaviors>
          <w:behavior w:val="content"/>
        </w:behaviors>
        <w:guid w:val="{5C486BDD-4690-44A9-9133-47E1430A8E0C}"/>
      </w:docPartPr>
      <w:docPartBody>
        <w:p w:rsidR="008D7083" w:rsidRDefault="008D7083" w:rsidP="008D7083">
          <w:pPr>
            <w:pStyle w:val="83CC0FA08266426586CCEC0926B76155"/>
          </w:pPr>
          <w:r>
            <w:rPr>
              <w:rStyle w:val="Besedilooznabemesta"/>
              <w:u w:val="single"/>
            </w:rPr>
            <w:t>Vpišite število</w:t>
          </w:r>
        </w:p>
      </w:docPartBody>
    </w:docPart>
    <w:docPart>
      <w:docPartPr>
        <w:name w:val="C8DB8D104727428A9637DB330E60603B"/>
        <w:category>
          <w:name w:val="Splošno"/>
          <w:gallery w:val="placeholder"/>
        </w:category>
        <w:types>
          <w:type w:val="bbPlcHdr"/>
        </w:types>
        <w:behaviors>
          <w:behavior w:val="content"/>
        </w:behaviors>
        <w:guid w:val="{4D960049-8483-4BB5-8D75-AD67D88C540C}"/>
      </w:docPartPr>
      <w:docPartBody>
        <w:p w:rsidR="008D7083" w:rsidRDefault="008D7083" w:rsidP="008D7083">
          <w:pPr>
            <w:pStyle w:val="C8DB8D104727428A9637DB330E60603B"/>
          </w:pPr>
          <w:r>
            <w:rPr>
              <w:rStyle w:val="Besedilooznabemesta"/>
              <w:rFonts w:eastAsiaTheme="minorHAnsi"/>
            </w:rPr>
            <w:t>izberite iz šifranta</w:t>
          </w:r>
        </w:p>
      </w:docPartBody>
    </w:docPart>
    <w:docPart>
      <w:docPartPr>
        <w:name w:val="74D3D7D64AAD4E7AAAAE84B793078D41"/>
        <w:category>
          <w:name w:val="Splošno"/>
          <w:gallery w:val="placeholder"/>
        </w:category>
        <w:types>
          <w:type w:val="bbPlcHdr"/>
        </w:types>
        <w:behaviors>
          <w:behavior w:val="content"/>
        </w:behaviors>
        <w:guid w:val="{C1547922-A28D-46CD-9EB5-39F6B4698761}"/>
      </w:docPartPr>
      <w:docPartBody>
        <w:p w:rsidR="008D7083" w:rsidRDefault="008D7083" w:rsidP="008D7083">
          <w:pPr>
            <w:pStyle w:val="74D3D7D64AAD4E7AAAAE84B793078D41"/>
          </w:pPr>
          <w:r>
            <w:rPr>
              <w:rStyle w:val="Besedilooznabemesta"/>
              <w:rFonts w:eastAsiaTheme="minorHAnsi"/>
            </w:rPr>
            <w:t>izberite iz šifranta</w:t>
          </w:r>
        </w:p>
      </w:docPartBody>
    </w:docPart>
    <w:docPart>
      <w:docPartPr>
        <w:name w:val="F3C1F5BFF4A1460382458120BDBC65BA"/>
        <w:category>
          <w:name w:val="Splošno"/>
          <w:gallery w:val="placeholder"/>
        </w:category>
        <w:types>
          <w:type w:val="bbPlcHdr"/>
        </w:types>
        <w:behaviors>
          <w:behavior w:val="content"/>
        </w:behaviors>
        <w:guid w:val="{8D59975D-DA80-4788-A8E1-98C0E3A7E48E}"/>
      </w:docPartPr>
      <w:docPartBody>
        <w:p w:rsidR="008D7083" w:rsidRDefault="008D7083" w:rsidP="008D7083">
          <w:pPr>
            <w:pStyle w:val="F3C1F5BFF4A1460382458120BDBC65BA"/>
          </w:pPr>
          <w:r>
            <w:rPr>
              <w:rStyle w:val="Besedilooznabemesta"/>
              <w:rFonts w:eastAsiaTheme="minorHAnsi"/>
            </w:rPr>
            <w:t>navedite</w:t>
          </w:r>
          <w:r w:rsidRPr="0094004B">
            <w:rPr>
              <w:rStyle w:val="Besedilooznabemesta"/>
              <w:rFonts w:eastAsiaTheme="minorHAnsi"/>
            </w:rPr>
            <w:t xml:space="preserve"> </w:t>
          </w:r>
        </w:p>
      </w:docPartBody>
    </w:docPart>
    <w:docPart>
      <w:docPartPr>
        <w:name w:val="BE84FE517CCB410385CD2B1E877343B9"/>
        <w:category>
          <w:name w:val="Splošno"/>
          <w:gallery w:val="placeholder"/>
        </w:category>
        <w:types>
          <w:type w:val="bbPlcHdr"/>
        </w:types>
        <w:behaviors>
          <w:behavior w:val="content"/>
        </w:behaviors>
        <w:guid w:val="{47DACC5F-A815-43D9-AE8F-8562CC56AD27}"/>
      </w:docPartPr>
      <w:docPartBody>
        <w:p w:rsidR="008D7083" w:rsidRDefault="008D7083" w:rsidP="008D7083">
          <w:pPr>
            <w:pStyle w:val="BE84FE517CCB410385CD2B1E877343B9"/>
          </w:pPr>
          <w:r>
            <w:rPr>
              <w:rStyle w:val="Besedilooznabemesta"/>
              <w:rFonts w:eastAsiaTheme="minorHAnsi"/>
            </w:rPr>
            <w:t>i</w:t>
          </w:r>
          <w:r w:rsidRPr="006F509F">
            <w:rPr>
              <w:rStyle w:val="Besedilooznabemesta"/>
              <w:rFonts w:eastAsiaTheme="minorHAnsi"/>
            </w:rPr>
            <w:t>zberite da ali ne</w:t>
          </w:r>
        </w:p>
      </w:docPartBody>
    </w:docPart>
    <w:docPart>
      <w:docPartPr>
        <w:name w:val="992EC036C02D4F6BBA0C7CC82DE7B773"/>
        <w:category>
          <w:name w:val="Splošno"/>
          <w:gallery w:val="placeholder"/>
        </w:category>
        <w:types>
          <w:type w:val="bbPlcHdr"/>
        </w:types>
        <w:behaviors>
          <w:behavior w:val="content"/>
        </w:behaviors>
        <w:guid w:val="{FEDCE415-1AC4-49C5-9A57-1EEA742D1DA0}"/>
      </w:docPartPr>
      <w:docPartBody>
        <w:p w:rsidR="008D7083" w:rsidRDefault="008D7083" w:rsidP="008D7083">
          <w:pPr>
            <w:pStyle w:val="992EC036C02D4F6BBA0C7CC82DE7B773"/>
          </w:pPr>
          <w:r>
            <w:rPr>
              <w:rStyle w:val="Besedilooznabemesta"/>
              <w:rFonts w:eastAsiaTheme="minorHAnsi"/>
            </w:rPr>
            <w:t>Navedite naslov aktivnosti, če ste ga imeli</w:t>
          </w:r>
        </w:p>
      </w:docPartBody>
    </w:docPart>
    <w:docPart>
      <w:docPartPr>
        <w:name w:val="72EF3B94B25746CAB64E5FCE95A7DAFE"/>
        <w:category>
          <w:name w:val="Splošno"/>
          <w:gallery w:val="placeholder"/>
        </w:category>
        <w:types>
          <w:type w:val="bbPlcHdr"/>
        </w:types>
        <w:behaviors>
          <w:behavior w:val="content"/>
        </w:behaviors>
        <w:guid w:val="{E124FA1C-B3B0-4D89-B2D5-177E3AFF8DE2}"/>
      </w:docPartPr>
      <w:docPartBody>
        <w:p w:rsidR="008D7083" w:rsidRDefault="008D7083" w:rsidP="008D7083">
          <w:pPr>
            <w:pStyle w:val="72EF3B94B25746CAB64E5FCE95A7DAFE"/>
          </w:pPr>
          <w:r w:rsidRPr="000256F0">
            <w:rPr>
              <w:color w:val="808080"/>
            </w:rPr>
            <w:t>Opišite aktivnost (cca 200 besed).</w:t>
          </w:r>
        </w:p>
      </w:docPartBody>
    </w:docPart>
    <w:docPart>
      <w:docPartPr>
        <w:name w:val="9262800143A4452CB014E16333345EB5"/>
        <w:category>
          <w:name w:val="Splošno"/>
          <w:gallery w:val="placeholder"/>
        </w:category>
        <w:types>
          <w:type w:val="bbPlcHdr"/>
        </w:types>
        <w:behaviors>
          <w:behavior w:val="content"/>
        </w:behaviors>
        <w:guid w:val="{EBB4E899-588F-4738-816F-CB7508D45354}"/>
      </w:docPartPr>
      <w:docPartBody>
        <w:p w:rsidR="008D7083" w:rsidRDefault="008D7083" w:rsidP="008D7083">
          <w:pPr>
            <w:pStyle w:val="9262800143A4452CB014E16333345EB5"/>
          </w:pPr>
          <w:r w:rsidRPr="007146DD">
            <w:rPr>
              <w:rStyle w:val="Besedilooznabemesta"/>
            </w:rPr>
            <w:t>Click here to enter text.</w:t>
          </w:r>
        </w:p>
      </w:docPartBody>
    </w:docPart>
    <w:docPart>
      <w:docPartPr>
        <w:name w:val="C368C8C5C9624E7DAA98D28AC18C702D"/>
        <w:category>
          <w:name w:val="Splošno"/>
          <w:gallery w:val="placeholder"/>
        </w:category>
        <w:types>
          <w:type w:val="bbPlcHdr"/>
        </w:types>
        <w:behaviors>
          <w:behavior w:val="content"/>
        </w:behaviors>
        <w:guid w:val="{15D303C8-1294-4E36-AC68-E7F09892D6E3}"/>
      </w:docPartPr>
      <w:docPartBody>
        <w:p w:rsidR="008D7083" w:rsidRDefault="008D7083" w:rsidP="008D7083">
          <w:pPr>
            <w:pStyle w:val="C368C8C5C9624E7DAA98D28AC18C702D"/>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A8125A59EA7416DBFF48480B01EEBAE"/>
        <w:category>
          <w:name w:val="Splošno"/>
          <w:gallery w:val="placeholder"/>
        </w:category>
        <w:types>
          <w:type w:val="bbPlcHdr"/>
        </w:types>
        <w:behaviors>
          <w:behavior w:val="content"/>
        </w:behaviors>
        <w:guid w:val="{9F9F16BF-1CE7-4484-B261-76D93B7CFF0B}"/>
      </w:docPartPr>
      <w:docPartBody>
        <w:p w:rsidR="008D7083" w:rsidRDefault="008D7083" w:rsidP="008D7083">
          <w:pPr>
            <w:pStyle w:val="1A8125A59EA7416DBFF48480B01EEBAE"/>
          </w:pPr>
          <w:r>
            <w:rPr>
              <w:rStyle w:val="Besedilooznabemesta"/>
              <w:rFonts w:eastAsiaTheme="minorHAnsi"/>
            </w:rPr>
            <w:t>izberite iz šifranta</w:t>
          </w:r>
        </w:p>
      </w:docPartBody>
    </w:docPart>
    <w:docPart>
      <w:docPartPr>
        <w:name w:val="6461761E06B847E2BF6494BB0E2011D6"/>
        <w:category>
          <w:name w:val="Splošno"/>
          <w:gallery w:val="placeholder"/>
        </w:category>
        <w:types>
          <w:type w:val="bbPlcHdr"/>
        </w:types>
        <w:behaviors>
          <w:behavior w:val="content"/>
        </w:behaviors>
        <w:guid w:val="{7147114F-6B4C-4DB2-B0CE-7DB550FFAA39}"/>
      </w:docPartPr>
      <w:docPartBody>
        <w:p w:rsidR="008D7083" w:rsidRDefault="008D7083" w:rsidP="008D7083">
          <w:pPr>
            <w:pStyle w:val="6461761E06B847E2BF6494BB0E2011D6"/>
          </w:pPr>
          <w:r>
            <w:rPr>
              <w:rStyle w:val="Besedilooznabemesta"/>
              <w:rFonts w:eastAsiaTheme="minorHAnsi"/>
            </w:rPr>
            <w:t>izberite iz šifranta</w:t>
          </w:r>
        </w:p>
      </w:docPartBody>
    </w:docPart>
    <w:docPart>
      <w:docPartPr>
        <w:name w:val="BE7FD793B78F4FB386D91859A24A5DF2"/>
        <w:category>
          <w:name w:val="Splošno"/>
          <w:gallery w:val="placeholder"/>
        </w:category>
        <w:types>
          <w:type w:val="bbPlcHdr"/>
        </w:types>
        <w:behaviors>
          <w:behavior w:val="content"/>
        </w:behaviors>
        <w:guid w:val="{3D0B9F6D-BBDF-4436-87D1-07FE089236C0}"/>
      </w:docPartPr>
      <w:docPartBody>
        <w:p w:rsidR="008D7083" w:rsidRDefault="008D7083" w:rsidP="008D7083">
          <w:pPr>
            <w:pStyle w:val="BE7FD793B78F4FB386D91859A24A5DF2"/>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B5BBEF1B20694FD88F1D1CE0809B14BB"/>
        <w:category>
          <w:name w:val="Splošno"/>
          <w:gallery w:val="placeholder"/>
        </w:category>
        <w:types>
          <w:type w:val="bbPlcHdr"/>
        </w:types>
        <w:behaviors>
          <w:behavior w:val="content"/>
        </w:behaviors>
        <w:guid w:val="{445EA756-F3E3-414A-AC17-1703402721E3}"/>
      </w:docPartPr>
      <w:docPartBody>
        <w:p w:rsidR="008D7083" w:rsidRDefault="008D7083" w:rsidP="008D7083">
          <w:pPr>
            <w:pStyle w:val="B5BBEF1B20694FD88F1D1CE0809B14BB"/>
          </w:pPr>
          <w:r>
            <w:rPr>
              <w:rStyle w:val="Besedilooznabemesta"/>
              <w:rFonts w:eastAsiaTheme="minorHAnsi"/>
            </w:rPr>
            <w:t>izberite iz šifranta</w:t>
          </w:r>
        </w:p>
      </w:docPartBody>
    </w:docPart>
    <w:docPart>
      <w:docPartPr>
        <w:name w:val="0122153D1C1A44B48312F04B98323602"/>
        <w:category>
          <w:name w:val="Splošno"/>
          <w:gallery w:val="placeholder"/>
        </w:category>
        <w:types>
          <w:type w:val="bbPlcHdr"/>
        </w:types>
        <w:behaviors>
          <w:behavior w:val="content"/>
        </w:behaviors>
        <w:guid w:val="{3FB6FFC8-B011-4D9F-AA61-D1AA060A957C}"/>
      </w:docPartPr>
      <w:docPartBody>
        <w:p w:rsidR="008D7083" w:rsidRDefault="008D7083" w:rsidP="008D7083">
          <w:pPr>
            <w:pStyle w:val="0122153D1C1A44B48312F04B98323602"/>
          </w:pPr>
          <w:r>
            <w:rPr>
              <w:rStyle w:val="Besedilooznabemesta"/>
              <w:u w:val="single"/>
            </w:rPr>
            <w:t>Vpišite število</w:t>
          </w:r>
        </w:p>
      </w:docPartBody>
    </w:docPart>
    <w:docPart>
      <w:docPartPr>
        <w:name w:val="661E5DA9B4164D0EAFEE72C49E67FD7C"/>
        <w:category>
          <w:name w:val="Splošno"/>
          <w:gallery w:val="placeholder"/>
        </w:category>
        <w:types>
          <w:type w:val="bbPlcHdr"/>
        </w:types>
        <w:behaviors>
          <w:behavior w:val="content"/>
        </w:behaviors>
        <w:guid w:val="{181EBE15-F4DA-446E-AE42-1FB2CD289468}"/>
      </w:docPartPr>
      <w:docPartBody>
        <w:p w:rsidR="008D7083" w:rsidRDefault="008D7083" w:rsidP="008D7083">
          <w:pPr>
            <w:pStyle w:val="661E5DA9B4164D0EAFEE72C49E67FD7C"/>
          </w:pPr>
          <w:r>
            <w:rPr>
              <w:rStyle w:val="Besedilooznabemesta"/>
              <w:rFonts w:eastAsiaTheme="minorHAnsi"/>
            </w:rPr>
            <w:t>izberite iz šifranta</w:t>
          </w:r>
        </w:p>
      </w:docPartBody>
    </w:docPart>
    <w:docPart>
      <w:docPartPr>
        <w:name w:val="DB325D373E674F998726936AA73174BE"/>
        <w:category>
          <w:name w:val="Splošno"/>
          <w:gallery w:val="placeholder"/>
        </w:category>
        <w:types>
          <w:type w:val="bbPlcHdr"/>
        </w:types>
        <w:behaviors>
          <w:behavior w:val="content"/>
        </w:behaviors>
        <w:guid w:val="{8F92A2AD-9B50-4902-A1D7-65888D6E62DD}"/>
      </w:docPartPr>
      <w:docPartBody>
        <w:p w:rsidR="008D7083" w:rsidRDefault="008D7083" w:rsidP="008D7083">
          <w:pPr>
            <w:pStyle w:val="DB325D373E674F998726936AA73174BE"/>
          </w:pPr>
          <w:r>
            <w:rPr>
              <w:rStyle w:val="Besedilooznabemesta"/>
              <w:rFonts w:eastAsiaTheme="minorHAnsi"/>
            </w:rPr>
            <w:t>navedite</w:t>
          </w:r>
          <w:r w:rsidRPr="0094004B">
            <w:rPr>
              <w:rStyle w:val="Besedilooznabemesta"/>
              <w:rFonts w:eastAsiaTheme="minorHAnsi"/>
            </w:rPr>
            <w:t xml:space="preserve"> </w:t>
          </w:r>
        </w:p>
      </w:docPartBody>
    </w:docPart>
    <w:docPart>
      <w:docPartPr>
        <w:name w:val="212677B100F04FAEAF25B5B03456F3B0"/>
        <w:category>
          <w:name w:val="Splošno"/>
          <w:gallery w:val="placeholder"/>
        </w:category>
        <w:types>
          <w:type w:val="bbPlcHdr"/>
        </w:types>
        <w:behaviors>
          <w:behavior w:val="content"/>
        </w:behaviors>
        <w:guid w:val="{F34BF086-062B-4511-BDF1-8B13A61DCFDB}"/>
      </w:docPartPr>
      <w:docPartBody>
        <w:p w:rsidR="008D7083" w:rsidRDefault="008D7083" w:rsidP="008D7083">
          <w:pPr>
            <w:pStyle w:val="212677B100F04FAEAF25B5B03456F3B0"/>
          </w:pPr>
          <w:r>
            <w:rPr>
              <w:rStyle w:val="Besedilooznabemesta"/>
              <w:rFonts w:eastAsiaTheme="minorHAnsi"/>
            </w:rPr>
            <w:t>i</w:t>
          </w:r>
          <w:r w:rsidRPr="006F509F">
            <w:rPr>
              <w:rStyle w:val="Besedilooznabemesta"/>
              <w:rFonts w:eastAsiaTheme="minorHAnsi"/>
            </w:rPr>
            <w:t>zberite da ali ne</w:t>
          </w:r>
        </w:p>
      </w:docPartBody>
    </w:docPart>
    <w:docPart>
      <w:docPartPr>
        <w:name w:val="0ECB3707BFB54026A11FA5EE38E3B18C"/>
        <w:category>
          <w:name w:val="Splošno"/>
          <w:gallery w:val="placeholder"/>
        </w:category>
        <w:types>
          <w:type w:val="bbPlcHdr"/>
        </w:types>
        <w:behaviors>
          <w:behavior w:val="content"/>
        </w:behaviors>
        <w:guid w:val="{AA9831F1-722C-4BF7-97A2-7CC0D27F1F06}"/>
      </w:docPartPr>
      <w:docPartBody>
        <w:p w:rsidR="008D7083" w:rsidRDefault="008D7083" w:rsidP="008D7083">
          <w:pPr>
            <w:pStyle w:val="0ECB3707BFB54026A11FA5EE38E3B18C"/>
          </w:pPr>
          <w:r>
            <w:rPr>
              <w:rStyle w:val="Besedilooznabemesta"/>
              <w:rFonts w:eastAsiaTheme="minorHAnsi"/>
            </w:rPr>
            <w:t>Navedite naslov aktivnosti, če ste ga imeli</w:t>
          </w:r>
        </w:p>
      </w:docPartBody>
    </w:docPart>
    <w:docPart>
      <w:docPartPr>
        <w:name w:val="2DDD536DB80F448EBC9F759D4CA163CD"/>
        <w:category>
          <w:name w:val="Splošno"/>
          <w:gallery w:val="placeholder"/>
        </w:category>
        <w:types>
          <w:type w:val="bbPlcHdr"/>
        </w:types>
        <w:behaviors>
          <w:behavior w:val="content"/>
        </w:behaviors>
        <w:guid w:val="{9A0AE8A0-B50B-4AAD-839A-E95F244775DB}"/>
      </w:docPartPr>
      <w:docPartBody>
        <w:p w:rsidR="008D7083" w:rsidRDefault="008D7083" w:rsidP="008D7083">
          <w:pPr>
            <w:pStyle w:val="2DDD536DB80F448EBC9F759D4CA163CD"/>
          </w:pPr>
          <w:r w:rsidRPr="000256F0">
            <w:rPr>
              <w:color w:val="808080"/>
            </w:rPr>
            <w:t>Opišite aktivnost (cca 200 besed).</w:t>
          </w:r>
        </w:p>
      </w:docPartBody>
    </w:docPart>
    <w:docPart>
      <w:docPartPr>
        <w:name w:val="3105D6268BF4407688F2BAD99874DE54"/>
        <w:category>
          <w:name w:val="Splošno"/>
          <w:gallery w:val="placeholder"/>
        </w:category>
        <w:types>
          <w:type w:val="bbPlcHdr"/>
        </w:types>
        <w:behaviors>
          <w:behavior w:val="content"/>
        </w:behaviors>
        <w:guid w:val="{8B5524A7-4026-41CB-AAE1-6A96A9CF253C}"/>
      </w:docPartPr>
      <w:docPartBody>
        <w:p w:rsidR="008D7083" w:rsidRDefault="008D7083" w:rsidP="008D7083">
          <w:pPr>
            <w:pStyle w:val="3105D6268BF4407688F2BAD99874DE54"/>
          </w:pPr>
          <w:r w:rsidRPr="007146DD">
            <w:rPr>
              <w:rStyle w:val="Besedilooznabemesta"/>
            </w:rPr>
            <w:t>Click here to enter text.</w:t>
          </w:r>
        </w:p>
      </w:docPartBody>
    </w:docPart>
    <w:docPart>
      <w:docPartPr>
        <w:name w:val="32D28B50AE85436D8C992A45D5C29613"/>
        <w:category>
          <w:name w:val="Splošno"/>
          <w:gallery w:val="placeholder"/>
        </w:category>
        <w:types>
          <w:type w:val="bbPlcHdr"/>
        </w:types>
        <w:behaviors>
          <w:behavior w:val="content"/>
        </w:behaviors>
        <w:guid w:val="{D94B9506-00BC-4F5B-9DF9-5E3580C7C515}"/>
      </w:docPartPr>
      <w:docPartBody>
        <w:p w:rsidR="008D7083" w:rsidRDefault="008D7083" w:rsidP="008D7083">
          <w:pPr>
            <w:pStyle w:val="32D28B50AE85436D8C992A45D5C29613"/>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CBCB29CD1C3427AA2921E6CDFE1E762"/>
        <w:category>
          <w:name w:val="Splošno"/>
          <w:gallery w:val="placeholder"/>
        </w:category>
        <w:types>
          <w:type w:val="bbPlcHdr"/>
        </w:types>
        <w:behaviors>
          <w:behavior w:val="content"/>
        </w:behaviors>
        <w:guid w:val="{77726F10-01BC-4F6E-BF17-816049108891}"/>
      </w:docPartPr>
      <w:docPartBody>
        <w:p w:rsidR="008D7083" w:rsidRDefault="008D7083" w:rsidP="008D7083">
          <w:pPr>
            <w:pStyle w:val="DCBCB29CD1C3427AA2921E6CDFE1E762"/>
          </w:pPr>
          <w:r>
            <w:rPr>
              <w:rStyle w:val="Besedilooznabemesta"/>
              <w:rFonts w:eastAsiaTheme="minorHAnsi"/>
            </w:rPr>
            <w:t>izberite iz šifranta</w:t>
          </w:r>
        </w:p>
      </w:docPartBody>
    </w:docPart>
    <w:docPart>
      <w:docPartPr>
        <w:name w:val="93F9808A4B544D3DAD3DD77494BB43CF"/>
        <w:category>
          <w:name w:val="Splošno"/>
          <w:gallery w:val="placeholder"/>
        </w:category>
        <w:types>
          <w:type w:val="bbPlcHdr"/>
        </w:types>
        <w:behaviors>
          <w:behavior w:val="content"/>
        </w:behaviors>
        <w:guid w:val="{146374EE-ED9F-481C-8BA4-1FC7028F3F06}"/>
      </w:docPartPr>
      <w:docPartBody>
        <w:p w:rsidR="008D7083" w:rsidRDefault="008D7083" w:rsidP="008D7083">
          <w:pPr>
            <w:pStyle w:val="93F9808A4B544D3DAD3DD77494BB43CF"/>
          </w:pPr>
          <w:r>
            <w:rPr>
              <w:rStyle w:val="Besedilooznabemesta"/>
              <w:rFonts w:eastAsiaTheme="minorHAnsi"/>
            </w:rPr>
            <w:t>izberite iz šifranta</w:t>
          </w:r>
        </w:p>
      </w:docPartBody>
    </w:docPart>
    <w:docPart>
      <w:docPartPr>
        <w:name w:val="E54983C96DB84C39AF0FBA75FB03ACDB"/>
        <w:category>
          <w:name w:val="Splošno"/>
          <w:gallery w:val="placeholder"/>
        </w:category>
        <w:types>
          <w:type w:val="bbPlcHdr"/>
        </w:types>
        <w:behaviors>
          <w:behavior w:val="content"/>
        </w:behaviors>
        <w:guid w:val="{4E06431C-A38F-43E0-87A8-77837EE18219}"/>
      </w:docPartPr>
      <w:docPartBody>
        <w:p w:rsidR="008D7083" w:rsidRDefault="008D7083" w:rsidP="008D7083">
          <w:pPr>
            <w:pStyle w:val="E54983C96DB84C39AF0FBA75FB03ACD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4404CAF1E81E48B3B7697FC7D3186E36"/>
        <w:category>
          <w:name w:val="Splošno"/>
          <w:gallery w:val="placeholder"/>
        </w:category>
        <w:types>
          <w:type w:val="bbPlcHdr"/>
        </w:types>
        <w:behaviors>
          <w:behavior w:val="content"/>
        </w:behaviors>
        <w:guid w:val="{7902C395-B3C4-4696-9147-B533C42361D1}"/>
      </w:docPartPr>
      <w:docPartBody>
        <w:p w:rsidR="008D7083" w:rsidRDefault="008D7083" w:rsidP="008D7083">
          <w:pPr>
            <w:pStyle w:val="4404CAF1E81E48B3B7697FC7D3186E36"/>
          </w:pPr>
          <w:r>
            <w:rPr>
              <w:rStyle w:val="Besedilooznabemesta"/>
              <w:rFonts w:eastAsiaTheme="minorHAnsi"/>
            </w:rPr>
            <w:t>izberite iz šifranta</w:t>
          </w:r>
        </w:p>
      </w:docPartBody>
    </w:docPart>
    <w:docPart>
      <w:docPartPr>
        <w:name w:val="1D1CFAB0958A49B5BFF5A2FDEAAF3DEC"/>
        <w:category>
          <w:name w:val="Splošno"/>
          <w:gallery w:val="placeholder"/>
        </w:category>
        <w:types>
          <w:type w:val="bbPlcHdr"/>
        </w:types>
        <w:behaviors>
          <w:behavior w:val="content"/>
        </w:behaviors>
        <w:guid w:val="{32F63391-9ED7-42D6-8321-16A2275148F1}"/>
      </w:docPartPr>
      <w:docPartBody>
        <w:p w:rsidR="008D7083" w:rsidRDefault="008D7083" w:rsidP="008D7083">
          <w:pPr>
            <w:pStyle w:val="1D1CFAB0958A49B5BFF5A2FDEAAF3DEC"/>
          </w:pPr>
          <w:r>
            <w:rPr>
              <w:rStyle w:val="Besedilooznabemesta"/>
              <w:u w:val="single"/>
            </w:rPr>
            <w:t>Vpišite število</w:t>
          </w:r>
        </w:p>
      </w:docPartBody>
    </w:docPart>
    <w:docPart>
      <w:docPartPr>
        <w:name w:val="09F4199246384BEB96970B8040D5BFEC"/>
        <w:category>
          <w:name w:val="Splošno"/>
          <w:gallery w:val="placeholder"/>
        </w:category>
        <w:types>
          <w:type w:val="bbPlcHdr"/>
        </w:types>
        <w:behaviors>
          <w:behavior w:val="content"/>
        </w:behaviors>
        <w:guid w:val="{64760783-3CA5-4BF0-9E0F-817C99714C6B}"/>
      </w:docPartPr>
      <w:docPartBody>
        <w:p w:rsidR="008D7083" w:rsidRDefault="008D7083" w:rsidP="008D7083">
          <w:pPr>
            <w:pStyle w:val="09F4199246384BEB96970B8040D5BFEC"/>
          </w:pPr>
          <w:r>
            <w:rPr>
              <w:rStyle w:val="Besedilooznabemesta"/>
              <w:rFonts w:eastAsiaTheme="minorHAnsi"/>
            </w:rPr>
            <w:t>izberite iz šifranta</w:t>
          </w:r>
        </w:p>
      </w:docPartBody>
    </w:docPart>
    <w:docPart>
      <w:docPartPr>
        <w:name w:val="B41C4459FC4A41E89449DFBE1FC6DBB6"/>
        <w:category>
          <w:name w:val="Splošno"/>
          <w:gallery w:val="placeholder"/>
        </w:category>
        <w:types>
          <w:type w:val="bbPlcHdr"/>
        </w:types>
        <w:behaviors>
          <w:behavior w:val="content"/>
        </w:behaviors>
        <w:guid w:val="{E4291DB3-EEDE-450C-B701-07AE806AFD49}"/>
      </w:docPartPr>
      <w:docPartBody>
        <w:p w:rsidR="008D7083" w:rsidRDefault="008D7083" w:rsidP="008D7083">
          <w:pPr>
            <w:pStyle w:val="B41C4459FC4A41E89449DFBE1FC6DBB6"/>
          </w:pPr>
          <w:r>
            <w:rPr>
              <w:rStyle w:val="Besedilooznabemesta"/>
              <w:rFonts w:eastAsiaTheme="minorHAnsi"/>
            </w:rPr>
            <w:t>navedite</w:t>
          </w:r>
          <w:r w:rsidRPr="0094004B">
            <w:rPr>
              <w:rStyle w:val="Besedilooznabemesta"/>
              <w:rFonts w:eastAsiaTheme="minorHAnsi"/>
            </w:rPr>
            <w:t xml:space="preserve"> </w:t>
          </w:r>
        </w:p>
      </w:docPartBody>
    </w:docPart>
    <w:docPart>
      <w:docPartPr>
        <w:name w:val="7B485018626A4C4B88FC74255959D38D"/>
        <w:category>
          <w:name w:val="Splošno"/>
          <w:gallery w:val="placeholder"/>
        </w:category>
        <w:types>
          <w:type w:val="bbPlcHdr"/>
        </w:types>
        <w:behaviors>
          <w:behavior w:val="content"/>
        </w:behaviors>
        <w:guid w:val="{367EFC65-399B-4A4B-BEA3-C1C28741673D}"/>
      </w:docPartPr>
      <w:docPartBody>
        <w:p w:rsidR="008D7083" w:rsidRDefault="008D7083" w:rsidP="008D7083">
          <w:pPr>
            <w:pStyle w:val="7B485018626A4C4B88FC74255959D38D"/>
          </w:pPr>
          <w:r>
            <w:rPr>
              <w:rStyle w:val="Besedilooznabemesta"/>
              <w:rFonts w:eastAsiaTheme="minorHAnsi"/>
            </w:rPr>
            <w:t>i</w:t>
          </w:r>
          <w:r w:rsidRPr="006F509F">
            <w:rPr>
              <w:rStyle w:val="Besedilooznabemesta"/>
              <w:rFonts w:eastAsiaTheme="minorHAnsi"/>
            </w:rPr>
            <w:t>zberite da ali ne</w:t>
          </w:r>
        </w:p>
      </w:docPartBody>
    </w:docPart>
    <w:docPart>
      <w:docPartPr>
        <w:name w:val="021B5C75FBF640E58A39282F2B6565D9"/>
        <w:category>
          <w:name w:val="Splošno"/>
          <w:gallery w:val="placeholder"/>
        </w:category>
        <w:types>
          <w:type w:val="bbPlcHdr"/>
        </w:types>
        <w:behaviors>
          <w:behavior w:val="content"/>
        </w:behaviors>
        <w:guid w:val="{8007E6B0-DAC1-410A-A67A-C090E2EA4830}"/>
      </w:docPartPr>
      <w:docPartBody>
        <w:p w:rsidR="008D7083" w:rsidRDefault="008D7083" w:rsidP="008D7083">
          <w:pPr>
            <w:pStyle w:val="021B5C75FBF640E58A39282F2B6565D9"/>
          </w:pPr>
          <w:r>
            <w:rPr>
              <w:rStyle w:val="Besedilooznabemesta"/>
              <w:rFonts w:eastAsiaTheme="minorHAnsi"/>
            </w:rPr>
            <w:t>Navedite naslov aktivnosti, če ste ga imeli</w:t>
          </w:r>
        </w:p>
      </w:docPartBody>
    </w:docPart>
    <w:docPart>
      <w:docPartPr>
        <w:name w:val="C7FD2EB255124548B02B23009855B89B"/>
        <w:category>
          <w:name w:val="Splošno"/>
          <w:gallery w:val="placeholder"/>
        </w:category>
        <w:types>
          <w:type w:val="bbPlcHdr"/>
        </w:types>
        <w:behaviors>
          <w:behavior w:val="content"/>
        </w:behaviors>
        <w:guid w:val="{3F2439C9-ACAD-419C-A3CB-942A1485527B}"/>
      </w:docPartPr>
      <w:docPartBody>
        <w:p w:rsidR="008D7083" w:rsidRDefault="008D7083" w:rsidP="008D7083">
          <w:pPr>
            <w:pStyle w:val="C7FD2EB255124548B02B23009855B89B"/>
          </w:pPr>
          <w:r w:rsidRPr="007146DD">
            <w:rPr>
              <w:rStyle w:val="Besedilooznabemesta"/>
            </w:rPr>
            <w:t>Click here to enter text.</w:t>
          </w:r>
        </w:p>
      </w:docPartBody>
    </w:docPart>
    <w:docPart>
      <w:docPartPr>
        <w:name w:val="1B350A36242D469B971B3F6947150B04"/>
        <w:category>
          <w:name w:val="Splošno"/>
          <w:gallery w:val="placeholder"/>
        </w:category>
        <w:types>
          <w:type w:val="bbPlcHdr"/>
        </w:types>
        <w:behaviors>
          <w:behavior w:val="content"/>
        </w:behaviors>
        <w:guid w:val="{CADA798D-2FFC-415C-BCC5-F9C8137C207A}"/>
      </w:docPartPr>
      <w:docPartBody>
        <w:p w:rsidR="008D7083" w:rsidRDefault="008D7083" w:rsidP="008D7083">
          <w:pPr>
            <w:pStyle w:val="1B350A36242D469B971B3F6947150B0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CA6E08F5033D4C8097232DD1675DAFB2"/>
        <w:category>
          <w:name w:val="Splošno"/>
          <w:gallery w:val="placeholder"/>
        </w:category>
        <w:types>
          <w:type w:val="bbPlcHdr"/>
        </w:types>
        <w:behaviors>
          <w:behavior w:val="content"/>
        </w:behaviors>
        <w:guid w:val="{A14C5C9B-A38B-413B-9FF4-CB111E939478}"/>
      </w:docPartPr>
      <w:docPartBody>
        <w:p w:rsidR="008D7083" w:rsidRDefault="008D7083" w:rsidP="008D7083">
          <w:pPr>
            <w:pStyle w:val="CA6E08F5033D4C8097232DD1675DAFB2"/>
          </w:pPr>
          <w:r>
            <w:rPr>
              <w:rStyle w:val="Besedilooznabemesta"/>
              <w:rFonts w:eastAsiaTheme="minorHAnsi"/>
            </w:rPr>
            <w:t>izberite iz šifranta</w:t>
          </w:r>
        </w:p>
      </w:docPartBody>
    </w:docPart>
    <w:docPart>
      <w:docPartPr>
        <w:name w:val="89102DF1C6984DBA8A51CC2C89BCA6C7"/>
        <w:category>
          <w:name w:val="Splošno"/>
          <w:gallery w:val="placeholder"/>
        </w:category>
        <w:types>
          <w:type w:val="bbPlcHdr"/>
        </w:types>
        <w:behaviors>
          <w:behavior w:val="content"/>
        </w:behaviors>
        <w:guid w:val="{0FBC063A-7AD3-41A5-9220-1FB4502BB2A4}"/>
      </w:docPartPr>
      <w:docPartBody>
        <w:p w:rsidR="008D7083" w:rsidRDefault="008D7083" w:rsidP="008D7083">
          <w:pPr>
            <w:pStyle w:val="89102DF1C6984DBA8A51CC2C89BCA6C7"/>
          </w:pPr>
          <w:r>
            <w:rPr>
              <w:rStyle w:val="Besedilooznabemesta"/>
              <w:rFonts w:eastAsiaTheme="minorHAnsi"/>
            </w:rPr>
            <w:t>izberite iz šifranta</w:t>
          </w:r>
        </w:p>
      </w:docPartBody>
    </w:docPart>
    <w:docPart>
      <w:docPartPr>
        <w:name w:val="BB80C7C139D34912988E22926DA9A177"/>
        <w:category>
          <w:name w:val="Splošno"/>
          <w:gallery w:val="placeholder"/>
        </w:category>
        <w:types>
          <w:type w:val="bbPlcHdr"/>
        </w:types>
        <w:behaviors>
          <w:behavior w:val="content"/>
        </w:behaviors>
        <w:guid w:val="{4F3FF8A5-0F18-41F6-AFD2-5C374AFB1713}"/>
      </w:docPartPr>
      <w:docPartBody>
        <w:p w:rsidR="008D7083" w:rsidRDefault="008D7083" w:rsidP="008D7083">
          <w:pPr>
            <w:pStyle w:val="BB80C7C139D34912988E22926DA9A177"/>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994F87E3FAB94A928C62E9584497D237"/>
        <w:category>
          <w:name w:val="Splošno"/>
          <w:gallery w:val="placeholder"/>
        </w:category>
        <w:types>
          <w:type w:val="bbPlcHdr"/>
        </w:types>
        <w:behaviors>
          <w:behavior w:val="content"/>
        </w:behaviors>
        <w:guid w:val="{F7337111-9002-458E-B490-FAE83965CED9}"/>
      </w:docPartPr>
      <w:docPartBody>
        <w:p w:rsidR="008D7083" w:rsidRDefault="008D7083" w:rsidP="008D7083">
          <w:pPr>
            <w:pStyle w:val="994F87E3FAB94A928C62E9584497D237"/>
          </w:pPr>
          <w:r>
            <w:rPr>
              <w:rStyle w:val="Besedilooznabemesta"/>
              <w:rFonts w:eastAsiaTheme="minorHAnsi"/>
            </w:rPr>
            <w:t>izberite iz šifranta</w:t>
          </w:r>
        </w:p>
      </w:docPartBody>
    </w:docPart>
    <w:docPart>
      <w:docPartPr>
        <w:name w:val="7F1B33967CBE494CA0EAE90BB6B3B81C"/>
        <w:category>
          <w:name w:val="Splošno"/>
          <w:gallery w:val="placeholder"/>
        </w:category>
        <w:types>
          <w:type w:val="bbPlcHdr"/>
        </w:types>
        <w:behaviors>
          <w:behavior w:val="content"/>
        </w:behaviors>
        <w:guid w:val="{3F339F4E-59D3-4D22-8E24-6136FF3DA147}"/>
      </w:docPartPr>
      <w:docPartBody>
        <w:p w:rsidR="008D7083" w:rsidRDefault="008D7083" w:rsidP="008D7083">
          <w:pPr>
            <w:pStyle w:val="7F1B33967CBE494CA0EAE90BB6B3B81C"/>
          </w:pPr>
          <w:r>
            <w:rPr>
              <w:rStyle w:val="Besedilooznabemesta"/>
              <w:u w:val="single"/>
            </w:rPr>
            <w:t>Vpišite število</w:t>
          </w:r>
        </w:p>
      </w:docPartBody>
    </w:docPart>
    <w:docPart>
      <w:docPartPr>
        <w:name w:val="BBD8BD751BC841EDAD09BFA07BE1050E"/>
        <w:category>
          <w:name w:val="Splošno"/>
          <w:gallery w:val="placeholder"/>
        </w:category>
        <w:types>
          <w:type w:val="bbPlcHdr"/>
        </w:types>
        <w:behaviors>
          <w:behavior w:val="content"/>
        </w:behaviors>
        <w:guid w:val="{5C8C2A74-4001-4425-B3AA-BD7A41AD7CD7}"/>
      </w:docPartPr>
      <w:docPartBody>
        <w:p w:rsidR="008D7083" w:rsidRDefault="008D7083" w:rsidP="008D7083">
          <w:pPr>
            <w:pStyle w:val="BBD8BD751BC841EDAD09BFA07BE1050E"/>
          </w:pPr>
          <w:r>
            <w:rPr>
              <w:rStyle w:val="Besedilooznabemesta"/>
              <w:rFonts w:eastAsiaTheme="minorHAnsi"/>
            </w:rPr>
            <w:t>izberite iz šifranta</w:t>
          </w:r>
        </w:p>
      </w:docPartBody>
    </w:docPart>
    <w:docPart>
      <w:docPartPr>
        <w:name w:val="BEDB59B9BE7841AEA461308EABEAF108"/>
        <w:category>
          <w:name w:val="Splošno"/>
          <w:gallery w:val="placeholder"/>
        </w:category>
        <w:types>
          <w:type w:val="bbPlcHdr"/>
        </w:types>
        <w:behaviors>
          <w:behavior w:val="content"/>
        </w:behaviors>
        <w:guid w:val="{B16EC6B9-A8E8-45BF-8F8E-70DD741F6211}"/>
      </w:docPartPr>
      <w:docPartBody>
        <w:p w:rsidR="008D7083" w:rsidRDefault="008D7083" w:rsidP="008D7083">
          <w:pPr>
            <w:pStyle w:val="BEDB59B9BE7841AEA461308EABEAF108"/>
          </w:pPr>
          <w:r>
            <w:rPr>
              <w:rStyle w:val="Besedilooznabemesta"/>
              <w:rFonts w:eastAsiaTheme="minorHAnsi"/>
            </w:rPr>
            <w:t>izberite iz šifranta</w:t>
          </w:r>
        </w:p>
      </w:docPartBody>
    </w:docPart>
    <w:docPart>
      <w:docPartPr>
        <w:name w:val="38DC38010B244EF4815B68859452A646"/>
        <w:category>
          <w:name w:val="Splošno"/>
          <w:gallery w:val="placeholder"/>
        </w:category>
        <w:types>
          <w:type w:val="bbPlcHdr"/>
        </w:types>
        <w:behaviors>
          <w:behavior w:val="content"/>
        </w:behaviors>
        <w:guid w:val="{B9CA6E7F-C041-4E01-B4B6-1AC618F63DB9}"/>
      </w:docPartPr>
      <w:docPartBody>
        <w:p w:rsidR="008D7083" w:rsidRDefault="008D7083" w:rsidP="008D7083">
          <w:pPr>
            <w:pStyle w:val="38DC38010B244EF4815B68859452A646"/>
          </w:pPr>
          <w:r>
            <w:rPr>
              <w:rStyle w:val="Besedilooznabemesta"/>
              <w:rFonts w:eastAsiaTheme="minorHAnsi"/>
            </w:rPr>
            <w:t>navedite</w:t>
          </w:r>
          <w:r w:rsidRPr="0094004B">
            <w:rPr>
              <w:rStyle w:val="Besedilooznabemesta"/>
              <w:rFonts w:eastAsiaTheme="minorHAnsi"/>
            </w:rPr>
            <w:t xml:space="preserve"> </w:t>
          </w:r>
        </w:p>
      </w:docPartBody>
    </w:docPart>
    <w:docPart>
      <w:docPartPr>
        <w:name w:val="C5E91BAAF7A84B10A68A80483F937908"/>
        <w:category>
          <w:name w:val="Splošno"/>
          <w:gallery w:val="placeholder"/>
        </w:category>
        <w:types>
          <w:type w:val="bbPlcHdr"/>
        </w:types>
        <w:behaviors>
          <w:behavior w:val="content"/>
        </w:behaviors>
        <w:guid w:val="{581E6E46-B800-47DF-A930-FDDB7DFA2ED4}"/>
      </w:docPartPr>
      <w:docPartBody>
        <w:p w:rsidR="008D7083" w:rsidRDefault="008D7083" w:rsidP="008D7083">
          <w:pPr>
            <w:pStyle w:val="C5E91BAAF7A84B10A68A80483F937908"/>
          </w:pPr>
          <w:r>
            <w:rPr>
              <w:rStyle w:val="Besedilooznabemesta"/>
              <w:rFonts w:eastAsiaTheme="minorHAnsi"/>
            </w:rPr>
            <w:t>i</w:t>
          </w:r>
          <w:r w:rsidRPr="006F509F">
            <w:rPr>
              <w:rStyle w:val="Besedilooznabemesta"/>
              <w:rFonts w:eastAsiaTheme="minorHAnsi"/>
            </w:rPr>
            <w:t>zberite da ali ne</w:t>
          </w:r>
        </w:p>
      </w:docPartBody>
    </w:docPart>
    <w:docPart>
      <w:docPartPr>
        <w:name w:val="4F76A5E6701B4E108EBA172AC544B636"/>
        <w:category>
          <w:name w:val="Splošno"/>
          <w:gallery w:val="placeholder"/>
        </w:category>
        <w:types>
          <w:type w:val="bbPlcHdr"/>
        </w:types>
        <w:behaviors>
          <w:behavior w:val="content"/>
        </w:behaviors>
        <w:guid w:val="{D29617D5-FDDE-4AD1-9401-AFB23C5A3029}"/>
      </w:docPartPr>
      <w:docPartBody>
        <w:p w:rsidR="008D7083" w:rsidRDefault="008D7083" w:rsidP="008D7083">
          <w:pPr>
            <w:pStyle w:val="4F76A5E6701B4E108EBA172AC544B636"/>
          </w:pPr>
          <w:r>
            <w:rPr>
              <w:rStyle w:val="Besedilooznabemesta"/>
              <w:rFonts w:eastAsiaTheme="minorHAnsi"/>
            </w:rPr>
            <w:t>Navedite naslov aktivnosti, če ste ga imeli</w:t>
          </w:r>
        </w:p>
      </w:docPartBody>
    </w:docPart>
    <w:docPart>
      <w:docPartPr>
        <w:name w:val="8EE8A664089449B09DC4C64C7FF4EE24"/>
        <w:category>
          <w:name w:val="Splošno"/>
          <w:gallery w:val="placeholder"/>
        </w:category>
        <w:types>
          <w:type w:val="bbPlcHdr"/>
        </w:types>
        <w:behaviors>
          <w:behavior w:val="content"/>
        </w:behaviors>
        <w:guid w:val="{C716FDAA-15FE-4470-A55E-F7CCFE4727E8}"/>
      </w:docPartPr>
      <w:docPartBody>
        <w:p w:rsidR="008D7083" w:rsidRDefault="008D7083" w:rsidP="008D7083">
          <w:pPr>
            <w:pStyle w:val="8EE8A664089449B09DC4C64C7FF4EE24"/>
          </w:pPr>
          <w:r w:rsidRPr="007146DD">
            <w:rPr>
              <w:rStyle w:val="Besedilooznabemesta"/>
            </w:rPr>
            <w:t>Click here to enter text.</w:t>
          </w:r>
        </w:p>
      </w:docPartBody>
    </w:docPart>
    <w:docPart>
      <w:docPartPr>
        <w:name w:val="C91EC3B5527246A4818F43121B379DDC"/>
        <w:category>
          <w:name w:val="Splošno"/>
          <w:gallery w:val="placeholder"/>
        </w:category>
        <w:types>
          <w:type w:val="bbPlcHdr"/>
        </w:types>
        <w:behaviors>
          <w:behavior w:val="content"/>
        </w:behaviors>
        <w:guid w:val="{68BB2487-A8BA-40FE-B82F-F32F09F0D089}"/>
      </w:docPartPr>
      <w:docPartBody>
        <w:p w:rsidR="008D7083" w:rsidRDefault="008D7083" w:rsidP="008D7083">
          <w:pPr>
            <w:pStyle w:val="C91EC3B5527246A4818F43121B379DDC"/>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BE629D2C0C94A71A53009A80E46F79C"/>
        <w:category>
          <w:name w:val="Splošno"/>
          <w:gallery w:val="placeholder"/>
        </w:category>
        <w:types>
          <w:type w:val="bbPlcHdr"/>
        </w:types>
        <w:behaviors>
          <w:behavior w:val="content"/>
        </w:behaviors>
        <w:guid w:val="{14C3F389-43C9-48C6-A850-87868F81AF9C}"/>
      </w:docPartPr>
      <w:docPartBody>
        <w:p w:rsidR="008D7083" w:rsidRDefault="008D7083" w:rsidP="008D7083">
          <w:pPr>
            <w:pStyle w:val="9BE629D2C0C94A71A53009A80E46F79C"/>
          </w:pPr>
          <w:r>
            <w:rPr>
              <w:rStyle w:val="Besedilooznabemesta"/>
              <w:rFonts w:eastAsiaTheme="minorHAnsi"/>
            </w:rPr>
            <w:t>izberite iz šifranta</w:t>
          </w:r>
        </w:p>
      </w:docPartBody>
    </w:docPart>
    <w:docPart>
      <w:docPartPr>
        <w:name w:val="1DDA8EA4F4DD4CA2AC39AA1B420EB4D4"/>
        <w:category>
          <w:name w:val="Splošno"/>
          <w:gallery w:val="placeholder"/>
        </w:category>
        <w:types>
          <w:type w:val="bbPlcHdr"/>
        </w:types>
        <w:behaviors>
          <w:behavior w:val="content"/>
        </w:behaviors>
        <w:guid w:val="{9DFF6BA4-6993-486A-AFEC-B20CA6BF6F57}"/>
      </w:docPartPr>
      <w:docPartBody>
        <w:p w:rsidR="008D7083" w:rsidRDefault="008D7083" w:rsidP="008D7083">
          <w:pPr>
            <w:pStyle w:val="1DDA8EA4F4DD4CA2AC39AA1B420EB4D4"/>
          </w:pPr>
          <w:r>
            <w:rPr>
              <w:rStyle w:val="Besedilooznabemesta"/>
              <w:rFonts w:eastAsiaTheme="minorHAnsi"/>
            </w:rPr>
            <w:t>izberite iz šifranta</w:t>
          </w:r>
        </w:p>
      </w:docPartBody>
    </w:docPart>
    <w:docPart>
      <w:docPartPr>
        <w:name w:val="A9002FF3540E474497C31054EFD7D064"/>
        <w:category>
          <w:name w:val="Splošno"/>
          <w:gallery w:val="placeholder"/>
        </w:category>
        <w:types>
          <w:type w:val="bbPlcHdr"/>
        </w:types>
        <w:behaviors>
          <w:behavior w:val="content"/>
        </w:behaviors>
        <w:guid w:val="{22156D02-1992-43F0-9B3F-2281F1C08B0E}"/>
      </w:docPartPr>
      <w:docPartBody>
        <w:p w:rsidR="008D7083" w:rsidRDefault="008D7083" w:rsidP="008D7083">
          <w:pPr>
            <w:pStyle w:val="A9002FF3540E474497C31054EFD7D06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481139E0D206417ABFE3A527196FA464"/>
        <w:category>
          <w:name w:val="Splošno"/>
          <w:gallery w:val="placeholder"/>
        </w:category>
        <w:types>
          <w:type w:val="bbPlcHdr"/>
        </w:types>
        <w:behaviors>
          <w:behavior w:val="content"/>
        </w:behaviors>
        <w:guid w:val="{462CC50A-D91F-4E82-A70F-5AA490A3052D}"/>
      </w:docPartPr>
      <w:docPartBody>
        <w:p w:rsidR="008D7083" w:rsidRDefault="008D7083" w:rsidP="008D7083">
          <w:pPr>
            <w:pStyle w:val="481139E0D206417ABFE3A527196FA464"/>
          </w:pPr>
          <w:r>
            <w:rPr>
              <w:rStyle w:val="Besedilooznabemesta"/>
              <w:rFonts w:eastAsiaTheme="minorHAnsi"/>
            </w:rPr>
            <w:t>izberite iz šifranta</w:t>
          </w:r>
        </w:p>
      </w:docPartBody>
    </w:docPart>
    <w:docPart>
      <w:docPartPr>
        <w:name w:val="431CEA50000641438055F5DCC4F6B4E7"/>
        <w:category>
          <w:name w:val="Splošno"/>
          <w:gallery w:val="placeholder"/>
        </w:category>
        <w:types>
          <w:type w:val="bbPlcHdr"/>
        </w:types>
        <w:behaviors>
          <w:behavior w:val="content"/>
        </w:behaviors>
        <w:guid w:val="{11962B4D-88FE-47FE-AA51-542FF48D84D7}"/>
      </w:docPartPr>
      <w:docPartBody>
        <w:p w:rsidR="008D7083" w:rsidRDefault="008D7083" w:rsidP="008D7083">
          <w:pPr>
            <w:pStyle w:val="431CEA50000641438055F5DCC4F6B4E7"/>
          </w:pPr>
          <w:r>
            <w:rPr>
              <w:rStyle w:val="Besedilooznabemesta"/>
              <w:u w:val="single"/>
            </w:rPr>
            <w:t>Vpišite število</w:t>
          </w:r>
        </w:p>
      </w:docPartBody>
    </w:docPart>
    <w:docPart>
      <w:docPartPr>
        <w:name w:val="C21D774AE47D461FA1AC4B7252272F91"/>
        <w:category>
          <w:name w:val="Splošno"/>
          <w:gallery w:val="placeholder"/>
        </w:category>
        <w:types>
          <w:type w:val="bbPlcHdr"/>
        </w:types>
        <w:behaviors>
          <w:behavior w:val="content"/>
        </w:behaviors>
        <w:guid w:val="{90CE3189-8765-42F6-81B2-F2FA7EE1E8C6}"/>
      </w:docPartPr>
      <w:docPartBody>
        <w:p w:rsidR="008D7083" w:rsidRDefault="008D7083" w:rsidP="008D7083">
          <w:pPr>
            <w:pStyle w:val="C21D774AE47D461FA1AC4B7252272F91"/>
          </w:pPr>
          <w:r>
            <w:rPr>
              <w:rStyle w:val="Besedilooznabemesta"/>
              <w:rFonts w:eastAsiaTheme="minorHAnsi"/>
            </w:rPr>
            <w:t>izberite iz šifranta</w:t>
          </w:r>
        </w:p>
      </w:docPartBody>
    </w:docPart>
    <w:docPart>
      <w:docPartPr>
        <w:name w:val="1F822BA2220342E6A04666B972917DCD"/>
        <w:category>
          <w:name w:val="Splošno"/>
          <w:gallery w:val="placeholder"/>
        </w:category>
        <w:types>
          <w:type w:val="bbPlcHdr"/>
        </w:types>
        <w:behaviors>
          <w:behavior w:val="content"/>
        </w:behaviors>
        <w:guid w:val="{92BC5C09-9511-44D8-A76D-240048CC4418}"/>
      </w:docPartPr>
      <w:docPartBody>
        <w:p w:rsidR="008D7083" w:rsidRDefault="008D7083" w:rsidP="008D7083">
          <w:pPr>
            <w:pStyle w:val="1F822BA2220342E6A04666B972917DCD"/>
          </w:pPr>
          <w:r>
            <w:rPr>
              <w:rStyle w:val="Besedilooznabemesta"/>
              <w:rFonts w:eastAsiaTheme="minorHAnsi"/>
            </w:rPr>
            <w:t>navedite</w:t>
          </w:r>
          <w:r w:rsidRPr="0094004B">
            <w:rPr>
              <w:rStyle w:val="Besedilooznabemesta"/>
              <w:rFonts w:eastAsiaTheme="minorHAnsi"/>
            </w:rPr>
            <w:t xml:space="preserve"> </w:t>
          </w:r>
        </w:p>
      </w:docPartBody>
    </w:docPart>
    <w:docPart>
      <w:docPartPr>
        <w:name w:val="4054872D195F4781AC979B7273C58E4C"/>
        <w:category>
          <w:name w:val="Splošno"/>
          <w:gallery w:val="placeholder"/>
        </w:category>
        <w:types>
          <w:type w:val="bbPlcHdr"/>
        </w:types>
        <w:behaviors>
          <w:behavior w:val="content"/>
        </w:behaviors>
        <w:guid w:val="{ED3E02C8-EA6D-4500-928A-F630377F9713}"/>
      </w:docPartPr>
      <w:docPartBody>
        <w:p w:rsidR="008D7083" w:rsidRDefault="008D7083" w:rsidP="008D7083">
          <w:pPr>
            <w:pStyle w:val="4054872D195F4781AC979B7273C58E4C"/>
          </w:pPr>
          <w:r>
            <w:rPr>
              <w:rStyle w:val="Besedilooznabemesta"/>
              <w:rFonts w:eastAsiaTheme="minorHAnsi"/>
            </w:rPr>
            <w:t>i</w:t>
          </w:r>
          <w:r w:rsidRPr="006F509F">
            <w:rPr>
              <w:rStyle w:val="Besedilooznabemesta"/>
              <w:rFonts w:eastAsiaTheme="minorHAnsi"/>
            </w:rPr>
            <w:t>zberite da ali ne</w:t>
          </w:r>
        </w:p>
      </w:docPartBody>
    </w:docPart>
    <w:docPart>
      <w:docPartPr>
        <w:name w:val="251D1F8AD6B44984A8879D7F079AC114"/>
        <w:category>
          <w:name w:val="Splošno"/>
          <w:gallery w:val="placeholder"/>
        </w:category>
        <w:types>
          <w:type w:val="bbPlcHdr"/>
        </w:types>
        <w:behaviors>
          <w:behavior w:val="content"/>
        </w:behaviors>
        <w:guid w:val="{2E0FC844-4C4E-42A0-AC71-BED4AD1CD6BF}"/>
      </w:docPartPr>
      <w:docPartBody>
        <w:p w:rsidR="008D7083" w:rsidRDefault="008D7083" w:rsidP="008D7083">
          <w:pPr>
            <w:pStyle w:val="251D1F8AD6B44984A8879D7F079AC114"/>
          </w:pPr>
          <w:r>
            <w:rPr>
              <w:rStyle w:val="Besedilooznabemesta"/>
              <w:rFonts w:eastAsiaTheme="minorHAnsi"/>
            </w:rPr>
            <w:t>Navedite naslov aktivnosti, če ste ga imeli</w:t>
          </w:r>
        </w:p>
      </w:docPartBody>
    </w:docPart>
    <w:docPart>
      <w:docPartPr>
        <w:name w:val="3A40EA1348394B30B7D55C150C40F747"/>
        <w:category>
          <w:name w:val="Splošno"/>
          <w:gallery w:val="placeholder"/>
        </w:category>
        <w:types>
          <w:type w:val="bbPlcHdr"/>
        </w:types>
        <w:behaviors>
          <w:behavior w:val="content"/>
        </w:behaviors>
        <w:guid w:val="{958C3E0C-080D-4DA2-A75E-4BC4305432B8}"/>
      </w:docPartPr>
      <w:docPartBody>
        <w:p w:rsidR="008D7083" w:rsidRDefault="008D7083" w:rsidP="008D7083">
          <w:pPr>
            <w:pStyle w:val="3A40EA1348394B30B7D55C150C40F747"/>
          </w:pPr>
          <w:r w:rsidRPr="007146DD">
            <w:rPr>
              <w:rStyle w:val="Besedilooznabemesta"/>
            </w:rPr>
            <w:t>Click here to enter text.</w:t>
          </w:r>
        </w:p>
      </w:docPartBody>
    </w:docPart>
    <w:docPart>
      <w:docPartPr>
        <w:name w:val="0977370409424724BF7F11F3C1070B49"/>
        <w:category>
          <w:name w:val="Splošno"/>
          <w:gallery w:val="placeholder"/>
        </w:category>
        <w:types>
          <w:type w:val="bbPlcHdr"/>
        </w:types>
        <w:behaviors>
          <w:behavior w:val="content"/>
        </w:behaviors>
        <w:guid w:val="{B2E165CF-1C3C-4FD9-A99F-E9378F475815}"/>
      </w:docPartPr>
      <w:docPartBody>
        <w:p w:rsidR="008D7083" w:rsidRDefault="008D7083" w:rsidP="008D7083">
          <w:pPr>
            <w:pStyle w:val="0977370409424724BF7F11F3C1070B4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9757AC9A7F64DB9B2169F578FB30E9A"/>
        <w:category>
          <w:name w:val="Splošno"/>
          <w:gallery w:val="placeholder"/>
        </w:category>
        <w:types>
          <w:type w:val="bbPlcHdr"/>
        </w:types>
        <w:behaviors>
          <w:behavior w:val="content"/>
        </w:behaviors>
        <w:guid w:val="{FDF15405-A56F-4AB7-B6DB-4EFCA508AF94}"/>
      </w:docPartPr>
      <w:docPartBody>
        <w:p w:rsidR="008D7083" w:rsidRDefault="008D7083" w:rsidP="008D7083">
          <w:pPr>
            <w:pStyle w:val="F9757AC9A7F64DB9B2169F578FB30E9A"/>
          </w:pPr>
          <w:r>
            <w:rPr>
              <w:rStyle w:val="Besedilooznabemesta"/>
              <w:rFonts w:eastAsiaTheme="minorHAnsi"/>
            </w:rPr>
            <w:t>izberite iz šifranta</w:t>
          </w:r>
        </w:p>
      </w:docPartBody>
    </w:docPart>
    <w:docPart>
      <w:docPartPr>
        <w:name w:val="08DB0BEC4909413CBFB2CD7314DC9F09"/>
        <w:category>
          <w:name w:val="Splošno"/>
          <w:gallery w:val="placeholder"/>
        </w:category>
        <w:types>
          <w:type w:val="bbPlcHdr"/>
        </w:types>
        <w:behaviors>
          <w:behavior w:val="content"/>
        </w:behaviors>
        <w:guid w:val="{3F867E09-521E-405C-9E4E-9FD397DDF48C}"/>
      </w:docPartPr>
      <w:docPartBody>
        <w:p w:rsidR="008D7083" w:rsidRDefault="008D7083" w:rsidP="008D7083">
          <w:pPr>
            <w:pStyle w:val="08DB0BEC4909413CBFB2CD7314DC9F09"/>
          </w:pPr>
          <w:r>
            <w:rPr>
              <w:rStyle w:val="Besedilooznabemesta"/>
              <w:rFonts w:eastAsiaTheme="minorHAnsi"/>
            </w:rPr>
            <w:t>izberite iz šifranta</w:t>
          </w:r>
        </w:p>
      </w:docPartBody>
    </w:docPart>
    <w:docPart>
      <w:docPartPr>
        <w:name w:val="1958AA2FBEF64D8D8AFB90CE734635C6"/>
        <w:category>
          <w:name w:val="Splošno"/>
          <w:gallery w:val="placeholder"/>
        </w:category>
        <w:types>
          <w:type w:val="bbPlcHdr"/>
        </w:types>
        <w:behaviors>
          <w:behavior w:val="content"/>
        </w:behaviors>
        <w:guid w:val="{F67C3D4E-36EC-4701-9157-552C9BBE24AD}"/>
      </w:docPartPr>
      <w:docPartBody>
        <w:p w:rsidR="008D7083" w:rsidRDefault="008D7083" w:rsidP="008D7083">
          <w:pPr>
            <w:pStyle w:val="1958AA2FBEF64D8D8AFB90CE734635C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B7237EB813194563893455CC646903E1"/>
        <w:category>
          <w:name w:val="Splošno"/>
          <w:gallery w:val="placeholder"/>
        </w:category>
        <w:types>
          <w:type w:val="bbPlcHdr"/>
        </w:types>
        <w:behaviors>
          <w:behavior w:val="content"/>
        </w:behaviors>
        <w:guid w:val="{630051A7-DEDF-4A28-A84F-744435E9C2E7}"/>
      </w:docPartPr>
      <w:docPartBody>
        <w:p w:rsidR="008D7083" w:rsidRDefault="008D7083" w:rsidP="008D7083">
          <w:pPr>
            <w:pStyle w:val="B7237EB813194563893455CC646903E1"/>
          </w:pPr>
          <w:r>
            <w:rPr>
              <w:rStyle w:val="Besedilooznabemesta"/>
              <w:rFonts w:eastAsiaTheme="minorHAnsi"/>
            </w:rPr>
            <w:t>izberite iz šifranta</w:t>
          </w:r>
        </w:p>
      </w:docPartBody>
    </w:docPart>
    <w:docPart>
      <w:docPartPr>
        <w:name w:val="C0D051D2BFC94076881AA3D1218264A3"/>
        <w:category>
          <w:name w:val="Splošno"/>
          <w:gallery w:val="placeholder"/>
        </w:category>
        <w:types>
          <w:type w:val="bbPlcHdr"/>
        </w:types>
        <w:behaviors>
          <w:behavior w:val="content"/>
        </w:behaviors>
        <w:guid w:val="{E955EEEE-33F0-4F64-B65A-9DFD2C4E68A8}"/>
      </w:docPartPr>
      <w:docPartBody>
        <w:p w:rsidR="008D7083" w:rsidRDefault="008D7083" w:rsidP="008D7083">
          <w:pPr>
            <w:pStyle w:val="C0D051D2BFC94076881AA3D1218264A3"/>
          </w:pPr>
          <w:r>
            <w:rPr>
              <w:rStyle w:val="Besedilooznabemesta"/>
              <w:u w:val="single"/>
            </w:rPr>
            <w:t>Vpišite število</w:t>
          </w:r>
        </w:p>
      </w:docPartBody>
    </w:docPart>
    <w:docPart>
      <w:docPartPr>
        <w:name w:val="157EE6726F074E888F362330DF963165"/>
        <w:category>
          <w:name w:val="Splošno"/>
          <w:gallery w:val="placeholder"/>
        </w:category>
        <w:types>
          <w:type w:val="bbPlcHdr"/>
        </w:types>
        <w:behaviors>
          <w:behavior w:val="content"/>
        </w:behaviors>
        <w:guid w:val="{97B36D2A-E192-4760-AD93-77A7A428B301}"/>
      </w:docPartPr>
      <w:docPartBody>
        <w:p w:rsidR="008D7083" w:rsidRDefault="008D7083" w:rsidP="008D7083">
          <w:pPr>
            <w:pStyle w:val="157EE6726F074E888F362330DF963165"/>
          </w:pPr>
          <w:r>
            <w:rPr>
              <w:rStyle w:val="Besedilooznabemesta"/>
              <w:rFonts w:eastAsiaTheme="minorHAnsi"/>
            </w:rPr>
            <w:t>izberite iz šifranta</w:t>
          </w:r>
        </w:p>
      </w:docPartBody>
    </w:docPart>
    <w:docPart>
      <w:docPartPr>
        <w:name w:val="BA79091BDDBE4495B34B4E280CA10AD8"/>
        <w:category>
          <w:name w:val="Splošno"/>
          <w:gallery w:val="placeholder"/>
        </w:category>
        <w:types>
          <w:type w:val="bbPlcHdr"/>
        </w:types>
        <w:behaviors>
          <w:behavior w:val="content"/>
        </w:behaviors>
        <w:guid w:val="{F31549C9-E457-4290-B08F-A7A78CE1F18F}"/>
      </w:docPartPr>
      <w:docPartBody>
        <w:p w:rsidR="008D7083" w:rsidRDefault="008D7083" w:rsidP="008D7083">
          <w:pPr>
            <w:pStyle w:val="BA79091BDDBE4495B34B4E280CA10AD8"/>
          </w:pPr>
          <w:r>
            <w:rPr>
              <w:rStyle w:val="Besedilooznabemesta"/>
              <w:rFonts w:eastAsiaTheme="minorHAnsi"/>
            </w:rPr>
            <w:t>izberite iz šifranta</w:t>
          </w:r>
        </w:p>
      </w:docPartBody>
    </w:docPart>
    <w:docPart>
      <w:docPartPr>
        <w:name w:val="3F2312DE736A482CB0274114FD3F8467"/>
        <w:category>
          <w:name w:val="Splošno"/>
          <w:gallery w:val="placeholder"/>
        </w:category>
        <w:types>
          <w:type w:val="bbPlcHdr"/>
        </w:types>
        <w:behaviors>
          <w:behavior w:val="content"/>
        </w:behaviors>
        <w:guid w:val="{81A9941A-9FFF-48D1-A47F-27F840F1126F}"/>
      </w:docPartPr>
      <w:docPartBody>
        <w:p w:rsidR="008D7083" w:rsidRDefault="008D7083" w:rsidP="008D7083">
          <w:pPr>
            <w:pStyle w:val="3F2312DE736A482CB0274114FD3F8467"/>
          </w:pPr>
          <w:r>
            <w:rPr>
              <w:rStyle w:val="Besedilooznabemesta"/>
              <w:rFonts w:eastAsiaTheme="minorHAnsi"/>
            </w:rPr>
            <w:t>navedite</w:t>
          </w:r>
          <w:r w:rsidRPr="0094004B">
            <w:rPr>
              <w:rStyle w:val="Besedilooznabemesta"/>
              <w:rFonts w:eastAsiaTheme="minorHAnsi"/>
            </w:rPr>
            <w:t xml:space="preserve"> </w:t>
          </w:r>
        </w:p>
      </w:docPartBody>
    </w:docPart>
    <w:docPart>
      <w:docPartPr>
        <w:name w:val="9476726B59024402B7B600D5C6FC581C"/>
        <w:category>
          <w:name w:val="Splošno"/>
          <w:gallery w:val="placeholder"/>
        </w:category>
        <w:types>
          <w:type w:val="bbPlcHdr"/>
        </w:types>
        <w:behaviors>
          <w:behavior w:val="content"/>
        </w:behaviors>
        <w:guid w:val="{F9566C5D-B598-421E-8B57-581E78413B08}"/>
      </w:docPartPr>
      <w:docPartBody>
        <w:p w:rsidR="008D7083" w:rsidRDefault="008D7083" w:rsidP="008D7083">
          <w:pPr>
            <w:pStyle w:val="9476726B59024402B7B600D5C6FC581C"/>
          </w:pPr>
          <w:r>
            <w:rPr>
              <w:rStyle w:val="Besedilooznabemesta"/>
              <w:rFonts w:eastAsiaTheme="minorHAnsi"/>
            </w:rPr>
            <w:t>i</w:t>
          </w:r>
          <w:r w:rsidRPr="006F509F">
            <w:rPr>
              <w:rStyle w:val="Besedilooznabemesta"/>
              <w:rFonts w:eastAsiaTheme="minorHAnsi"/>
            </w:rPr>
            <w:t>zberite da ali ne</w:t>
          </w:r>
        </w:p>
      </w:docPartBody>
    </w:docPart>
    <w:docPart>
      <w:docPartPr>
        <w:name w:val="F93961C17BDE496BA6BD16B82F286DD9"/>
        <w:category>
          <w:name w:val="Splošno"/>
          <w:gallery w:val="placeholder"/>
        </w:category>
        <w:types>
          <w:type w:val="bbPlcHdr"/>
        </w:types>
        <w:behaviors>
          <w:behavior w:val="content"/>
        </w:behaviors>
        <w:guid w:val="{DBA33675-2ADA-4972-A373-0D837151C2F4}"/>
      </w:docPartPr>
      <w:docPartBody>
        <w:p w:rsidR="008D7083" w:rsidRDefault="008D7083" w:rsidP="008D7083">
          <w:pPr>
            <w:pStyle w:val="F93961C17BDE496BA6BD16B82F286DD9"/>
          </w:pPr>
          <w:r>
            <w:rPr>
              <w:rStyle w:val="Besedilooznabemesta"/>
              <w:rFonts w:eastAsiaTheme="minorHAnsi"/>
            </w:rPr>
            <w:t>Navedite naslov aktivnosti, če ste ga im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500793"/>
    <w:rsid w:val="005048F5"/>
    <w:rsid w:val="005709B6"/>
    <w:rsid w:val="0067582D"/>
    <w:rsid w:val="00704110"/>
    <w:rsid w:val="007A161D"/>
    <w:rsid w:val="007A3573"/>
    <w:rsid w:val="007A74B6"/>
    <w:rsid w:val="00835BF1"/>
    <w:rsid w:val="008D7083"/>
    <w:rsid w:val="00930CDE"/>
    <w:rsid w:val="009C6EC0"/>
    <w:rsid w:val="00A61073"/>
    <w:rsid w:val="00AC53E3"/>
    <w:rsid w:val="00AD4B38"/>
    <w:rsid w:val="00C17E0A"/>
    <w:rsid w:val="00C20886"/>
    <w:rsid w:val="00C633D3"/>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D708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C78FE8692DC94336AB1720A981BB3418">
    <w:name w:val="C78FE8692DC94336AB1720A981BB3418"/>
    <w:rsid w:val="00704110"/>
  </w:style>
  <w:style w:type="paragraph" w:customStyle="1" w:styleId="110244FCDD8E4D6BA76B5B00E920ABD6">
    <w:name w:val="110244FCDD8E4D6BA76B5B00E920ABD6"/>
    <w:rsid w:val="00704110"/>
  </w:style>
  <w:style w:type="paragraph" w:customStyle="1" w:styleId="F6F3E626EDC64766B271B4D62D02C7C6">
    <w:name w:val="F6F3E626EDC64766B271B4D62D02C7C6"/>
    <w:rsid w:val="00704110"/>
  </w:style>
  <w:style w:type="paragraph" w:customStyle="1" w:styleId="0C0D9BA244B2433BA9E189619612FAC9">
    <w:name w:val="0C0D9BA244B2433BA9E189619612FAC9"/>
    <w:rsid w:val="00704110"/>
  </w:style>
  <w:style w:type="paragraph" w:customStyle="1" w:styleId="513DE55027A74476B5DDE7A223520D28">
    <w:name w:val="513DE55027A74476B5DDE7A223520D28"/>
    <w:rsid w:val="00704110"/>
  </w:style>
  <w:style w:type="paragraph" w:customStyle="1" w:styleId="DCE3619908B04FEFB15ECB096FE230CA">
    <w:name w:val="DCE3619908B04FEFB15ECB096FE230CA"/>
    <w:rsid w:val="00704110"/>
  </w:style>
  <w:style w:type="paragraph" w:customStyle="1" w:styleId="B3FB0F485A9B4A6D8B9E4C3EC1E638EB">
    <w:name w:val="B3FB0F485A9B4A6D8B9E4C3EC1E638EB"/>
    <w:rsid w:val="00704110"/>
  </w:style>
  <w:style w:type="paragraph" w:customStyle="1" w:styleId="FF9B8AC97675407A83F1193D5AB0B167">
    <w:name w:val="FF9B8AC97675407A83F1193D5AB0B167"/>
    <w:rsid w:val="00704110"/>
  </w:style>
  <w:style w:type="paragraph" w:customStyle="1" w:styleId="3CAE86E1EEE146E7882E21A1703C43B9">
    <w:name w:val="3CAE86E1EEE146E7882E21A1703C43B9"/>
    <w:rsid w:val="00704110"/>
  </w:style>
  <w:style w:type="paragraph" w:customStyle="1" w:styleId="08666457E77F4AAD94BC2746A07C8256">
    <w:name w:val="08666457E77F4AAD94BC2746A07C8256"/>
    <w:rsid w:val="00704110"/>
  </w:style>
  <w:style w:type="paragraph" w:customStyle="1" w:styleId="7D42126784374ED6BBBEF09556CFACAD">
    <w:name w:val="7D42126784374ED6BBBEF09556CFACAD"/>
    <w:rsid w:val="00704110"/>
  </w:style>
  <w:style w:type="paragraph" w:customStyle="1" w:styleId="465F3302380E490585787A1BB83FA6CD">
    <w:name w:val="465F3302380E490585787A1BB83FA6CD"/>
    <w:rsid w:val="00704110"/>
  </w:style>
  <w:style w:type="paragraph" w:customStyle="1" w:styleId="7511517546DF4AFCBD1DC3A5D9EDE00D">
    <w:name w:val="7511517546DF4AFCBD1DC3A5D9EDE00D"/>
    <w:rsid w:val="00704110"/>
  </w:style>
  <w:style w:type="paragraph" w:customStyle="1" w:styleId="E5A32BA9C89B4A8DBD0E5C90DC50DC15">
    <w:name w:val="E5A32BA9C89B4A8DBD0E5C90DC50DC15"/>
    <w:rsid w:val="00704110"/>
  </w:style>
  <w:style w:type="paragraph" w:customStyle="1" w:styleId="75029710C1B142E580C094F65A55A7C3">
    <w:name w:val="75029710C1B142E580C094F65A55A7C3"/>
    <w:rsid w:val="00704110"/>
  </w:style>
  <w:style w:type="paragraph" w:customStyle="1" w:styleId="EF547CD20C9A45F1BDF83CBDE409D269">
    <w:name w:val="EF547CD20C9A45F1BDF83CBDE409D269"/>
    <w:rsid w:val="00704110"/>
  </w:style>
  <w:style w:type="paragraph" w:customStyle="1" w:styleId="6C4D343049B24C3090CBE642E658D7E8">
    <w:name w:val="6C4D343049B24C3090CBE642E658D7E8"/>
    <w:rsid w:val="00704110"/>
  </w:style>
  <w:style w:type="paragraph" w:customStyle="1" w:styleId="AC3BCD41CEF14F03B6447148EECB172A">
    <w:name w:val="AC3BCD41CEF14F03B6447148EECB172A"/>
    <w:rsid w:val="00704110"/>
  </w:style>
  <w:style w:type="paragraph" w:customStyle="1" w:styleId="0412E65C4E844D039401FCD8D13F3989">
    <w:name w:val="0412E65C4E844D039401FCD8D13F3989"/>
    <w:rsid w:val="00704110"/>
  </w:style>
  <w:style w:type="paragraph" w:customStyle="1" w:styleId="29F7941F57294ABB98A5769CF6471210">
    <w:name w:val="29F7941F57294ABB98A5769CF6471210"/>
    <w:rsid w:val="00704110"/>
  </w:style>
  <w:style w:type="paragraph" w:customStyle="1" w:styleId="AFE89447ABD642E7B99D701F4832D8C5">
    <w:name w:val="AFE89447ABD642E7B99D701F4832D8C5"/>
    <w:rsid w:val="00704110"/>
  </w:style>
  <w:style w:type="paragraph" w:customStyle="1" w:styleId="DD8A7DA7AC9B4C94B32E4C44155622FD">
    <w:name w:val="DD8A7DA7AC9B4C94B32E4C44155622FD"/>
    <w:rsid w:val="00704110"/>
  </w:style>
  <w:style w:type="paragraph" w:customStyle="1" w:styleId="040F4DFC7E75416480C52A412FCE5D5E">
    <w:name w:val="040F4DFC7E75416480C52A412FCE5D5E"/>
    <w:rsid w:val="00704110"/>
  </w:style>
  <w:style w:type="paragraph" w:customStyle="1" w:styleId="D6C569A3BA6942F285962169BA1E1B2E">
    <w:name w:val="D6C569A3BA6942F285962169BA1E1B2E"/>
    <w:rsid w:val="00704110"/>
  </w:style>
  <w:style w:type="paragraph" w:customStyle="1" w:styleId="2F85E400730B4BC5AEF4AEA59A7A9D58">
    <w:name w:val="2F85E400730B4BC5AEF4AEA59A7A9D58"/>
    <w:rsid w:val="00704110"/>
  </w:style>
  <w:style w:type="paragraph" w:customStyle="1" w:styleId="8E49ED82E68F4BE3BFE2BAED5EE05EBE">
    <w:name w:val="8E49ED82E68F4BE3BFE2BAED5EE05EBE"/>
    <w:rsid w:val="00704110"/>
  </w:style>
  <w:style w:type="paragraph" w:customStyle="1" w:styleId="C44244724CC3403CA6360F4E595CCA82">
    <w:name w:val="C44244724CC3403CA6360F4E595CCA82"/>
    <w:rsid w:val="00704110"/>
  </w:style>
  <w:style w:type="paragraph" w:customStyle="1" w:styleId="B984907464FB48539E57C98A9BE0059F">
    <w:name w:val="B984907464FB48539E57C98A9BE0059F"/>
    <w:rsid w:val="00704110"/>
  </w:style>
  <w:style w:type="paragraph" w:customStyle="1" w:styleId="DFD578E067904FFD93F96A27417819B9">
    <w:name w:val="DFD578E067904FFD93F96A27417819B9"/>
    <w:rsid w:val="00704110"/>
  </w:style>
  <w:style w:type="paragraph" w:customStyle="1" w:styleId="BABD9DEDECBE46AA998EED91A4296719">
    <w:name w:val="BABD9DEDECBE46AA998EED91A4296719"/>
    <w:rsid w:val="00704110"/>
  </w:style>
  <w:style w:type="paragraph" w:customStyle="1" w:styleId="F9CA2CE2B82045CD8C2A87A9F8B4CF9D">
    <w:name w:val="F9CA2CE2B82045CD8C2A87A9F8B4CF9D"/>
    <w:rsid w:val="00704110"/>
  </w:style>
  <w:style w:type="paragraph" w:customStyle="1" w:styleId="9928CD07BF2D4E35B8E6F7EEF6444D50">
    <w:name w:val="9928CD07BF2D4E35B8E6F7EEF6444D50"/>
    <w:rsid w:val="00704110"/>
  </w:style>
  <w:style w:type="paragraph" w:customStyle="1" w:styleId="0BD8D983F9F44D04854FD20D99BF5C69">
    <w:name w:val="0BD8D983F9F44D04854FD20D99BF5C69"/>
    <w:rsid w:val="00704110"/>
  </w:style>
  <w:style w:type="paragraph" w:customStyle="1" w:styleId="A44A85E8AD784962A2B1B9099E0A838D">
    <w:name w:val="A44A85E8AD784962A2B1B9099E0A838D"/>
    <w:rsid w:val="00704110"/>
  </w:style>
  <w:style w:type="paragraph" w:customStyle="1" w:styleId="1C6A3B0841F14DD897D11C5DBBAA7DF4">
    <w:name w:val="1C6A3B0841F14DD897D11C5DBBAA7DF4"/>
    <w:rsid w:val="00704110"/>
  </w:style>
  <w:style w:type="paragraph" w:customStyle="1" w:styleId="95A75ABEE79E425EB1E528594C3F48BA">
    <w:name w:val="95A75ABEE79E425EB1E528594C3F48BA"/>
    <w:rsid w:val="00704110"/>
  </w:style>
  <w:style w:type="paragraph" w:customStyle="1" w:styleId="E72BF39483954F6596C15C6B0CB88AFB">
    <w:name w:val="E72BF39483954F6596C15C6B0CB88AFB"/>
    <w:rsid w:val="00704110"/>
  </w:style>
  <w:style w:type="paragraph" w:customStyle="1" w:styleId="4BC0864CE8A34D7AAC2F339E9670B4AF">
    <w:name w:val="4BC0864CE8A34D7AAC2F339E9670B4AF"/>
    <w:rsid w:val="00704110"/>
  </w:style>
  <w:style w:type="paragraph" w:customStyle="1" w:styleId="75BAFA5470E8493AB4922E1AEF687C25">
    <w:name w:val="75BAFA5470E8493AB4922E1AEF687C25"/>
    <w:rsid w:val="00704110"/>
  </w:style>
  <w:style w:type="paragraph" w:customStyle="1" w:styleId="167B501F5A2E4BF48F2945B30AFD88C0">
    <w:name w:val="167B501F5A2E4BF48F2945B30AFD88C0"/>
    <w:rsid w:val="00704110"/>
  </w:style>
  <w:style w:type="paragraph" w:customStyle="1" w:styleId="DD7BF99BF43B49B0BA73C49C95703D2B">
    <w:name w:val="DD7BF99BF43B49B0BA73C49C95703D2B"/>
    <w:rsid w:val="00704110"/>
  </w:style>
  <w:style w:type="paragraph" w:customStyle="1" w:styleId="D2DEEFF3662D4B1D821EB5814D80CCC0">
    <w:name w:val="D2DEEFF3662D4B1D821EB5814D80CCC0"/>
    <w:rsid w:val="00704110"/>
  </w:style>
  <w:style w:type="paragraph" w:customStyle="1" w:styleId="C78433DAF7A04D8C8B8708CCB0A68A7A">
    <w:name w:val="C78433DAF7A04D8C8B8708CCB0A68A7A"/>
    <w:rsid w:val="00704110"/>
  </w:style>
  <w:style w:type="paragraph" w:customStyle="1" w:styleId="7670F574906F45A084A8E18936589CAD">
    <w:name w:val="7670F574906F45A084A8E18936589CAD"/>
    <w:rsid w:val="00704110"/>
  </w:style>
  <w:style w:type="paragraph" w:customStyle="1" w:styleId="B15624990B2644E0B09178848AA14580">
    <w:name w:val="B15624990B2644E0B09178848AA14580"/>
    <w:rsid w:val="00704110"/>
  </w:style>
  <w:style w:type="paragraph" w:customStyle="1" w:styleId="D2C239BC9A794F128D80276ABCD0611E">
    <w:name w:val="D2C239BC9A794F128D80276ABCD0611E"/>
    <w:rsid w:val="00704110"/>
  </w:style>
  <w:style w:type="paragraph" w:customStyle="1" w:styleId="530FCDDCF4DD438CB9FB47F5694749EC">
    <w:name w:val="530FCDDCF4DD438CB9FB47F5694749EC"/>
    <w:rsid w:val="00704110"/>
  </w:style>
  <w:style w:type="paragraph" w:customStyle="1" w:styleId="07B6E7A4D6F240A0B37FCE063CFC95EB">
    <w:name w:val="07B6E7A4D6F240A0B37FCE063CFC95EB"/>
    <w:rsid w:val="00704110"/>
  </w:style>
  <w:style w:type="paragraph" w:customStyle="1" w:styleId="A922D0B7F49649769E12F8C8D9853674">
    <w:name w:val="A922D0B7F49649769E12F8C8D9853674"/>
    <w:rsid w:val="00704110"/>
  </w:style>
  <w:style w:type="paragraph" w:customStyle="1" w:styleId="3F5E5A041CB74DAC90E994A65550A725">
    <w:name w:val="3F5E5A041CB74DAC90E994A65550A725"/>
    <w:rsid w:val="00704110"/>
  </w:style>
  <w:style w:type="paragraph" w:customStyle="1" w:styleId="934017940DE346F9A03484EEC40DF612">
    <w:name w:val="934017940DE346F9A03484EEC40DF612"/>
    <w:rsid w:val="00704110"/>
  </w:style>
  <w:style w:type="paragraph" w:customStyle="1" w:styleId="CED8430AD41F42AE86479F882A962520">
    <w:name w:val="CED8430AD41F42AE86479F882A962520"/>
    <w:rsid w:val="00704110"/>
  </w:style>
  <w:style w:type="paragraph" w:customStyle="1" w:styleId="B8D8416A930C4012860C240007A6BF49">
    <w:name w:val="B8D8416A930C4012860C240007A6BF49"/>
    <w:rsid w:val="00704110"/>
  </w:style>
  <w:style w:type="paragraph" w:customStyle="1" w:styleId="AEA17F49135B40C686CA149FFBA20867">
    <w:name w:val="AEA17F49135B40C686CA149FFBA20867"/>
    <w:rsid w:val="00704110"/>
  </w:style>
  <w:style w:type="paragraph" w:customStyle="1" w:styleId="02BAEF82C2FB42669EE4C41A960ADADC">
    <w:name w:val="02BAEF82C2FB42669EE4C41A960ADADC"/>
    <w:rsid w:val="00704110"/>
  </w:style>
  <w:style w:type="paragraph" w:customStyle="1" w:styleId="46A0246F76EB4F46895181D801D2A773">
    <w:name w:val="46A0246F76EB4F46895181D801D2A773"/>
    <w:rsid w:val="00704110"/>
  </w:style>
  <w:style w:type="paragraph" w:customStyle="1" w:styleId="661DF5F9916343A5911485F931B5C431">
    <w:name w:val="661DF5F9916343A5911485F931B5C431"/>
    <w:rsid w:val="00704110"/>
  </w:style>
  <w:style w:type="paragraph" w:customStyle="1" w:styleId="05CD2ADC56D44E529B094716D8EC292E">
    <w:name w:val="05CD2ADC56D44E529B094716D8EC292E"/>
    <w:rsid w:val="00704110"/>
  </w:style>
  <w:style w:type="paragraph" w:customStyle="1" w:styleId="7367D12F398642089B631DC92AAC76F6">
    <w:name w:val="7367D12F398642089B631DC92AAC76F6"/>
    <w:rsid w:val="00704110"/>
  </w:style>
  <w:style w:type="paragraph" w:customStyle="1" w:styleId="FD58A5C338434341B58337D3DF794580">
    <w:name w:val="FD58A5C338434341B58337D3DF794580"/>
    <w:rsid w:val="00704110"/>
  </w:style>
  <w:style w:type="paragraph" w:customStyle="1" w:styleId="4A1AA2C21DDB458EBF3B67B8CE9484A0">
    <w:name w:val="4A1AA2C21DDB458EBF3B67B8CE9484A0"/>
    <w:rsid w:val="00704110"/>
  </w:style>
  <w:style w:type="paragraph" w:customStyle="1" w:styleId="63F08048376C4E208DC1BDBF58B1BC8B">
    <w:name w:val="63F08048376C4E208DC1BDBF58B1BC8B"/>
    <w:rsid w:val="00704110"/>
  </w:style>
  <w:style w:type="paragraph" w:customStyle="1" w:styleId="2EF193AE8C6D4974A559D4F4376C692B">
    <w:name w:val="2EF193AE8C6D4974A559D4F4376C692B"/>
    <w:rsid w:val="00704110"/>
  </w:style>
  <w:style w:type="paragraph" w:customStyle="1" w:styleId="F15B2FA5A1194E9EB43CC8DBC0F8AD12">
    <w:name w:val="F15B2FA5A1194E9EB43CC8DBC0F8AD12"/>
    <w:rsid w:val="00704110"/>
  </w:style>
  <w:style w:type="paragraph" w:customStyle="1" w:styleId="0E41DEC2D4F7441B83DF55769C7431E4">
    <w:name w:val="0E41DEC2D4F7441B83DF55769C7431E4"/>
    <w:rsid w:val="00704110"/>
  </w:style>
  <w:style w:type="paragraph" w:customStyle="1" w:styleId="84112F60E2E945D1AA1CEA6443173A8F">
    <w:name w:val="84112F60E2E945D1AA1CEA6443173A8F"/>
    <w:rsid w:val="00704110"/>
  </w:style>
  <w:style w:type="paragraph" w:customStyle="1" w:styleId="F20D24F108AF43CF8B9A52F5764690CB">
    <w:name w:val="F20D24F108AF43CF8B9A52F5764690CB"/>
    <w:rsid w:val="00704110"/>
  </w:style>
  <w:style w:type="paragraph" w:customStyle="1" w:styleId="33B86C62EFC2499C9631497BB2EA2987">
    <w:name w:val="33B86C62EFC2499C9631497BB2EA2987"/>
    <w:rsid w:val="00704110"/>
  </w:style>
  <w:style w:type="paragraph" w:customStyle="1" w:styleId="DEDFAF4337154D288A4DF50C1A9FC9A7">
    <w:name w:val="DEDFAF4337154D288A4DF50C1A9FC9A7"/>
    <w:rsid w:val="00704110"/>
  </w:style>
  <w:style w:type="paragraph" w:customStyle="1" w:styleId="8C8B0514CAAA42C9BDA4A54235152EF7">
    <w:name w:val="8C8B0514CAAA42C9BDA4A54235152EF7"/>
    <w:rsid w:val="00704110"/>
  </w:style>
  <w:style w:type="paragraph" w:customStyle="1" w:styleId="82107E1F62654E8C93A84DD339699226">
    <w:name w:val="82107E1F62654E8C93A84DD339699226"/>
    <w:rsid w:val="00704110"/>
  </w:style>
  <w:style w:type="paragraph" w:customStyle="1" w:styleId="6177ED97987246448BC132EB0FB6A805">
    <w:name w:val="6177ED97987246448BC132EB0FB6A805"/>
    <w:rsid w:val="00704110"/>
  </w:style>
  <w:style w:type="paragraph" w:customStyle="1" w:styleId="F43721B5DAA94298B6FCDC23FAA59F50">
    <w:name w:val="F43721B5DAA94298B6FCDC23FAA59F50"/>
    <w:rsid w:val="00704110"/>
  </w:style>
  <w:style w:type="paragraph" w:customStyle="1" w:styleId="88ED68FE908644B6A4CCBFEB74C53EC6">
    <w:name w:val="88ED68FE908644B6A4CCBFEB74C53EC6"/>
    <w:rsid w:val="00704110"/>
  </w:style>
  <w:style w:type="paragraph" w:customStyle="1" w:styleId="536D518D920F415ABAAC4A5628314752">
    <w:name w:val="536D518D920F415ABAAC4A5628314752"/>
    <w:rsid w:val="00704110"/>
  </w:style>
  <w:style w:type="paragraph" w:customStyle="1" w:styleId="F920BAD1F98943DF8E723B16B9ECAFB0">
    <w:name w:val="F920BAD1F98943DF8E723B16B9ECAFB0"/>
    <w:rsid w:val="00704110"/>
  </w:style>
  <w:style w:type="paragraph" w:customStyle="1" w:styleId="21E42E7759AC4C068C0370B93EE77E2F">
    <w:name w:val="21E42E7759AC4C068C0370B93EE77E2F"/>
    <w:rsid w:val="00704110"/>
  </w:style>
  <w:style w:type="paragraph" w:customStyle="1" w:styleId="6A7B2FB6AB3748759389AF2F9AA28AC5">
    <w:name w:val="6A7B2FB6AB3748759389AF2F9AA28AC5"/>
    <w:rsid w:val="00704110"/>
  </w:style>
  <w:style w:type="paragraph" w:customStyle="1" w:styleId="8AA65A22707D49AC9F87104B56EBE12C">
    <w:name w:val="8AA65A22707D49AC9F87104B56EBE12C"/>
    <w:rsid w:val="00704110"/>
  </w:style>
  <w:style w:type="paragraph" w:customStyle="1" w:styleId="2769DDA6EB2041C592E5CC4F7BA3D9AB">
    <w:name w:val="2769DDA6EB2041C592E5CC4F7BA3D9AB"/>
    <w:rsid w:val="00704110"/>
  </w:style>
  <w:style w:type="paragraph" w:customStyle="1" w:styleId="372C6A6F4B3542A1A7D7432998989E60">
    <w:name w:val="372C6A6F4B3542A1A7D7432998989E60"/>
    <w:rsid w:val="008D7083"/>
  </w:style>
  <w:style w:type="paragraph" w:customStyle="1" w:styleId="0788D10E4780413B8255ACA36AD327AF">
    <w:name w:val="0788D10E4780413B8255ACA36AD327AF"/>
    <w:rsid w:val="008D7083"/>
  </w:style>
  <w:style w:type="paragraph" w:customStyle="1" w:styleId="CEE6090C81D443BD95ED1FF1B3592326">
    <w:name w:val="CEE6090C81D443BD95ED1FF1B3592326"/>
    <w:rsid w:val="008D7083"/>
  </w:style>
  <w:style w:type="paragraph" w:customStyle="1" w:styleId="55352BD7CF234CFB9CC3DE48371D188F">
    <w:name w:val="55352BD7CF234CFB9CC3DE48371D188F"/>
    <w:rsid w:val="008D7083"/>
  </w:style>
  <w:style w:type="paragraph" w:customStyle="1" w:styleId="9F538097F2554B25BBEDF65F818E8EB2">
    <w:name w:val="9F538097F2554B25BBEDF65F818E8EB2"/>
    <w:rsid w:val="008D7083"/>
  </w:style>
  <w:style w:type="paragraph" w:customStyle="1" w:styleId="E197152C47F44D24B7A2831C477C0F2B">
    <w:name w:val="E197152C47F44D24B7A2831C477C0F2B"/>
    <w:rsid w:val="008D7083"/>
  </w:style>
  <w:style w:type="paragraph" w:customStyle="1" w:styleId="FEB089F4155B4971BA9DD57991BF639B">
    <w:name w:val="FEB089F4155B4971BA9DD57991BF639B"/>
    <w:rsid w:val="008D7083"/>
  </w:style>
  <w:style w:type="paragraph" w:customStyle="1" w:styleId="776BDBCC3AFE4D38A9D80DDA5B9C4CCD">
    <w:name w:val="776BDBCC3AFE4D38A9D80DDA5B9C4CCD"/>
    <w:rsid w:val="008D7083"/>
  </w:style>
  <w:style w:type="paragraph" w:customStyle="1" w:styleId="2F805D0BEFD841BBB8D03797B270A0E1">
    <w:name w:val="2F805D0BEFD841BBB8D03797B270A0E1"/>
    <w:rsid w:val="008D7083"/>
  </w:style>
  <w:style w:type="paragraph" w:customStyle="1" w:styleId="FA6E8BF7178A45FC981DF10C0BF0D6AB">
    <w:name w:val="FA6E8BF7178A45FC981DF10C0BF0D6AB"/>
    <w:rsid w:val="008D7083"/>
  </w:style>
  <w:style w:type="paragraph" w:customStyle="1" w:styleId="D411D9A581544520B2552A7C34EC1E8B">
    <w:name w:val="D411D9A581544520B2552A7C34EC1E8B"/>
    <w:rsid w:val="008D7083"/>
  </w:style>
  <w:style w:type="paragraph" w:customStyle="1" w:styleId="720ED7818ED34AD1889F6CF116AF0055">
    <w:name w:val="720ED7818ED34AD1889F6CF116AF0055"/>
    <w:rsid w:val="008D7083"/>
  </w:style>
  <w:style w:type="paragraph" w:customStyle="1" w:styleId="CA2827CE3DC349FAB721522A2E99ED7C">
    <w:name w:val="CA2827CE3DC349FAB721522A2E99ED7C"/>
    <w:rsid w:val="008D7083"/>
  </w:style>
  <w:style w:type="paragraph" w:customStyle="1" w:styleId="035BE3D6B67A425598FE9EF6F7B31480">
    <w:name w:val="035BE3D6B67A425598FE9EF6F7B31480"/>
    <w:rsid w:val="008D7083"/>
  </w:style>
  <w:style w:type="paragraph" w:customStyle="1" w:styleId="950EF77D7E6D4861932C7426D0AA3E4C">
    <w:name w:val="950EF77D7E6D4861932C7426D0AA3E4C"/>
    <w:rsid w:val="008D7083"/>
  </w:style>
  <w:style w:type="paragraph" w:customStyle="1" w:styleId="B974D23036A8451D93B159A95B462378">
    <w:name w:val="B974D23036A8451D93B159A95B462378"/>
    <w:rsid w:val="008D7083"/>
  </w:style>
  <w:style w:type="paragraph" w:customStyle="1" w:styleId="F386B7033B7F4F69B23F9571C7F47333">
    <w:name w:val="F386B7033B7F4F69B23F9571C7F47333"/>
    <w:rsid w:val="008D7083"/>
  </w:style>
  <w:style w:type="paragraph" w:customStyle="1" w:styleId="FE681082023140A89ED24209FFC4119F">
    <w:name w:val="FE681082023140A89ED24209FFC4119F"/>
    <w:rsid w:val="008D7083"/>
  </w:style>
  <w:style w:type="paragraph" w:customStyle="1" w:styleId="6E2856640BB54B3A90509BD015305B82">
    <w:name w:val="6E2856640BB54B3A90509BD015305B82"/>
    <w:rsid w:val="008D7083"/>
  </w:style>
  <w:style w:type="paragraph" w:customStyle="1" w:styleId="D6408BE368F94EB49930BF7C66997765">
    <w:name w:val="D6408BE368F94EB49930BF7C66997765"/>
    <w:rsid w:val="008D7083"/>
  </w:style>
  <w:style w:type="paragraph" w:customStyle="1" w:styleId="D3CAB5277AB8434CB39BC9BABBC2BE8D">
    <w:name w:val="D3CAB5277AB8434CB39BC9BABBC2BE8D"/>
    <w:rsid w:val="008D7083"/>
  </w:style>
  <w:style w:type="paragraph" w:customStyle="1" w:styleId="54C2ACBB14074890A98C2967E34B84E2">
    <w:name w:val="54C2ACBB14074890A98C2967E34B84E2"/>
    <w:rsid w:val="008D7083"/>
  </w:style>
  <w:style w:type="paragraph" w:customStyle="1" w:styleId="1721B5C1545A4F59A68473F3A88AFEEB">
    <w:name w:val="1721B5C1545A4F59A68473F3A88AFEEB"/>
    <w:rsid w:val="008D7083"/>
  </w:style>
  <w:style w:type="paragraph" w:customStyle="1" w:styleId="715911421670474FB4092470A8EAF505">
    <w:name w:val="715911421670474FB4092470A8EAF505"/>
    <w:rsid w:val="008D7083"/>
  </w:style>
  <w:style w:type="paragraph" w:customStyle="1" w:styleId="41FE9D6E84794EBD9EE5DF1C2F56AE88">
    <w:name w:val="41FE9D6E84794EBD9EE5DF1C2F56AE88"/>
    <w:rsid w:val="008D7083"/>
  </w:style>
  <w:style w:type="paragraph" w:customStyle="1" w:styleId="73802AF2A31C4C7A83318CBC806D498F">
    <w:name w:val="73802AF2A31C4C7A83318CBC806D498F"/>
    <w:rsid w:val="008D7083"/>
  </w:style>
  <w:style w:type="paragraph" w:customStyle="1" w:styleId="A0953020E957417299CCE55DF165E4C4">
    <w:name w:val="A0953020E957417299CCE55DF165E4C4"/>
    <w:rsid w:val="008D7083"/>
  </w:style>
  <w:style w:type="paragraph" w:customStyle="1" w:styleId="62B02B754CA8456EB0ED2A35CE5FDCE2">
    <w:name w:val="62B02B754CA8456EB0ED2A35CE5FDCE2"/>
    <w:rsid w:val="008D7083"/>
  </w:style>
  <w:style w:type="paragraph" w:customStyle="1" w:styleId="B5FE5DE7FA544CD8B8367877A32B58BB">
    <w:name w:val="B5FE5DE7FA544CD8B8367877A32B58BB"/>
    <w:rsid w:val="008D7083"/>
  </w:style>
  <w:style w:type="paragraph" w:customStyle="1" w:styleId="76D98D1573B34D8482F2953C229640E3">
    <w:name w:val="76D98D1573B34D8482F2953C229640E3"/>
    <w:rsid w:val="008D7083"/>
  </w:style>
  <w:style w:type="paragraph" w:customStyle="1" w:styleId="375C7194C8684585835561D6532129CA">
    <w:name w:val="375C7194C8684585835561D6532129CA"/>
    <w:rsid w:val="008D7083"/>
  </w:style>
  <w:style w:type="paragraph" w:customStyle="1" w:styleId="36CF18BB1F9548ED97019D8C41FB108E">
    <w:name w:val="36CF18BB1F9548ED97019D8C41FB108E"/>
    <w:rsid w:val="008D7083"/>
  </w:style>
  <w:style w:type="paragraph" w:customStyle="1" w:styleId="6B37437137EC41C3BF79F89EB9B8039A">
    <w:name w:val="6B37437137EC41C3BF79F89EB9B8039A"/>
    <w:rsid w:val="008D7083"/>
  </w:style>
  <w:style w:type="paragraph" w:customStyle="1" w:styleId="A2EA2001A2324E2296115C3C43A8F605">
    <w:name w:val="A2EA2001A2324E2296115C3C43A8F605"/>
    <w:rsid w:val="008D7083"/>
  </w:style>
  <w:style w:type="paragraph" w:customStyle="1" w:styleId="F89CDD7889274DA4854C9C8D8D77EE12">
    <w:name w:val="F89CDD7889274DA4854C9C8D8D77EE12"/>
    <w:rsid w:val="008D7083"/>
  </w:style>
  <w:style w:type="paragraph" w:customStyle="1" w:styleId="ADAAC2EC79C34A08A0FE4860176B8619">
    <w:name w:val="ADAAC2EC79C34A08A0FE4860176B8619"/>
    <w:rsid w:val="008D7083"/>
  </w:style>
  <w:style w:type="paragraph" w:customStyle="1" w:styleId="3295DB3BD95D46C89ABF10D52D4C997C">
    <w:name w:val="3295DB3BD95D46C89ABF10D52D4C997C"/>
    <w:rsid w:val="008D7083"/>
  </w:style>
  <w:style w:type="paragraph" w:customStyle="1" w:styleId="01EB5371299D4E74BCEFD85A4E882C6A">
    <w:name w:val="01EB5371299D4E74BCEFD85A4E882C6A"/>
    <w:rsid w:val="008D7083"/>
  </w:style>
  <w:style w:type="paragraph" w:customStyle="1" w:styleId="FF614EAC75834537981734E5C35A896A">
    <w:name w:val="FF614EAC75834537981734E5C35A896A"/>
    <w:rsid w:val="008D7083"/>
  </w:style>
  <w:style w:type="paragraph" w:customStyle="1" w:styleId="8DCD3E9A92E54F3892FDA85D5E299805">
    <w:name w:val="8DCD3E9A92E54F3892FDA85D5E299805"/>
    <w:rsid w:val="008D7083"/>
  </w:style>
  <w:style w:type="paragraph" w:customStyle="1" w:styleId="36055B16D7D548F9B237E713167108EA">
    <w:name w:val="36055B16D7D548F9B237E713167108EA"/>
    <w:rsid w:val="008D7083"/>
  </w:style>
  <w:style w:type="paragraph" w:customStyle="1" w:styleId="5CD36CA7399B4E2EACF1750749039512">
    <w:name w:val="5CD36CA7399B4E2EACF1750749039512"/>
    <w:rsid w:val="008D7083"/>
  </w:style>
  <w:style w:type="paragraph" w:customStyle="1" w:styleId="F716CF57824D4A13AD91F864EF87BB0D">
    <w:name w:val="F716CF57824D4A13AD91F864EF87BB0D"/>
    <w:rsid w:val="008D7083"/>
  </w:style>
  <w:style w:type="paragraph" w:customStyle="1" w:styleId="79CFCE221A344F3BBCCEE1CBAC136E5B">
    <w:name w:val="79CFCE221A344F3BBCCEE1CBAC136E5B"/>
    <w:rsid w:val="008D7083"/>
  </w:style>
  <w:style w:type="paragraph" w:customStyle="1" w:styleId="5771525D39F441309EF6C01AD565DFDA">
    <w:name w:val="5771525D39F441309EF6C01AD565DFDA"/>
    <w:rsid w:val="008D7083"/>
  </w:style>
  <w:style w:type="paragraph" w:customStyle="1" w:styleId="F8914F5B89654BA79318A99B5FFE4F01">
    <w:name w:val="F8914F5B89654BA79318A99B5FFE4F01"/>
    <w:rsid w:val="008D7083"/>
  </w:style>
  <w:style w:type="paragraph" w:customStyle="1" w:styleId="4096864E43A74AC4B19BC1A78761E95D">
    <w:name w:val="4096864E43A74AC4B19BC1A78761E95D"/>
    <w:rsid w:val="008D7083"/>
  </w:style>
  <w:style w:type="paragraph" w:customStyle="1" w:styleId="567C6AA1336741F383DA470614F00C41">
    <w:name w:val="567C6AA1336741F383DA470614F00C41"/>
    <w:rsid w:val="008D7083"/>
  </w:style>
  <w:style w:type="paragraph" w:customStyle="1" w:styleId="DDE109195A7D4C0A8B745341C33D4D99">
    <w:name w:val="DDE109195A7D4C0A8B745341C33D4D99"/>
    <w:rsid w:val="008D7083"/>
  </w:style>
  <w:style w:type="paragraph" w:customStyle="1" w:styleId="4643621CFD494DA48F133924A27024E1">
    <w:name w:val="4643621CFD494DA48F133924A27024E1"/>
    <w:rsid w:val="008D7083"/>
  </w:style>
  <w:style w:type="paragraph" w:customStyle="1" w:styleId="4A43538AAB934CF388EBCB8DEA667F69">
    <w:name w:val="4A43538AAB934CF388EBCB8DEA667F69"/>
    <w:rsid w:val="008D7083"/>
  </w:style>
  <w:style w:type="paragraph" w:customStyle="1" w:styleId="034992C696C94907A8245E37A62AA923">
    <w:name w:val="034992C696C94907A8245E37A62AA923"/>
    <w:rsid w:val="008D7083"/>
  </w:style>
  <w:style w:type="paragraph" w:customStyle="1" w:styleId="C791E28ED269468C918039943F22A706">
    <w:name w:val="C791E28ED269468C918039943F22A706"/>
    <w:rsid w:val="008D7083"/>
  </w:style>
  <w:style w:type="paragraph" w:customStyle="1" w:styleId="4CE1EE9E19374D95948A086C0730FCD8">
    <w:name w:val="4CE1EE9E19374D95948A086C0730FCD8"/>
    <w:rsid w:val="008D7083"/>
  </w:style>
  <w:style w:type="paragraph" w:customStyle="1" w:styleId="4EA1B1DF17FB426480C16BF3E9CA30A9">
    <w:name w:val="4EA1B1DF17FB426480C16BF3E9CA30A9"/>
    <w:rsid w:val="008D7083"/>
  </w:style>
  <w:style w:type="paragraph" w:customStyle="1" w:styleId="23F35AEDC3DF4CE6835DA056042EBC8F">
    <w:name w:val="23F35AEDC3DF4CE6835DA056042EBC8F"/>
    <w:rsid w:val="008D7083"/>
  </w:style>
  <w:style w:type="paragraph" w:customStyle="1" w:styleId="5D8F1D4ADD3045C798D810248CC650F2">
    <w:name w:val="5D8F1D4ADD3045C798D810248CC650F2"/>
    <w:rsid w:val="008D7083"/>
  </w:style>
  <w:style w:type="paragraph" w:customStyle="1" w:styleId="116D170CD68D48D89C774BFA7598E5CD">
    <w:name w:val="116D170CD68D48D89C774BFA7598E5CD"/>
    <w:rsid w:val="008D7083"/>
  </w:style>
  <w:style w:type="paragraph" w:customStyle="1" w:styleId="7672F81C094346EAA77425DAE045D4FF">
    <w:name w:val="7672F81C094346EAA77425DAE045D4FF"/>
    <w:rsid w:val="008D7083"/>
  </w:style>
  <w:style w:type="paragraph" w:customStyle="1" w:styleId="88BB2315E9A44AB4BE6B0695EC744D38">
    <w:name w:val="88BB2315E9A44AB4BE6B0695EC744D38"/>
    <w:rsid w:val="008D7083"/>
  </w:style>
  <w:style w:type="paragraph" w:customStyle="1" w:styleId="C7B6E8CF600642E7B7E4DC9F2F6D3C04">
    <w:name w:val="C7B6E8CF600642E7B7E4DC9F2F6D3C04"/>
    <w:rsid w:val="008D7083"/>
  </w:style>
  <w:style w:type="paragraph" w:customStyle="1" w:styleId="35B350987F4048619E0E2357030BDFB2">
    <w:name w:val="35B350987F4048619E0E2357030BDFB2"/>
    <w:rsid w:val="008D7083"/>
  </w:style>
  <w:style w:type="paragraph" w:customStyle="1" w:styleId="225C1B16ACC8451CBF175D1AE45B3DA1">
    <w:name w:val="225C1B16ACC8451CBF175D1AE45B3DA1"/>
    <w:rsid w:val="008D7083"/>
  </w:style>
  <w:style w:type="paragraph" w:customStyle="1" w:styleId="FFD8E041BB864A4292D9A5F922A0156F">
    <w:name w:val="FFD8E041BB864A4292D9A5F922A0156F"/>
    <w:rsid w:val="008D7083"/>
  </w:style>
  <w:style w:type="paragraph" w:customStyle="1" w:styleId="D1B084B1ACB0468B866B524DFDABC81D">
    <w:name w:val="D1B084B1ACB0468B866B524DFDABC81D"/>
    <w:rsid w:val="008D7083"/>
  </w:style>
  <w:style w:type="paragraph" w:customStyle="1" w:styleId="9E02EFDAF24446EF92B57222F72C29B4">
    <w:name w:val="9E02EFDAF24446EF92B57222F72C29B4"/>
    <w:rsid w:val="008D7083"/>
  </w:style>
  <w:style w:type="paragraph" w:customStyle="1" w:styleId="1999FFE634AC42CBA9447CA63EBCFCD9">
    <w:name w:val="1999FFE634AC42CBA9447CA63EBCFCD9"/>
    <w:rsid w:val="008D7083"/>
  </w:style>
  <w:style w:type="paragraph" w:customStyle="1" w:styleId="EC70B58F4C3E41199E8FE176278AB4B4">
    <w:name w:val="EC70B58F4C3E41199E8FE176278AB4B4"/>
    <w:rsid w:val="008D7083"/>
  </w:style>
  <w:style w:type="paragraph" w:customStyle="1" w:styleId="72861F96BD6A4FA7BC16568196125814">
    <w:name w:val="72861F96BD6A4FA7BC16568196125814"/>
    <w:rsid w:val="008D7083"/>
  </w:style>
  <w:style w:type="paragraph" w:customStyle="1" w:styleId="A26A7E2AE5DF4AD484BE061355B58AF9">
    <w:name w:val="A26A7E2AE5DF4AD484BE061355B58AF9"/>
    <w:rsid w:val="008D7083"/>
  </w:style>
  <w:style w:type="paragraph" w:customStyle="1" w:styleId="57076291A699406F88FE7B72F7577BA9">
    <w:name w:val="57076291A699406F88FE7B72F7577BA9"/>
    <w:rsid w:val="008D7083"/>
  </w:style>
  <w:style w:type="paragraph" w:customStyle="1" w:styleId="681CF5A145C04D478B6DF0E7FFF99B6B">
    <w:name w:val="681CF5A145C04D478B6DF0E7FFF99B6B"/>
    <w:rsid w:val="008D7083"/>
  </w:style>
  <w:style w:type="paragraph" w:customStyle="1" w:styleId="C72DD192715541D3A97592B41DEB6E7E">
    <w:name w:val="C72DD192715541D3A97592B41DEB6E7E"/>
    <w:rsid w:val="008D7083"/>
  </w:style>
  <w:style w:type="paragraph" w:customStyle="1" w:styleId="83CC0FA08266426586CCEC0926B76155">
    <w:name w:val="83CC0FA08266426586CCEC0926B76155"/>
    <w:rsid w:val="008D7083"/>
  </w:style>
  <w:style w:type="paragraph" w:customStyle="1" w:styleId="C8DB8D104727428A9637DB330E60603B">
    <w:name w:val="C8DB8D104727428A9637DB330E60603B"/>
    <w:rsid w:val="008D7083"/>
  </w:style>
  <w:style w:type="paragraph" w:customStyle="1" w:styleId="74D3D7D64AAD4E7AAAAE84B793078D41">
    <w:name w:val="74D3D7D64AAD4E7AAAAE84B793078D41"/>
    <w:rsid w:val="008D7083"/>
  </w:style>
  <w:style w:type="paragraph" w:customStyle="1" w:styleId="F3C1F5BFF4A1460382458120BDBC65BA">
    <w:name w:val="F3C1F5BFF4A1460382458120BDBC65BA"/>
    <w:rsid w:val="008D7083"/>
  </w:style>
  <w:style w:type="paragraph" w:customStyle="1" w:styleId="BE84FE517CCB410385CD2B1E877343B9">
    <w:name w:val="BE84FE517CCB410385CD2B1E877343B9"/>
    <w:rsid w:val="008D7083"/>
  </w:style>
  <w:style w:type="paragraph" w:customStyle="1" w:styleId="992EC036C02D4F6BBA0C7CC82DE7B773">
    <w:name w:val="992EC036C02D4F6BBA0C7CC82DE7B773"/>
    <w:rsid w:val="008D7083"/>
  </w:style>
  <w:style w:type="paragraph" w:customStyle="1" w:styleId="72EF3B94B25746CAB64E5FCE95A7DAFE">
    <w:name w:val="72EF3B94B25746CAB64E5FCE95A7DAFE"/>
    <w:rsid w:val="008D7083"/>
  </w:style>
  <w:style w:type="paragraph" w:customStyle="1" w:styleId="9262800143A4452CB014E16333345EB5">
    <w:name w:val="9262800143A4452CB014E16333345EB5"/>
    <w:rsid w:val="008D7083"/>
  </w:style>
  <w:style w:type="paragraph" w:customStyle="1" w:styleId="C368C8C5C9624E7DAA98D28AC18C702D">
    <w:name w:val="C368C8C5C9624E7DAA98D28AC18C702D"/>
    <w:rsid w:val="008D7083"/>
  </w:style>
  <w:style w:type="paragraph" w:customStyle="1" w:styleId="1A8125A59EA7416DBFF48480B01EEBAE">
    <w:name w:val="1A8125A59EA7416DBFF48480B01EEBAE"/>
    <w:rsid w:val="008D7083"/>
  </w:style>
  <w:style w:type="paragraph" w:customStyle="1" w:styleId="6461761E06B847E2BF6494BB0E2011D6">
    <w:name w:val="6461761E06B847E2BF6494BB0E2011D6"/>
    <w:rsid w:val="008D7083"/>
  </w:style>
  <w:style w:type="paragraph" w:customStyle="1" w:styleId="BE7FD793B78F4FB386D91859A24A5DF2">
    <w:name w:val="BE7FD793B78F4FB386D91859A24A5DF2"/>
    <w:rsid w:val="008D7083"/>
  </w:style>
  <w:style w:type="paragraph" w:customStyle="1" w:styleId="B5BBEF1B20694FD88F1D1CE0809B14BB">
    <w:name w:val="B5BBEF1B20694FD88F1D1CE0809B14BB"/>
    <w:rsid w:val="008D7083"/>
  </w:style>
  <w:style w:type="paragraph" w:customStyle="1" w:styleId="0122153D1C1A44B48312F04B98323602">
    <w:name w:val="0122153D1C1A44B48312F04B98323602"/>
    <w:rsid w:val="008D7083"/>
  </w:style>
  <w:style w:type="paragraph" w:customStyle="1" w:styleId="661E5DA9B4164D0EAFEE72C49E67FD7C">
    <w:name w:val="661E5DA9B4164D0EAFEE72C49E67FD7C"/>
    <w:rsid w:val="008D7083"/>
  </w:style>
  <w:style w:type="paragraph" w:customStyle="1" w:styleId="DB325D373E674F998726936AA73174BE">
    <w:name w:val="DB325D373E674F998726936AA73174BE"/>
    <w:rsid w:val="008D7083"/>
  </w:style>
  <w:style w:type="paragraph" w:customStyle="1" w:styleId="212677B100F04FAEAF25B5B03456F3B0">
    <w:name w:val="212677B100F04FAEAF25B5B03456F3B0"/>
    <w:rsid w:val="008D7083"/>
  </w:style>
  <w:style w:type="paragraph" w:customStyle="1" w:styleId="0ECB3707BFB54026A11FA5EE38E3B18C">
    <w:name w:val="0ECB3707BFB54026A11FA5EE38E3B18C"/>
    <w:rsid w:val="008D7083"/>
  </w:style>
  <w:style w:type="paragraph" w:customStyle="1" w:styleId="2DDD536DB80F448EBC9F759D4CA163CD">
    <w:name w:val="2DDD536DB80F448EBC9F759D4CA163CD"/>
    <w:rsid w:val="008D7083"/>
  </w:style>
  <w:style w:type="paragraph" w:customStyle="1" w:styleId="3105D6268BF4407688F2BAD99874DE54">
    <w:name w:val="3105D6268BF4407688F2BAD99874DE54"/>
    <w:rsid w:val="008D7083"/>
  </w:style>
  <w:style w:type="paragraph" w:customStyle="1" w:styleId="32D28B50AE85436D8C992A45D5C29613">
    <w:name w:val="32D28B50AE85436D8C992A45D5C29613"/>
    <w:rsid w:val="008D7083"/>
  </w:style>
  <w:style w:type="paragraph" w:customStyle="1" w:styleId="DCBCB29CD1C3427AA2921E6CDFE1E762">
    <w:name w:val="DCBCB29CD1C3427AA2921E6CDFE1E762"/>
    <w:rsid w:val="008D7083"/>
  </w:style>
  <w:style w:type="paragraph" w:customStyle="1" w:styleId="93F9808A4B544D3DAD3DD77494BB43CF">
    <w:name w:val="93F9808A4B544D3DAD3DD77494BB43CF"/>
    <w:rsid w:val="008D7083"/>
  </w:style>
  <w:style w:type="paragraph" w:customStyle="1" w:styleId="E54983C96DB84C39AF0FBA75FB03ACDB">
    <w:name w:val="E54983C96DB84C39AF0FBA75FB03ACDB"/>
    <w:rsid w:val="008D7083"/>
  </w:style>
  <w:style w:type="paragraph" w:customStyle="1" w:styleId="4404CAF1E81E48B3B7697FC7D3186E36">
    <w:name w:val="4404CAF1E81E48B3B7697FC7D3186E36"/>
    <w:rsid w:val="008D7083"/>
  </w:style>
  <w:style w:type="paragraph" w:customStyle="1" w:styleId="1D1CFAB0958A49B5BFF5A2FDEAAF3DEC">
    <w:name w:val="1D1CFAB0958A49B5BFF5A2FDEAAF3DEC"/>
    <w:rsid w:val="008D7083"/>
  </w:style>
  <w:style w:type="paragraph" w:customStyle="1" w:styleId="09F4199246384BEB96970B8040D5BFEC">
    <w:name w:val="09F4199246384BEB96970B8040D5BFEC"/>
    <w:rsid w:val="008D7083"/>
  </w:style>
  <w:style w:type="paragraph" w:customStyle="1" w:styleId="B41C4459FC4A41E89449DFBE1FC6DBB6">
    <w:name w:val="B41C4459FC4A41E89449DFBE1FC6DBB6"/>
    <w:rsid w:val="008D7083"/>
  </w:style>
  <w:style w:type="paragraph" w:customStyle="1" w:styleId="7B485018626A4C4B88FC74255959D38D">
    <w:name w:val="7B485018626A4C4B88FC74255959D38D"/>
    <w:rsid w:val="008D7083"/>
  </w:style>
  <w:style w:type="paragraph" w:customStyle="1" w:styleId="021B5C75FBF640E58A39282F2B6565D9">
    <w:name w:val="021B5C75FBF640E58A39282F2B6565D9"/>
    <w:rsid w:val="008D7083"/>
  </w:style>
  <w:style w:type="paragraph" w:customStyle="1" w:styleId="C7FD2EB255124548B02B23009855B89B">
    <w:name w:val="C7FD2EB255124548B02B23009855B89B"/>
    <w:rsid w:val="008D7083"/>
  </w:style>
  <w:style w:type="paragraph" w:customStyle="1" w:styleId="1B350A36242D469B971B3F6947150B04">
    <w:name w:val="1B350A36242D469B971B3F6947150B04"/>
    <w:rsid w:val="008D7083"/>
  </w:style>
  <w:style w:type="paragraph" w:customStyle="1" w:styleId="CA6E08F5033D4C8097232DD1675DAFB2">
    <w:name w:val="CA6E08F5033D4C8097232DD1675DAFB2"/>
    <w:rsid w:val="008D7083"/>
  </w:style>
  <w:style w:type="paragraph" w:customStyle="1" w:styleId="89102DF1C6984DBA8A51CC2C89BCA6C7">
    <w:name w:val="89102DF1C6984DBA8A51CC2C89BCA6C7"/>
    <w:rsid w:val="008D7083"/>
  </w:style>
  <w:style w:type="paragraph" w:customStyle="1" w:styleId="BB80C7C139D34912988E22926DA9A177">
    <w:name w:val="BB80C7C139D34912988E22926DA9A177"/>
    <w:rsid w:val="008D7083"/>
  </w:style>
  <w:style w:type="paragraph" w:customStyle="1" w:styleId="994F87E3FAB94A928C62E9584497D237">
    <w:name w:val="994F87E3FAB94A928C62E9584497D237"/>
    <w:rsid w:val="008D7083"/>
  </w:style>
  <w:style w:type="paragraph" w:customStyle="1" w:styleId="7F1B33967CBE494CA0EAE90BB6B3B81C">
    <w:name w:val="7F1B33967CBE494CA0EAE90BB6B3B81C"/>
    <w:rsid w:val="008D7083"/>
  </w:style>
  <w:style w:type="paragraph" w:customStyle="1" w:styleId="BBD8BD751BC841EDAD09BFA07BE1050E">
    <w:name w:val="BBD8BD751BC841EDAD09BFA07BE1050E"/>
    <w:rsid w:val="008D7083"/>
  </w:style>
  <w:style w:type="paragraph" w:customStyle="1" w:styleId="BEDB59B9BE7841AEA461308EABEAF108">
    <w:name w:val="BEDB59B9BE7841AEA461308EABEAF108"/>
    <w:rsid w:val="008D7083"/>
  </w:style>
  <w:style w:type="paragraph" w:customStyle="1" w:styleId="38DC38010B244EF4815B68859452A646">
    <w:name w:val="38DC38010B244EF4815B68859452A646"/>
    <w:rsid w:val="008D7083"/>
  </w:style>
  <w:style w:type="paragraph" w:customStyle="1" w:styleId="C5E91BAAF7A84B10A68A80483F937908">
    <w:name w:val="C5E91BAAF7A84B10A68A80483F937908"/>
    <w:rsid w:val="008D7083"/>
  </w:style>
  <w:style w:type="paragraph" w:customStyle="1" w:styleId="4F76A5E6701B4E108EBA172AC544B636">
    <w:name w:val="4F76A5E6701B4E108EBA172AC544B636"/>
    <w:rsid w:val="008D7083"/>
  </w:style>
  <w:style w:type="paragraph" w:customStyle="1" w:styleId="8EE8A664089449B09DC4C64C7FF4EE24">
    <w:name w:val="8EE8A664089449B09DC4C64C7FF4EE24"/>
    <w:rsid w:val="008D7083"/>
  </w:style>
  <w:style w:type="paragraph" w:customStyle="1" w:styleId="C91EC3B5527246A4818F43121B379DDC">
    <w:name w:val="C91EC3B5527246A4818F43121B379DDC"/>
    <w:rsid w:val="008D7083"/>
  </w:style>
  <w:style w:type="paragraph" w:customStyle="1" w:styleId="9BE629D2C0C94A71A53009A80E46F79C">
    <w:name w:val="9BE629D2C0C94A71A53009A80E46F79C"/>
    <w:rsid w:val="008D7083"/>
  </w:style>
  <w:style w:type="paragraph" w:customStyle="1" w:styleId="1DDA8EA4F4DD4CA2AC39AA1B420EB4D4">
    <w:name w:val="1DDA8EA4F4DD4CA2AC39AA1B420EB4D4"/>
    <w:rsid w:val="008D7083"/>
  </w:style>
  <w:style w:type="paragraph" w:customStyle="1" w:styleId="A9002FF3540E474497C31054EFD7D064">
    <w:name w:val="A9002FF3540E474497C31054EFD7D064"/>
    <w:rsid w:val="008D7083"/>
  </w:style>
  <w:style w:type="paragraph" w:customStyle="1" w:styleId="481139E0D206417ABFE3A527196FA464">
    <w:name w:val="481139E0D206417ABFE3A527196FA464"/>
    <w:rsid w:val="008D7083"/>
  </w:style>
  <w:style w:type="paragraph" w:customStyle="1" w:styleId="431CEA50000641438055F5DCC4F6B4E7">
    <w:name w:val="431CEA50000641438055F5DCC4F6B4E7"/>
    <w:rsid w:val="008D7083"/>
  </w:style>
  <w:style w:type="paragraph" w:customStyle="1" w:styleId="C21D774AE47D461FA1AC4B7252272F91">
    <w:name w:val="C21D774AE47D461FA1AC4B7252272F91"/>
    <w:rsid w:val="008D7083"/>
  </w:style>
  <w:style w:type="paragraph" w:customStyle="1" w:styleId="1F822BA2220342E6A04666B972917DCD">
    <w:name w:val="1F822BA2220342E6A04666B972917DCD"/>
    <w:rsid w:val="008D7083"/>
  </w:style>
  <w:style w:type="paragraph" w:customStyle="1" w:styleId="4054872D195F4781AC979B7273C58E4C">
    <w:name w:val="4054872D195F4781AC979B7273C58E4C"/>
    <w:rsid w:val="008D7083"/>
  </w:style>
  <w:style w:type="paragraph" w:customStyle="1" w:styleId="251D1F8AD6B44984A8879D7F079AC114">
    <w:name w:val="251D1F8AD6B44984A8879D7F079AC114"/>
    <w:rsid w:val="008D7083"/>
  </w:style>
  <w:style w:type="paragraph" w:customStyle="1" w:styleId="3A40EA1348394B30B7D55C150C40F747">
    <w:name w:val="3A40EA1348394B30B7D55C150C40F747"/>
    <w:rsid w:val="008D7083"/>
  </w:style>
  <w:style w:type="paragraph" w:customStyle="1" w:styleId="0977370409424724BF7F11F3C1070B49">
    <w:name w:val="0977370409424724BF7F11F3C1070B49"/>
    <w:rsid w:val="008D7083"/>
  </w:style>
  <w:style w:type="paragraph" w:customStyle="1" w:styleId="F9757AC9A7F64DB9B2169F578FB30E9A">
    <w:name w:val="F9757AC9A7F64DB9B2169F578FB30E9A"/>
    <w:rsid w:val="008D7083"/>
  </w:style>
  <w:style w:type="paragraph" w:customStyle="1" w:styleId="08DB0BEC4909413CBFB2CD7314DC9F09">
    <w:name w:val="08DB0BEC4909413CBFB2CD7314DC9F09"/>
    <w:rsid w:val="008D7083"/>
  </w:style>
  <w:style w:type="paragraph" w:customStyle="1" w:styleId="1958AA2FBEF64D8D8AFB90CE734635C6">
    <w:name w:val="1958AA2FBEF64D8D8AFB90CE734635C6"/>
    <w:rsid w:val="008D7083"/>
  </w:style>
  <w:style w:type="paragraph" w:customStyle="1" w:styleId="B7237EB813194563893455CC646903E1">
    <w:name w:val="B7237EB813194563893455CC646903E1"/>
    <w:rsid w:val="008D7083"/>
  </w:style>
  <w:style w:type="paragraph" w:customStyle="1" w:styleId="C0D051D2BFC94076881AA3D1218264A3">
    <w:name w:val="C0D051D2BFC94076881AA3D1218264A3"/>
    <w:rsid w:val="008D7083"/>
  </w:style>
  <w:style w:type="paragraph" w:customStyle="1" w:styleId="157EE6726F074E888F362330DF963165">
    <w:name w:val="157EE6726F074E888F362330DF963165"/>
    <w:rsid w:val="008D7083"/>
  </w:style>
  <w:style w:type="paragraph" w:customStyle="1" w:styleId="BA79091BDDBE4495B34B4E280CA10AD8">
    <w:name w:val="BA79091BDDBE4495B34B4E280CA10AD8"/>
    <w:rsid w:val="008D7083"/>
  </w:style>
  <w:style w:type="paragraph" w:customStyle="1" w:styleId="3F2312DE736A482CB0274114FD3F8467">
    <w:name w:val="3F2312DE736A482CB0274114FD3F8467"/>
    <w:rsid w:val="008D7083"/>
  </w:style>
  <w:style w:type="paragraph" w:customStyle="1" w:styleId="9476726B59024402B7B600D5C6FC581C">
    <w:name w:val="9476726B59024402B7B600D5C6FC581C"/>
    <w:rsid w:val="008D7083"/>
  </w:style>
  <w:style w:type="paragraph" w:customStyle="1" w:styleId="F93961C17BDE496BA6BD16B82F286DD9">
    <w:name w:val="F93961C17BDE496BA6BD16B82F286DD9"/>
    <w:rsid w:val="008D7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9568171-CFF3-4500-B918-F18EFE0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080</Words>
  <Characters>23262</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porabnik sistema Windows</cp:lastModifiedBy>
  <cp:revision>3</cp:revision>
  <dcterms:created xsi:type="dcterms:W3CDTF">2020-07-21T14:38:00Z</dcterms:created>
  <dcterms:modified xsi:type="dcterms:W3CDTF">2020-07-21T14:58:00Z</dcterms:modified>
</cp:coreProperties>
</file>